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D6FFC" w14:textId="4B6867ED" w:rsidR="00ED370A" w:rsidRDefault="00ED370A" w:rsidP="00ED370A">
      <w:r>
        <w:rPr>
          <w:rFonts w:hint="eastAsia"/>
        </w:rPr>
        <w:t>&lt;</w:t>
      </w:r>
      <w:r w:rsidRPr="000668E5">
        <w:rPr>
          <w:rFonts w:hint="eastAsia"/>
        </w:rPr>
        <w:t>컴패션</w:t>
      </w:r>
      <w:r w:rsidRPr="000668E5">
        <w:t xml:space="preserve"> 뉴스레터 196</w:t>
      </w:r>
      <w:r>
        <w:t>8</w:t>
      </w:r>
      <w:r w:rsidRPr="000668E5">
        <w:t xml:space="preserve">년 </w:t>
      </w:r>
      <w:r>
        <w:t>3-4</w:t>
      </w:r>
      <w:r w:rsidRPr="000668E5">
        <w:t>월호</w:t>
      </w:r>
      <w:r>
        <w:rPr>
          <w:rFonts w:hint="eastAsia"/>
        </w:rPr>
        <w:t>&gt;</w:t>
      </w:r>
    </w:p>
    <w:p w14:paraId="34607E77" w14:textId="77777777" w:rsidR="00AA2D2B" w:rsidRPr="00AA2D2B" w:rsidRDefault="00AA2D2B" w:rsidP="00ED370A"/>
    <w:p w14:paraId="624E8F37" w14:textId="7C19BDED" w:rsidR="00794DC4" w:rsidRPr="007E1E03" w:rsidRDefault="0028553F" w:rsidP="00794DC4">
      <w:pPr>
        <w:rPr>
          <w:b/>
          <w:bCs/>
        </w:rPr>
      </w:pPr>
      <w:r w:rsidRPr="007E1E03">
        <w:rPr>
          <w:rFonts w:hint="eastAsia"/>
          <w:b/>
          <w:bCs/>
        </w:rPr>
        <w:t xml:space="preserve">하비 </w:t>
      </w:r>
      <w:r w:rsidR="00FE0F53">
        <w:rPr>
          <w:rFonts w:hint="eastAsia"/>
          <w:b/>
          <w:bCs/>
        </w:rPr>
        <w:t>대표</w:t>
      </w:r>
      <w:r w:rsidR="00FE0F53">
        <w:rPr>
          <w:b/>
          <w:bCs/>
        </w:rPr>
        <w:t>가</w:t>
      </w:r>
      <w:r w:rsidRPr="007E1E03">
        <w:rPr>
          <w:rFonts w:hint="eastAsia"/>
          <w:b/>
          <w:bCs/>
        </w:rPr>
        <w:t xml:space="preserve"> 컴패션의 </w:t>
      </w:r>
      <w:r w:rsidR="00794DC4" w:rsidRPr="007E1E03">
        <w:rPr>
          <w:b/>
          <w:bCs/>
        </w:rPr>
        <w:t>변화</w:t>
      </w:r>
      <w:r w:rsidRPr="007E1E03">
        <w:rPr>
          <w:rFonts w:hint="eastAsia"/>
          <w:b/>
          <w:bCs/>
        </w:rPr>
        <w:t xml:space="preserve">에 대해 </w:t>
      </w:r>
      <w:r w:rsidR="00794DC4" w:rsidRPr="007E1E03">
        <w:rPr>
          <w:b/>
          <w:bCs/>
        </w:rPr>
        <w:t>보고</w:t>
      </w:r>
      <w:r w:rsidRPr="007E1E03">
        <w:rPr>
          <w:rFonts w:hint="eastAsia"/>
          <w:b/>
          <w:bCs/>
        </w:rPr>
        <w:t>합니</w:t>
      </w:r>
      <w:r w:rsidR="00794DC4" w:rsidRPr="007E1E03">
        <w:rPr>
          <w:b/>
          <w:bCs/>
        </w:rPr>
        <w:t>다.</w:t>
      </w:r>
    </w:p>
    <w:p w14:paraId="15249972" w14:textId="65BD51D8" w:rsidR="005E2905" w:rsidRDefault="0028553F" w:rsidP="00794DC4">
      <w:r>
        <w:rPr>
          <w:rFonts w:hint="eastAsia"/>
        </w:rPr>
        <w:t xml:space="preserve">헨리 </w:t>
      </w:r>
      <w:r>
        <w:t xml:space="preserve">F. </w:t>
      </w:r>
      <w:r>
        <w:rPr>
          <w:rFonts w:hint="eastAsia"/>
        </w:rPr>
        <w:t xml:space="preserve">하비 컴패션 </w:t>
      </w:r>
      <w:r w:rsidR="00FE0F53">
        <w:rPr>
          <w:rFonts w:hint="eastAsia"/>
        </w:rPr>
        <w:t>대표</w:t>
      </w:r>
      <w:r w:rsidR="00FE0F53">
        <w:t>는</w:t>
      </w:r>
      <w:r w:rsidR="00794DC4">
        <w:t xml:space="preserve"> </w:t>
      </w:r>
      <w:r w:rsidR="005A1628">
        <w:t>어린이들</w:t>
      </w:r>
      <w:r w:rsidR="00794DC4">
        <w:t>과 함께 있을 때 가장 행복</w:t>
      </w:r>
      <w:r w:rsidR="005A1628">
        <w:rPr>
          <w:rFonts w:hint="eastAsia"/>
        </w:rPr>
        <w:t>합니다.</w:t>
      </w:r>
      <w:r w:rsidR="00794DC4">
        <w:t xml:space="preserve"> 그는 한국에 있는 </w:t>
      </w:r>
      <w:r w:rsidR="005A1628">
        <w:t>컴패션</w:t>
      </w:r>
      <w:r w:rsidR="00794DC4">
        <w:t xml:space="preserve"> </w:t>
      </w:r>
      <w:r w:rsidR="005A1628">
        <w:t>보육원</w:t>
      </w:r>
      <w:r w:rsidR="00794DC4">
        <w:t xml:space="preserve"> 170곳을 직접 방문했습니다. 그</w:t>
      </w:r>
      <w:r w:rsidR="00EE7640">
        <w:rPr>
          <w:rFonts w:hint="eastAsia"/>
        </w:rPr>
        <w:t>는</w:t>
      </w:r>
      <w:r w:rsidR="00794DC4">
        <w:t xml:space="preserve"> </w:t>
      </w:r>
      <w:r w:rsidR="00E81D25">
        <w:rPr>
          <w:rFonts w:hint="eastAsia"/>
        </w:rPr>
        <w:t>보육원</w:t>
      </w:r>
      <w:r w:rsidR="00794DC4">
        <w:t xml:space="preserve"> </w:t>
      </w:r>
      <w:r w:rsidR="00E81D25">
        <w:rPr>
          <w:rFonts w:hint="eastAsia"/>
        </w:rPr>
        <w:t xml:space="preserve">원장님들과 </w:t>
      </w:r>
      <w:r w:rsidR="00794DC4">
        <w:t>직원</w:t>
      </w:r>
      <w:r w:rsidR="00E81D25">
        <w:rPr>
          <w:rFonts w:hint="eastAsia"/>
        </w:rPr>
        <w:t>들</w:t>
      </w:r>
      <w:r w:rsidR="00794DC4">
        <w:t xml:space="preserve">, </w:t>
      </w:r>
      <w:r w:rsidR="004B0FE8">
        <w:rPr>
          <w:rFonts w:hint="eastAsia"/>
        </w:rPr>
        <w:t>필요</w:t>
      </w:r>
      <w:r w:rsidR="00981935">
        <w:rPr>
          <w:rFonts w:hint="eastAsia"/>
        </w:rPr>
        <w:t xml:space="preserve"> </w:t>
      </w:r>
      <w:r w:rsidR="00794DC4">
        <w:t>사항, 문제</w:t>
      </w:r>
      <w:r w:rsidR="00CB7F72">
        <w:rPr>
          <w:rFonts w:hint="eastAsia"/>
        </w:rPr>
        <w:t>점</w:t>
      </w:r>
      <w:r w:rsidR="00794DC4">
        <w:t>, 장애물</w:t>
      </w:r>
      <w:r w:rsidR="00590447">
        <w:rPr>
          <w:rFonts w:hint="eastAsia"/>
        </w:rPr>
        <w:t>,</w:t>
      </w:r>
      <w:r w:rsidR="00794DC4">
        <w:t xml:space="preserve"> </w:t>
      </w:r>
      <w:r w:rsidR="00EE7640">
        <w:rPr>
          <w:rFonts w:hint="eastAsia"/>
        </w:rPr>
        <w:t>그리고</w:t>
      </w:r>
      <w:r w:rsidR="00EE7640" w:rsidRPr="00EE7640">
        <w:t xml:space="preserve"> </w:t>
      </w:r>
      <w:r w:rsidR="00EE7640">
        <w:t xml:space="preserve">이 </w:t>
      </w:r>
      <w:r w:rsidR="00590447">
        <w:rPr>
          <w:rFonts w:hint="eastAsia"/>
        </w:rPr>
        <w:t>광범위</w:t>
      </w:r>
      <w:r w:rsidR="00EE7640">
        <w:t xml:space="preserve">한 </w:t>
      </w:r>
      <w:r w:rsidR="00EE7640">
        <w:rPr>
          <w:rFonts w:hint="eastAsia"/>
        </w:rPr>
        <w:t>사역</w:t>
      </w:r>
      <w:r w:rsidR="00EE7640">
        <w:t>의</w:t>
      </w:r>
      <w:r w:rsidR="00794DC4">
        <w:t xml:space="preserve"> 잠재적인 결과를 알고 </w:t>
      </w:r>
      <w:r w:rsidR="00EE7640">
        <w:rPr>
          <w:rFonts w:hint="eastAsia"/>
        </w:rPr>
        <w:t>있습</w:t>
      </w:r>
      <w:r w:rsidR="00794DC4">
        <w:t xml:space="preserve">니다. 이번 호에서 그는 </w:t>
      </w:r>
      <w:r w:rsidR="00EE7640">
        <w:rPr>
          <w:rFonts w:hint="eastAsia"/>
        </w:rPr>
        <w:t xml:space="preserve">컴패션의 </w:t>
      </w:r>
      <w:r w:rsidR="00794DC4">
        <w:t xml:space="preserve">모든 </w:t>
      </w:r>
      <w:r w:rsidR="00EE7640">
        <w:rPr>
          <w:rFonts w:hint="eastAsia"/>
        </w:rPr>
        <w:t>지지자</w:t>
      </w:r>
      <w:r w:rsidR="000012FD">
        <w:rPr>
          <w:rFonts w:hint="eastAsia"/>
        </w:rPr>
        <w:t>와</w:t>
      </w:r>
      <w:r w:rsidR="00794DC4">
        <w:t xml:space="preserve"> 후원자</w:t>
      </w:r>
      <w:r w:rsidR="00EE7640">
        <w:rPr>
          <w:rFonts w:hint="eastAsia"/>
        </w:rPr>
        <w:t>들</w:t>
      </w:r>
      <w:r w:rsidR="00794DC4">
        <w:t>에게 개인</w:t>
      </w:r>
      <w:r w:rsidR="00EE7640">
        <w:rPr>
          <w:rFonts w:hint="eastAsia"/>
        </w:rPr>
        <w:t>적</w:t>
      </w:r>
      <w:r w:rsidR="007E1E03">
        <w:rPr>
          <w:rFonts w:hint="eastAsia"/>
        </w:rPr>
        <w:t>인</w:t>
      </w:r>
      <w:r w:rsidR="00794DC4">
        <w:t xml:space="preserve"> </w:t>
      </w:r>
      <w:r w:rsidR="007E1E03">
        <w:rPr>
          <w:rFonts w:hint="eastAsia"/>
        </w:rPr>
        <w:t>리포트</w:t>
      </w:r>
      <w:r w:rsidR="00794DC4">
        <w:t xml:space="preserve">를 제공합니다. 이는 현재 국제 </w:t>
      </w:r>
      <w:r w:rsidR="007E1E03">
        <w:rPr>
          <w:rFonts w:hint="eastAsia"/>
        </w:rPr>
        <w:t>정세</w:t>
      </w:r>
      <w:r w:rsidR="00794DC4">
        <w:t xml:space="preserve">에 비추어 작성된 흥미롭고 유익한 </w:t>
      </w:r>
      <w:r w:rsidR="007E1E03">
        <w:rPr>
          <w:rFonts w:hint="eastAsia"/>
        </w:rPr>
        <w:t>리포트</w:t>
      </w:r>
      <w:r w:rsidR="00794DC4">
        <w:t xml:space="preserve">입니다. 한 마디도 놓치고 </w:t>
      </w:r>
      <w:r w:rsidR="007E1E03">
        <w:rPr>
          <w:rFonts w:hint="eastAsia"/>
        </w:rPr>
        <w:t>말고 읽어 보시기 바랍</w:t>
      </w:r>
      <w:r w:rsidR="00794DC4">
        <w:t>니다!</w:t>
      </w:r>
    </w:p>
    <w:p w14:paraId="1DC625FD" w14:textId="77777777" w:rsidR="00794DC4" w:rsidRDefault="00794DC4" w:rsidP="00794DC4"/>
    <w:p w14:paraId="53419ECF" w14:textId="77777777" w:rsidR="00F040F9" w:rsidRPr="00017DCE" w:rsidRDefault="00F040F9" w:rsidP="00F040F9">
      <w:pPr>
        <w:rPr>
          <w:b/>
          <w:bCs/>
        </w:rPr>
      </w:pPr>
      <w:r w:rsidRPr="00017DCE">
        <w:rPr>
          <w:rFonts w:hint="eastAsia"/>
          <w:b/>
          <w:bCs/>
        </w:rPr>
        <w:t>한국에서</w:t>
      </w:r>
      <w:r w:rsidRPr="00017DCE">
        <w:rPr>
          <w:b/>
          <w:bCs/>
        </w:rPr>
        <w:t xml:space="preserve"> 무슨 일이 일어나고 있나요?</w:t>
      </w:r>
    </w:p>
    <w:p w14:paraId="68DAA879" w14:textId="03A4F766" w:rsidR="00017DCE" w:rsidRDefault="00017DCE" w:rsidP="00F040F9">
      <w:pPr>
        <w:rPr>
          <w:i/>
          <w:iCs/>
        </w:rPr>
      </w:pPr>
      <w:r w:rsidRPr="007C0ABA">
        <w:rPr>
          <w:rFonts w:hint="eastAsia"/>
          <w:i/>
          <w:iCs/>
        </w:rPr>
        <w:t>글:</w:t>
      </w:r>
      <w:r w:rsidRPr="007C0ABA">
        <w:rPr>
          <w:i/>
          <w:iCs/>
        </w:rPr>
        <w:t xml:space="preserve"> </w:t>
      </w:r>
      <w:r w:rsidRPr="007C0ABA">
        <w:rPr>
          <w:rFonts w:hint="eastAsia"/>
          <w:i/>
          <w:iCs/>
        </w:rPr>
        <w:t xml:space="preserve">헨리 </w:t>
      </w:r>
      <w:r w:rsidRPr="007C0ABA">
        <w:rPr>
          <w:i/>
          <w:iCs/>
        </w:rPr>
        <w:t xml:space="preserve">F. </w:t>
      </w:r>
      <w:r w:rsidRPr="007C0ABA">
        <w:rPr>
          <w:rFonts w:hint="eastAsia"/>
          <w:i/>
          <w:iCs/>
        </w:rPr>
        <w:t xml:space="preserve">하비 컴패션 </w:t>
      </w:r>
      <w:r w:rsidR="00FE0F53">
        <w:rPr>
          <w:rFonts w:hint="eastAsia"/>
          <w:i/>
          <w:iCs/>
        </w:rPr>
        <w:t>대표</w:t>
      </w:r>
    </w:p>
    <w:p w14:paraId="5CB02A5F" w14:textId="77777777" w:rsidR="00824CCF" w:rsidRPr="007C0ABA" w:rsidRDefault="00824CCF" w:rsidP="00F040F9">
      <w:pPr>
        <w:rPr>
          <w:i/>
          <w:iCs/>
        </w:rPr>
      </w:pPr>
    </w:p>
    <w:p w14:paraId="177654C7" w14:textId="01A3B721" w:rsidR="00F040F9" w:rsidRPr="008E17FE" w:rsidRDefault="00F040F9" w:rsidP="00F040F9">
      <w:pPr>
        <w:rPr>
          <w:b/>
          <w:bCs/>
          <w:i/>
          <w:iCs/>
        </w:rPr>
      </w:pPr>
      <w:r w:rsidRPr="008E17FE">
        <w:rPr>
          <w:rFonts w:hint="eastAsia"/>
          <w:b/>
          <w:bCs/>
          <w:i/>
          <w:iCs/>
        </w:rPr>
        <w:t>다음은</w:t>
      </w:r>
      <w:r w:rsidRPr="008E17FE">
        <w:rPr>
          <w:b/>
          <w:bCs/>
          <w:i/>
          <w:iCs/>
        </w:rPr>
        <w:t xml:space="preserve"> 최근</w:t>
      </w:r>
      <w:r w:rsidR="00556F8B">
        <w:rPr>
          <w:rFonts w:hint="eastAsia"/>
          <w:b/>
          <w:bCs/>
          <w:i/>
          <w:iCs/>
        </w:rPr>
        <w:t xml:space="preserve"> 전</w:t>
      </w:r>
      <w:r w:rsidRPr="008E17FE">
        <w:rPr>
          <w:b/>
          <w:bCs/>
          <w:i/>
          <w:iCs/>
        </w:rPr>
        <w:t xml:space="preserve"> 세계</w:t>
      </w:r>
      <w:r w:rsidR="00556F8B">
        <w:rPr>
          <w:rFonts w:hint="eastAsia"/>
          <w:b/>
          <w:bCs/>
          <w:i/>
          <w:iCs/>
        </w:rPr>
        <w:t>의</w:t>
      </w:r>
      <w:r w:rsidRPr="008E17FE">
        <w:rPr>
          <w:b/>
          <w:bCs/>
          <w:i/>
          <w:iCs/>
        </w:rPr>
        <w:t xml:space="preserve"> 발전</w:t>
      </w:r>
      <w:r w:rsidR="001B2D78" w:rsidRPr="008E17FE">
        <w:rPr>
          <w:rFonts w:hint="eastAsia"/>
          <w:b/>
          <w:bCs/>
          <w:i/>
          <w:iCs/>
        </w:rPr>
        <w:t xml:space="preserve"> 상황</w:t>
      </w:r>
      <w:r w:rsidRPr="008E17FE">
        <w:rPr>
          <w:b/>
          <w:bCs/>
          <w:i/>
          <w:iCs/>
        </w:rPr>
        <w:t xml:space="preserve">에 비추어 </w:t>
      </w:r>
      <w:r w:rsidR="00017DCE" w:rsidRPr="008E17FE">
        <w:rPr>
          <w:rFonts w:hint="eastAsia"/>
          <w:b/>
          <w:bCs/>
          <w:i/>
          <w:iCs/>
        </w:rPr>
        <w:t>본 컴패션</w:t>
      </w:r>
      <w:r w:rsidRPr="008E17FE">
        <w:rPr>
          <w:b/>
          <w:bCs/>
          <w:i/>
          <w:iCs/>
        </w:rPr>
        <w:t>의 전체 사역에 대한 흥미</w:t>
      </w:r>
      <w:r w:rsidR="007C0ABA" w:rsidRPr="008E17FE">
        <w:rPr>
          <w:rFonts w:hint="eastAsia"/>
          <w:b/>
          <w:bCs/>
          <w:i/>
          <w:iCs/>
        </w:rPr>
        <w:t>진진</w:t>
      </w:r>
      <w:r w:rsidR="00F153F7">
        <w:rPr>
          <w:rFonts w:hint="eastAsia"/>
          <w:b/>
          <w:bCs/>
          <w:i/>
          <w:iCs/>
        </w:rPr>
        <w:t>한</w:t>
      </w:r>
      <w:r w:rsidRPr="008E17FE">
        <w:rPr>
          <w:b/>
          <w:bCs/>
          <w:i/>
          <w:iCs/>
        </w:rPr>
        <w:t xml:space="preserve"> 리</w:t>
      </w:r>
      <w:r w:rsidR="0055138E" w:rsidRPr="008E17FE">
        <w:rPr>
          <w:rFonts w:hint="eastAsia"/>
          <w:b/>
          <w:bCs/>
          <w:i/>
          <w:iCs/>
        </w:rPr>
        <w:t>포트</w:t>
      </w:r>
      <w:r w:rsidRPr="008E17FE">
        <w:rPr>
          <w:b/>
          <w:bCs/>
          <w:i/>
          <w:iCs/>
        </w:rPr>
        <w:t>입니다.</w:t>
      </w:r>
    </w:p>
    <w:p w14:paraId="43698CFB" w14:textId="3983D008" w:rsidR="00804DED" w:rsidRDefault="00515FCF" w:rsidP="00F040F9">
      <w:r>
        <w:rPr>
          <w:rFonts w:hint="eastAsia"/>
        </w:rPr>
        <w:t xml:space="preserve">매일 신문을 읽으시는 분들은 </w:t>
      </w:r>
      <w:r w:rsidR="00202674">
        <w:rPr>
          <w:rFonts w:hint="eastAsia"/>
        </w:rPr>
        <w:t>한국</w:t>
      </w:r>
      <w:r w:rsidR="00030FBA">
        <w:rPr>
          <w:rFonts w:hint="eastAsia"/>
        </w:rPr>
        <w:t>에서 일어나고 있는</w:t>
      </w:r>
      <w:r w:rsidR="00F040F9">
        <w:t xml:space="preserve"> 정치적 혼란</w:t>
      </w:r>
      <w:r w:rsidR="00ED7791">
        <w:rPr>
          <w:rFonts w:hint="eastAsia"/>
        </w:rPr>
        <w:t>을 잘</w:t>
      </w:r>
      <w:r w:rsidR="00F040F9">
        <w:t xml:space="preserve"> </w:t>
      </w:r>
      <w:r w:rsidR="002D17CA">
        <w:rPr>
          <w:rFonts w:hint="eastAsia"/>
        </w:rPr>
        <w:t>아실</w:t>
      </w:r>
      <w:r w:rsidR="002555B4">
        <w:rPr>
          <w:rFonts w:hint="eastAsia"/>
        </w:rPr>
        <w:t xml:space="preserve"> 것입</w:t>
      </w:r>
      <w:r w:rsidR="00F040F9">
        <w:t>니다.</w:t>
      </w:r>
      <w:r w:rsidR="00392ABC">
        <w:rPr>
          <w:rFonts w:hint="eastAsia"/>
        </w:rPr>
        <w:t xml:space="preserve"> 대부분의 상황은</w:t>
      </w:r>
      <w:r w:rsidR="00F040F9">
        <w:t xml:space="preserve"> </w:t>
      </w:r>
      <w:r w:rsidR="00770941">
        <w:rPr>
          <w:rStyle w:val="a6"/>
        </w:rPr>
        <w:footnoteReference w:id="1"/>
      </w:r>
      <w:r w:rsidR="00F040F9">
        <w:t>푸에블로</w:t>
      </w:r>
      <w:r w:rsidR="002555B4">
        <w:rPr>
          <w:rFonts w:hint="eastAsia"/>
        </w:rPr>
        <w:t>(</w:t>
      </w:r>
      <w:r w:rsidR="002555B4">
        <w:t>Pueblo)</w:t>
      </w:r>
      <w:r w:rsidR="00F040F9">
        <w:t xml:space="preserve"> </w:t>
      </w:r>
      <w:r w:rsidR="00770941">
        <w:rPr>
          <w:rFonts w:hint="eastAsia"/>
        </w:rPr>
        <w:t xml:space="preserve">피랍 </w:t>
      </w:r>
      <w:r w:rsidR="00F040F9">
        <w:t>사건 이후</w:t>
      </w:r>
      <w:r w:rsidR="00392ABC">
        <w:rPr>
          <w:rFonts w:hint="eastAsia"/>
        </w:rPr>
        <w:t>에 드</w:t>
      </w:r>
      <w:r w:rsidR="009D09D5">
        <w:rPr>
          <w:rFonts w:hint="eastAsia"/>
        </w:rPr>
        <w:t>러</w:t>
      </w:r>
      <w:r w:rsidR="00392ABC">
        <w:rPr>
          <w:rFonts w:hint="eastAsia"/>
        </w:rPr>
        <w:t>났</w:t>
      </w:r>
      <w:r w:rsidR="00F040F9">
        <w:t>지만</w:t>
      </w:r>
      <w:r w:rsidR="00EF6779">
        <w:rPr>
          <w:rFonts w:hint="eastAsia"/>
        </w:rPr>
        <w:t>,</w:t>
      </w:r>
      <w:r w:rsidR="00F040F9">
        <w:t xml:space="preserve"> 미국대사관 앞</w:t>
      </w:r>
      <w:r w:rsidR="00EF6779">
        <w:t xml:space="preserve">에서의 </w:t>
      </w:r>
      <w:r w:rsidR="00F040F9">
        <w:t>폭동</w:t>
      </w:r>
      <w:r w:rsidR="00EF6779">
        <w:rPr>
          <w:rFonts w:hint="eastAsia"/>
        </w:rPr>
        <w:t>과</w:t>
      </w:r>
      <w:r w:rsidR="00F040F9">
        <w:t xml:space="preserve"> 판문점</w:t>
      </w:r>
      <w:r w:rsidR="008A5595">
        <w:rPr>
          <w:rFonts w:hint="eastAsia"/>
        </w:rPr>
        <w:t xml:space="preserve"> 주변의</w:t>
      </w:r>
      <w:r w:rsidR="00F040F9">
        <w:t xml:space="preserve"> 폭도들, 그</w:t>
      </w:r>
      <w:r w:rsidR="008A5595">
        <w:rPr>
          <w:rFonts w:hint="eastAsia"/>
        </w:rPr>
        <w:t>리고 기타</w:t>
      </w:r>
      <w:r w:rsidR="00F040F9">
        <w:t xml:space="preserve"> 반미 사건들</w:t>
      </w:r>
      <w:r w:rsidR="00C956F3">
        <w:rPr>
          <w:rFonts w:hint="eastAsia"/>
        </w:rPr>
        <w:t>처럼 한국에서 이미 많은 문제가 있었</w:t>
      </w:r>
      <w:r w:rsidR="00955E7F">
        <w:rPr>
          <w:rFonts w:hint="eastAsia"/>
        </w:rPr>
        <w:t>습니</w:t>
      </w:r>
      <w:r w:rsidR="00191F22">
        <w:t>다.</w:t>
      </w:r>
      <w:r w:rsidR="00F040F9">
        <w:t xml:space="preserve"> </w:t>
      </w:r>
      <w:r w:rsidR="00084FF1">
        <w:rPr>
          <w:rFonts w:hint="eastAsia"/>
        </w:rPr>
        <w:t>불</w:t>
      </w:r>
      <w:r w:rsidR="000169EE">
        <w:rPr>
          <w:rFonts w:hint="eastAsia"/>
        </w:rPr>
        <w:t>분명</w:t>
      </w:r>
      <w:r w:rsidR="00084FF1">
        <w:rPr>
          <w:rFonts w:hint="eastAsia"/>
        </w:rPr>
        <w:t>한 점</w:t>
      </w:r>
      <w:r w:rsidR="00F040F9">
        <w:t xml:space="preserve">은 이것이 </w:t>
      </w:r>
      <w:r w:rsidR="008346A8">
        <w:rPr>
          <w:rFonts w:hint="eastAsia"/>
        </w:rPr>
        <w:t>아시아 전역,</w:t>
      </w:r>
      <w:r w:rsidR="008346A8">
        <w:t xml:space="preserve"> </w:t>
      </w:r>
      <w:r w:rsidR="008346A8">
        <w:rPr>
          <w:rFonts w:hint="eastAsia"/>
        </w:rPr>
        <w:t>사실 전</w:t>
      </w:r>
      <w:r w:rsidR="00CF6322">
        <w:rPr>
          <w:rFonts w:hint="eastAsia"/>
        </w:rPr>
        <w:t xml:space="preserve"> </w:t>
      </w:r>
      <w:r w:rsidR="008346A8">
        <w:rPr>
          <w:rFonts w:hint="eastAsia"/>
        </w:rPr>
        <w:t>세계에서 일어나</w:t>
      </w:r>
      <w:r w:rsidR="00084FF1">
        <w:rPr>
          <w:rFonts w:hint="eastAsia"/>
        </w:rPr>
        <w:t>고 있는</w:t>
      </w:r>
      <w:r w:rsidR="008346A8">
        <w:rPr>
          <w:rFonts w:hint="eastAsia"/>
        </w:rPr>
        <w:t xml:space="preserve"> </w:t>
      </w:r>
      <w:r w:rsidR="00F040F9">
        <w:t xml:space="preserve">더 큰 그림의 일부라는 </w:t>
      </w:r>
      <w:r w:rsidR="008346A8">
        <w:rPr>
          <w:rFonts w:hint="eastAsia"/>
        </w:rPr>
        <w:t>것이며</w:t>
      </w:r>
      <w:r w:rsidR="008346A8">
        <w:t xml:space="preserve">, </w:t>
      </w:r>
      <w:r w:rsidR="008346A8">
        <w:rPr>
          <w:rFonts w:hint="eastAsia"/>
        </w:rPr>
        <w:t xml:space="preserve">그중 많은 부분이 반미 감정에 </w:t>
      </w:r>
      <w:r w:rsidR="0078746D">
        <w:rPr>
          <w:rFonts w:hint="eastAsia"/>
        </w:rPr>
        <w:t>집중되고 있다는 점입</w:t>
      </w:r>
      <w:r w:rsidR="008346A8">
        <w:rPr>
          <w:rFonts w:hint="eastAsia"/>
        </w:rPr>
        <w:t>니다.</w:t>
      </w:r>
    </w:p>
    <w:p w14:paraId="2639120B" w14:textId="1BB38815" w:rsidR="00F040F9" w:rsidRDefault="00A66AE4" w:rsidP="00F040F9">
      <w:r>
        <w:rPr>
          <w:rFonts w:hint="eastAsia"/>
        </w:rPr>
        <w:t xml:space="preserve">우리 </w:t>
      </w:r>
      <w:r w:rsidR="00F040F9">
        <w:rPr>
          <w:rFonts w:hint="eastAsia"/>
        </w:rPr>
        <w:t>미국</w:t>
      </w:r>
      <w:r>
        <w:rPr>
          <w:rFonts w:hint="eastAsia"/>
        </w:rPr>
        <w:t>은</w:t>
      </w:r>
      <w:r w:rsidR="00F040F9">
        <w:t xml:space="preserve"> 이들 국가를 돕기 위해 수백만 달러를 지출했기 때문에 이에 대해 좌절감을 느끼고 있습니다. 예를 들어</w:t>
      </w:r>
      <w:r w:rsidR="007B2569">
        <w:rPr>
          <w:rFonts w:hint="eastAsia"/>
        </w:rPr>
        <w:t>,</w:t>
      </w:r>
      <w:r w:rsidR="00F040F9">
        <w:t xml:space="preserve"> 오늘날 한국은 아시아에서 세 번째로 번영하는 국가가 되었는데, 이는 주로 미국의 원조 덕분입니다. 하지만 </w:t>
      </w:r>
      <w:r w:rsidR="00252CF8">
        <w:rPr>
          <w:rFonts w:hint="eastAsia"/>
        </w:rPr>
        <w:t xml:space="preserve">우리는 </w:t>
      </w:r>
      <w:r w:rsidR="00F040F9">
        <w:t>길</w:t>
      </w:r>
      <w:r w:rsidR="00FA709F">
        <w:rPr>
          <w:rFonts w:hint="eastAsia"/>
        </w:rPr>
        <w:t xml:space="preserve">을 </w:t>
      </w:r>
      <w:r w:rsidR="004708F2">
        <w:rPr>
          <w:rFonts w:hint="eastAsia"/>
        </w:rPr>
        <w:t>걷는 곳마다</w:t>
      </w:r>
      <w:r w:rsidR="00F040F9">
        <w:t xml:space="preserve"> 미움</w:t>
      </w:r>
      <w:r w:rsidR="00D75DFB">
        <w:rPr>
          <w:rFonts w:hint="eastAsia"/>
        </w:rPr>
        <w:t>과</w:t>
      </w:r>
      <w:r w:rsidR="00F040F9">
        <w:t xml:space="preserve"> 멸시를 받고, 돌</w:t>
      </w:r>
      <w:r w:rsidR="00D75DFB">
        <w:rPr>
          <w:rFonts w:hint="eastAsia"/>
        </w:rPr>
        <w:t>팔매를 맞</w:t>
      </w:r>
      <w:r w:rsidR="00252CF8">
        <w:rPr>
          <w:rFonts w:hint="eastAsia"/>
        </w:rPr>
        <w:t>으며</w:t>
      </w:r>
      <w:r w:rsidR="00F040F9">
        <w:t>, 침</w:t>
      </w:r>
      <w:r w:rsidR="003801D7">
        <w:rPr>
          <w:rFonts w:hint="eastAsia"/>
        </w:rPr>
        <w:t xml:space="preserve"> </w:t>
      </w:r>
      <w:r w:rsidR="00F040F9">
        <w:t>뱉</w:t>
      </w:r>
      <w:r w:rsidR="00D75DFB">
        <w:rPr>
          <w:rFonts w:hint="eastAsia"/>
        </w:rPr>
        <w:t>음을 당하</w:t>
      </w:r>
      <w:r w:rsidR="007F3DC9">
        <w:rPr>
          <w:rFonts w:hint="eastAsia"/>
        </w:rPr>
        <w:t>는</w:t>
      </w:r>
      <w:r w:rsidR="00F040F9">
        <w:t xml:space="preserve"> 것 같습니다. 우리</w:t>
      </w:r>
      <w:r w:rsidR="001458CA">
        <w:rPr>
          <w:rFonts w:hint="eastAsia"/>
        </w:rPr>
        <w:t>가</w:t>
      </w:r>
      <w:r w:rsidR="00F040F9">
        <w:t xml:space="preserve"> 20년 </w:t>
      </w:r>
      <w:r w:rsidR="00FD29B3">
        <w:rPr>
          <w:rFonts w:hint="eastAsia"/>
        </w:rPr>
        <w:t>넘게</w:t>
      </w:r>
      <w:r w:rsidR="00F040F9">
        <w:t xml:space="preserve"> </w:t>
      </w:r>
      <w:r w:rsidR="003801D7">
        <w:rPr>
          <w:rFonts w:hint="eastAsia"/>
        </w:rPr>
        <w:t>먹여 살렸던</w:t>
      </w:r>
      <w:r w:rsidR="00F040F9">
        <w:t xml:space="preserve"> </w:t>
      </w:r>
      <w:r w:rsidR="007F3DC9">
        <w:t>이 나라들</w:t>
      </w:r>
      <w:r w:rsidR="00016CD8">
        <w:rPr>
          <w:rFonts w:hint="eastAsia"/>
        </w:rPr>
        <w:t>이 왜</w:t>
      </w:r>
      <w:r w:rsidR="007F3DC9">
        <w:rPr>
          <w:rFonts w:hint="eastAsia"/>
        </w:rPr>
        <w:t xml:space="preserve"> 우리를</w:t>
      </w:r>
      <w:r w:rsidR="00F040F9">
        <w:t xml:space="preserve"> </w:t>
      </w:r>
      <w:r w:rsidR="007F3DC9">
        <w:rPr>
          <w:rFonts w:hint="eastAsia"/>
        </w:rPr>
        <w:t>공격하</w:t>
      </w:r>
      <w:r w:rsidR="00F040F9">
        <w:t>게</w:t>
      </w:r>
      <w:r w:rsidR="00DB447E">
        <w:rPr>
          <w:rFonts w:hint="eastAsia"/>
        </w:rPr>
        <w:t xml:space="preserve"> 되었는지 그</w:t>
      </w:r>
      <w:r w:rsidR="00F040F9">
        <w:t xml:space="preserve"> </w:t>
      </w:r>
      <w:r w:rsidR="00022E2C">
        <w:rPr>
          <w:rFonts w:hint="eastAsia"/>
        </w:rPr>
        <w:t>이</w:t>
      </w:r>
      <w:r w:rsidR="00DB447E">
        <w:rPr>
          <w:rFonts w:hint="eastAsia"/>
        </w:rPr>
        <w:t>유를</w:t>
      </w:r>
      <w:r w:rsidR="00022E2C">
        <w:rPr>
          <w:rFonts w:hint="eastAsia"/>
        </w:rPr>
        <w:t xml:space="preserve"> 묻지 않을 수 없</w:t>
      </w:r>
      <w:r w:rsidR="00F040F9">
        <w:t>습니다.</w:t>
      </w:r>
    </w:p>
    <w:p w14:paraId="397BD203" w14:textId="6DC92B1E" w:rsidR="00F040F9" w:rsidRDefault="001458CA" w:rsidP="00F040F9">
      <w:r>
        <w:rPr>
          <w:rFonts w:hint="eastAsia"/>
        </w:rPr>
        <w:t>제</w:t>
      </w:r>
      <w:r w:rsidR="00F040F9">
        <w:rPr>
          <w:rFonts w:hint="eastAsia"/>
        </w:rPr>
        <w:t>가</w:t>
      </w:r>
      <w:r w:rsidR="00F040F9">
        <w:t xml:space="preserve"> </w:t>
      </w:r>
      <w:r w:rsidR="009D416F">
        <w:rPr>
          <w:rFonts w:hint="eastAsia"/>
        </w:rPr>
        <w:t>생각할</w:t>
      </w:r>
      <w:r w:rsidR="00F040F9">
        <w:t xml:space="preserve"> 수 있는 가장 </w:t>
      </w:r>
      <w:r w:rsidR="00BC385D">
        <w:rPr>
          <w:rFonts w:hint="eastAsia"/>
        </w:rPr>
        <w:t>적합한</w:t>
      </w:r>
      <w:r w:rsidR="00F040F9">
        <w:t xml:space="preserve"> 비유는 </w:t>
      </w:r>
      <w:r w:rsidR="009D416F">
        <w:rPr>
          <w:rFonts w:hint="eastAsia"/>
        </w:rPr>
        <w:t>어느</w:t>
      </w:r>
      <w:r w:rsidR="00655A1E">
        <w:rPr>
          <w:rFonts w:hint="eastAsia"/>
        </w:rPr>
        <w:t xml:space="preserve"> </w:t>
      </w:r>
      <w:r w:rsidR="009D416F">
        <w:rPr>
          <w:rFonts w:hint="eastAsia"/>
        </w:rPr>
        <w:t xml:space="preserve">날 </w:t>
      </w:r>
      <w:r w:rsidR="00F040F9">
        <w:t xml:space="preserve">갑자기 자신이 </w:t>
      </w:r>
      <w:r w:rsidR="009D416F">
        <w:rPr>
          <w:rFonts w:hint="eastAsia"/>
        </w:rPr>
        <w:t>다 컸</w:t>
      </w:r>
      <w:r w:rsidR="00BE78D5">
        <w:rPr>
          <w:rFonts w:hint="eastAsia"/>
        </w:rPr>
        <w:t>다고 생각해</w:t>
      </w:r>
      <w:r w:rsidR="00F040F9">
        <w:t xml:space="preserve"> 더 이상 부모의 통제를 받을 </w:t>
      </w:r>
      <w:r w:rsidR="004E1480">
        <w:rPr>
          <w:rFonts w:hint="eastAsia"/>
        </w:rPr>
        <w:t>필요가</w:t>
      </w:r>
      <w:r w:rsidR="00F040F9">
        <w:t xml:space="preserve"> 없다고 느끼는 반항적인 미국 십</w:t>
      </w:r>
      <w:r w:rsidR="00161970">
        <w:rPr>
          <w:rFonts w:hint="eastAsia"/>
        </w:rPr>
        <w:t xml:space="preserve"> </w:t>
      </w:r>
      <w:r w:rsidR="00F040F9">
        <w:t xml:space="preserve">대입니다. 그는 </w:t>
      </w:r>
      <w:r w:rsidR="00482E7B">
        <w:rPr>
          <w:rFonts w:hint="eastAsia"/>
        </w:rPr>
        <w:t xml:space="preserve">더 이상 부모에게 순종하거나 </w:t>
      </w:r>
      <w:r w:rsidR="00F040F9">
        <w:t>규칙을 따르</w:t>
      </w:r>
      <w:r w:rsidR="00482E7B">
        <w:rPr>
          <w:rFonts w:hint="eastAsia"/>
        </w:rPr>
        <w:t xml:space="preserve">고 </w:t>
      </w:r>
      <w:r w:rsidR="00F040F9">
        <w:t>싶</w:t>
      </w:r>
      <w:r w:rsidR="00734FBE">
        <w:rPr>
          <w:rFonts w:hint="eastAsia"/>
        </w:rPr>
        <w:t xml:space="preserve">어 하지 </w:t>
      </w:r>
      <w:r w:rsidR="00F040F9">
        <w:t>않습니다. 그는</w:t>
      </w:r>
      <w:r w:rsidR="00482E7B">
        <w:rPr>
          <w:rFonts w:hint="eastAsia"/>
        </w:rPr>
        <w:t xml:space="preserve"> </w:t>
      </w:r>
      <w:r w:rsidR="00F040F9">
        <w:t>잠잘 곳</w:t>
      </w:r>
      <w:r w:rsidR="002C785F">
        <w:rPr>
          <w:rFonts w:hint="eastAsia"/>
        </w:rPr>
        <w:t>,</w:t>
      </w:r>
      <w:r w:rsidR="00F040F9">
        <w:t xml:space="preserve"> 넉넉한 용돈, 세 끼 식사</w:t>
      </w:r>
      <w:r w:rsidR="009A567D">
        <w:rPr>
          <w:rFonts w:hint="eastAsia"/>
        </w:rPr>
        <w:t>를 원합니</w:t>
      </w:r>
      <w:r w:rsidR="00F040F9">
        <w:t xml:space="preserve">다. </w:t>
      </w:r>
      <w:r w:rsidR="00A5735A">
        <w:rPr>
          <w:rFonts w:hint="eastAsia"/>
        </w:rPr>
        <w:t xml:space="preserve">그러나 </w:t>
      </w:r>
      <w:r w:rsidR="00F040F9">
        <w:t xml:space="preserve">그는 </w:t>
      </w:r>
      <w:r w:rsidR="00A764D2">
        <w:rPr>
          <w:rFonts w:hint="eastAsia"/>
        </w:rPr>
        <w:t>부모가</w:t>
      </w:r>
      <w:r w:rsidR="00F040F9">
        <w:t xml:space="preserve"> 제공할 수 있는 것</w:t>
      </w:r>
      <w:r w:rsidR="00A5735A">
        <w:rPr>
          <w:rFonts w:hint="eastAsia"/>
        </w:rPr>
        <w:t>들</w:t>
      </w:r>
      <w:r w:rsidR="00A764D2">
        <w:rPr>
          <w:rFonts w:hint="eastAsia"/>
        </w:rPr>
        <w:t xml:space="preserve">은 다 </w:t>
      </w:r>
      <w:r w:rsidR="00F040F9">
        <w:t>원하지만</w:t>
      </w:r>
      <w:r w:rsidR="00482E7B">
        <w:rPr>
          <w:rFonts w:hint="eastAsia"/>
        </w:rPr>
        <w:t>,</w:t>
      </w:r>
      <w:r w:rsidR="00F040F9">
        <w:t xml:space="preserve"> 그 대가로</w:t>
      </w:r>
      <w:r w:rsidR="000102D0">
        <w:rPr>
          <w:rFonts w:hint="eastAsia"/>
        </w:rPr>
        <w:t>는</w:t>
      </w:r>
      <w:r w:rsidR="00F040F9">
        <w:t xml:space="preserve"> 아무것도 주</w:t>
      </w:r>
      <w:r w:rsidR="00A5735A">
        <w:rPr>
          <w:rFonts w:hint="eastAsia"/>
        </w:rPr>
        <w:t>지 않으려 합</w:t>
      </w:r>
      <w:r w:rsidR="00F040F9">
        <w:t>니다.</w:t>
      </w:r>
    </w:p>
    <w:p w14:paraId="5E348997" w14:textId="37006A2E" w:rsidR="00F040F9" w:rsidRDefault="00610970" w:rsidP="00F040F9">
      <w:r>
        <w:rPr>
          <w:rFonts w:hint="eastAsia"/>
        </w:rPr>
        <w:lastRenderedPageBreak/>
        <w:t>저는</w:t>
      </w:r>
      <w:r w:rsidR="00F040F9">
        <w:t xml:space="preserve"> 오늘날 한국에서 일어나고 있는 일이 일종의 국가적</w:t>
      </w:r>
      <w:r w:rsidR="00105786">
        <w:rPr>
          <w:rFonts w:hint="eastAsia"/>
        </w:rPr>
        <w:t>인</w:t>
      </w:r>
      <w:r w:rsidR="00F040F9">
        <w:t xml:space="preserve"> 청소년기라고 생각합니다. 한국은 20년 전 일본의 </w:t>
      </w:r>
      <w:r w:rsidR="0007227F">
        <w:rPr>
          <w:rFonts w:hint="eastAsia"/>
        </w:rPr>
        <w:t>압제</w:t>
      </w:r>
      <w:r w:rsidR="00F040F9">
        <w:t>에서 벗어</w:t>
      </w:r>
      <w:r w:rsidR="00105786">
        <w:rPr>
          <w:rFonts w:hint="eastAsia"/>
        </w:rPr>
        <w:t>나</w:t>
      </w:r>
      <w:r w:rsidR="000A2D85">
        <w:rPr>
          <w:rFonts w:hint="eastAsia"/>
        </w:rPr>
        <w:t>며,</w:t>
      </w:r>
      <w:r w:rsidR="00F040F9">
        <w:t xml:space="preserve"> 36년 동안 </w:t>
      </w:r>
      <w:r w:rsidR="0039762A">
        <w:rPr>
          <w:rFonts w:hint="eastAsia"/>
        </w:rPr>
        <w:t xml:space="preserve">온갖 </w:t>
      </w:r>
      <w:r w:rsidR="00397928">
        <w:rPr>
          <w:rFonts w:hint="eastAsia"/>
        </w:rPr>
        <w:t xml:space="preserve">수모를 </w:t>
      </w:r>
      <w:r w:rsidR="0040770E">
        <w:rPr>
          <w:rFonts w:hint="eastAsia"/>
        </w:rPr>
        <w:t>당하며</w:t>
      </w:r>
      <w:r w:rsidR="00F040F9">
        <w:t xml:space="preserve"> 노예</w:t>
      </w:r>
      <w:r w:rsidR="0039762A">
        <w:rPr>
          <w:rFonts w:hint="eastAsia"/>
        </w:rPr>
        <w:t>와 같은</w:t>
      </w:r>
      <w:r w:rsidR="00F040F9">
        <w:t xml:space="preserve"> 생활</w:t>
      </w:r>
      <w:r w:rsidR="00656F87">
        <w:rPr>
          <w:rFonts w:hint="eastAsia"/>
        </w:rPr>
        <w:t>을 겪었</w:t>
      </w:r>
      <w:r w:rsidR="00F040F9">
        <w:t xml:space="preserve">습니다. </w:t>
      </w:r>
      <w:r w:rsidR="009758F3">
        <w:rPr>
          <w:rFonts w:hint="eastAsia"/>
        </w:rPr>
        <w:t>과거</w:t>
      </w:r>
      <w:r w:rsidR="007B07E6">
        <w:rPr>
          <w:rFonts w:hint="eastAsia"/>
        </w:rPr>
        <w:t xml:space="preserve"> 한국</w:t>
      </w:r>
      <w:r w:rsidR="000A2D85">
        <w:rPr>
          <w:rFonts w:hint="eastAsia"/>
        </w:rPr>
        <w:t xml:space="preserve">에는 왕이 있어 </w:t>
      </w:r>
      <w:r w:rsidR="00F040F9">
        <w:t xml:space="preserve">노예 제도가 </w:t>
      </w:r>
      <w:r w:rsidR="00BA3CAE">
        <w:rPr>
          <w:rFonts w:hint="eastAsia"/>
        </w:rPr>
        <w:t>일상적인</w:t>
      </w:r>
      <w:r w:rsidR="00F040F9">
        <w:t xml:space="preserve"> </w:t>
      </w:r>
      <w:r w:rsidR="00612504">
        <w:rPr>
          <w:rFonts w:hint="eastAsia"/>
        </w:rPr>
        <w:t>시대가 있</w:t>
      </w:r>
      <w:r w:rsidR="00F040F9">
        <w:t xml:space="preserve">었습니다. </w:t>
      </w:r>
      <w:r w:rsidR="00372F64">
        <w:rPr>
          <w:rFonts w:hint="eastAsia"/>
        </w:rPr>
        <w:t xml:space="preserve">그러나 </w:t>
      </w:r>
      <w:r w:rsidR="00F040F9">
        <w:t xml:space="preserve">이제 </w:t>
      </w:r>
      <w:r w:rsidR="00DC440D">
        <w:rPr>
          <w:rFonts w:hint="eastAsia"/>
        </w:rPr>
        <w:t xml:space="preserve">한국은 </w:t>
      </w:r>
      <w:r w:rsidR="00F040F9">
        <w:t>처음으로 자유</w:t>
      </w:r>
      <w:r w:rsidR="00612504">
        <w:rPr>
          <w:rFonts w:hint="eastAsia"/>
        </w:rPr>
        <w:t>를 누리고</w:t>
      </w:r>
      <w:r w:rsidR="00F040F9">
        <w:t xml:space="preserve"> 민주</w:t>
      </w:r>
      <w:r w:rsidR="007D085D">
        <w:rPr>
          <w:rFonts w:hint="eastAsia"/>
        </w:rPr>
        <w:t>적인</w:t>
      </w:r>
      <w:r w:rsidR="00F040F9">
        <w:t xml:space="preserve"> 정부</w:t>
      </w:r>
      <w:r w:rsidR="00F17FCD">
        <w:rPr>
          <w:rFonts w:hint="eastAsia"/>
        </w:rPr>
        <w:t>를 형성하</w:t>
      </w:r>
      <w:r w:rsidR="00F040F9">
        <w:t>게 되었습니다.</w:t>
      </w:r>
    </w:p>
    <w:p w14:paraId="3F17B678" w14:textId="27707BE0" w:rsidR="00F040F9" w:rsidRDefault="00F040F9" w:rsidP="00F040F9">
      <w:r>
        <w:rPr>
          <w:rFonts w:hint="eastAsia"/>
        </w:rPr>
        <w:t>물론</w:t>
      </w:r>
      <w:r w:rsidR="00A97119">
        <w:rPr>
          <w:rFonts w:hint="eastAsia"/>
        </w:rPr>
        <w:t xml:space="preserve"> 한국은</w:t>
      </w:r>
      <w:r>
        <w:t xml:space="preserve"> 미국에 크게 의존</w:t>
      </w:r>
      <w:r w:rsidR="00DC440D">
        <w:rPr>
          <w:rFonts w:hint="eastAsia"/>
        </w:rPr>
        <w:t>해야 했</w:t>
      </w:r>
      <w:r w:rsidR="00A97119">
        <w:rPr>
          <w:rFonts w:hint="eastAsia"/>
        </w:rPr>
        <w:t>습니다.</w:t>
      </w:r>
      <w:r>
        <w:t xml:space="preserve"> 우리는 </w:t>
      </w:r>
      <w:r w:rsidR="00994CBA">
        <w:rPr>
          <w:rFonts w:hint="eastAsia"/>
        </w:rPr>
        <w:t xml:space="preserve">한국 </w:t>
      </w:r>
      <w:r w:rsidR="00994CBA">
        <w:t>전쟁 이후</w:t>
      </w:r>
      <w:r w:rsidR="00F41C58">
        <w:rPr>
          <w:rFonts w:hint="eastAsia"/>
        </w:rPr>
        <w:t>로</w:t>
      </w:r>
      <w:r w:rsidR="00994CBA">
        <w:t xml:space="preserve"> </w:t>
      </w:r>
      <w:r w:rsidR="00F41C58">
        <w:t xml:space="preserve">약 38억 달러를 </w:t>
      </w:r>
      <w:r w:rsidR="00F11F14">
        <w:rPr>
          <w:rFonts w:hint="eastAsia"/>
        </w:rPr>
        <w:t>지원하</w:t>
      </w:r>
      <w:r w:rsidR="00B5030E">
        <w:rPr>
          <w:rFonts w:hint="eastAsia"/>
        </w:rPr>
        <w:t>며</w:t>
      </w:r>
      <w:r w:rsidR="00F41C58">
        <w:rPr>
          <w:rFonts w:hint="eastAsia"/>
        </w:rPr>
        <w:t xml:space="preserve"> </w:t>
      </w:r>
      <w:r w:rsidR="00994CBA">
        <w:rPr>
          <w:rFonts w:hint="eastAsia"/>
        </w:rPr>
        <w:t xml:space="preserve">그들 </w:t>
      </w:r>
      <w:r w:rsidR="00054599">
        <w:rPr>
          <w:rFonts w:hint="eastAsia"/>
        </w:rPr>
        <w:t>한국이 스스로</w:t>
      </w:r>
      <w:r>
        <w:t xml:space="preserve"> 생존 가능한 경제 </w:t>
      </w:r>
      <w:r w:rsidR="00F41C58">
        <w:rPr>
          <w:rFonts w:hint="eastAsia"/>
        </w:rPr>
        <w:t>구축</w:t>
      </w:r>
      <w:r w:rsidR="00054599">
        <w:rPr>
          <w:rFonts w:hint="eastAsia"/>
        </w:rPr>
        <w:t>하도록 도왔</w:t>
      </w:r>
      <w:r w:rsidR="00F41C58">
        <w:rPr>
          <w:rFonts w:hint="eastAsia"/>
        </w:rPr>
        <w:t>고</w:t>
      </w:r>
      <w:r>
        <w:t>,</w:t>
      </w:r>
      <w:r w:rsidR="005A211E">
        <w:rPr>
          <w:rFonts w:hint="eastAsia"/>
        </w:rPr>
        <w:t xml:space="preserve"> 그 결과</w:t>
      </w:r>
      <w:r>
        <w:t xml:space="preserve"> </w:t>
      </w:r>
      <w:r w:rsidR="002B0741">
        <w:rPr>
          <w:rFonts w:hint="eastAsia"/>
        </w:rPr>
        <w:t>성공을 거두었</w:t>
      </w:r>
      <w:r>
        <w:t>습니다. 당연히 우리는 이에 대</w:t>
      </w:r>
      <w:r w:rsidR="000F648C">
        <w:rPr>
          <w:rFonts w:hint="eastAsia"/>
        </w:rPr>
        <w:t>한</w:t>
      </w:r>
      <w:r>
        <w:t xml:space="preserve"> 감사</w:t>
      </w:r>
      <w:r w:rsidR="000F648C">
        <w:rPr>
          <w:rFonts w:hint="eastAsia"/>
        </w:rPr>
        <w:t>나 최소한</w:t>
      </w:r>
      <w:r>
        <w:t xml:space="preserve"> 협</w:t>
      </w:r>
      <w:r w:rsidR="00B82494">
        <w:rPr>
          <w:rFonts w:hint="eastAsia"/>
        </w:rPr>
        <w:t xml:space="preserve">력의 </w:t>
      </w:r>
      <w:r w:rsidR="000F648C">
        <w:rPr>
          <w:rFonts w:hint="eastAsia"/>
        </w:rPr>
        <w:t>태도</w:t>
      </w:r>
      <w:r w:rsidR="00B82494">
        <w:rPr>
          <w:rFonts w:hint="eastAsia"/>
        </w:rPr>
        <w:t>를</w:t>
      </w:r>
      <w:r>
        <w:t xml:space="preserve"> 기대</w:t>
      </w:r>
      <w:r w:rsidR="00B82494">
        <w:rPr>
          <w:rFonts w:hint="eastAsia"/>
        </w:rPr>
        <w:t>했</w:t>
      </w:r>
      <w:r>
        <w:t xml:space="preserve">지만, </w:t>
      </w:r>
      <w:r w:rsidR="003D6099">
        <w:rPr>
          <w:rFonts w:hint="eastAsia"/>
        </w:rPr>
        <w:t>그</w:t>
      </w:r>
      <w:r w:rsidR="00254077">
        <w:rPr>
          <w:rFonts w:hint="eastAsia"/>
        </w:rPr>
        <w:t>와는 정반대의</w:t>
      </w:r>
      <w:r w:rsidR="003D6099">
        <w:rPr>
          <w:rFonts w:hint="eastAsia"/>
        </w:rPr>
        <w:t xml:space="preserve"> 일이 </w:t>
      </w:r>
      <w:r w:rsidR="00254077">
        <w:rPr>
          <w:rFonts w:hint="eastAsia"/>
        </w:rPr>
        <w:t>일어나</w:t>
      </w:r>
      <w:r w:rsidR="003D6099">
        <w:rPr>
          <w:rFonts w:hint="eastAsia"/>
        </w:rPr>
        <w:t>고 있습니</w:t>
      </w:r>
      <w:r>
        <w:t>다. 우리</w:t>
      </w:r>
      <w:r w:rsidR="00F25775">
        <w:rPr>
          <w:rFonts w:hint="eastAsia"/>
        </w:rPr>
        <w:t>가</w:t>
      </w:r>
      <w:r w:rsidR="005D68B6">
        <w:rPr>
          <w:rFonts w:hint="eastAsia"/>
        </w:rPr>
        <w:t xml:space="preserve"> 자금을</w:t>
      </w:r>
      <w:r w:rsidR="00EB5B9A">
        <w:t xml:space="preserve"> 들여</w:t>
      </w:r>
      <w:r w:rsidR="00865ECC">
        <w:rPr>
          <w:rFonts w:hint="eastAsia"/>
        </w:rPr>
        <w:t>오고</w:t>
      </w:r>
      <w:r w:rsidR="00DE3C98">
        <w:rPr>
          <w:rFonts w:hint="eastAsia"/>
        </w:rPr>
        <w:t xml:space="preserve"> 그것을</w:t>
      </w:r>
      <w:r w:rsidR="00F25775">
        <w:rPr>
          <w:rFonts w:hint="eastAsia"/>
        </w:rPr>
        <w:t xml:space="preserve"> </w:t>
      </w:r>
      <w:r>
        <w:t>동양적</w:t>
      </w:r>
      <w:r w:rsidR="00041739">
        <w:rPr>
          <w:rFonts w:hint="eastAsia"/>
        </w:rPr>
        <w:t>인</w:t>
      </w:r>
      <w:r>
        <w:t xml:space="preserve"> 방식이 아닌 우리의 기준에 </w:t>
      </w:r>
      <w:r w:rsidR="005973F7">
        <w:rPr>
          <w:rFonts w:hint="eastAsia"/>
        </w:rPr>
        <w:t>맞</w:t>
      </w:r>
      <w:r w:rsidR="0022534A">
        <w:rPr>
          <w:rFonts w:hint="eastAsia"/>
        </w:rPr>
        <w:t>춰</w:t>
      </w:r>
      <w:r>
        <w:t xml:space="preserve"> </w:t>
      </w:r>
      <w:r w:rsidR="00EB5B9A">
        <w:rPr>
          <w:rFonts w:hint="eastAsia"/>
        </w:rPr>
        <w:t>사용</w:t>
      </w:r>
      <w:r w:rsidR="00F610C9">
        <w:rPr>
          <w:rFonts w:hint="eastAsia"/>
        </w:rPr>
        <w:t xml:space="preserve">하겠다고 </w:t>
      </w:r>
      <w:r w:rsidR="00B37A4D">
        <w:rPr>
          <w:rFonts w:hint="eastAsia"/>
        </w:rPr>
        <w:t>주장</w:t>
      </w:r>
      <w:r>
        <w:t xml:space="preserve">하기 때문에 </w:t>
      </w:r>
      <w:r w:rsidR="00B37A4D">
        <w:rPr>
          <w:rFonts w:hint="eastAsia"/>
        </w:rPr>
        <w:t>그들의 반감을 사고 있습</w:t>
      </w:r>
      <w:r>
        <w:t>니다.</w:t>
      </w:r>
    </w:p>
    <w:p w14:paraId="55A51E7B" w14:textId="672E7CD8" w:rsidR="00F040F9" w:rsidRDefault="00F040F9" w:rsidP="00F040F9">
      <w:r>
        <w:rPr>
          <w:rFonts w:hint="eastAsia"/>
        </w:rPr>
        <w:t>국제</w:t>
      </w:r>
      <w:r w:rsidR="005039A3">
        <w:rPr>
          <w:rFonts w:hint="eastAsia"/>
        </w:rPr>
        <w:t xml:space="preserve">적인 </w:t>
      </w:r>
      <w:r w:rsidR="00BC7D5C">
        <w:rPr>
          <w:rFonts w:hint="eastAsia"/>
        </w:rPr>
        <w:t>문제</w:t>
      </w:r>
      <w:r w:rsidR="00F85337">
        <w:rPr>
          <w:rFonts w:hint="eastAsia"/>
        </w:rPr>
        <w:t xml:space="preserve">에서 </w:t>
      </w:r>
      <w:r w:rsidR="00DE6CCD">
        <w:rPr>
          <w:rFonts w:hint="eastAsia"/>
        </w:rPr>
        <w:t>널리</w:t>
      </w:r>
      <w:r w:rsidR="003A47CB">
        <w:rPr>
          <w:rFonts w:hint="eastAsia"/>
        </w:rPr>
        <w:t xml:space="preserve"> </w:t>
      </w:r>
      <w:r w:rsidR="00691D56">
        <w:rPr>
          <w:rFonts w:hint="eastAsia"/>
        </w:rPr>
        <w:t>나타나</w:t>
      </w:r>
      <w:r w:rsidR="00F85337">
        <w:rPr>
          <w:rFonts w:hint="eastAsia"/>
        </w:rPr>
        <w:t>는</w:t>
      </w:r>
      <w:r w:rsidR="00B700CA">
        <w:rPr>
          <w:rFonts w:hint="eastAsia"/>
        </w:rPr>
        <w:t xml:space="preserve"> </w:t>
      </w:r>
      <w:r>
        <w:t xml:space="preserve">민족주의 정신은 </w:t>
      </w:r>
      <w:r w:rsidR="00B44CEB">
        <w:rPr>
          <w:rFonts w:hint="eastAsia"/>
        </w:rPr>
        <w:t>컴패션과</w:t>
      </w:r>
      <w:r>
        <w:t xml:space="preserve"> 같은 기독교 </w:t>
      </w:r>
      <w:r w:rsidR="00E942A4">
        <w:rPr>
          <w:rFonts w:hint="eastAsia"/>
        </w:rPr>
        <w:t>단체에도</w:t>
      </w:r>
      <w:r>
        <w:t xml:space="preserve"> 퍼졌습니다. </w:t>
      </w:r>
      <w:r w:rsidR="00B44CEB">
        <w:rPr>
          <w:rFonts w:hint="eastAsia"/>
        </w:rPr>
        <w:t>컴패션</w:t>
      </w:r>
      <w:r>
        <w:t xml:space="preserve">의 서울 사무소 직원들과 </w:t>
      </w:r>
      <w:r w:rsidR="002A72C6">
        <w:rPr>
          <w:rFonts w:hint="eastAsia"/>
        </w:rPr>
        <w:t>관계자</w:t>
      </w:r>
      <w:r>
        <w:t>들은</w:t>
      </w:r>
      <w:r w:rsidR="00325A01">
        <w:rPr>
          <w:rFonts w:hint="eastAsia"/>
        </w:rPr>
        <w:t xml:space="preserve"> </w:t>
      </w:r>
      <w:r w:rsidR="00D7245B">
        <w:rPr>
          <w:rFonts w:hint="eastAsia"/>
        </w:rPr>
        <w:t>기부금</w:t>
      </w:r>
      <w:r w:rsidR="00325A01">
        <w:rPr>
          <w:rFonts w:hint="eastAsia"/>
        </w:rPr>
        <w:t>을 받으면</w:t>
      </w:r>
      <w:r>
        <w:t xml:space="preserve"> </w:t>
      </w:r>
      <w:r w:rsidR="00834A5D">
        <w:rPr>
          <w:rFonts w:hint="eastAsia"/>
        </w:rPr>
        <w:t xml:space="preserve">자신들이 원하는 대로 </w:t>
      </w:r>
      <w:r w:rsidR="002B51C1">
        <w:rPr>
          <w:rFonts w:hint="eastAsia"/>
        </w:rPr>
        <w:t xml:space="preserve">이를 </w:t>
      </w:r>
      <w:r>
        <w:t>분배할 능력</w:t>
      </w:r>
      <w:r w:rsidR="0057035C">
        <w:rPr>
          <w:rFonts w:hint="eastAsia"/>
        </w:rPr>
        <w:t>이 있으며</w:t>
      </w:r>
      <w:r w:rsidR="00F85337">
        <w:rPr>
          <w:rFonts w:hint="eastAsia"/>
        </w:rPr>
        <w:t>,</w:t>
      </w:r>
      <w:r w:rsidR="0057035C">
        <w:rPr>
          <w:rFonts w:hint="eastAsia"/>
        </w:rPr>
        <w:t xml:space="preserve"> 심지어 그</w:t>
      </w:r>
      <w:r w:rsidR="00933B5D">
        <w:rPr>
          <w:rFonts w:hint="eastAsia"/>
        </w:rPr>
        <w:t>럴</w:t>
      </w:r>
      <w:r>
        <w:t xml:space="preserve"> 권리가 있다고 </w:t>
      </w:r>
      <w:r w:rsidR="00921B9A">
        <w:rPr>
          <w:rFonts w:hint="eastAsia"/>
        </w:rPr>
        <w:t>생각</w:t>
      </w:r>
      <w:r w:rsidR="004E5E9E">
        <w:rPr>
          <w:rFonts w:hint="eastAsia"/>
        </w:rPr>
        <w:t>하고 있습</w:t>
      </w:r>
      <w:r>
        <w:t xml:space="preserve">니다. 물론 </w:t>
      </w:r>
      <w:r w:rsidR="005A1628">
        <w:t>컴패션은</w:t>
      </w:r>
      <w:r>
        <w:t xml:space="preserve"> 이 일이 미국 행정관의 감독</w:t>
      </w:r>
      <w:r w:rsidR="00241418">
        <w:rPr>
          <w:rFonts w:hint="eastAsia"/>
        </w:rPr>
        <w:t>하에</w:t>
      </w:r>
      <w:r w:rsidR="00243BC0">
        <w:rPr>
          <w:rFonts w:hint="eastAsia"/>
        </w:rPr>
        <w:t xml:space="preserve"> 진행</w:t>
      </w:r>
      <w:r w:rsidR="008E29F2">
        <w:rPr>
          <w:rFonts w:hint="eastAsia"/>
        </w:rPr>
        <w:t>될 것과</w:t>
      </w:r>
      <w:r w:rsidR="000949F7">
        <w:rPr>
          <w:rFonts w:hint="eastAsia"/>
        </w:rPr>
        <w:t xml:space="preserve"> </w:t>
      </w:r>
      <w:r w:rsidR="00BD066D">
        <w:t>보육원</w:t>
      </w:r>
      <w:r w:rsidR="00243BC0">
        <w:rPr>
          <w:rFonts w:hint="eastAsia"/>
        </w:rPr>
        <w:t xml:space="preserve">에 대한 </w:t>
      </w:r>
      <w:r>
        <w:t>검사</w:t>
      </w:r>
      <w:r w:rsidR="00243BC0">
        <w:rPr>
          <w:rFonts w:hint="eastAsia"/>
        </w:rPr>
        <w:t xml:space="preserve"> </w:t>
      </w:r>
      <w:r>
        <w:t xml:space="preserve">권리를 </w:t>
      </w:r>
      <w:r w:rsidR="00243BC0">
        <w:rPr>
          <w:rFonts w:hint="eastAsia"/>
        </w:rPr>
        <w:t>주장</w:t>
      </w:r>
      <w:r w:rsidR="004B2002">
        <w:rPr>
          <w:rFonts w:hint="eastAsia"/>
        </w:rPr>
        <w:t>했</w:t>
      </w:r>
      <w:r>
        <w:t xml:space="preserve">습니다. 우리는 </w:t>
      </w:r>
      <w:r w:rsidR="00153BDF">
        <w:rPr>
          <w:rFonts w:hint="eastAsia"/>
        </w:rPr>
        <w:t xml:space="preserve">또한 </w:t>
      </w:r>
      <w:r>
        <w:t>기준을 설정할 권리를 주장</w:t>
      </w:r>
      <w:r w:rsidR="00736A66">
        <w:rPr>
          <w:rFonts w:hint="eastAsia"/>
        </w:rPr>
        <w:t>했으</w:t>
      </w:r>
      <w:r>
        <w:t>며, 이러한 기준이 충족되지 않</w:t>
      </w:r>
      <w:r w:rsidR="00356C59">
        <w:rPr>
          <w:rFonts w:hint="eastAsia"/>
        </w:rPr>
        <w:t>으면</w:t>
      </w:r>
      <w:r>
        <w:t xml:space="preserve"> 지원을 철회</w:t>
      </w:r>
      <w:r w:rsidR="00817D42">
        <w:rPr>
          <w:rFonts w:hint="eastAsia"/>
        </w:rPr>
        <w:t>해야 했</w:t>
      </w:r>
      <w:r w:rsidR="00356C59">
        <w:rPr>
          <w:rFonts w:hint="eastAsia"/>
        </w:rPr>
        <w:t>습</w:t>
      </w:r>
      <w:r>
        <w:t>니다. 우</w:t>
      </w:r>
      <w:r>
        <w:rPr>
          <w:rFonts w:hint="eastAsia"/>
        </w:rPr>
        <w:t>리는</w:t>
      </w:r>
      <w:r>
        <w:t xml:space="preserve"> 한국 </w:t>
      </w:r>
      <w:r w:rsidR="0001400B">
        <w:t>어린이</w:t>
      </w:r>
      <w:r w:rsidR="0001400B">
        <w:rPr>
          <w:rFonts w:hint="eastAsia"/>
        </w:rPr>
        <w:t>들을 돌보</w:t>
      </w:r>
      <w:r w:rsidR="009915DD">
        <w:rPr>
          <w:rFonts w:hint="eastAsia"/>
        </w:rPr>
        <w:t>는 데 사용</w:t>
      </w:r>
      <w:r>
        <w:t>되는 연간 150만 달러를 보호하기 위해 이러한 감독이 필</w:t>
      </w:r>
      <w:r w:rsidR="009915DD">
        <w:rPr>
          <w:rFonts w:hint="eastAsia"/>
        </w:rPr>
        <w:t>수적이라고 생각</w:t>
      </w:r>
      <w:r>
        <w:t>합니다.</w:t>
      </w:r>
    </w:p>
    <w:p w14:paraId="16CF89FF" w14:textId="3851F99F" w:rsidR="00F040F9" w:rsidRDefault="00F040F9" w:rsidP="00F040F9">
      <w:r>
        <w:rPr>
          <w:rFonts w:hint="eastAsia"/>
        </w:rPr>
        <w:t>수년</w:t>
      </w:r>
      <w:r w:rsidR="00086C98">
        <w:rPr>
          <w:rFonts w:hint="eastAsia"/>
        </w:rPr>
        <w:t>간</w:t>
      </w:r>
      <w:r w:rsidR="009E3C77">
        <w:rPr>
          <w:rFonts w:hint="eastAsia"/>
        </w:rPr>
        <w:t>,</w:t>
      </w:r>
      <w:r>
        <w:t xml:space="preserve"> 이 시스템은 잘 작동했습니다. 그러나 최근</w:t>
      </w:r>
      <w:r w:rsidR="00394216">
        <w:rPr>
          <w:rFonts w:hint="eastAsia"/>
        </w:rPr>
        <w:t>에는</w:t>
      </w:r>
      <w:r>
        <w:t xml:space="preserve"> </w:t>
      </w:r>
      <w:r w:rsidR="00F94008">
        <w:rPr>
          <w:rFonts w:hint="eastAsia"/>
        </w:rPr>
        <w:t>컴패션</w:t>
      </w:r>
      <w:r>
        <w:t xml:space="preserve"> </w:t>
      </w:r>
      <w:r w:rsidR="00BD066D">
        <w:t>보육원</w:t>
      </w:r>
      <w:r>
        <w:t>을 깨끗하게 유지하기 위해 취한 징계 조치</w:t>
      </w:r>
      <w:r w:rsidR="00394216">
        <w:rPr>
          <w:rFonts w:hint="eastAsia"/>
        </w:rPr>
        <w:t>들</w:t>
      </w:r>
      <w:r>
        <w:t>에 대</w:t>
      </w:r>
      <w:r w:rsidR="006F07F4">
        <w:rPr>
          <w:rFonts w:hint="eastAsia"/>
        </w:rPr>
        <w:t>해 점점 더 많은 반발이 일어나고</w:t>
      </w:r>
      <w:r>
        <w:t xml:space="preserve"> 있습니다.</w:t>
      </w:r>
      <w:r w:rsidR="00E17B8D">
        <w:rPr>
          <w:rFonts w:hint="eastAsia"/>
        </w:rPr>
        <w:t xml:space="preserve"> 몇몇 </w:t>
      </w:r>
      <w:r>
        <w:t>경우에</w:t>
      </w:r>
      <w:r w:rsidR="00E17B8D">
        <w:rPr>
          <w:rFonts w:hint="eastAsia"/>
        </w:rPr>
        <w:t>서</w:t>
      </w:r>
      <w:r>
        <w:t xml:space="preserve">는 </w:t>
      </w:r>
      <w:r w:rsidR="00BD066D">
        <w:t>보육원</w:t>
      </w:r>
      <w:r>
        <w:t>이 합리적인 기준에 도달해야 한다</w:t>
      </w:r>
      <w:r w:rsidR="00E54653">
        <w:rPr>
          <w:rFonts w:hint="eastAsia"/>
        </w:rPr>
        <w:t xml:space="preserve">는 우리의 </w:t>
      </w:r>
      <w:r>
        <w:t>주장</w:t>
      </w:r>
      <w:r w:rsidR="00E54653">
        <w:rPr>
          <w:rFonts w:hint="eastAsia"/>
        </w:rPr>
        <w:t>에</w:t>
      </w:r>
      <w:r>
        <w:t xml:space="preserve"> </w:t>
      </w:r>
      <w:r w:rsidR="00B22566">
        <w:rPr>
          <w:rFonts w:hint="eastAsia"/>
        </w:rPr>
        <w:t>대해</w:t>
      </w:r>
      <w:r w:rsidR="00A927EC">
        <w:rPr>
          <w:rFonts w:hint="eastAsia"/>
        </w:rPr>
        <w:t>,</w:t>
      </w:r>
      <w:r w:rsidR="00B22566">
        <w:rPr>
          <w:rFonts w:hint="eastAsia"/>
        </w:rPr>
        <w:t xml:space="preserve"> </w:t>
      </w:r>
      <w:r>
        <w:t>거의 반</w:t>
      </w:r>
      <w:r w:rsidR="00E54653">
        <w:rPr>
          <w:rFonts w:hint="eastAsia"/>
        </w:rPr>
        <w:t>란</w:t>
      </w:r>
      <w:r>
        <w:t>에 가</w:t>
      </w:r>
      <w:r w:rsidR="00670202">
        <w:rPr>
          <w:rFonts w:hint="eastAsia"/>
        </w:rPr>
        <w:t>까운</w:t>
      </w:r>
      <w:r w:rsidR="0095523C">
        <w:rPr>
          <w:rFonts w:hint="eastAsia"/>
        </w:rPr>
        <w:t xml:space="preserve"> 저항</w:t>
      </w:r>
      <w:r w:rsidR="00670202">
        <w:rPr>
          <w:rFonts w:hint="eastAsia"/>
        </w:rPr>
        <w:t xml:space="preserve">의 </w:t>
      </w:r>
      <w:r w:rsidR="00E54653">
        <w:rPr>
          <w:rFonts w:hint="eastAsia"/>
        </w:rPr>
        <w:t>분위기를</w:t>
      </w:r>
      <w:r>
        <w:t xml:space="preserve"> 접하기도 했습니다.</w:t>
      </w:r>
    </w:p>
    <w:p w14:paraId="483C82CC" w14:textId="75A4C140" w:rsidR="00F040F9" w:rsidRDefault="00F040F9" w:rsidP="00F040F9">
      <w:r>
        <w:rPr>
          <w:rFonts w:hint="eastAsia"/>
        </w:rPr>
        <w:t>몇</w:t>
      </w:r>
      <w:r>
        <w:t xml:space="preserve"> 달 전</w:t>
      </w:r>
      <w:r w:rsidR="00930041">
        <w:rPr>
          <w:rFonts w:hint="eastAsia"/>
        </w:rPr>
        <w:t>,</w:t>
      </w:r>
      <w:r>
        <w:t xml:space="preserve"> 우리는 </w:t>
      </w:r>
      <w:r w:rsidR="00A6336F">
        <w:t>서울에 있는 141호 보육원</w:t>
      </w:r>
      <w:r w:rsidR="00156601">
        <w:rPr>
          <w:rFonts w:hint="eastAsia"/>
        </w:rPr>
        <w:t>이</w:t>
      </w:r>
      <w:r w:rsidR="00A6336F">
        <w:rPr>
          <w:rFonts w:hint="eastAsia"/>
        </w:rPr>
        <w:t xml:space="preserve"> 컴패션</w:t>
      </w:r>
      <w:r>
        <w:t xml:space="preserve"> </w:t>
      </w:r>
      <w:r w:rsidR="00B22566">
        <w:rPr>
          <w:rFonts w:hint="eastAsia"/>
        </w:rPr>
        <w:t>기</w:t>
      </w:r>
      <w:r>
        <w:t>준</w:t>
      </w:r>
      <w:r w:rsidR="000521C2">
        <w:rPr>
          <w:rFonts w:hint="eastAsia"/>
        </w:rPr>
        <w:t>에 맞</w:t>
      </w:r>
      <w:r>
        <w:t>지 않</w:t>
      </w:r>
      <w:r w:rsidR="009053AA">
        <w:rPr>
          <w:rFonts w:hint="eastAsia"/>
        </w:rPr>
        <w:t>아</w:t>
      </w:r>
      <w:r>
        <w:t xml:space="preserve"> 폐쇄해야 했습니다. 이</w:t>
      </w:r>
      <w:r w:rsidR="00A6336F">
        <w:t xml:space="preserve"> 보육원</w:t>
      </w:r>
      <w:r>
        <w:t xml:space="preserve">의 </w:t>
      </w:r>
      <w:r w:rsidR="00A6336F">
        <w:rPr>
          <w:rFonts w:hint="eastAsia"/>
        </w:rPr>
        <w:t>원장</w:t>
      </w:r>
      <w:r w:rsidR="00214C99">
        <w:rPr>
          <w:rFonts w:hint="eastAsia"/>
        </w:rPr>
        <w:t>은</w:t>
      </w:r>
      <w:r>
        <w:t xml:space="preserve"> 목사</w:t>
      </w:r>
      <w:r w:rsidR="00A6336F">
        <w:rPr>
          <w:rFonts w:hint="eastAsia"/>
        </w:rPr>
        <w:t>님</w:t>
      </w:r>
      <w:r w:rsidR="00265BDC">
        <w:rPr>
          <w:rFonts w:hint="eastAsia"/>
        </w:rPr>
        <w:t>이</w:t>
      </w:r>
      <w:r w:rsidR="0002288F">
        <w:rPr>
          <w:rFonts w:hint="eastAsia"/>
        </w:rPr>
        <w:t>었고,</w:t>
      </w:r>
      <w:r>
        <w:t xml:space="preserve"> </w:t>
      </w:r>
      <w:r w:rsidR="00305054">
        <w:rPr>
          <w:rFonts w:hint="eastAsia"/>
        </w:rPr>
        <w:t>아마도</w:t>
      </w:r>
      <w:r>
        <w:t xml:space="preserve"> 재정적으로 어려운 상황에 처해 있</w:t>
      </w:r>
      <w:r w:rsidR="009C5409">
        <w:rPr>
          <w:rFonts w:hint="eastAsia"/>
        </w:rPr>
        <w:t>었던 것으로 보입니다</w:t>
      </w:r>
      <w:r>
        <w:t>. 그는 새</w:t>
      </w:r>
      <w:r w:rsidR="00A6336F">
        <w:t xml:space="preserve"> 보육원</w:t>
      </w:r>
      <w:r>
        <w:t xml:space="preserve">을 </w:t>
      </w:r>
      <w:r w:rsidR="00F15C1A">
        <w:rPr>
          <w:rFonts w:hint="eastAsia"/>
        </w:rPr>
        <w:t>지으</w:t>
      </w:r>
      <w:r>
        <w:t>려</w:t>
      </w:r>
      <w:r w:rsidR="004C757B">
        <w:rPr>
          <w:rFonts w:hint="eastAsia"/>
        </w:rPr>
        <w:t xml:space="preserve"> </w:t>
      </w:r>
      <w:r>
        <w:t>했</w:t>
      </w:r>
      <w:r w:rsidR="004C757B">
        <w:rPr>
          <w:rFonts w:hint="eastAsia"/>
        </w:rPr>
        <w:t>으나,</w:t>
      </w:r>
      <w:r>
        <w:t xml:space="preserve"> 비용을 잘못 계산하여 완공</w:t>
      </w:r>
      <w:r w:rsidR="008A5754">
        <w:rPr>
          <w:rFonts w:hint="eastAsia"/>
        </w:rPr>
        <w:t>하지 못했</w:t>
      </w:r>
      <w:r>
        <w:t xml:space="preserve">습니다. 건축에 사용된 돈의 상당 부분이 </w:t>
      </w:r>
      <w:r w:rsidR="00F15C1A">
        <w:rPr>
          <w:rFonts w:hint="eastAsia"/>
        </w:rPr>
        <w:t>컴패션이</w:t>
      </w:r>
      <w:r>
        <w:t xml:space="preserve"> </w:t>
      </w:r>
      <w:r w:rsidR="005A1628">
        <w:t>어린이들</w:t>
      </w:r>
      <w:r>
        <w:t xml:space="preserve">을 </w:t>
      </w:r>
      <w:r w:rsidR="00BC3DEB">
        <w:rPr>
          <w:rFonts w:hint="eastAsia"/>
        </w:rPr>
        <w:t>지원</w:t>
      </w:r>
      <w:r>
        <w:t>하기 위해 제공</w:t>
      </w:r>
      <w:r w:rsidR="00304B42">
        <w:rPr>
          <w:rFonts w:hint="eastAsia"/>
        </w:rPr>
        <w:t>된</w:t>
      </w:r>
      <w:r>
        <w:t xml:space="preserve"> </w:t>
      </w:r>
      <w:r w:rsidR="00DD4A63">
        <w:rPr>
          <w:rFonts w:hint="eastAsia"/>
        </w:rPr>
        <w:t>자금</w:t>
      </w:r>
      <w:r>
        <w:t>이었다고 확신합니다.</w:t>
      </w:r>
    </w:p>
    <w:p w14:paraId="5472B1B6" w14:textId="4E69C512" w:rsidR="00F040F9" w:rsidRDefault="00F040F9" w:rsidP="00F040F9">
      <w:r>
        <w:t xml:space="preserve">우리는 </w:t>
      </w:r>
      <w:r w:rsidR="002F1EF5">
        <w:t>1967년</w:t>
      </w:r>
      <w:r w:rsidR="002F1EF5">
        <w:rPr>
          <w:rFonts w:hint="eastAsia"/>
        </w:rPr>
        <w:t>에</w:t>
      </w:r>
      <w:r w:rsidR="002F1EF5">
        <w:t xml:space="preserve"> </w:t>
      </w:r>
      <w:r>
        <w:t xml:space="preserve">여러 </w:t>
      </w:r>
      <w:r w:rsidR="00B33FDD">
        <w:rPr>
          <w:rFonts w:hint="eastAsia"/>
        </w:rPr>
        <w:t>차례 이 보육원을</w:t>
      </w:r>
      <w:r>
        <w:t xml:space="preserve"> 방문했</w:t>
      </w:r>
      <w:r w:rsidR="00AE1991">
        <w:rPr>
          <w:rFonts w:hint="eastAsia"/>
        </w:rPr>
        <w:t>는데</w:t>
      </w:r>
      <w:r w:rsidR="00BE59B3">
        <w:rPr>
          <w:rFonts w:hint="eastAsia"/>
        </w:rPr>
        <w:t>,</w:t>
      </w:r>
      <w:r>
        <w:t xml:space="preserve"> </w:t>
      </w:r>
      <w:r w:rsidR="005A1628">
        <w:t>어린이들</w:t>
      </w:r>
      <w:r>
        <w:t>은 영양실조에</w:t>
      </w:r>
      <w:r w:rsidR="00AE1991">
        <w:rPr>
          <w:rFonts w:hint="eastAsia"/>
        </w:rPr>
        <w:t xml:space="preserve"> 걸려 있었</w:t>
      </w:r>
      <w:r>
        <w:t>고,</w:t>
      </w:r>
      <w:r w:rsidR="00A6336F">
        <w:t xml:space="preserve"> 보육원</w:t>
      </w:r>
      <w:r>
        <w:t>은 더</w:t>
      </w:r>
      <w:r w:rsidR="00AE1991">
        <w:rPr>
          <w:rFonts w:hint="eastAsia"/>
        </w:rPr>
        <w:t>러웠으며</w:t>
      </w:r>
      <w:r>
        <w:t xml:space="preserve">, 물도 </w:t>
      </w:r>
      <w:r w:rsidR="00BE59B3">
        <w:rPr>
          <w:rFonts w:hint="eastAsia"/>
        </w:rPr>
        <w:t>공급되지 않았</w:t>
      </w:r>
      <w:r w:rsidR="00DE6EF4">
        <w:rPr>
          <w:rFonts w:hint="eastAsia"/>
        </w:rPr>
        <w:t>다는 사실을 알게 되었</w:t>
      </w:r>
      <w:r>
        <w:t>습니다.</w:t>
      </w:r>
      <w:r w:rsidR="00A6336F">
        <w:t xml:space="preserve"> 보육원</w:t>
      </w:r>
      <w:r>
        <w:t xml:space="preserve"> 상태는 정말 최악이었습니다. 그러나 우리는 1년 동안 상황을 개선하기 위해 끈기 있게 노력</w:t>
      </w:r>
      <w:r w:rsidR="00BD34D6">
        <w:rPr>
          <w:rFonts w:hint="eastAsia"/>
        </w:rPr>
        <w:t>하며</w:t>
      </w:r>
      <w:r w:rsidR="0075077D">
        <w:rPr>
          <w:rFonts w:hint="eastAsia"/>
        </w:rPr>
        <w:t>,</w:t>
      </w:r>
      <w:r>
        <w:t xml:space="preserve"> </w:t>
      </w:r>
      <w:r w:rsidR="0075077D">
        <w:rPr>
          <w:rFonts w:hint="eastAsia"/>
        </w:rPr>
        <w:t>원장이</w:t>
      </w:r>
      <w:r>
        <w:t xml:space="preserve"> 문제를 해결할 수 있도록 </w:t>
      </w:r>
      <w:r w:rsidR="00106728">
        <w:rPr>
          <w:rFonts w:hint="eastAsia"/>
        </w:rPr>
        <w:t xml:space="preserve">돕고, </w:t>
      </w:r>
      <w:r w:rsidR="00AF62FF">
        <w:rPr>
          <w:rFonts w:hint="eastAsia"/>
        </w:rPr>
        <w:t>유용한</w:t>
      </w:r>
      <w:r>
        <w:t xml:space="preserve"> 제안을 했습니다.</w:t>
      </w:r>
    </w:p>
    <w:p w14:paraId="15464C34" w14:textId="5CCEBD7B" w:rsidR="00F040F9" w:rsidRDefault="00F040F9" w:rsidP="00F040F9">
      <w:r>
        <w:t xml:space="preserve">1967년 5월에 우리는 </w:t>
      </w:r>
      <w:r w:rsidR="00D01B07">
        <w:rPr>
          <w:rFonts w:hint="eastAsia"/>
        </w:rPr>
        <w:t>임시</w:t>
      </w:r>
      <w:r>
        <w:t>로 지원을 중단하고</w:t>
      </w:r>
      <w:r w:rsidR="00D01B07">
        <w:rPr>
          <w:rFonts w:hint="eastAsia"/>
        </w:rPr>
        <w:t>,</w:t>
      </w:r>
      <w:r w:rsidR="008611A6">
        <w:rPr>
          <w:rFonts w:hint="eastAsia"/>
        </w:rPr>
        <w:t xml:space="preserve"> 보육원 원장에게 3개월 동안</w:t>
      </w:r>
      <w:r w:rsidR="003957A2">
        <w:rPr>
          <w:rFonts w:hint="eastAsia"/>
        </w:rPr>
        <w:t xml:space="preserve"> </w:t>
      </w:r>
      <w:r w:rsidR="002465B2">
        <w:rPr>
          <w:rFonts w:hint="eastAsia"/>
        </w:rPr>
        <w:t>상황</w:t>
      </w:r>
      <w:r>
        <w:t xml:space="preserve">을 </w:t>
      </w:r>
      <w:r w:rsidR="002465B2">
        <w:rPr>
          <w:rFonts w:hint="eastAsia"/>
        </w:rPr>
        <w:t>개선</w:t>
      </w:r>
      <w:r w:rsidR="000354C1">
        <w:rPr>
          <w:rFonts w:hint="eastAsia"/>
        </w:rPr>
        <w:t>하</w:t>
      </w:r>
      <w:r>
        <w:t>거나</w:t>
      </w:r>
      <w:r w:rsidR="008611A6">
        <w:rPr>
          <w:rFonts w:hint="eastAsia"/>
        </w:rPr>
        <w:t xml:space="preserve"> 그렇지 않으면 </w:t>
      </w:r>
      <w:r w:rsidR="00FF219B">
        <w:rPr>
          <w:rFonts w:hint="eastAsia"/>
        </w:rPr>
        <w:t xml:space="preserve">그가 해임되어, </w:t>
      </w:r>
      <w:r w:rsidR="0005416B">
        <w:rPr>
          <w:rFonts w:hint="eastAsia"/>
        </w:rPr>
        <w:t>보육원</w:t>
      </w:r>
      <w:r w:rsidR="00052813">
        <w:rPr>
          <w:rFonts w:hint="eastAsia"/>
        </w:rPr>
        <w:t>이</w:t>
      </w:r>
      <w:r w:rsidR="0005416B">
        <w:rPr>
          <w:rFonts w:hint="eastAsia"/>
        </w:rPr>
        <w:t xml:space="preserve"> 폐쇄</w:t>
      </w:r>
      <w:r w:rsidR="008611A6">
        <w:rPr>
          <w:rFonts w:hint="eastAsia"/>
        </w:rPr>
        <w:t>될 수 있음을 알렸습니다.</w:t>
      </w:r>
      <w:r>
        <w:t xml:space="preserve"> </w:t>
      </w:r>
      <w:r w:rsidR="001F2C91">
        <w:rPr>
          <w:rFonts w:hint="eastAsia"/>
        </w:rPr>
        <w:t xml:space="preserve">그러나 </w:t>
      </w:r>
      <w:r>
        <w:t xml:space="preserve">9월까지 </w:t>
      </w:r>
      <w:r w:rsidR="00662F48">
        <w:rPr>
          <w:rFonts w:hint="eastAsia"/>
        </w:rPr>
        <w:t xml:space="preserve">그가 </w:t>
      </w:r>
      <w:r>
        <w:t>아무것도 하지 않았기 때문에</w:t>
      </w:r>
      <w:r w:rsidR="004454E0">
        <w:rPr>
          <w:rFonts w:hint="eastAsia"/>
        </w:rPr>
        <w:t>,</w:t>
      </w:r>
      <w:r>
        <w:t xml:space="preserve"> 우리는 시 공무원에게 가서 </w:t>
      </w:r>
      <w:r w:rsidR="005A1628">
        <w:t>어린이들</w:t>
      </w:r>
      <w:r>
        <w:t>을 다른</w:t>
      </w:r>
      <w:r w:rsidR="00A6336F">
        <w:t xml:space="preserve"> 보육원</w:t>
      </w:r>
      <w:r>
        <w:t xml:space="preserve">으로 </w:t>
      </w:r>
      <w:r w:rsidR="00C14DF8">
        <w:rPr>
          <w:rFonts w:hint="eastAsia"/>
        </w:rPr>
        <w:t xml:space="preserve">옮길 </w:t>
      </w:r>
      <w:r>
        <w:t>수 있도록 허</w:t>
      </w:r>
      <w:r w:rsidR="004454E0">
        <w:rPr>
          <w:rFonts w:hint="eastAsia"/>
        </w:rPr>
        <w:t>가</w:t>
      </w:r>
      <w:r>
        <w:t xml:space="preserve">해 달라고 했습니다. </w:t>
      </w:r>
      <w:r w:rsidR="00465740">
        <w:rPr>
          <w:rFonts w:hint="eastAsia"/>
        </w:rPr>
        <w:t>하지만</w:t>
      </w:r>
      <w:r w:rsidR="0065630F">
        <w:rPr>
          <w:rFonts w:hint="eastAsia"/>
        </w:rPr>
        <w:t>,</w:t>
      </w:r>
      <w:r w:rsidR="00465740">
        <w:rPr>
          <w:rFonts w:hint="eastAsia"/>
        </w:rPr>
        <w:t xml:space="preserve"> 이 요청은 거부되었고, 우리는 </w:t>
      </w:r>
      <w:r>
        <w:t>지원을 중단해야 했습니다. 우리는 후원자</w:t>
      </w:r>
      <w:r w:rsidR="00C14DF8">
        <w:rPr>
          <w:rFonts w:hint="eastAsia"/>
        </w:rPr>
        <w:t>들</w:t>
      </w:r>
      <w:r>
        <w:t xml:space="preserve">에게 이 조치를 </w:t>
      </w:r>
      <w:r w:rsidR="00C14DF8">
        <w:rPr>
          <w:rFonts w:hint="eastAsia"/>
        </w:rPr>
        <w:t>알리</w:t>
      </w:r>
      <w:r>
        <w:t>고</w:t>
      </w:r>
      <w:r w:rsidR="0062047B">
        <w:rPr>
          <w:rFonts w:hint="eastAsia"/>
        </w:rPr>
        <w:t>,</w:t>
      </w:r>
      <w:r>
        <w:t xml:space="preserve"> </w:t>
      </w:r>
      <w:r w:rsidR="00C14DF8">
        <w:rPr>
          <w:rFonts w:hint="eastAsia"/>
        </w:rPr>
        <w:t>후</w:t>
      </w:r>
      <w:r>
        <w:t xml:space="preserve">원금을 </w:t>
      </w:r>
      <w:r w:rsidR="00C14DF8">
        <w:rPr>
          <w:rFonts w:hint="eastAsia"/>
        </w:rPr>
        <w:t xml:space="preserve">최대한 </w:t>
      </w:r>
      <w:r>
        <w:t>만족스</w:t>
      </w:r>
      <w:r w:rsidR="00C14DF8">
        <w:rPr>
          <w:rFonts w:hint="eastAsia"/>
        </w:rPr>
        <w:t>러운 방법으로</w:t>
      </w:r>
      <w:r>
        <w:t xml:space="preserve"> 환불하거나</w:t>
      </w:r>
      <w:r w:rsidR="00313786">
        <w:rPr>
          <w:rFonts w:hint="eastAsia"/>
        </w:rPr>
        <w:t>,</w:t>
      </w:r>
      <w:r>
        <w:t xml:space="preserve"> 대체 </w:t>
      </w:r>
      <w:r w:rsidR="00C14DF8">
        <w:rPr>
          <w:rFonts w:hint="eastAsia"/>
        </w:rPr>
        <w:t>어린이</w:t>
      </w:r>
      <w:r w:rsidR="00871278">
        <w:rPr>
          <w:rFonts w:hint="eastAsia"/>
        </w:rPr>
        <w:t xml:space="preserve">를 </w:t>
      </w:r>
      <w:r w:rsidR="00C14DF8">
        <w:rPr>
          <w:rFonts w:hint="eastAsia"/>
        </w:rPr>
        <w:t>후원</w:t>
      </w:r>
      <w:r w:rsidR="00871278">
        <w:rPr>
          <w:rFonts w:hint="eastAsia"/>
        </w:rPr>
        <w:t xml:space="preserve">할 수 </w:t>
      </w:r>
      <w:r w:rsidR="00871278">
        <w:rPr>
          <w:rFonts w:hint="eastAsia"/>
        </w:rPr>
        <w:lastRenderedPageBreak/>
        <w:t xml:space="preserve">있도록 </w:t>
      </w:r>
      <w:r>
        <w:t>제</w:t>
      </w:r>
      <w:r w:rsidR="00871278">
        <w:rPr>
          <w:rFonts w:hint="eastAsia"/>
        </w:rPr>
        <w:t>안</w:t>
      </w:r>
      <w:r>
        <w:t>했습니다.</w:t>
      </w:r>
    </w:p>
    <w:p w14:paraId="4707C4EC" w14:textId="5D750F6A" w:rsidR="00F040F9" w:rsidRDefault="00F040F9" w:rsidP="00F040F9">
      <w:r>
        <w:rPr>
          <w:rFonts w:hint="eastAsia"/>
        </w:rPr>
        <w:t>이</w:t>
      </w:r>
      <w:r w:rsidR="00304B42">
        <w:rPr>
          <w:rFonts w:hint="eastAsia"/>
        </w:rPr>
        <w:t>에 대해</w:t>
      </w:r>
      <w:r>
        <w:t xml:space="preserve"> </w:t>
      </w:r>
      <w:r w:rsidR="004B45F5">
        <w:rPr>
          <w:rFonts w:hint="eastAsia"/>
        </w:rPr>
        <w:t>원장은</w:t>
      </w:r>
      <w:r>
        <w:t xml:space="preserve"> </w:t>
      </w:r>
      <w:r w:rsidR="007557D1">
        <w:rPr>
          <w:rFonts w:hint="eastAsia"/>
        </w:rPr>
        <w:t>자신</w:t>
      </w:r>
      <w:r w:rsidR="00EB5FE5">
        <w:rPr>
          <w:rFonts w:hint="eastAsia"/>
        </w:rPr>
        <w:t>이</w:t>
      </w:r>
      <w:r w:rsidR="00D053E6">
        <w:rPr>
          <w:rFonts w:hint="eastAsia"/>
        </w:rPr>
        <w:t xml:space="preserve"> </w:t>
      </w:r>
      <w:r>
        <w:t>체면을 잃었다고 주장</w:t>
      </w:r>
      <w:r w:rsidR="000C421E">
        <w:rPr>
          <w:rFonts w:hint="eastAsia"/>
        </w:rPr>
        <w:t>하며,</w:t>
      </w:r>
      <w:r>
        <w:t xml:space="preserve"> </w:t>
      </w:r>
      <w:r w:rsidR="005A1628">
        <w:t>어린이들</w:t>
      </w:r>
      <w:r>
        <w:t>을 데리고 서울 시내로</w:t>
      </w:r>
      <w:r w:rsidR="00C02C4E">
        <w:rPr>
          <w:rFonts w:hint="eastAsia"/>
        </w:rPr>
        <w:t xml:space="preserve"> 데려가</w:t>
      </w:r>
      <w:r>
        <w:t xml:space="preserve"> </w:t>
      </w:r>
      <w:r w:rsidR="004B45F5">
        <w:rPr>
          <w:rFonts w:hint="eastAsia"/>
        </w:rPr>
        <w:t>컴패션을</w:t>
      </w:r>
      <w:r>
        <w:t xml:space="preserve"> 상대로 시위를 벌였</w:t>
      </w:r>
      <w:r w:rsidR="004B45F5">
        <w:rPr>
          <w:rFonts w:hint="eastAsia"/>
        </w:rPr>
        <w:t>습</w:t>
      </w:r>
      <w:r w:rsidR="00ED0F50">
        <w:rPr>
          <w:rFonts w:hint="eastAsia"/>
        </w:rPr>
        <w:t>니</w:t>
      </w:r>
      <w:r>
        <w:t>다. 이어 서울</w:t>
      </w:r>
      <w:r w:rsidR="00432F8D">
        <w:rPr>
          <w:rFonts w:hint="eastAsia"/>
        </w:rPr>
        <w:t>시</w:t>
      </w:r>
      <w:r>
        <w:t xml:space="preserve"> 경찰</w:t>
      </w:r>
      <w:r w:rsidR="00124BF1">
        <w:rPr>
          <w:rFonts w:hint="eastAsia"/>
        </w:rPr>
        <w:t>에</w:t>
      </w:r>
      <w:r>
        <w:t xml:space="preserve"> 가서</w:t>
      </w:r>
      <w:r w:rsidR="00ED0F50">
        <w:rPr>
          <w:rFonts w:hint="eastAsia"/>
        </w:rPr>
        <w:t xml:space="preserve"> </w:t>
      </w:r>
      <w:r w:rsidR="00FB02F6">
        <w:rPr>
          <w:rFonts w:hint="eastAsia"/>
        </w:rPr>
        <w:t xml:space="preserve">컴패션이 </w:t>
      </w:r>
      <w:r w:rsidR="005A1628">
        <w:t>어린이들</w:t>
      </w:r>
      <w:r>
        <w:t>의 돈을 횡령</w:t>
      </w:r>
      <w:r w:rsidR="00FB02F6">
        <w:rPr>
          <w:rFonts w:hint="eastAsia"/>
        </w:rPr>
        <w:t>했다고</w:t>
      </w:r>
      <w:r w:rsidR="00ED0F50">
        <w:rPr>
          <w:rFonts w:hint="eastAsia"/>
        </w:rPr>
        <w:t xml:space="preserve"> </w:t>
      </w:r>
      <w:r>
        <w:t>고발했</w:t>
      </w:r>
      <w:r w:rsidR="00ED0F50">
        <w:rPr>
          <w:rFonts w:hint="eastAsia"/>
        </w:rPr>
        <w:t>습니</w:t>
      </w:r>
      <w:r>
        <w:t>다. 이</w:t>
      </w:r>
      <w:r w:rsidR="00CD1821">
        <w:rPr>
          <w:rFonts w:hint="eastAsia"/>
        </w:rPr>
        <w:t xml:space="preserve"> 사건은</w:t>
      </w:r>
      <w:r>
        <w:t xml:space="preserve"> 결국 신문에 보도되었고</w:t>
      </w:r>
      <w:r w:rsidR="00C10CEB">
        <w:rPr>
          <w:rFonts w:hint="eastAsia"/>
        </w:rPr>
        <w:t>,</w:t>
      </w:r>
      <w:r>
        <w:t xml:space="preserve"> 본격적인 조사가 </w:t>
      </w:r>
      <w:r w:rsidR="00AF50D9">
        <w:rPr>
          <w:rFonts w:hint="eastAsia"/>
        </w:rPr>
        <w:t>시작되었</w:t>
      </w:r>
      <w:r>
        <w:t xml:space="preserve">습니다. </w:t>
      </w:r>
      <w:r w:rsidR="000439F8">
        <w:rPr>
          <w:rFonts w:hint="eastAsia"/>
        </w:rPr>
        <w:t>불법적인 행위는</w:t>
      </w:r>
      <w:r>
        <w:t xml:space="preserve"> 발견되지 않았지만</w:t>
      </w:r>
      <w:r w:rsidR="009216EF">
        <w:rPr>
          <w:rFonts w:hint="eastAsia"/>
        </w:rPr>
        <w:t>,</w:t>
      </w:r>
      <w:r>
        <w:t xml:space="preserve"> 경찰은 </w:t>
      </w:r>
      <w:r w:rsidR="0030503E">
        <w:t>킴볼</w:t>
      </w:r>
      <w:r w:rsidR="00CC5CAF">
        <w:rPr>
          <w:rFonts w:hint="eastAsia"/>
        </w:rPr>
        <w:t>(</w:t>
      </w:r>
      <w:r w:rsidR="00CC5CAF">
        <w:t>Kimball</w:t>
      </w:r>
      <w:r w:rsidR="00CC5CAF">
        <w:rPr>
          <w:rFonts w:hint="eastAsia"/>
        </w:rPr>
        <w:t>)</w:t>
      </w:r>
      <w:r>
        <w:t xml:space="preserve"> 현</w:t>
      </w:r>
      <w:r w:rsidR="0030503E">
        <w:rPr>
          <w:rFonts w:hint="eastAsia"/>
        </w:rPr>
        <w:t>지 실장이</w:t>
      </w:r>
      <w:r>
        <w:t xml:space="preserve"> 횡령</w:t>
      </w:r>
      <w:r w:rsidR="00424FDE">
        <w:rPr>
          <w:rFonts w:hint="eastAsia"/>
        </w:rPr>
        <w:t xml:space="preserve"> 혐의가 있</w:t>
      </w:r>
      <w:r>
        <w:t>다고 주장하</w:t>
      </w:r>
      <w:r w:rsidR="0030503E">
        <w:rPr>
          <w:rFonts w:hint="eastAsia"/>
        </w:rPr>
        <w:t>며,</w:t>
      </w:r>
      <w:r>
        <w:t xml:space="preserve"> 그를 감옥에</w:t>
      </w:r>
      <w:r w:rsidR="003059E5">
        <w:rPr>
          <w:rFonts w:hint="eastAsia"/>
        </w:rPr>
        <w:t xml:space="preserve"> 가두</w:t>
      </w:r>
      <w:r>
        <w:t>겠다고 위협했습니다. 이</w:t>
      </w:r>
      <w:r w:rsidR="00530253">
        <w:rPr>
          <w:rFonts w:hint="eastAsia"/>
        </w:rPr>
        <w:t>들이 이</w:t>
      </w:r>
      <w:r>
        <w:t>러한 태도</w:t>
      </w:r>
      <w:r w:rsidR="00530253">
        <w:rPr>
          <w:rFonts w:hint="eastAsia"/>
        </w:rPr>
        <w:t>를 보인</w:t>
      </w:r>
      <w:r>
        <w:t xml:space="preserve"> 진짜 이유는 </w:t>
      </w:r>
      <w:r w:rsidR="0030503E">
        <w:rPr>
          <w:rFonts w:hint="eastAsia"/>
        </w:rPr>
        <w:t>킴볼</w:t>
      </w:r>
      <w:r w:rsidR="00530253">
        <w:rPr>
          <w:rFonts w:hint="eastAsia"/>
        </w:rPr>
        <w:t xml:space="preserve"> 실장</w:t>
      </w:r>
      <w:r>
        <w:t xml:space="preserve">이 </w:t>
      </w:r>
      <w:r w:rsidR="0030503E">
        <w:rPr>
          <w:rFonts w:hint="eastAsia"/>
        </w:rPr>
        <w:t>컴패션</w:t>
      </w:r>
      <w:r>
        <w:t xml:space="preserve">의 </w:t>
      </w:r>
      <w:r w:rsidR="0030503E">
        <w:rPr>
          <w:rFonts w:hint="eastAsia"/>
        </w:rPr>
        <w:t>사역</w:t>
      </w:r>
      <w:r>
        <w:t xml:space="preserve"> 전반에 걸쳐 엄격한 규율을 </w:t>
      </w:r>
      <w:r w:rsidR="00C60E7D">
        <w:rPr>
          <w:rFonts w:hint="eastAsia"/>
        </w:rPr>
        <w:t>고수</w:t>
      </w:r>
      <w:r>
        <w:t>했기 때문입니다. 이</w:t>
      </w:r>
      <w:r w:rsidR="00927C04">
        <w:rPr>
          <w:rFonts w:hint="eastAsia"/>
        </w:rPr>
        <w:t>러한</w:t>
      </w:r>
      <w:r>
        <w:t xml:space="preserve"> 위협</w:t>
      </w:r>
      <w:r w:rsidR="00927C04">
        <w:rPr>
          <w:rFonts w:hint="eastAsia"/>
        </w:rPr>
        <w:t xml:space="preserve"> 때문에</w:t>
      </w:r>
      <w:r>
        <w:t xml:space="preserve"> 우리는 </w:t>
      </w:r>
      <w:r w:rsidR="00530253">
        <w:rPr>
          <w:rFonts w:hint="eastAsia"/>
        </w:rPr>
        <w:t>킴볼 실장</w:t>
      </w:r>
      <w:r w:rsidR="00C64D42">
        <w:rPr>
          <w:rFonts w:hint="eastAsia"/>
        </w:rPr>
        <w:t xml:space="preserve">을 </w:t>
      </w:r>
      <w:r>
        <w:t>한국</w:t>
      </w:r>
      <w:r w:rsidR="000539FB">
        <w:rPr>
          <w:rFonts w:hint="eastAsia"/>
        </w:rPr>
        <w:t>에서 철수시켜</w:t>
      </w:r>
      <w:r w:rsidR="00927C04">
        <w:rPr>
          <w:rFonts w:hint="eastAsia"/>
        </w:rPr>
        <w:t xml:space="preserve"> </w:t>
      </w:r>
      <w:r w:rsidR="00927C04">
        <w:t xml:space="preserve">싱가포르로 </w:t>
      </w:r>
      <w:r w:rsidR="00927C04">
        <w:rPr>
          <w:rFonts w:hint="eastAsia"/>
        </w:rPr>
        <w:t xml:space="preserve">보내 </w:t>
      </w:r>
      <w:r>
        <w:t xml:space="preserve">동남아시아에서 </w:t>
      </w:r>
      <w:r w:rsidR="00530253">
        <w:rPr>
          <w:rFonts w:hint="eastAsia"/>
        </w:rPr>
        <w:t>컴패션</w:t>
      </w:r>
      <w:r>
        <w:t>의 성장을 감독하</w:t>
      </w:r>
      <w:r w:rsidR="00B204AF">
        <w:rPr>
          <w:rFonts w:hint="eastAsia"/>
        </w:rPr>
        <w:t>게</w:t>
      </w:r>
      <w:r w:rsidR="00927C04">
        <w:rPr>
          <w:rFonts w:hint="eastAsia"/>
        </w:rPr>
        <w:t xml:space="preserve"> 했</w:t>
      </w:r>
      <w:r>
        <w:t>습니다.</w:t>
      </w:r>
    </w:p>
    <w:p w14:paraId="5719EF1E" w14:textId="43B0E7D5" w:rsidR="00F040F9" w:rsidRDefault="00F040F9" w:rsidP="00EA4EE7">
      <w:r>
        <w:rPr>
          <w:rFonts w:hint="eastAsia"/>
        </w:rPr>
        <w:t>이러한</w:t>
      </w:r>
      <w:r>
        <w:t xml:space="preserve"> 혼란 속에서 서울</w:t>
      </w:r>
      <w:r w:rsidR="00AA79D1">
        <w:rPr>
          <w:rFonts w:hint="eastAsia"/>
        </w:rPr>
        <w:t>시</w:t>
      </w:r>
      <w:r>
        <w:t xml:space="preserve"> 경찰은 후원자</w:t>
      </w:r>
      <w:r w:rsidR="00AD2C74">
        <w:rPr>
          <w:rFonts w:hint="eastAsia"/>
        </w:rPr>
        <w:t xml:space="preserve"> 명단</w:t>
      </w:r>
      <w:r>
        <w:t>과 주소, 기록, 회계 장부를 모두 압수했</w:t>
      </w:r>
      <w:r w:rsidR="00EA4EE7">
        <w:rPr>
          <w:rFonts w:hint="eastAsia"/>
        </w:rPr>
        <w:t>으며,</w:t>
      </w:r>
      <w:r>
        <w:t xml:space="preserve"> 이로 인해 </w:t>
      </w:r>
      <w:r w:rsidR="00EA4EE7">
        <w:rPr>
          <w:rFonts w:hint="eastAsia"/>
        </w:rPr>
        <w:t xml:space="preserve">우리는 </w:t>
      </w:r>
      <w:r>
        <w:t>서울 사무소를 폐쇄하고</w:t>
      </w:r>
      <w:r w:rsidR="00CC479C">
        <w:rPr>
          <w:rFonts w:hint="eastAsia"/>
        </w:rPr>
        <w:t xml:space="preserve"> 해당</w:t>
      </w:r>
      <w:r>
        <w:t xml:space="preserve"> 기능을 </w:t>
      </w:r>
      <w:r w:rsidR="00CC479C">
        <w:rPr>
          <w:rFonts w:hint="eastAsia"/>
        </w:rPr>
        <w:t xml:space="preserve">각 </w:t>
      </w:r>
      <w:r w:rsidR="00A6336F">
        <w:t>보육원</w:t>
      </w:r>
      <w:r w:rsidR="007D783F">
        <w:rPr>
          <w:rFonts w:hint="eastAsia"/>
        </w:rPr>
        <w:t xml:space="preserve"> 또는</w:t>
      </w:r>
      <w:r>
        <w:t xml:space="preserve"> 시카고 사무소로 이전해야 했습니다. 현재 시카고에는 한국</w:t>
      </w:r>
      <w:r w:rsidR="007D783F">
        <w:rPr>
          <w:rFonts w:hint="eastAsia"/>
        </w:rPr>
        <w:t>을 오가는 모든 서신</w:t>
      </w:r>
      <w:r>
        <w:t xml:space="preserve">의 번역 및 </w:t>
      </w:r>
      <w:r w:rsidR="00CC479C">
        <w:rPr>
          <w:rFonts w:hint="eastAsia"/>
        </w:rPr>
        <w:t>우편</w:t>
      </w:r>
      <w:r>
        <w:t xml:space="preserve"> 서비스를 담당하는 부서가 있습니다.</w:t>
      </w:r>
    </w:p>
    <w:p w14:paraId="64AD66D9" w14:textId="54122FD7" w:rsidR="009C3CFF" w:rsidRDefault="009928F1">
      <w:r w:rsidRPr="009928F1">
        <w:rPr>
          <w:rFonts w:hint="eastAsia"/>
        </w:rPr>
        <w:t>물론</w:t>
      </w:r>
      <w:r w:rsidRPr="009928F1">
        <w:t xml:space="preserve"> 이</w:t>
      </w:r>
      <w:r w:rsidR="0006026F">
        <w:rPr>
          <w:rFonts w:hint="eastAsia"/>
        </w:rPr>
        <w:t>는</w:t>
      </w:r>
      <w:r w:rsidRPr="009928F1">
        <w:t xml:space="preserve"> 한국</w:t>
      </w:r>
      <w:r w:rsidR="008D05F0">
        <w:rPr>
          <w:rFonts w:hint="eastAsia"/>
        </w:rPr>
        <w:t>에서의 업무를</w:t>
      </w:r>
      <w:r w:rsidRPr="009928F1">
        <w:t xml:space="preserve"> </w:t>
      </w:r>
      <w:r w:rsidR="00D7552F">
        <w:rPr>
          <w:rFonts w:hint="eastAsia"/>
        </w:rPr>
        <w:t>더욱 어</w:t>
      </w:r>
      <w:r w:rsidR="005F3D5D">
        <w:rPr>
          <w:rFonts w:hint="eastAsia"/>
        </w:rPr>
        <w:t>렵게 했</w:t>
      </w:r>
      <w:r w:rsidRPr="009928F1">
        <w:t>고</w:t>
      </w:r>
      <w:r w:rsidR="007558F2">
        <w:rPr>
          <w:rFonts w:hint="eastAsia"/>
        </w:rPr>
        <w:t>,</w:t>
      </w:r>
      <w:r w:rsidRPr="009928F1">
        <w:t xml:space="preserve"> 우리는</w:t>
      </w:r>
      <w:r w:rsidR="0084756F">
        <w:rPr>
          <w:rFonts w:hint="eastAsia"/>
        </w:rPr>
        <w:t xml:space="preserve"> 앞으로의 상황에 대해 전혀 알 수 없습니</w:t>
      </w:r>
      <w:r w:rsidRPr="009928F1">
        <w:t>다. 그러나 이</w:t>
      </w:r>
      <w:r w:rsidR="00624EE1">
        <w:rPr>
          <w:rFonts w:hint="eastAsia"/>
        </w:rPr>
        <w:t>것은</w:t>
      </w:r>
      <w:r w:rsidRPr="009928F1">
        <w:t xml:space="preserve"> 미국 자금</w:t>
      </w:r>
      <w:r w:rsidR="00F8381F">
        <w:rPr>
          <w:rFonts w:hint="eastAsia"/>
        </w:rPr>
        <w:t>의 지속적인 유입을</w:t>
      </w:r>
      <w:r w:rsidR="007558F2">
        <w:rPr>
          <w:rFonts w:hint="eastAsia"/>
        </w:rPr>
        <w:t xml:space="preserve"> </w:t>
      </w:r>
      <w:r w:rsidRPr="009928F1">
        <w:t>요구하</w:t>
      </w:r>
      <w:r w:rsidR="008B4013">
        <w:rPr>
          <w:rFonts w:hint="eastAsia"/>
        </w:rPr>
        <w:t xml:space="preserve">는 동시에, </w:t>
      </w:r>
      <w:r w:rsidRPr="009928F1">
        <w:t>현장에서</w:t>
      </w:r>
      <w:r w:rsidR="00F8381F">
        <w:rPr>
          <w:rFonts w:hint="eastAsia"/>
        </w:rPr>
        <w:t>는</w:t>
      </w:r>
      <w:r w:rsidRPr="009928F1">
        <w:t xml:space="preserve"> 미국 인력을 제거하고 </w:t>
      </w:r>
      <w:r w:rsidR="007558F2">
        <w:rPr>
          <w:rFonts w:hint="eastAsia"/>
        </w:rPr>
        <w:t>현지인</w:t>
      </w:r>
      <w:r w:rsidRPr="009928F1">
        <w:t xml:space="preserve">이 </w:t>
      </w:r>
      <w:r w:rsidR="00640418">
        <w:rPr>
          <w:rFonts w:hint="eastAsia"/>
        </w:rPr>
        <w:t>모든</w:t>
      </w:r>
      <w:r w:rsidRPr="009928F1">
        <w:t xml:space="preserve"> 상황을 처리하도록 </w:t>
      </w:r>
      <w:r w:rsidR="00F97E3C">
        <w:rPr>
          <w:rFonts w:hint="eastAsia"/>
        </w:rPr>
        <w:t>하려는</w:t>
      </w:r>
      <w:r w:rsidRPr="009928F1">
        <w:t xml:space="preserve"> 신흥 국가</w:t>
      </w:r>
      <w:r w:rsidR="008708FB">
        <w:rPr>
          <w:rFonts w:hint="eastAsia"/>
        </w:rPr>
        <w:t>들</w:t>
      </w:r>
      <w:r w:rsidRPr="009928F1">
        <w:t>의 전반적인</w:t>
      </w:r>
      <w:r w:rsidR="00641661">
        <w:rPr>
          <w:rFonts w:hint="eastAsia"/>
        </w:rPr>
        <w:t xml:space="preserve"> 경향을 반영하는 것입</w:t>
      </w:r>
      <w:r w:rsidRPr="009928F1">
        <w:t xml:space="preserve">니다. </w:t>
      </w:r>
      <w:r w:rsidR="004F5E6E">
        <w:rPr>
          <w:rFonts w:hint="eastAsia"/>
        </w:rPr>
        <w:t xml:space="preserve">그러나 </w:t>
      </w:r>
      <w:r w:rsidRPr="009928F1">
        <w:t>우리는 후원자들</w:t>
      </w:r>
      <w:r w:rsidR="008E7348">
        <w:rPr>
          <w:rFonts w:hint="eastAsia"/>
        </w:rPr>
        <w:t>을 위해, 그리고</w:t>
      </w:r>
      <w:r w:rsidRPr="009928F1">
        <w:t xml:space="preserve"> 그</w:t>
      </w:r>
      <w:r w:rsidR="00FA536D">
        <w:rPr>
          <w:rFonts w:hint="eastAsia"/>
        </w:rPr>
        <w:t>들의</w:t>
      </w:r>
      <w:r w:rsidRPr="009928F1">
        <w:t xml:space="preserve"> 자금의 적절</w:t>
      </w:r>
      <w:r w:rsidR="00CF3E13">
        <w:rPr>
          <w:rFonts w:hint="eastAsia"/>
        </w:rPr>
        <w:t>히 사용되도록 하기</w:t>
      </w:r>
      <w:r w:rsidRPr="009928F1">
        <w:t xml:space="preserve"> 위해 서구 인력에 의한 </w:t>
      </w:r>
      <w:r w:rsidR="008708FB">
        <w:rPr>
          <w:rFonts w:hint="eastAsia"/>
        </w:rPr>
        <w:t>사찰</w:t>
      </w:r>
      <w:r w:rsidRPr="009928F1">
        <w:t xml:space="preserve"> </w:t>
      </w:r>
      <w:r w:rsidR="001369DC">
        <w:rPr>
          <w:rFonts w:hint="eastAsia"/>
        </w:rPr>
        <w:t>권한</w:t>
      </w:r>
      <w:r w:rsidR="00D24054">
        <w:rPr>
          <w:rFonts w:hint="eastAsia"/>
        </w:rPr>
        <w:t>이</w:t>
      </w:r>
      <w:r w:rsidR="00FA536D">
        <w:rPr>
          <w:rFonts w:hint="eastAsia"/>
        </w:rPr>
        <w:t xml:space="preserve"> 필요하다</w:t>
      </w:r>
      <w:r w:rsidRPr="009928F1">
        <w:t>고 생각합니다. 우리는</w:t>
      </w:r>
      <w:r w:rsidR="00386654">
        <w:rPr>
          <w:rFonts w:hint="eastAsia"/>
        </w:rPr>
        <w:t xml:space="preserve"> 자금</w:t>
      </w:r>
      <w:r w:rsidR="00E27B2E">
        <w:rPr>
          <w:rFonts w:hint="eastAsia"/>
        </w:rPr>
        <w:t>의</w:t>
      </w:r>
      <w:r w:rsidR="00386654">
        <w:rPr>
          <w:rFonts w:hint="eastAsia"/>
        </w:rPr>
        <w:t xml:space="preserve"> </w:t>
      </w:r>
      <w:r w:rsidRPr="009928F1">
        <w:t>분배에 대한 통제와 급여</w:t>
      </w:r>
      <w:r w:rsidR="00784489">
        <w:rPr>
          <w:rFonts w:hint="eastAsia"/>
        </w:rPr>
        <w:t>를 받는</w:t>
      </w:r>
      <w:r w:rsidRPr="009928F1">
        <w:t xml:space="preserve"> 사람들에 대한 엄격한 감독을 포기할 </w:t>
      </w:r>
      <w:r w:rsidRPr="009928F1">
        <w:rPr>
          <w:rFonts w:hint="eastAsia"/>
        </w:rPr>
        <w:t>수</w:t>
      </w:r>
      <w:r w:rsidRPr="009928F1">
        <w:t xml:space="preserve"> 없습니다.</w:t>
      </w:r>
    </w:p>
    <w:p w14:paraId="11A54172" w14:textId="77777777" w:rsidR="000173CD" w:rsidRDefault="000173C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73CD" w14:paraId="5285416A" w14:textId="77777777" w:rsidTr="000173CD">
        <w:tc>
          <w:tcPr>
            <w:tcW w:w="9016" w:type="dxa"/>
          </w:tcPr>
          <w:p w14:paraId="5284FAB8" w14:textId="77777777" w:rsidR="00E915CC" w:rsidRDefault="00E915CC" w:rsidP="000173CD">
            <w:pPr>
              <w:rPr>
                <w:b/>
                <w:bCs/>
              </w:rPr>
            </w:pPr>
          </w:p>
          <w:p w14:paraId="63DE95F3" w14:textId="4B9948A7" w:rsidR="000173CD" w:rsidRPr="00A80B5A" w:rsidRDefault="000173CD" w:rsidP="000173CD">
            <w:pPr>
              <w:rPr>
                <w:b/>
                <w:bCs/>
              </w:rPr>
            </w:pPr>
            <w:r w:rsidRPr="00A80B5A">
              <w:rPr>
                <w:rFonts w:hint="eastAsia"/>
                <w:b/>
                <w:bCs/>
              </w:rPr>
              <w:t>컴패션 이사회</w:t>
            </w:r>
            <w:r>
              <w:rPr>
                <w:rFonts w:hint="eastAsia"/>
                <w:b/>
                <w:bCs/>
              </w:rPr>
              <w:t xml:space="preserve"> 소개</w:t>
            </w:r>
          </w:p>
          <w:p w14:paraId="6D2B8662" w14:textId="33E8BF94" w:rsidR="000173CD" w:rsidRDefault="001C3448" w:rsidP="000173CD">
            <w:pPr>
              <w:pStyle w:val="a7"/>
              <w:numPr>
                <w:ilvl w:val="0"/>
                <w:numId w:val="1"/>
              </w:numPr>
              <w:ind w:leftChars="0"/>
            </w:pPr>
            <w:r w:rsidRPr="009F7F7F">
              <w:rPr>
                <w:rFonts w:hint="eastAsia"/>
              </w:rPr>
              <w:t xml:space="preserve">이사회 </w:t>
            </w:r>
            <w:r w:rsidR="002855BF">
              <w:rPr>
                <w:rFonts w:hint="eastAsia"/>
              </w:rPr>
              <w:t>의</w:t>
            </w:r>
            <w:r w:rsidR="00AF490A" w:rsidRPr="009F7F7F">
              <w:rPr>
                <w:rFonts w:hint="eastAsia"/>
              </w:rPr>
              <w:t>장</w:t>
            </w:r>
            <w:r w:rsidR="000173CD" w:rsidRPr="009F7F7F">
              <w:rPr>
                <w:rFonts w:hint="eastAsia"/>
              </w:rPr>
              <w:t>:</w:t>
            </w:r>
            <w:r w:rsidR="000173CD">
              <w:t xml:space="preserve"> G.</w:t>
            </w:r>
            <w:r w:rsidR="0038044E">
              <w:rPr>
                <w:rFonts w:hint="eastAsia"/>
              </w:rPr>
              <w:t xml:space="preserve"> </w:t>
            </w:r>
            <w:r w:rsidR="000173CD">
              <w:t xml:space="preserve">A. </w:t>
            </w:r>
            <w:r w:rsidR="000173CD">
              <w:rPr>
                <w:rFonts w:hint="eastAsia"/>
              </w:rPr>
              <w:t>햄</w:t>
            </w:r>
            <w:r w:rsidR="000173CD">
              <w:t>월</w:t>
            </w:r>
            <w:r w:rsidR="000173CD">
              <w:rPr>
                <w:rFonts w:hint="eastAsia"/>
              </w:rPr>
              <w:t>(</w:t>
            </w:r>
            <w:r w:rsidR="000173CD">
              <w:t>Hemwall)</w:t>
            </w:r>
            <w:r w:rsidR="000173CD">
              <w:rPr>
                <w:rFonts w:hint="eastAsia"/>
              </w:rPr>
              <w:t xml:space="preserve"> 박사</w:t>
            </w:r>
          </w:p>
          <w:p w14:paraId="39CF4826" w14:textId="4238DCC8" w:rsidR="000173CD" w:rsidRDefault="000173CD" w:rsidP="00C42A55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부</w:t>
            </w:r>
            <w:r w:rsidR="00C42A55">
              <w:rPr>
                <w:rFonts w:hint="eastAsia"/>
              </w:rPr>
              <w:t>회</w:t>
            </w:r>
            <w:r w:rsidR="005C0F82">
              <w:rPr>
                <w:rFonts w:hint="eastAsia"/>
              </w:rPr>
              <w:t>장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에버렛</w:t>
            </w:r>
            <w:r>
              <w:t xml:space="preserve"> 스완슨</w:t>
            </w:r>
            <w:r>
              <w:rPr>
                <w:rFonts w:hint="eastAsia"/>
              </w:rPr>
              <w:t>(</w:t>
            </w:r>
            <w:r>
              <w:t xml:space="preserve">Everett Swanson) </w:t>
            </w:r>
            <w:r>
              <w:rPr>
                <w:rFonts w:hint="eastAsia"/>
              </w:rPr>
              <w:t>여사</w:t>
            </w:r>
          </w:p>
          <w:p w14:paraId="600FBF08" w14:textId="228F40C9" w:rsidR="000173CD" w:rsidRDefault="000077DA" w:rsidP="000173CD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서기</w:t>
            </w:r>
            <w:r w:rsidR="000173CD">
              <w:rPr>
                <w:rFonts w:hint="eastAsia"/>
              </w:rPr>
              <w:t>:</w:t>
            </w:r>
            <w:r w:rsidR="000173CD">
              <w:t xml:space="preserve"> </w:t>
            </w:r>
            <w:r w:rsidR="000173CD">
              <w:rPr>
                <w:rFonts w:hint="eastAsia"/>
              </w:rPr>
              <w:t>데이비드</w:t>
            </w:r>
            <w:r w:rsidR="000173CD">
              <w:t xml:space="preserve"> 스완슨</w:t>
            </w:r>
            <w:r w:rsidR="000173CD">
              <w:rPr>
                <w:rFonts w:hint="eastAsia"/>
              </w:rPr>
              <w:t>(</w:t>
            </w:r>
            <w:r w:rsidR="000173CD">
              <w:t>David Swanson)</w:t>
            </w:r>
          </w:p>
          <w:p w14:paraId="57207EF4" w14:textId="59E1514D" w:rsidR="000173CD" w:rsidRDefault="004B1216" w:rsidP="000173CD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재무</w:t>
            </w:r>
            <w:r w:rsidR="000173CD">
              <w:rPr>
                <w:rFonts w:hint="eastAsia"/>
              </w:rPr>
              <w:t>:</w:t>
            </w:r>
            <w:r w:rsidR="000173CD">
              <w:t xml:space="preserve"> </w:t>
            </w:r>
            <w:r w:rsidR="000173CD">
              <w:rPr>
                <w:rFonts w:hint="eastAsia"/>
              </w:rPr>
              <w:t>엘머</w:t>
            </w:r>
            <w:r w:rsidR="000173CD">
              <w:t xml:space="preserve"> T. 올슨</w:t>
            </w:r>
            <w:r w:rsidR="000173CD">
              <w:rPr>
                <w:rFonts w:hint="eastAsia"/>
              </w:rPr>
              <w:t>(</w:t>
            </w:r>
            <w:r w:rsidR="000173CD">
              <w:t>Elmer T. Olson)</w:t>
            </w:r>
          </w:p>
          <w:p w14:paraId="14B349CF" w14:textId="1652102E" w:rsidR="000173CD" w:rsidRDefault="000173CD" w:rsidP="000173CD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아서</w:t>
            </w:r>
            <w:r>
              <w:t xml:space="preserve"> 크누</w:t>
            </w:r>
            <w:r w:rsidR="00BC35A1">
              <w:rPr>
                <w:rFonts w:hint="eastAsia"/>
              </w:rPr>
              <w:t>센</w:t>
            </w:r>
            <w:r>
              <w:rPr>
                <w:rFonts w:hint="eastAsia"/>
              </w:rPr>
              <w:t>(</w:t>
            </w:r>
            <w:r>
              <w:t>Arthur Knudsen)</w:t>
            </w:r>
          </w:p>
          <w:p w14:paraId="3D2344A5" w14:textId="77777777" w:rsidR="000173CD" w:rsidRDefault="000173CD" w:rsidP="000173CD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로버트</w:t>
            </w:r>
            <w:r>
              <w:t xml:space="preserve"> 포사이스</w:t>
            </w:r>
            <w:r>
              <w:rPr>
                <w:rFonts w:hint="eastAsia"/>
              </w:rPr>
              <w:t>(</w:t>
            </w:r>
            <w:r>
              <w:t>Robert Forsyth)</w:t>
            </w:r>
          </w:p>
          <w:p w14:paraId="0D0D3B7F" w14:textId="77777777" w:rsidR="000173CD" w:rsidRDefault="000173CD" w:rsidP="000173CD"/>
          <w:p w14:paraId="4FB02A89" w14:textId="1902457E" w:rsidR="000173CD" w:rsidRDefault="000173CD" w:rsidP="000173CD">
            <w:r>
              <w:rPr>
                <w:rFonts w:hint="eastAsia"/>
              </w:rPr>
              <w:t>컴패션은 탁월한</w:t>
            </w:r>
            <w:r>
              <w:t xml:space="preserve"> 이사회에 의해 운영</w:t>
            </w:r>
            <w:r w:rsidR="00DF1FEA">
              <w:rPr>
                <w:rFonts w:hint="eastAsia"/>
              </w:rPr>
              <w:t>되고 있습</w:t>
            </w:r>
            <w:r>
              <w:t>니다. 이 헌신</w:t>
            </w:r>
            <w:r w:rsidR="00B23D17">
              <w:rPr>
                <w:rFonts w:hint="eastAsia"/>
              </w:rPr>
              <w:t>적인</w:t>
            </w:r>
            <w:r>
              <w:t xml:space="preserve"> 그리스도인들은</w:t>
            </w:r>
            <w:r w:rsidR="00AF648E">
              <w:rPr>
                <w:rFonts w:hint="eastAsia"/>
              </w:rPr>
              <w:t xml:space="preserve"> 모든 변화와 진행 상황에 대해 </w:t>
            </w:r>
            <w:r w:rsidR="00755703">
              <w:rPr>
                <w:rFonts w:hint="eastAsia"/>
              </w:rPr>
              <w:t xml:space="preserve">항상 </w:t>
            </w:r>
            <w:r w:rsidR="009E6660">
              <w:rPr>
                <w:rFonts w:hint="eastAsia"/>
              </w:rPr>
              <w:t>정확</w:t>
            </w:r>
            <w:r w:rsidR="00232BE6">
              <w:rPr>
                <w:rFonts w:hint="eastAsia"/>
              </w:rPr>
              <w:t>히</w:t>
            </w:r>
            <w:r w:rsidR="00755703">
              <w:rPr>
                <w:rFonts w:hint="eastAsia"/>
              </w:rPr>
              <w:t xml:space="preserve"> </w:t>
            </w:r>
            <w:r w:rsidR="00AF648E">
              <w:rPr>
                <w:rFonts w:hint="eastAsia"/>
              </w:rPr>
              <w:t xml:space="preserve">파악하고 있습니다. </w:t>
            </w:r>
            <w:r w:rsidR="00DF0368">
              <w:rPr>
                <w:rFonts w:hint="eastAsia"/>
              </w:rPr>
              <w:t>그들은</w:t>
            </w:r>
            <w:r>
              <w:t xml:space="preserve"> 변화와 상황에 대해 </w:t>
            </w:r>
            <w:r w:rsidR="00DF0368">
              <w:rPr>
                <w:rFonts w:hint="eastAsia"/>
              </w:rPr>
              <w:t>오랜 시간 숙</w:t>
            </w:r>
            <w:r>
              <w:rPr>
                <w:rFonts w:hint="eastAsia"/>
              </w:rPr>
              <w:t>고</w:t>
            </w:r>
            <w:r>
              <w:t>하</w:t>
            </w:r>
            <w:r w:rsidR="0070037D">
              <w:rPr>
                <w:rFonts w:hint="eastAsia"/>
              </w:rPr>
              <w:t>며</w:t>
            </w:r>
            <w:r>
              <w:t xml:space="preserve"> 기도</w:t>
            </w:r>
            <w:r w:rsidR="00781F8A">
              <w:rPr>
                <w:rFonts w:hint="eastAsia"/>
              </w:rPr>
              <w:t>합니다.</w:t>
            </w:r>
            <w:r w:rsidR="00781F8A">
              <w:t xml:space="preserve"> </w:t>
            </w:r>
            <w:r w:rsidR="00781F8A">
              <w:rPr>
                <w:rFonts w:hint="eastAsia"/>
              </w:rPr>
              <w:t>또한</w:t>
            </w:r>
            <w:r>
              <w:t xml:space="preserve"> </w:t>
            </w:r>
            <w:r w:rsidR="00AE3F8C">
              <w:rPr>
                <w:rFonts w:hint="eastAsia"/>
              </w:rPr>
              <w:t xml:space="preserve">그들은 </w:t>
            </w:r>
            <w:r>
              <w:t xml:space="preserve">그리스도 중심의 이 </w:t>
            </w:r>
            <w:r w:rsidR="00AE3F8C">
              <w:rPr>
                <w:rFonts w:hint="eastAsia"/>
              </w:rPr>
              <w:t>방</w:t>
            </w:r>
            <w:r>
              <w:t>대한 사</w:t>
            </w:r>
            <w:r w:rsidR="00DC6B7B">
              <w:rPr>
                <w:rFonts w:hint="eastAsia"/>
              </w:rPr>
              <w:t>역을 이끄는 데 있어</w:t>
            </w:r>
            <w:r w:rsidR="00AE3F8C">
              <w:rPr>
                <w:rFonts w:hint="eastAsia"/>
              </w:rPr>
              <w:t xml:space="preserve"> </w:t>
            </w:r>
            <w:r w:rsidR="00D64F48">
              <w:rPr>
                <w:rFonts w:hint="eastAsia"/>
              </w:rPr>
              <w:t>항상</w:t>
            </w:r>
            <w:r>
              <w:t xml:space="preserve"> 하나님의 뜻을 행하</w:t>
            </w:r>
            <w:r w:rsidR="00D64F48">
              <w:rPr>
                <w:rFonts w:hint="eastAsia"/>
              </w:rPr>
              <w:t>고자</w:t>
            </w:r>
            <w:r>
              <w:t xml:space="preserve"> 노력합니다.</w:t>
            </w:r>
          </w:p>
          <w:p w14:paraId="0B8D9B23" w14:textId="77777777" w:rsidR="000173CD" w:rsidRPr="000173CD" w:rsidRDefault="000173CD"/>
        </w:tc>
      </w:tr>
    </w:tbl>
    <w:p w14:paraId="4375D0B8" w14:textId="77777777" w:rsidR="00216802" w:rsidRDefault="00216802"/>
    <w:p w14:paraId="6CA8D2EB" w14:textId="3B309981" w:rsidR="009928F1" w:rsidRPr="001652E8" w:rsidRDefault="00F623A2" w:rsidP="001652E8">
      <w:pPr>
        <w:rPr>
          <w:b/>
          <w:bCs/>
          <w:i/>
          <w:iCs/>
        </w:rPr>
      </w:pPr>
      <w:r w:rsidRPr="001652E8">
        <w:rPr>
          <w:rFonts w:hint="eastAsia"/>
          <w:b/>
          <w:bCs/>
          <w:i/>
          <w:iCs/>
        </w:rPr>
        <w:lastRenderedPageBreak/>
        <w:t>우편</w:t>
      </w:r>
      <w:r w:rsidR="001C6D28" w:rsidRPr="001652E8">
        <w:rPr>
          <w:rFonts w:hint="eastAsia"/>
          <w:b/>
          <w:bCs/>
          <w:i/>
          <w:iCs/>
        </w:rPr>
        <w:t xml:space="preserve"> </w:t>
      </w:r>
      <w:r w:rsidR="00325EEF">
        <w:rPr>
          <w:rFonts w:hint="eastAsia"/>
          <w:b/>
          <w:bCs/>
          <w:i/>
          <w:iCs/>
        </w:rPr>
        <w:t>절차는</w:t>
      </w:r>
      <w:r w:rsidR="009928F1" w:rsidRPr="001652E8">
        <w:rPr>
          <w:b/>
          <w:bCs/>
          <w:i/>
          <w:iCs/>
        </w:rPr>
        <w:t xml:space="preserve"> 어떻게 </w:t>
      </w:r>
      <w:r w:rsidR="006E1D74">
        <w:rPr>
          <w:rFonts w:hint="eastAsia"/>
          <w:b/>
          <w:bCs/>
          <w:i/>
          <w:iCs/>
        </w:rPr>
        <w:t>됩니까</w:t>
      </w:r>
      <w:r w:rsidR="009928F1" w:rsidRPr="001652E8">
        <w:rPr>
          <w:b/>
          <w:bCs/>
          <w:i/>
          <w:iCs/>
        </w:rPr>
        <w:t>?</w:t>
      </w:r>
    </w:p>
    <w:p w14:paraId="23B066FA" w14:textId="56B4CD35" w:rsidR="009928F1" w:rsidRPr="00216802" w:rsidRDefault="009928F1" w:rsidP="001652E8">
      <w:r w:rsidRPr="00216802">
        <w:rPr>
          <w:rFonts w:hint="eastAsia"/>
        </w:rPr>
        <w:t>즉시</w:t>
      </w:r>
      <w:r w:rsidRPr="00216802">
        <w:t xml:space="preserve"> 효력이 발생하므로</w:t>
      </w:r>
      <w:r w:rsidR="008945B9">
        <w:rPr>
          <w:rFonts w:hint="eastAsia"/>
        </w:rPr>
        <w:t>,</w:t>
      </w:r>
      <w:r w:rsidRPr="00216802">
        <w:t xml:space="preserve"> 후원자</w:t>
      </w:r>
      <w:r w:rsidR="00F623A2" w:rsidRPr="00216802">
        <w:rPr>
          <w:rFonts w:hint="eastAsia"/>
        </w:rPr>
        <w:t>들은</w:t>
      </w:r>
      <w:r w:rsidRPr="00216802">
        <w:t xml:space="preserve"> </w:t>
      </w:r>
      <w:r w:rsidR="001C6D28" w:rsidRPr="00216802">
        <w:rPr>
          <w:rFonts w:hint="eastAsia"/>
        </w:rPr>
        <w:t xml:space="preserve">이제 </w:t>
      </w:r>
      <w:r w:rsidR="00F623A2" w:rsidRPr="00216802">
        <w:rPr>
          <w:rFonts w:hint="eastAsia"/>
        </w:rPr>
        <w:t xml:space="preserve">어린이에게 보내는 편지를 </w:t>
      </w:r>
      <w:r w:rsidRPr="00216802">
        <w:t>7774 West Irving Park Road, Chicago, Illinois 60634로 보내야 합니다.</w:t>
      </w:r>
      <w:r w:rsidR="008945B9">
        <w:rPr>
          <w:rFonts w:hint="eastAsia"/>
        </w:rPr>
        <w:t xml:space="preserve"> </w:t>
      </w:r>
      <w:r w:rsidR="00823182" w:rsidRPr="00216802">
        <w:rPr>
          <w:rFonts w:hint="eastAsia"/>
        </w:rPr>
        <w:t xml:space="preserve">여러분의 </w:t>
      </w:r>
      <w:r w:rsidRPr="00216802">
        <w:t>편지</w:t>
      </w:r>
      <w:r w:rsidR="00527C1F">
        <w:rPr>
          <w:rFonts w:hint="eastAsia"/>
        </w:rPr>
        <w:t xml:space="preserve">가 수신되면, 그 편지는 </w:t>
      </w:r>
      <w:r w:rsidRPr="00216802">
        <w:t>기록</w:t>
      </w:r>
      <w:r w:rsidR="00527C1F">
        <w:rPr>
          <w:rFonts w:hint="eastAsia"/>
        </w:rPr>
        <w:t>된</w:t>
      </w:r>
      <w:r w:rsidRPr="00216802">
        <w:t xml:space="preserve"> 항공 우편을 통해 </w:t>
      </w:r>
      <w:r w:rsidR="00D6165F" w:rsidRPr="00216802">
        <w:rPr>
          <w:rFonts w:hint="eastAsia"/>
        </w:rPr>
        <w:t>어린이</w:t>
      </w:r>
      <w:r w:rsidRPr="00216802">
        <w:t>의</w:t>
      </w:r>
      <w:r w:rsidR="00A6336F" w:rsidRPr="00216802">
        <w:t xml:space="preserve"> 보육원</w:t>
      </w:r>
      <w:r w:rsidRPr="00216802">
        <w:t xml:space="preserve"> </w:t>
      </w:r>
      <w:r w:rsidR="00D6165F" w:rsidRPr="00216802">
        <w:rPr>
          <w:rFonts w:hint="eastAsia"/>
        </w:rPr>
        <w:t>원장님에게</w:t>
      </w:r>
      <w:r w:rsidRPr="00216802">
        <w:t xml:space="preserve"> 전달</w:t>
      </w:r>
      <w:r w:rsidR="00091A1F">
        <w:rPr>
          <w:rFonts w:hint="eastAsia"/>
        </w:rPr>
        <w:t>됩</w:t>
      </w:r>
      <w:r w:rsidRPr="00216802">
        <w:t xml:space="preserve">니다. </w:t>
      </w:r>
      <w:r w:rsidR="00D6165F" w:rsidRPr="00216802">
        <w:rPr>
          <w:rFonts w:hint="eastAsia"/>
        </w:rPr>
        <w:t>원장님은</w:t>
      </w:r>
      <w:r w:rsidRPr="00216802">
        <w:t xml:space="preserve"> 여러분의 편지를 한국어로 번역하고, </w:t>
      </w:r>
      <w:r w:rsidR="0044115A" w:rsidRPr="00216802">
        <w:rPr>
          <w:rFonts w:hint="eastAsia"/>
        </w:rPr>
        <w:t>어린이</w:t>
      </w:r>
      <w:r w:rsidRPr="00216802">
        <w:t xml:space="preserve">가 답장을 </w:t>
      </w:r>
      <w:r w:rsidR="00792372">
        <w:rPr>
          <w:rFonts w:hint="eastAsia"/>
        </w:rPr>
        <w:t>작성하</w:t>
      </w:r>
      <w:r w:rsidRPr="00216802">
        <w:t xml:space="preserve">도록 합니다. </w:t>
      </w:r>
      <w:r w:rsidR="003D06C5">
        <w:rPr>
          <w:rFonts w:hint="eastAsia"/>
        </w:rPr>
        <w:t>그 후,</w:t>
      </w:r>
      <w:r w:rsidRPr="00216802">
        <w:t xml:space="preserve"> </w:t>
      </w:r>
      <w:r w:rsidR="0044115A" w:rsidRPr="00216802">
        <w:rPr>
          <w:rFonts w:hint="eastAsia"/>
        </w:rPr>
        <w:t>답장 편지는</w:t>
      </w:r>
      <w:r w:rsidRPr="00216802">
        <w:t xml:space="preserve"> </w:t>
      </w:r>
      <w:r w:rsidR="0044115A" w:rsidRPr="00216802">
        <w:rPr>
          <w:rFonts w:hint="eastAsia"/>
        </w:rPr>
        <w:t xml:space="preserve">소포 </w:t>
      </w:r>
      <w:r w:rsidR="003D06C5">
        <w:rPr>
          <w:rFonts w:hint="eastAsia"/>
        </w:rPr>
        <w:t>우편으로</w:t>
      </w:r>
      <w:r w:rsidRPr="00216802">
        <w:t xml:space="preserve"> 시카고 </w:t>
      </w:r>
      <w:r w:rsidR="00EB65A5" w:rsidRPr="00216802">
        <w:t>사무소</w:t>
      </w:r>
      <w:r w:rsidRPr="00216802">
        <w:t xml:space="preserve">로 </w:t>
      </w:r>
      <w:r w:rsidR="00E67743">
        <w:rPr>
          <w:rFonts w:hint="eastAsia"/>
        </w:rPr>
        <w:t>보내지고</w:t>
      </w:r>
      <w:r w:rsidR="00000C29" w:rsidRPr="00216802">
        <w:rPr>
          <w:rFonts w:hint="eastAsia"/>
        </w:rPr>
        <w:t>,</w:t>
      </w:r>
      <w:r w:rsidR="00DB0AAE">
        <w:rPr>
          <w:rFonts w:hint="eastAsia"/>
        </w:rPr>
        <w:t xml:space="preserve"> 수</w:t>
      </w:r>
      <w:r w:rsidRPr="00216802">
        <w:t>신</w:t>
      </w:r>
      <w:r w:rsidR="00DB0AAE">
        <w:rPr>
          <w:rFonts w:hint="eastAsia"/>
        </w:rPr>
        <w:t>이</w:t>
      </w:r>
      <w:r w:rsidRPr="00216802">
        <w:t xml:space="preserve"> 기록</w:t>
      </w:r>
      <w:r w:rsidR="00E67743">
        <w:rPr>
          <w:rFonts w:hint="eastAsia"/>
        </w:rPr>
        <w:t>된</w:t>
      </w:r>
      <w:r w:rsidR="00823182" w:rsidRPr="00216802">
        <w:rPr>
          <w:rFonts w:hint="eastAsia"/>
        </w:rPr>
        <w:t xml:space="preserve"> 후</w:t>
      </w:r>
      <w:r w:rsidR="00000C29" w:rsidRPr="00216802">
        <w:rPr>
          <w:rFonts w:hint="eastAsia"/>
        </w:rPr>
        <w:t xml:space="preserve"> 후원</w:t>
      </w:r>
      <w:r w:rsidR="00E03FA1" w:rsidRPr="00216802">
        <w:rPr>
          <w:rFonts w:hint="eastAsia"/>
        </w:rPr>
        <w:t>자</w:t>
      </w:r>
      <w:r w:rsidRPr="00216802">
        <w:t>에게 전달</w:t>
      </w:r>
      <w:r w:rsidR="00E67743">
        <w:rPr>
          <w:rFonts w:hint="eastAsia"/>
        </w:rPr>
        <w:t>됩</w:t>
      </w:r>
      <w:r w:rsidRPr="00216802">
        <w:t>니다. 이를 통해 시카고 사무</w:t>
      </w:r>
      <w:r w:rsidR="00E03FA1" w:rsidRPr="00216802">
        <w:rPr>
          <w:rFonts w:hint="eastAsia"/>
        </w:rPr>
        <w:t>소는</w:t>
      </w:r>
      <w:r w:rsidRPr="00216802">
        <w:t xml:space="preserve"> </w:t>
      </w:r>
      <w:r w:rsidR="0001400B" w:rsidRPr="00216802">
        <w:t>어린이와</w:t>
      </w:r>
      <w:r w:rsidRPr="00216802">
        <w:t xml:space="preserve"> 후원자 간의 </w:t>
      </w:r>
      <w:r w:rsidR="00E03FA1" w:rsidRPr="00216802">
        <w:rPr>
          <w:rFonts w:hint="eastAsia"/>
        </w:rPr>
        <w:t>편지</w:t>
      </w:r>
      <w:r w:rsidRPr="00216802">
        <w:t xml:space="preserve"> 흐름</w:t>
      </w:r>
      <w:r w:rsidRPr="00216802">
        <w:rPr>
          <w:rFonts w:hint="eastAsia"/>
        </w:rPr>
        <w:t>을</w:t>
      </w:r>
      <w:r w:rsidRPr="00216802">
        <w:t xml:space="preserve"> 면밀히 통제할 수 있으며</w:t>
      </w:r>
      <w:r w:rsidR="00E03FA1" w:rsidRPr="00216802">
        <w:rPr>
          <w:rFonts w:hint="eastAsia"/>
        </w:rPr>
        <w:t>,</w:t>
      </w:r>
      <w:r w:rsidRPr="00216802">
        <w:t xml:space="preserve"> </w:t>
      </w:r>
      <w:r w:rsidR="00E03FA1" w:rsidRPr="00216802">
        <w:rPr>
          <w:rFonts w:hint="eastAsia"/>
        </w:rPr>
        <w:t>비용</w:t>
      </w:r>
      <w:r w:rsidR="00A6224C">
        <w:rPr>
          <w:rFonts w:hint="eastAsia"/>
        </w:rPr>
        <w:t xml:space="preserve"> 면에서도</w:t>
      </w:r>
      <w:r w:rsidRPr="00216802">
        <w:t xml:space="preserve"> 더 경제적입니다.</w:t>
      </w:r>
    </w:p>
    <w:p w14:paraId="416B43FC" w14:textId="0A673BDC" w:rsidR="009928F1" w:rsidRPr="00216802" w:rsidRDefault="00781F8A" w:rsidP="001652E8">
      <w:r>
        <w:rPr>
          <w:rFonts w:hint="eastAsia"/>
        </w:rPr>
        <w:t xml:space="preserve">이번에 </w:t>
      </w:r>
      <w:r w:rsidR="009928F1" w:rsidRPr="00216802">
        <w:t>편지</w:t>
      </w:r>
      <w:r w:rsidR="00823182" w:rsidRPr="00216802">
        <w:rPr>
          <w:rFonts w:hint="eastAsia"/>
        </w:rPr>
        <w:t>지</w:t>
      </w:r>
      <w:r w:rsidR="009928F1" w:rsidRPr="00216802">
        <w:t>의 형태</w:t>
      </w:r>
      <w:r w:rsidR="00823182" w:rsidRPr="00216802">
        <w:rPr>
          <w:rFonts w:hint="eastAsia"/>
        </w:rPr>
        <w:t>를</w:t>
      </w:r>
      <w:r w:rsidR="00D375CB" w:rsidRPr="00216802">
        <w:rPr>
          <w:rFonts w:hint="eastAsia"/>
        </w:rPr>
        <w:t xml:space="preserve"> </w:t>
      </w:r>
      <w:r w:rsidR="00D375CB" w:rsidRPr="00216802">
        <w:t>변경</w:t>
      </w:r>
      <w:r w:rsidR="00823182" w:rsidRPr="00216802">
        <w:rPr>
          <w:rFonts w:hint="eastAsia"/>
        </w:rPr>
        <w:t>하여</w:t>
      </w:r>
      <w:r w:rsidR="009928F1" w:rsidRPr="00216802">
        <w:t xml:space="preserve"> 한글 부분이 </w:t>
      </w:r>
      <w:r w:rsidR="00A605B6">
        <w:rPr>
          <w:rFonts w:hint="eastAsia"/>
        </w:rPr>
        <w:t>편지 상단</w:t>
      </w:r>
      <w:r w:rsidR="009928F1" w:rsidRPr="00216802">
        <w:t xml:space="preserve">에, </w:t>
      </w:r>
      <w:r w:rsidR="00D375CB" w:rsidRPr="00216802">
        <w:rPr>
          <w:rFonts w:hint="eastAsia"/>
        </w:rPr>
        <w:t xml:space="preserve">그리고 </w:t>
      </w:r>
      <w:r w:rsidR="009928F1" w:rsidRPr="00216802">
        <w:t xml:space="preserve">영어 번역 부분이 </w:t>
      </w:r>
      <w:r w:rsidR="007A7FE7">
        <w:rPr>
          <w:rFonts w:hint="eastAsia"/>
        </w:rPr>
        <w:t>하단에</w:t>
      </w:r>
      <w:r w:rsidR="009928F1" w:rsidRPr="00216802">
        <w:t xml:space="preserve"> 오도록 </w:t>
      </w:r>
      <w:r w:rsidR="00D375CB" w:rsidRPr="00216802">
        <w:rPr>
          <w:rFonts w:hint="eastAsia"/>
        </w:rPr>
        <w:t>했</w:t>
      </w:r>
      <w:r w:rsidR="009928F1" w:rsidRPr="00216802">
        <w:t>습니다. 이를 통해 우리는 번역이 정확한지</w:t>
      </w:r>
      <w:r w:rsidR="00F73CBD" w:rsidRPr="00216802">
        <w:rPr>
          <w:rFonts w:hint="eastAsia"/>
        </w:rPr>
        <w:t>,</w:t>
      </w:r>
      <w:r w:rsidR="00F73CBD" w:rsidRPr="00216802">
        <w:t xml:space="preserve"> </w:t>
      </w:r>
      <w:r w:rsidR="00F73CBD" w:rsidRPr="00216802">
        <w:rPr>
          <w:rFonts w:hint="eastAsia"/>
        </w:rPr>
        <w:t>그리고</w:t>
      </w:r>
      <w:r w:rsidR="009928F1" w:rsidRPr="00216802">
        <w:t xml:space="preserve"> </w:t>
      </w:r>
      <w:r w:rsidR="0001400B" w:rsidRPr="00216802">
        <w:t>어린이가</w:t>
      </w:r>
      <w:r w:rsidR="009928F1" w:rsidRPr="00216802">
        <w:t xml:space="preserve"> 쓴 내용이 실제로 후원자에게 전달되는지 즉</w:t>
      </w:r>
      <w:r w:rsidR="00F73CBD" w:rsidRPr="00216802">
        <w:rPr>
          <w:rFonts w:hint="eastAsia"/>
        </w:rPr>
        <w:t>각적으로</w:t>
      </w:r>
      <w:r w:rsidR="009928F1" w:rsidRPr="00216802">
        <w:t xml:space="preserve"> 점검할 수 있습니다.</w:t>
      </w:r>
    </w:p>
    <w:p w14:paraId="4C95F4DC" w14:textId="1F3D962F" w:rsidR="00AB30F3" w:rsidRDefault="009928F1" w:rsidP="001652E8">
      <w:r w:rsidRPr="00216802">
        <w:rPr>
          <w:rFonts w:hint="eastAsia"/>
        </w:rPr>
        <w:t>우리</w:t>
      </w:r>
      <w:r w:rsidRPr="00216802">
        <w:t xml:space="preserve"> 번역</w:t>
      </w:r>
      <w:r w:rsidR="005E66B6" w:rsidRPr="00216802">
        <w:rPr>
          <w:rFonts w:hint="eastAsia"/>
        </w:rPr>
        <w:t>자</w:t>
      </w:r>
      <w:r w:rsidRPr="00216802">
        <w:t xml:space="preserve"> 중 일부</w:t>
      </w:r>
      <w:r w:rsidR="00ED3958">
        <w:rPr>
          <w:rFonts w:hint="eastAsia"/>
        </w:rPr>
        <w:t>의 게으름으로 인해</w:t>
      </w:r>
      <w:r w:rsidRPr="00216802">
        <w:t xml:space="preserve"> 후원</w:t>
      </w:r>
      <w:r w:rsidR="007B3518" w:rsidRPr="00216802">
        <w:rPr>
          <w:rFonts w:hint="eastAsia"/>
        </w:rPr>
        <w:t>자</w:t>
      </w:r>
      <w:r w:rsidRPr="00216802">
        <w:t xml:space="preserve"> 편지에</w:t>
      </w:r>
      <w:r w:rsidR="0005633F">
        <w:rPr>
          <w:rFonts w:hint="eastAsia"/>
        </w:rPr>
        <w:t xml:space="preserve"> 대한 답변이</w:t>
      </w:r>
      <w:r w:rsidR="000B1FF3" w:rsidRPr="00216802">
        <w:rPr>
          <w:rFonts w:hint="eastAsia"/>
        </w:rPr>
        <w:t xml:space="preserve"> </w:t>
      </w:r>
      <w:r w:rsidR="00ED3958">
        <w:rPr>
          <w:rFonts w:hint="eastAsia"/>
        </w:rPr>
        <w:t xml:space="preserve">형식적인 </w:t>
      </w:r>
      <w:r w:rsidR="000B5186">
        <w:rPr>
          <w:rFonts w:hint="eastAsia"/>
        </w:rPr>
        <w:t>편지로</w:t>
      </w:r>
      <w:r w:rsidRPr="00216802">
        <w:t xml:space="preserve"> 작성</w:t>
      </w:r>
      <w:r w:rsidR="0005633F">
        <w:rPr>
          <w:rFonts w:hint="eastAsia"/>
        </w:rPr>
        <w:t>되는 경우가 가끔 있습</w:t>
      </w:r>
      <w:r>
        <w:t xml:space="preserve">니다. 그래서 우리는 </w:t>
      </w:r>
      <w:r w:rsidR="005E66B6">
        <w:rPr>
          <w:rFonts w:hint="eastAsia"/>
        </w:rPr>
        <w:t>편지들을 더</w:t>
      </w:r>
      <w:r>
        <w:t xml:space="preserve"> 주의 깊게 </w:t>
      </w:r>
      <w:r w:rsidR="0021368D">
        <w:rPr>
          <w:rFonts w:hint="eastAsia"/>
        </w:rPr>
        <w:t>점검</w:t>
      </w:r>
      <w:r>
        <w:t>하고</w:t>
      </w:r>
      <w:r w:rsidR="005E66B6">
        <w:rPr>
          <w:rFonts w:hint="eastAsia"/>
        </w:rPr>
        <w:t>,</w:t>
      </w:r>
      <w:r w:rsidR="005E66B6">
        <w:t xml:space="preserve"> </w:t>
      </w:r>
      <w:r w:rsidR="00EA03CE">
        <w:rPr>
          <w:rFonts w:hint="eastAsia"/>
        </w:rPr>
        <w:t>유사한</w:t>
      </w:r>
      <w:r w:rsidR="005E66B6">
        <w:rPr>
          <w:rFonts w:hint="eastAsia"/>
        </w:rPr>
        <w:t xml:space="preserve"> 문제가</w:t>
      </w:r>
      <w:r w:rsidR="00EA03CE">
        <w:rPr>
          <w:rFonts w:hint="eastAsia"/>
        </w:rPr>
        <w:t xml:space="preserve"> 반복되면</w:t>
      </w:r>
      <w:r>
        <w:t xml:space="preserve"> </w:t>
      </w:r>
      <w:r w:rsidR="005E66B6">
        <w:rPr>
          <w:rFonts w:hint="eastAsia"/>
        </w:rPr>
        <w:t>원장</w:t>
      </w:r>
      <w:r w:rsidR="00216802">
        <w:rPr>
          <w:rFonts w:hint="eastAsia"/>
        </w:rPr>
        <w:t>님</w:t>
      </w:r>
      <w:r>
        <w:t>에게 이를 지적하</w:t>
      </w:r>
      <w:r w:rsidR="00DC6780">
        <w:rPr>
          <w:rFonts w:hint="eastAsia"/>
        </w:rPr>
        <w:t>여</w:t>
      </w:r>
      <w:r>
        <w:t xml:space="preserve"> 번역자</w:t>
      </w:r>
      <w:r w:rsidR="00E06F76">
        <w:rPr>
          <w:rFonts w:hint="eastAsia"/>
        </w:rPr>
        <w:t>들이</w:t>
      </w:r>
      <w:r>
        <w:t xml:space="preserve"> 더 정확하</w:t>
      </w:r>
      <w:r w:rsidR="0084646E">
        <w:rPr>
          <w:rFonts w:hint="eastAsia"/>
        </w:rPr>
        <w:t>게 번역</w:t>
      </w:r>
      <w:r w:rsidR="00C940C7">
        <w:rPr>
          <w:rFonts w:hint="eastAsia"/>
        </w:rPr>
        <w:t>할 수 있</w:t>
      </w:r>
      <w:r>
        <w:t>도록 요청합니다.</w:t>
      </w:r>
    </w:p>
    <w:p w14:paraId="1B805A31" w14:textId="77777777" w:rsidR="00D112FF" w:rsidRPr="00555519" w:rsidRDefault="00D112FF" w:rsidP="00443973">
      <w:pPr>
        <w:rPr>
          <w:i/>
          <w:iCs/>
        </w:rPr>
      </w:pPr>
    </w:p>
    <w:p w14:paraId="397F67D4" w14:textId="26BE845A" w:rsidR="009928F1" w:rsidRPr="001652E8" w:rsidRDefault="002B1033" w:rsidP="001652E8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자금</w:t>
      </w:r>
      <w:r w:rsidR="001D56C2">
        <w:rPr>
          <w:rFonts w:hint="eastAsia"/>
          <w:b/>
          <w:bCs/>
          <w:i/>
          <w:iCs/>
        </w:rPr>
        <w:t>의 흐름은 어떻게 이</w:t>
      </w:r>
      <w:r w:rsidR="00F65008">
        <w:rPr>
          <w:rFonts w:hint="eastAsia"/>
          <w:b/>
          <w:bCs/>
          <w:i/>
          <w:iCs/>
        </w:rPr>
        <w:t>뤄</w:t>
      </w:r>
      <w:r w:rsidR="001D56C2">
        <w:rPr>
          <w:rFonts w:hint="eastAsia"/>
          <w:b/>
          <w:bCs/>
          <w:i/>
          <w:iCs/>
        </w:rPr>
        <w:t>집니까</w:t>
      </w:r>
      <w:r w:rsidR="009928F1" w:rsidRPr="001652E8">
        <w:rPr>
          <w:b/>
          <w:bCs/>
          <w:i/>
          <w:iCs/>
        </w:rPr>
        <w:t>?</w:t>
      </w:r>
    </w:p>
    <w:p w14:paraId="762EEC21" w14:textId="0931E74F" w:rsidR="00515818" w:rsidRDefault="008D5C3B" w:rsidP="001652E8">
      <w:r>
        <w:rPr>
          <w:rFonts w:hint="eastAsia"/>
        </w:rPr>
        <w:t xml:space="preserve">여러분의 기부금이 시카고 사무소로 </w:t>
      </w:r>
      <w:r w:rsidR="0038477F">
        <w:rPr>
          <w:rFonts w:hint="eastAsia"/>
        </w:rPr>
        <w:t>들어오</w:t>
      </w:r>
      <w:r>
        <w:rPr>
          <w:rFonts w:hint="eastAsia"/>
        </w:rPr>
        <w:t>면,</w:t>
      </w:r>
      <w:r>
        <w:t xml:space="preserve"> </w:t>
      </w:r>
      <w:r w:rsidR="00216802">
        <w:rPr>
          <w:rFonts w:hint="eastAsia"/>
        </w:rPr>
        <w:t xml:space="preserve">입금 사실을 </w:t>
      </w:r>
      <w:r>
        <w:rPr>
          <w:rFonts w:hint="eastAsia"/>
        </w:rPr>
        <w:t>기록</w:t>
      </w:r>
      <w:r w:rsidR="00E81D68">
        <w:rPr>
          <w:rFonts w:hint="eastAsia"/>
        </w:rPr>
        <w:t>한</w:t>
      </w:r>
      <w:r>
        <w:rPr>
          <w:rFonts w:hint="eastAsia"/>
        </w:rPr>
        <w:t xml:space="preserve"> 후 영수증을 발급하고,</w:t>
      </w:r>
      <w:r>
        <w:t xml:space="preserve"> </w:t>
      </w:r>
      <w:r w:rsidR="00F42627">
        <w:t>한 달에 한 번 서울에 있는 한일은행</w:t>
      </w:r>
      <w:r w:rsidR="006F7F5B">
        <w:rPr>
          <w:rFonts w:hint="eastAsia"/>
        </w:rPr>
        <w:t>(Han Il Bank)</w:t>
      </w:r>
      <w:r w:rsidR="00F42627">
        <w:t>으로</w:t>
      </w:r>
      <w:r w:rsidR="00F42627">
        <w:rPr>
          <w:rFonts w:hint="eastAsia"/>
        </w:rPr>
        <w:t xml:space="preserve"> 송금하여 보육원과 전도사 및 학생들에게 지급합니다.</w:t>
      </w:r>
      <w:r w:rsidR="00F42627">
        <w:t xml:space="preserve"> </w:t>
      </w:r>
      <w:r w:rsidR="009928F1">
        <w:t xml:space="preserve">따라서 우리는 자금 분배를 위해 한국에 </w:t>
      </w:r>
      <w:r w:rsidR="00EB65A5">
        <w:t>사무소를</w:t>
      </w:r>
      <w:r w:rsidR="009928F1">
        <w:t xml:space="preserve"> 둘 필요가 없</w:t>
      </w:r>
      <w:r w:rsidR="00CD2E8B">
        <w:rPr>
          <w:rFonts w:hint="eastAsia"/>
        </w:rPr>
        <w:t>습니다.</w:t>
      </w:r>
      <w:r w:rsidR="008D0CB9">
        <w:t xml:space="preserve"> </w:t>
      </w:r>
      <w:r w:rsidR="008D0CB9">
        <w:rPr>
          <w:rFonts w:hint="eastAsia"/>
        </w:rPr>
        <w:t>모두</w:t>
      </w:r>
      <w:r w:rsidR="009928F1">
        <w:t xml:space="preserve"> 서울 한일은행에서 </w:t>
      </w:r>
      <w:r w:rsidR="008D0CB9">
        <w:rPr>
          <w:rFonts w:hint="eastAsia"/>
        </w:rPr>
        <w:t>분배하고 있</w:t>
      </w:r>
      <w:r w:rsidR="00CD2E8B">
        <w:rPr>
          <w:rFonts w:hint="eastAsia"/>
        </w:rPr>
        <w:t>으며,</w:t>
      </w:r>
      <w:r w:rsidR="009928F1">
        <w:t xml:space="preserve"> 이</w:t>
      </w:r>
      <w:r w:rsidR="00CD2E8B">
        <w:rPr>
          <w:rFonts w:hint="eastAsia"/>
        </w:rPr>
        <w:t xml:space="preserve"> 방법</w:t>
      </w:r>
      <w:r w:rsidR="009928F1">
        <w:t xml:space="preserve">은 </w:t>
      </w:r>
      <w:r w:rsidR="00CD2E8B">
        <w:rPr>
          <w:rFonts w:hint="eastAsia"/>
        </w:rPr>
        <w:t xml:space="preserve">지난 </w:t>
      </w:r>
      <w:r w:rsidR="00CD2E8B">
        <w:t xml:space="preserve">3개월 동안 </w:t>
      </w:r>
      <w:r w:rsidR="00CD2E8B">
        <w:rPr>
          <w:rFonts w:hint="eastAsia"/>
        </w:rPr>
        <w:t xml:space="preserve">아무 </w:t>
      </w:r>
      <w:r w:rsidR="009928F1">
        <w:t xml:space="preserve">불만이나 </w:t>
      </w:r>
      <w:r w:rsidR="00CD2E8B">
        <w:rPr>
          <w:rFonts w:hint="eastAsia"/>
        </w:rPr>
        <w:t>차질</w:t>
      </w:r>
      <w:r w:rsidR="009928F1">
        <w:t xml:space="preserve"> 없이 작동해 왔습니다. 자금을 관리하기 위해 서울 사무소를 유지하던 기존 방식에 비해 탁월한 개선이라고 생각합니다. 자금이 잘못 처리</w:t>
      </w:r>
      <w:r w:rsidR="009928F1">
        <w:rPr>
          <w:rFonts w:hint="eastAsia"/>
        </w:rPr>
        <w:t>될</w:t>
      </w:r>
      <w:r w:rsidR="009928F1">
        <w:t xml:space="preserve"> 가능성</w:t>
      </w:r>
      <w:r w:rsidR="0097499E">
        <w:rPr>
          <w:rFonts w:hint="eastAsia"/>
        </w:rPr>
        <w:t xml:space="preserve"> 또한 </w:t>
      </w:r>
      <w:r w:rsidR="009928F1">
        <w:t>크게 줄어듭니다.</w:t>
      </w:r>
    </w:p>
    <w:p w14:paraId="68A093F6" w14:textId="77777777" w:rsidR="000E10F9" w:rsidRDefault="000E10F9" w:rsidP="00443973">
      <w:pPr>
        <w:rPr>
          <w:b/>
          <w:bCs/>
          <w:i/>
          <w:iCs/>
        </w:rPr>
      </w:pPr>
    </w:p>
    <w:p w14:paraId="6B9EE8EE" w14:textId="6222DB7B" w:rsidR="009928F1" w:rsidRPr="001652E8" w:rsidRDefault="00BD066D" w:rsidP="001652E8">
      <w:pPr>
        <w:rPr>
          <w:b/>
          <w:bCs/>
          <w:i/>
          <w:iCs/>
        </w:rPr>
      </w:pPr>
      <w:r w:rsidRPr="001652E8">
        <w:rPr>
          <w:rFonts w:hint="eastAsia"/>
          <w:b/>
          <w:bCs/>
          <w:i/>
          <w:iCs/>
        </w:rPr>
        <w:t>보육원</w:t>
      </w:r>
      <w:r w:rsidR="004A736D" w:rsidRPr="001652E8">
        <w:rPr>
          <w:rFonts w:hint="eastAsia"/>
          <w:b/>
          <w:bCs/>
          <w:i/>
          <w:iCs/>
        </w:rPr>
        <w:t xml:space="preserve"> 점검</w:t>
      </w:r>
      <w:r w:rsidR="009928F1" w:rsidRPr="001652E8">
        <w:rPr>
          <w:rFonts w:hint="eastAsia"/>
          <w:b/>
          <w:bCs/>
          <w:i/>
          <w:iCs/>
        </w:rPr>
        <w:t>은</w:t>
      </w:r>
      <w:r w:rsidR="009928F1" w:rsidRPr="001652E8">
        <w:rPr>
          <w:b/>
          <w:bCs/>
          <w:i/>
          <w:iCs/>
        </w:rPr>
        <w:t xml:space="preserve"> 어</w:t>
      </w:r>
      <w:r w:rsidR="002865E4">
        <w:rPr>
          <w:rFonts w:hint="eastAsia"/>
          <w:b/>
          <w:bCs/>
          <w:i/>
          <w:iCs/>
        </w:rPr>
        <w:t>떻게</w:t>
      </w:r>
      <w:r w:rsidR="00AE70A7">
        <w:rPr>
          <w:rFonts w:hint="eastAsia"/>
          <w:b/>
          <w:bCs/>
          <w:i/>
          <w:iCs/>
        </w:rPr>
        <w:t xml:space="preserve"> 진행됩</w:t>
      </w:r>
      <w:r w:rsidR="00D840B4">
        <w:rPr>
          <w:rFonts w:hint="eastAsia"/>
          <w:b/>
          <w:bCs/>
          <w:i/>
          <w:iCs/>
        </w:rPr>
        <w:t>니까</w:t>
      </w:r>
      <w:r w:rsidR="009928F1" w:rsidRPr="001652E8">
        <w:rPr>
          <w:b/>
          <w:bCs/>
          <w:i/>
          <w:iCs/>
        </w:rPr>
        <w:t>?</w:t>
      </w:r>
    </w:p>
    <w:p w14:paraId="4A5AE16E" w14:textId="0260D288" w:rsidR="009928F1" w:rsidRDefault="004C2621" w:rsidP="001652E8">
      <w:r>
        <w:rPr>
          <w:rFonts w:hint="eastAsia"/>
        </w:rPr>
        <w:t>우리는 한국에 세</w:t>
      </w:r>
      <w:r w:rsidR="007C5DB8">
        <w:rPr>
          <w:rFonts w:hint="eastAsia"/>
        </w:rPr>
        <w:t xml:space="preserve"> </w:t>
      </w:r>
      <w:r w:rsidR="009928F1">
        <w:t>명의 미국인 간호사</w:t>
      </w:r>
      <w:r>
        <w:rPr>
          <w:rFonts w:hint="eastAsia"/>
        </w:rPr>
        <w:t>와 한 명의 휴직 중인 간호사가 있으며, 몇</w:t>
      </w:r>
      <w:r w:rsidR="009928F1">
        <w:t xml:space="preserve"> 달 </w:t>
      </w:r>
      <w:r>
        <w:rPr>
          <w:rFonts w:hint="eastAsia"/>
        </w:rPr>
        <w:t>내로 다시 한국에</w:t>
      </w:r>
      <w:r w:rsidR="009928F1">
        <w:t xml:space="preserve"> 돌아올 예정입니다. </w:t>
      </w:r>
      <w:r w:rsidR="00D0635D">
        <w:rPr>
          <w:rFonts w:hint="eastAsia"/>
        </w:rPr>
        <w:t xml:space="preserve">또한, 네 명의 </w:t>
      </w:r>
      <w:r w:rsidR="009928F1">
        <w:t>한국인 간호사</w:t>
      </w:r>
      <w:r w:rsidR="00D0635D">
        <w:rPr>
          <w:rFonts w:hint="eastAsia"/>
        </w:rPr>
        <w:t>가</w:t>
      </w:r>
      <w:r w:rsidR="009928F1">
        <w:t xml:space="preserve"> 있습니다. 이 헌신적인 여성들은</w:t>
      </w:r>
      <w:r w:rsidR="00A6336F">
        <w:t xml:space="preserve"> 보육원</w:t>
      </w:r>
      <w:r w:rsidR="009928F1">
        <w:t>을 점검하고</w:t>
      </w:r>
      <w:r w:rsidR="0002711A">
        <w:rPr>
          <w:rFonts w:hint="eastAsia"/>
        </w:rPr>
        <w:t>,</w:t>
      </w:r>
      <w:r w:rsidR="009928F1">
        <w:t xml:space="preserve"> 건강 기준을 개발하는 등 많은 일을 합니다. 우리는 </w:t>
      </w:r>
      <w:r w:rsidR="00CB7321">
        <w:t xml:space="preserve">보육원 관리의 질을 평가하는 데 사용하는 검사 양식을 </w:t>
      </w:r>
      <w:r w:rsidR="00CB7321" w:rsidRPr="00773796">
        <w:t xml:space="preserve">가지고 </w:t>
      </w:r>
      <w:r w:rsidR="00CB7321" w:rsidRPr="00773796">
        <w:rPr>
          <w:rFonts w:hint="eastAsia"/>
        </w:rPr>
        <w:t>있으며,</w:t>
      </w:r>
      <w:r w:rsidR="00CB7321" w:rsidRPr="00773796">
        <w:t xml:space="preserve"> </w:t>
      </w:r>
      <w:r w:rsidR="009928F1" w:rsidRPr="00773796">
        <w:t>간호사</w:t>
      </w:r>
      <w:r w:rsidR="002F0E61" w:rsidRPr="00773796">
        <w:rPr>
          <w:rFonts w:hint="eastAsia"/>
        </w:rPr>
        <w:t>들이</w:t>
      </w:r>
      <w:r w:rsidR="00CB7321" w:rsidRPr="00773796">
        <w:rPr>
          <w:rFonts w:hint="eastAsia"/>
        </w:rPr>
        <w:t xml:space="preserve"> 이를 사용하여</w:t>
      </w:r>
      <w:r w:rsidR="009928F1" w:rsidRPr="00773796">
        <w:t xml:space="preserve"> 우리에게 보고하고 있습니다. 이 </w:t>
      </w:r>
      <w:r w:rsidR="0002711A">
        <w:rPr>
          <w:rFonts w:hint="eastAsia"/>
        </w:rPr>
        <w:t>점검</w:t>
      </w:r>
      <w:r w:rsidR="009928F1" w:rsidRPr="00773796">
        <w:t xml:space="preserve"> 시스템을 통해 </w:t>
      </w:r>
      <w:r w:rsidR="009928F1" w:rsidRPr="00AE2AB2">
        <w:t xml:space="preserve">여러분이 지원하는 </w:t>
      </w:r>
      <w:r w:rsidR="005A1628" w:rsidRPr="00AE2AB2">
        <w:t>어린이들</w:t>
      </w:r>
      <w:r w:rsidR="009928F1" w:rsidRPr="00AE2AB2">
        <w:t xml:space="preserve">에게 계속해서 최고의 </w:t>
      </w:r>
      <w:r w:rsidR="00E51294" w:rsidRPr="00AE2AB2">
        <w:rPr>
          <w:rFonts w:hint="eastAsia"/>
        </w:rPr>
        <w:t>지원</w:t>
      </w:r>
      <w:r w:rsidR="009928F1" w:rsidRPr="00AE2AB2">
        <w:t>을 보장</w:t>
      </w:r>
      <w:r w:rsidR="00AE2AB2" w:rsidRPr="00AE2AB2">
        <w:rPr>
          <w:rFonts w:hint="eastAsia"/>
        </w:rPr>
        <w:t>하</w:t>
      </w:r>
      <w:r w:rsidR="009928F1" w:rsidRPr="00AE2AB2">
        <w:t xml:space="preserve">는 것이 우리의 </w:t>
      </w:r>
      <w:r w:rsidR="00AE2AB2" w:rsidRPr="00AE2AB2">
        <w:rPr>
          <w:rFonts w:hint="eastAsia"/>
        </w:rPr>
        <w:t>믿음</w:t>
      </w:r>
      <w:r w:rsidR="009928F1" w:rsidRPr="00AE2AB2">
        <w:t>이자 기도입니다.</w:t>
      </w:r>
    </w:p>
    <w:p w14:paraId="1B871341" w14:textId="77777777" w:rsidR="009928F1" w:rsidRDefault="009928F1" w:rsidP="00443973"/>
    <w:p w14:paraId="27FA535F" w14:textId="7F3093B8" w:rsidR="009928F1" w:rsidRPr="001652E8" w:rsidRDefault="00C41E3F" w:rsidP="001652E8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lastRenderedPageBreak/>
        <w:t>전</w:t>
      </w:r>
      <w:r w:rsidR="000E66D0">
        <w:rPr>
          <w:rFonts w:hint="eastAsia"/>
          <w:b/>
          <w:bCs/>
          <w:i/>
          <w:iCs/>
        </w:rPr>
        <w:t>반적인</w:t>
      </w:r>
      <w:r>
        <w:rPr>
          <w:rFonts w:hint="eastAsia"/>
          <w:b/>
          <w:bCs/>
          <w:i/>
          <w:iCs/>
        </w:rPr>
        <w:t xml:space="preserve"> 감독은 </w:t>
      </w:r>
      <w:r w:rsidR="000E66D0">
        <w:rPr>
          <w:rFonts w:hint="eastAsia"/>
          <w:b/>
          <w:bCs/>
          <w:i/>
          <w:iCs/>
        </w:rPr>
        <w:t>어떻게 되고 있</w:t>
      </w:r>
      <w:r>
        <w:rPr>
          <w:rFonts w:hint="eastAsia"/>
          <w:b/>
          <w:bCs/>
          <w:i/>
          <w:iCs/>
        </w:rPr>
        <w:t>습</w:t>
      </w:r>
      <w:r w:rsidR="00920943">
        <w:rPr>
          <w:rFonts w:hint="eastAsia"/>
          <w:b/>
          <w:bCs/>
          <w:i/>
          <w:iCs/>
        </w:rPr>
        <w:t>니</w:t>
      </w:r>
      <w:r w:rsidR="00F75A15">
        <w:rPr>
          <w:rFonts w:hint="eastAsia"/>
          <w:b/>
          <w:bCs/>
          <w:i/>
          <w:iCs/>
        </w:rPr>
        <w:t>까</w:t>
      </w:r>
      <w:r w:rsidR="009928F1" w:rsidRPr="00D01776">
        <w:rPr>
          <w:b/>
          <w:bCs/>
          <w:i/>
          <w:iCs/>
        </w:rPr>
        <w:t>?</w:t>
      </w:r>
    </w:p>
    <w:p w14:paraId="3F915673" w14:textId="744AC55E" w:rsidR="00E44F65" w:rsidRDefault="009928F1" w:rsidP="001652E8">
      <w:r>
        <w:rPr>
          <w:rFonts w:hint="eastAsia"/>
        </w:rPr>
        <w:t>월리</w:t>
      </w:r>
      <w:r>
        <w:t xml:space="preserve"> 에릭슨</w:t>
      </w:r>
      <w:r w:rsidR="00FD16E9">
        <w:rPr>
          <w:rFonts w:hint="eastAsia"/>
        </w:rPr>
        <w:t>(</w:t>
      </w:r>
      <w:r w:rsidR="00A92F3C">
        <w:rPr>
          <w:rFonts w:hint="eastAsia"/>
        </w:rPr>
        <w:t>Wally Erickson)</w:t>
      </w:r>
      <w:r w:rsidR="007314BD">
        <w:rPr>
          <w:rFonts w:hint="eastAsia"/>
        </w:rPr>
        <w:t xml:space="preserve"> 목사님</w:t>
      </w:r>
      <w:r>
        <w:t>과 그의 가족은 현재 에드</w:t>
      </w:r>
      <w:r w:rsidR="007314BD">
        <w:rPr>
          <w:rFonts w:hint="eastAsia"/>
        </w:rPr>
        <w:t xml:space="preserve"> 킴볼 현지 실장</w:t>
      </w:r>
      <w:r>
        <w:t xml:space="preserve">의 자리를 대신하기 위해 한국으로 </w:t>
      </w:r>
      <w:r w:rsidR="007314BD">
        <w:rPr>
          <w:rFonts w:hint="eastAsia"/>
        </w:rPr>
        <w:t>떠</w:t>
      </w:r>
      <w:r w:rsidR="00061B82">
        <w:rPr>
          <w:rFonts w:hint="eastAsia"/>
        </w:rPr>
        <w:t>날</w:t>
      </w:r>
      <w:r>
        <w:t xml:space="preserve"> 준비를 하고 있습니다. 우리는 </w:t>
      </w:r>
      <w:r w:rsidR="00061B82">
        <w:rPr>
          <w:rFonts w:hint="eastAsia"/>
        </w:rPr>
        <w:t>킴볼 실장이</w:t>
      </w:r>
      <w:r>
        <w:t xml:space="preserve"> 한국에서 </w:t>
      </w:r>
      <w:r w:rsidR="00061B82">
        <w:rPr>
          <w:rFonts w:hint="eastAsia"/>
        </w:rPr>
        <w:t>떠</w:t>
      </w:r>
      <w:r>
        <w:t xml:space="preserve">나게 된 문제의 </w:t>
      </w:r>
      <w:r w:rsidR="00197ACA">
        <w:rPr>
          <w:rFonts w:hint="eastAsia"/>
        </w:rPr>
        <w:t xml:space="preserve">상당 </w:t>
      </w:r>
      <w:r>
        <w:t xml:space="preserve">부분이 </w:t>
      </w:r>
      <w:r w:rsidR="00CA4D86">
        <w:rPr>
          <w:rFonts w:hint="eastAsia"/>
        </w:rPr>
        <w:t>자금</w:t>
      </w:r>
      <w:r>
        <w:t xml:space="preserve"> 분배</w:t>
      </w:r>
      <w:r w:rsidR="00E4021D">
        <w:rPr>
          <w:rFonts w:hint="eastAsia"/>
        </w:rPr>
        <w:t>와 관</w:t>
      </w:r>
      <w:r>
        <w:t>련</w:t>
      </w:r>
      <w:r w:rsidR="00C475BB">
        <w:rPr>
          <w:rFonts w:hint="eastAsia"/>
        </w:rPr>
        <w:t xml:space="preserve">된 </w:t>
      </w:r>
      <w:r w:rsidR="00B90050">
        <w:rPr>
          <w:rFonts w:hint="eastAsia"/>
        </w:rPr>
        <w:t>사안</w:t>
      </w:r>
      <w:r w:rsidR="00C475BB">
        <w:rPr>
          <w:rFonts w:hint="eastAsia"/>
        </w:rPr>
        <w:t>에서 비롯되었</w:t>
      </w:r>
      <w:r>
        <w:t xml:space="preserve">다고 </w:t>
      </w:r>
      <w:r w:rsidR="00C475BB">
        <w:rPr>
          <w:rFonts w:hint="eastAsia"/>
        </w:rPr>
        <w:t>믿습</w:t>
      </w:r>
      <w:r>
        <w:t xml:space="preserve">니다. </w:t>
      </w:r>
      <w:r w:rsidR="00061B82">
        <w:rPr>
          <w:rFonts w:hint="eastAsia"/>
        </w:rPr>
        <w:t xml:space="preserve">이제 </w:t>
      </w:r>
      <w:r w:rsidR="00931DA1">
        <w:rPr>
          <w:rFonts w:hint="eastAsia"/>
        </w:rPr>
        <w:t xml:space="preserve">이 문제가 </w:t>
      </w:r>
      <w:r>
        <w:t xml:space="preserve">한국에서 </w:t>
      </w:r>
      <w:r w:rsidR="00EB4C13">
        <w:rPr>
          <w:rFonts w:hint="eastAsia"/>
        </w:rPr>
        <w:t>배제되어</w:t>
      </w:r>
      <w:r w:rsidR="00026FEE">
        <w:rPr>
          <w:rFonts w:hint="eastAsia"/>
        </w:rPr>
        <w:t>,</w:t>
      </w:r>
      <w:r w:rsidR="00EB4C13">
        <w:rPr>
          <w:rFonts w:hint="eastAsia"/>
        </w:rPr>
        <w:t xml:space="preserve"> 현재는</w:t>
      </w:r>
      <w:r>
        <w:t xml:space="preserve"> 미국에서 처리되고 있기 때문에 </w:t>
      </w:r>
      <w:r w:rsidR="00931DA1">
        <w:rPr>
          <w:rFonts w:hint="eastAsia"/>
        </w:rPr>
        <w:t>에릭슨 목사님은</w:t>
      </w:r>
      <w:r>
        <w:t xml:space="preserve"> </w:t>
      </w:r>
      <w:r w:rsidR="00931DA1">
        <w:rPr>
          <w:rFonts w:hint="eastAsia"/>
        </w:rPr>
        <w:t>컴패션 사역</w:t>
      </w:r>
      <w:r>
        <w:t xml:space="preserve">을 효과적으로 계속할 수 있는 좋은 기회를 갖게 될 것이라고 믿습니다. </w:t>
      </w:r>
      <w:r w:rsidR="00931DA1">
        <w:rPr>
          <w:rFonts w:hint="eastAsia"/>
        </w:rPr>
        <w:t>에릭슨 목사님은</w:t>
      </w:r>
      <w:r>
        <w:t xml:space="preserve"> 자신의 </w:t>
      </w:r>
      <w:r w:rsidR="000B7124">
        <w:rPr>
          <w:rFonts w:hint="eastAsia"/>
        </w:rPr>
        <w:t>임무</w:t>
      </w:r>
      <w:r>
        <w:t xml:space="preserve">에 열정적이며 3월 3일에 </w:t>
      </w:r>
      <w:r w:rsidR="00931DA1">
        <w:rPr>
          <w:rFonts w:hint="eastAsia"/>
        </w:rPr>
        <w:t xml:space="preserve">동양으로 </w:t>
      </w:r>
      <w:r>
        <w:t>떠날 예정입니다. 그를 위해 많</w:t>
      </w:r>
      <w:r w:rsidR="0014200B">
        <w:rPr>
          <w:rFonts w:hint="eastAsia"/>
        </w:rPr>
        <w:t>은 기도를 부탁드립</w:t>
      </w:r>
      <w:r w:rsidR="00CB0F14">
        <w:rPr>
          <w:rFonts w:hint="eastAsia"/>
        </w:rPr>
        <w:t>니</w:t>
      </w:r>
      <w:r w:rsidR="0014200B">
        <w:rPr>
          <w:rFonts w:hint="eastAsia"/>
        </w:rPr>
        <w:t>다</w:t>
      </w:r>
      <w:r>
        <w:t>!</w:t>
      </w:r>
    </w:p>
    <w:p w14:paraId="1EA6A49C" w14:textId="77777777" w:rsidR="00A76B92" w:rsidRDefault="00A76B92" w:rsidP="001652E8"/>
    <w:p w14:paraId="62BF0AC9" w14:textId="77777777" w:rsidR="00A76B92" w:rsidRDefault="00A76B92" w:rsidP="001652E8">
      <w:r>
        <w:rPr>
          <w:rFonts w:hint="eastAsia"/>
        </w:rPr>
        <w:t xml:space="preserve">(사진) </w:t>
      </w:r>
    </w:p>
    <w:p w14:paraId="4A1E3CCA" w14:textId="3E38C58D" w:rsidR="00A76B92" w:rsidRDefault="00A76B92" w:rsidP="001652E8">
      <w:r w:rsidRPr="00A76B92">
        <w:t>최근 한국</w:t>
      </w:r>
      <w:r w:rsidR="00EA1EC8">
        <w:rPr>
          <w:rFonts w:hint="eastAsia"/>
        </w:rPr>
        <w:t>으로</w:t>
      </w:r>
      <w:r w:rsidRPr="00A76B92">
        <w:t xml:space="preserve"> </w:t>
      </w:r>
      <w:r w:rsidR="0032460A">
        <w:rPr>
          <w:rFonts w:hint="eastAsia"/>
        </w:rPr>
        <w:t>발령받은</w:t>
      </w:r>
      <w:r w:rsidR="002E4C9B">
        <w:rPr>
          <w:rFonts w:hint="eastAsia"/>
        </w:rPr>
        <w:t xml:space="preserve"> </w:t>
      </w:r>
      <w:r w:rsidR="0062285C">
        <w:rPr>
          <w:rFonts w:hint="eastAsia"/>
        </w:rPr>
        <w:t>월</w:t>
      </w:r>
      <w:r w:rsidR="0062285C" w:rsidRPr="00A76B92">
        <w:t>리 H. 에릭슨</w:t>
      </w:r>
      <w:r w:rsidR="0062285C">
        <w:rPr>
          <w:rFonts w:hint="eastAsia"/>
        </w:rPr>
        <w:t>(</w:t>
      </w:r>
      <w:r w:rsidR="0062285C" w:rsidRPr="009634A9">
        <w:t>Wally H. Erickson</w:t>
      </w:r>
      <w:r w:rsidR="0062285C">
        <w:rPr>
          <w:rFonts w:hint="eastAsia"/>
        </w:rPr>
        <w:t>) 목사님은</w:t>
      </w:r>
      <w:r w:rsidR="00001386">
        <w:rPr>
          <w:rFonts w:hint="eastAsia"/>
        </w:rPr>
        <w:t xml:space="preserve"> </w:t>
      </w:r>
      <w:r w:rsidRPr="00A76B92">
        <w:t>3월에 한국으로 출발할 예정</w:t>
      </w:r>
      <w:r w:rsidR="000D5517">
        <w:rPr>
          <w:rFonts w:hint="eastAsia"/>
        </w:rPr>
        <w:t>이며,</w:t>
      </w:r>
      <w:r w:rsidRPr="00A76B92">
        <w:t xml:space="preserve"> 그의 가족도 뒤따를 예정입니다. 이 귀한 주님의 종들을 위해 기도해 주</w:t>
      </w:r>
      <w:r w:rsidR="00D01383">
        <w:rPr>
          <w:rFonts w:hint="eastAsia"/>
        </w:rPr>
        <w:t>시기 바랍니다.</w:t>
      </w:r>
    </w:p>
    <w:p w14:paraId="07D4BDB6" w14:textId="77777777" w:rsidR="00A76B92" w:rsidRPr="00A41B16" w:rsidRDefault="00A76B92" w:rsidP="00443973">
      <w:pPr>
        <w:rPr>
          <w:b/>
          <w:bCs/>
          <w:i/>
          <w:iCs/>
        </w:rPr>
      </w:pPr>
    </w:p>
    <w:p w14:paraId="7F3E7AC9" w14:textId="18B1AA9C" w:rsidR="00786FF2" w:rsidRPr="001652E8" w:rsidRDefault="00786FF2" w:rsidP="001652E8">
      <w:pPr>
        <w:rPr>
          <w:b/>
          <w:bCs/>
          <w:i/>
          <w:iCs/>
        </w:rPr>
      </w:pPr>
      <w:r w:rsidRPr="001652E8">
        <w:rPr>
          <w:rFonts w:hint="eastAsia"/>
          <w:b/>
          <w:bCs/>
          <w:i/>
          <w:iCs/>
        </w:rPr>
        <w:t xml:space="preserve">전쟁이 일어나면 어떻게 </w:t>
      </w:r>
      <w:r w:rsidR="002D3E1D">
        <w:rPr>
          <w:rFonts w:hint="eastAsia"/>
          <w:b/>
          <w:bCs/>
          <w:i/>
          <w:iCs/>
        </w:rPr>
        <w:t>됩니까</w:t>
      </w:r>
      <w:r w:rsidRPr="001652E8">
        <w:rPr>
          <w:rFonts w:hint="eastAsia"/>
          <w:b/>
          <w:bCs/>
          <w:i/>
          <w:iCs/>
        </w:rPr>
        <w:t>?</w:t>
      </w:r>
    </w:p>
    <w:p w14:paraId="7C7E9A66" w14:textId="692755FA" w:rsidR="009928F1" w:rsidRDefault="00786FF2" w:rsidP="001652E8">
      <w:r>
        <w:rPr>
          <w:rFonts w:hint="eastAsia"/>
        </w:rPr>
        <w:t>아시아</w:t>
      </w:r>
      <w:r w:rsidR="00C65808">
        <w:rPr>
          <w:rFonts w:hint="eastAsia"/>
        </w:rPr>
        <w:t xml:space="preserve">는 항상 이 </w:t>
      </w:r>
      <w:r w:rsidR="00FC4792">
        <w:rPr>
          <w:rFonts w:hint="eastAsia"/>
        </w:rPr>
        <w:t>전쟁</w:t>
      </w:r>
      <w:r w:rsidR="00C65808">
        <w:rPr>
          <w:rFonts w:hint="eastAsia"/>
        </w:rPr>
        <w:t>이라는 문제를 안고 있</w:t>
      </w:r>
      <w:r w:rsidR="00C479F5">
        <w:rPr>
          <w:rFonts w:hint="eastAsia"/>
        </w:rPr>
        <w:t>으며</w:t>
      </w:r>
      <w:r w:rsidR="00FC4792">
        <w:rPr>
          <w:rFonts w:hint="eastAsia"/>
        </w:rPr>
        <w:t xml:space="preserve">, </w:t>
      </w:r>
      <w:r w:rsidR="00C65808">
        <w:rPr>
          <w:rFonts w:hint="eastAsia"/>
        </w:rPr>
        <w:t>이는 우리에게도 영원히</w:t>
      </w:r>
      <w:r w:rsidR="00496976">
        <w:rPr>
          <w:rFonts w:hint="eastAsia"/>
        </w:rPr>
        <w:t xml:space="preserve"> 남아있</w:t>
      </w:r>
      <w:r w:rsidR="00C65808">
        <w:rPr>
          <w:rFonts w:hint="eastAsia"/>
        </w:rPr>
        <w:t>는 문제입</w:t>
      </w:r>
      <w:r w:rsidR="00EE50F4">
        <w:rPr>
          <w:rFonts w:hint="eastAsia"/>
        </w:rPr>
        <w:t>니</w:t>
      </w:r>
      <w:r w:rsidR="00C75A92">
        <w:rPr>
          <w:rFonts w:hint="eastAsia"/>
        </w:rPr>
        <w:t xml:space="preserve">다. </w:t>
      </w:r>
      <w:r w:rsidR="00343EC4">
        <w:rPr>
          <w:rFonts w:hint="eastAsia"/>
        </w:rPr>
        <w:t xml:space="preserve">북한이 </w:t>
      </w:r>
      <w:r w:rsidR="009928F1">
        <w:t xml:space="preserve">1970년까지 </w:t>
      </w:r>
      <w:r w:rsidR="00230F88">
        <w:rPr>
          <w:rFonts w:hint="eastAsia"/>
        </w:rPr>
        <w:t xml:space="preserve">유엔을 방심하게 </w:t>
      </w:r>
      <w:r w:rsidR="006F0C18">
        <w:rPr>
          <w:rFonts w:hint="eastAsia"/>
        </w:rPr>
        <w:t>만든 상태에서</w:t>
      </w:r>
      <w:r w:rsidR="00243FF5">
        <w:rPr>
          <w:rFonts w:hint="eastAsia"/>
        </w:rPr>
        <w:t xml:space="preserve"> </w:t>
      </w:r>
      <w:r w:rsidR="004F6E7A">
        <w:rPr>
          <w:rFonts w:hint="eastAsia"/>
        </w:rPr>
        <w:t>남한</w:t>
      </w:r>
      <w:r w:rsidR="009928F1">
        <w:t xml:space="preserve">을 </w:t>
      </w:r>
      <w:r w:rsidR="00F169BA">
        <w:rPr>
          <w:rFonts w:hint="eastAsia"/>
        </w:rPr>
        <w:t xml:space="preserve">대규모로 </w:t>
      </w:r>
      <w:r w:rsidR="00E43783">
        <w:rPr>
          <w:rFonts w:hint="eastAsia"/>
        </w:rPr>
        <w:t>침공</w:t>
      </w:r>
      <w:r w:rsidR="00F169BA">
        <w:rPr>
          <w:rFonts w:hint="eastAsia"/>
        </w:rPr>
        <w:t>해 한반도 전체를 통일하려는 계획을 세우고 있다는 소문이</w:t>
      </w:r>
      <w:r w:rsidR="00003F02">
        <w:rPr>
          <w:rFonts w:hint="eastAsia"/>
        </w:rPr>
        <w:t xml:space="preserve"> 있습니다</w:t>
      </w:r>
      <w:r w:rsidR="009928F1">
        <w:t xml:space="preserve">. </w:t>
      </w:r>
      <w:r w:rsidR="00BE5A4A">
        <w:rPr>
          <w:rFonts w:hint="eastAsia"/>
        </w:rPr>
        <w:t xml:space="preserve">만약 </w:t>
      </w:r>
      <w:r w:rsidR="009928F1">
        <w:t xml:space="preserve">전쟁이 일어나면, </w:t>
      </w:r>
      <w:r w:rsidR="00B15958">
        <w:rPr>
          <w:rFonts w:hint="eastAsia"/>
        </w:rPr>
        <w:t xml:space="preserve">우리는 </w:t>
      </w:r>
      <w:r w:rsidR="009928F1">
        <w:t>동맹국</w:t>
      </w:r>
      <w:r w:rsidR="00B15958">
        <w:rPr>
          <w:rFonts w:hint="eastAsia"/>
        </w:rPr>
        <w:t>들</w:t>
      </w:r>
      <w:r w:rsidR="009928F1">
        <w:t xml:space="preserve">이 </w:t>
      </w:r>
      <w:r w:rsidR="00122616">
        <w:rPr>
          <w:rFonts w:hint="eastAsia"/>
        </w:rPr>
        <w:t xml:space="preserve">그 </w:t>
      </w:r>
      <w:r w:rsidR="0088279B">
        <w:rPr>
          <w:rFonts w:hint="eastAsia"/>
        </w:rPr>
        <w:t>물결을</w:t>
      </w:r>
      <w:r w:rsidR="009928F1">
        <w:t xml:space="preserve"> 막을 수 있</w:t>
      </w:r>
      <w:r w:rsidR="006D41DC">
        <w:rPr>
          <w:rFonts w:hint="eastAsia"/>
        </w:rPr>
        <w:t>다</w:t>
      </w:r>
      <w:r w:rsidR="009928F1">
        <w:t>고 믿습니다.</w:t>
      </w:r>
    </w:p>
    <w:p w14:paraId="1FF62CE0" w14:textId="5A43120F" w:rsidR="009928F1" w:rsidRDefault="009928F1" w:rsidP="001652E8">
      <w:r>
        <w:rPr>
          <w:rFonts w:hint="eastAsia"/>
        </w:rPr>
        <w:t>우리</w:t>
      </w:r>
      <w:r w:rsidR="00A6336F">
        <w:t xml:space="preserve"> 보육원</w:t>
      </w:r>
      <w:r>
        <w:t xml:space="preserve"> 중 약 6</w:t>
      </w:r>
      <w:r w:rsidR="00122616">
        <w:rPr>
          <w:rFonts w:hint="eastAsia"/>
        </w:rPr>
        <w:t>개</w:t>
      </w:r>
      <w:r>
        <w:t>는 비무장지대에 가까운 것도 사실이지만, 대</w:t>
      </w:r>
      <w:r w:rsidR="00882A96">
        <w:rPr>
          <w:rFonts w:hint="eastAsia"/>
        </w:rPr>
        <w:t>부분은</w:t>
      </w:r>
      <w:r>
        <w:t xml:space="preserve"> 한국의 남쪽에 있습니다. 그러므로 </w:t>
      </w:r>
      <w:r w:rsidR="001A03EE">
        <w:rPr>
          <w:rFonts w:hint="eastAsia"/>
        </w:rPr>
        <w:t xml:space="preserve">나라가 </w:t>
      </w:r>
      <w:r>
        <w:t xml:space="preserve">공산주의에 완전히 </w:t>
      </w:r>
      <w:r w:rsidR="00C621A0">
        <w:rPr>
          <w:rFonts w:hint="eastAsia"/>
        </w:rPr>
        <w:t>점령</w:t>
      </w:r>
      <w:r w:rsidR="00C621A0">
        <w:t>당하지</w:t>
      </w:r>
      <w:r>
        <w:t xml:space="preserve"> 않는 한, 대부분의 </w:t>
      </w:r>
      <w:r w:rsidR="005A1628">
        <w:t>어린이들</w:t>
      </w:r>
      <w:r>
        <w:t xml:space="preserve">은 전혀 영향을 받지 않을 것입니다. 물론 우리는 </w:t>
      </w:r>
      <w:r w:rsidR="006204B4">
        <w:rPr>
          <w:rFonts w:hint="eastAsia"/>
        </w:rPr>
        <w:t>매일을</w:t>
      </w:r>
      <w:r>
        <w:t xml:space="preserve"> 살아</w:t>
      </w:r>
      <w:r w:rsidR="006204B4">
        <w:rPr>
          <w:rFonts w:hint="eastAsia"/>
        </w:rPr>
        <w:t>가며</w:t>
      </w:r>
      <w:r w:rsidR="00EE47FB">
        <w:rPr>
          <w:rFonts w:hint="eastAsia"/>
        </w:rPr>
        <w:t>,</w:t>
      </w:r>
      <w:r>
        <w:t xml:space="preserve"> 우리가 하는 모든 일에 </w:t>
      </w:r>
      <w:r w:rsidR="00BE5A4A">
        <w:t>주님께</w:t>
      </w:r>
      <w:r w:rsidR="00BE5A4A">
        <w:rPr>
          <w:rFonts w:hint="eastAsia"/>
        </w:rPr>
        <w:t xml:space="preserve">서 </w:t>
      </w:r>
      <w:r>
        <w:t>우리를 인도</w:t>
      </w:r>
      <w:r w:rsidR="00C621A0">
        <w:rPr>
          <w:rFonts w:hint="eastAsia"/>
        </w:rPr>
        <w:t>하시고 지시</w:t>
      </w:r>
      <w:r>
        <w:t xml:space="preserve">해 </w:t>
      </w:r>
      <w:r w:rsidR="00BE5A4A">
        <w:rPr>
          <w:rFonts w:hint="eastAsia"/>
        </w:rPr>
        <w:t>주실 것을</w:t>
      </w:r>
      <w:r>
        <w:t xml:space="preserve"> 기도해야 하며, 혹시 모를 비상사태에 대비해야 합니다. 현재로서는 전쟁 가능성에 대해 </w:t>
      </w:r>
      <w:r w:rsidR="005E2949">
        <w:rPr>
          <w:rFonts w:hint="eastAsia"/>
        </w:rPr>
        <w:t>우려할</w:t>
      </w:r>
      <w:r>
        <w:t xml:space="preserve"> 이유가 없</w:t>
      </w:r>
      <w:r w:rsidR="001569CC">
        <w:rPr>
          <w:rFonts w:hint="eastAsia"/>
        </w:rPr>
        <w:t>다고 봅</w:t>
      </w:r>
      <w:r>
        <w:t>니다.</w:t>
      </w:r>
    </w:p>
    <w:p w14:paraId="42243D8E" w14:textId="77777777" w:rsidR="009928F1" w:rsidRDefault="009928F1" w:rsidP="00443973"/>
    <w:p w14:paraId="035A4290" w14:textId="41D12401" w:rsidR="009928F1" w:rsidRPr="001652E8" w:rsidRDefault="009928F1" w:rsidP="001652E8">
      <w:pPr>
        <w:rPr>
          <w:b/>
          <w:bCs/>
          <w:i/>
          <w:iCs/>
        </w:rPr>
      </w:pPr>
      <w:r w:rsidRPr="001652E8">
        <w:rPr>
          <w:b/>
          <w:bCs/>
          <w:i/>
          <w:iCs/>
        </w:rPr>
        <w:t>우리가 계속</w:t>
      </w:r>
      <w:r w:rsidR="006305D3">
        <w:rPr>
          <w:rFonts w:hint="eastAsia"/>
          <w:b/>
          <w:bCs/>
          <w:i/>
          <w:iCs/>
        </w:rPr>
        <w:t xml:space="preserve"> </w:t>
      </w:r>
      <w:r w:rsidR="005B652B">
        <w:rPr>
          <w:rFonts w:hint="eastAsia"/>
          <w:b/>
          <w:bCs/>
          <w:i/>
          <w:iCs/>
        </w:rPr>
        <w:t>활동하</w:t>
      </w:r>
      <w:r w:rsidR="0071541B">
        <w:rPr>
          <w:rFonts w:hint="eastAsia"/>
          <w:b/>
          <w:bCs/>
          <w:i/>
          <w:iCs/>
        </w:rPr>
        <w:t>는 것을 한국 정부가 승인하겠습</w:t>
      </w:r>
      <w:r w:rsidR="00B9322C">
        <w:rPr>
          <w:rFonts w:hint="eastAsia"/>
          <w:b/>
          <w:bCs/>
          <w:i/>
          <w:iCs/>
        </w:rPr>
        <w:t>니까</w:t>
      </w:r>
      <w:r w:rsidRPr="001652E8">
        <w:rPr>
          <w:b/>
          <w:bCs/>
          <w:i/>
          <w:iCs/>
        </w:rPr>
        <w:t>?</w:t>
      </w:r>
    </w:p>
    <w:p w14:paraId="38B836D9" w14:textId="6ACFF860" w:rsidR="009928F1" w:rsidRDefault="009928F1" w:rsidP="001652E8">
      <w:r>
        <w:rPr>
          <w:rFonts w:hint="eastAsia"/>
        </w:rPr>
        <w:t>한국</w:t>
      </w:r>
      <w:r>
        <w:t xml:space="preserve"> 정부는 1971년까지 모든 </w:t>
      </w:r>
      <w:r w:rsidR="00777525">
        <w:t>보육원</w:t>
      </w:r>
      <w:r>
        <w:t xml:space="preserve">의 관리와 지원을 맡겠다는 의사를 공개적으로 밝혔습니다. </w:t>
      </w:r>
      <w:r w:rsidR="009C466B">
        <w:rPr>
          <w:rFonts w:hint="eastAsia"/>
        </w:rPr>
        <w:t xml:space="preserve">그러나 </w:t>
      </w:r>
      <w:r>
        <w:t>우리는 이것이 비현실적이</w:t>
      </w:r>
      <w:r w:rsidR="00BA1C0C">
        <w:rPr>
          <w:rFonts w:hint="eastAsia"/>
        </w:rPr>
        <w:t>며</w:t>
      </w:r>
      <w:r w:rsidR="00617DA6">
        <w:rPr>
          <w:rFonts w:hint="eastAsia"/>
        </w:rPr>
        <w:t>,</w:t>
      </w:r>
      <w:r>
        <w:t xml:space="preserve"> 그렇게 빨리 </w:t>
      </w:r>
      <w:r w:rsidR="00FC2259">
        <w:rPr>
          <w:rFonts w:hint="eastAsia"/>
        </w:rPr>
        <w:t>실행될</w:t>
      </w:r>
      <w:r>
        <w:t xml:space="preserve"> 수 </w:t>
      </w:r>
      <w:r w:rsidR="00FF5E07">
        <w:rPr>
          <w:rFonts w:hint="eastAsia"/>
        </w:rPr>
        <w:t>없다고 생각합</w:t>
      </w:r>
      <w:r>
        <w:t>니다.</w:t>
      </w:r>
    </w:p>
    <w:p w14:paraId="7DEFD12F" w14:textId="504225EE" w:rsidR="00CC1C15" w:rsidRDefault="009928F1" w:rsidP="001652E8">
      <w:r>
        <w:rPr>
          <w:rFonts w:hint="eastAsia"/>
        </w:rPr>
        <w:t>우리는</w:t>
      </w:r>
      <w:r>
        <w:t xml:space="preserve"> 한국 정부가 </w:t>
      </w:r>
      <w:r w:rsidR="00E234CD">
        <w:rPr>
          <w:rFonts w:hint="eastAsia"/>
        </w:rPr>
        <w:t>결국</w:t>
      </w:r>
      <w:r>
        <w:t xml:space="preserve"> 한국의 모든 어린이들의 지원을 </w:t>
      </w:r>
      <w:r w:rsidR="001C3001">
        <w:rPr>
          <w:rFonts w:hint="eastAsia"/>
        </w:rPr>
        <w:t>맡</w:t>
      </w:r>
      <w:r>
        <w:t xml:space="preserve">는 </w:t>
      </w:r>
      <w:r w:rsidR="001C3001">
        <w:rPr>
          <w:rFonts w:hint="eastAsia"/>
        </w:rPr>
        <w:t xml:space="preserve">것이 그들의 </w:t>
      </w:r>
      <w:r>
        <w:t>의도</w:t>
      </w:r>
      <w:r w:rsidR="001C3001">
        <w:rPr>
          <w:rFonts w:hint="eastAsia"/>
        </w:rPr>
        <w:t>라</w:t>
      </w:r>
      <w:r>
        <w:t xml:space="preserve">고 믿습니다. </w:t>
      </w:r>
      <w:r w:rsidR="00737D55">
        <w:rPr>
          <w:rFonts w:hint="eastAsia"/>
        </w:rPr>
        <w:t xml:space="preserve">왜냐하면 </w:t>
      </w:r>
      <w:r w:rsidR="002B47E4">
        <w:rPr>
          <w:rFonts w:hint="eastAsia"/>
        </w:rPr>
        <w:t xml:space="preserve">그들이 </w:t>
      </w:r>
      <w:r w:rsidR="00B23B98">
        <w:rPr>
          <w:rFonts w:hint="eastAsia"/>
        </w:rPr>
        <w:t xml:space="preserve">현 </w:t>
      </w:r>
      <w:r w:rsidR="00C768B9">
        <w:rPr>
          <w:rFonts w:hint="eastAsia"/>
        </w:rPr>
        <w:t>시스템</w:t>
      </w:r>
      <w:r w:rsidR="00E07E30">
        <w:rPr>
          <w:rFonts w:hint="eastAsia"/>
        </w:rPr>
        <w:t>에서</w:t>
      </w:r>
      <w:r w:rsidR="00C768B9">
        <w:rPr>
          <w:rFonts w:hint="eastAsia"/>
        </w:rPr>
        <w:t xml:space="preserve"> </w:t>
      </w:r>
      <w:r w:rsidR="00D7738E">
        <w:rPr>
          <w:rFonts w:hint="eastAsia"/>
        </w:rPr>
        <w:t>위신이 떨어지</w:t>
      </w:r>
      <w:r w:rsidR="00E234CD">
        <w:t xml:space="preserve">고 있다고 </w:t>
      </w:r>
      <w:r w:rsidR="00E234CD">
        <w:rPr>
          <w:rFonts w:hint="eastAsia"/>
        </w:rPr>
        <w:t xml:space="preserve">느끼기 때문입니다. </w:t>
      </w:r>
      <w:r>
        <w:t>그러</w:t>
      </w:r>
      <w:r w:rsidR="00946575">
        <w:rPr>
          <w:rFonts w:hint="eastAsia"/>
        </w:rPr>
        <w:t>나</w:t>
      </w:r>
      <w:r w:rsidR="007B23FC">
        <w:rPr>
          <w:rFonts w:hint="eastAsia"/>
        </w:rPr>
        <w:t xml:space="preserve"> </w:t>
      </w:r>
      <w:r w:rsidR="00DA1004">
        <w:rPr>
          <w:rFonts w:hint="eastAsia"/>
        </w:rPr>
        <w:t>자녀들을 위한</w:t>
      </w:r>
      <w:r w:rsidR="00946575">
        <w:rPr>
          <w:rFonts w:hint="eastAsia"/>
        </w:rPr>
        <w:t xml:space="preserve"> 현</w:t>
      </w:r>
      <w:r w:rsidR="00DA1004">
        <w:rPr>
          <w:rFonts w:hint="eastAsia"/>
        </w:rPr>
        <w:t>재의</w:t>
      </w:r>
      <w:r>
        <w:t xml:space="preserve"> 지원</w:t>
      </w:r>
      <w:r w:rsidR="0078553D">
        <w:rPr>
          <w:rFonts w:hint="eastAsia"/>
        </w:rPr>
        <w:t xml:space="preserve">을 바라는 </w:t>
      </w:r>
      <w:r w:rsidR="007B23FC">
        <w:rPr>
          <w:rFonts w:hint="eastAsia"/>
        </w:rPr>
        <w:t>욕</w:t>
      </w:r>
      <w:r w:rsidR="00E70194">
        <w:rPr>
          <w:rFonts w:hint="eastAsia"/>
        </w:rPr>
        <w:t>구</w:t>
      </w:r>
      <w:r w:rsidR="0039165B">
        <w:rPr>
          <w:rFonts w:hint="eastAsia"/>
        </w:rPr>
        <w:t xml:space="preserve">가 </w:t>
      </w:r>
      <w:r>
        <w:t>이 편견</w:t>
      </w:r>
      <w:r w:rsidR="0039165B">
        <w:rPr>
          <w:rFonts w:hint="eastAsia"/>
        </w:rPr>
        <w:t>을 극복하게 할 것이</w:t>
      </w:r>
      <w:r>
        <w:t>며</w:t>
      </w:r>
      <w:r w:rsidR="007B23FC">
        <w:rPr>
          <w:rFonts w:hint="eastAsia"/>
        </w:rPr>
        <w:t>,</w:t>
      </w:r>
      <w:r>
        <w:t xml:space="preserve"> 적어도 향후 8</w:t>
      </w:r>
      <w:r w:rsidR="0039165B">
        <w:rPr>
          <w:rFonts w:hint="eastAsia"/>
        </w:rPr>
        <w:t>~</w:t>
      </w:r>
      <w:r>
        <w:t xml:space="preserve">10년 동안은 </w:t>
      </w:r>
      <w:r w:rsidR="001C3001">
        <w:t>어린이</w:t>
      </w:r>
      <w:r>
        <w:t>를 돌보</w:t>
      </w:r>
      <w:r>
        <w:lastRenderedPageBreak/>
        <w:t>는 데 아무런 문제가 없을 것입니다.</w:t>
      </w:r>
      <w:r w:rsidR="00853B5B">
        <w:rPr>
          <w:rFonts w:hint="eastAsia"/>
        </w:rPr>
        <w:t xml:space="preserve"> </w:t>
      </w:r>
      <w:r w:rsidR="003B6FB0">
        <w:rPr>
          <w:rFonts w:hint="eastAsia"/>
        </w:rPr>
        <w:t xml:space="preserve">지속적으로 </w:t>
      </w:r>
      <w:r>
        <w:t xml:space="preserve">한국의 어린이들을 돕는 것이 우리의 </w:t>
      </w:r>
      <w:r w:rsidR="006C7A7E">
        <w:t>목적</w:t>
      </w:r>
      <w:r>
        <w:t>이며, 우리</w:t>
      </w:r>
      <w:r w:rsidR="00A8566E">
        <w:rPr>
          <w:rFonts w:hint="eastAsia"/>
        </w:rPr>
        <w:t>는</w:t>
      </w:r>
      <w:r>
        <w:t xml:space="preserve"> 이를 </w:t>
      </w:r>
      <w:r w:rsidR="004C76B7">
        <w:rPr>
          <w:rFonts w:hint="eastAsia"/>
        </w:rPr>
        <w:t>가능하게 할</w:t>
      </w:r>
      <w:r>
        <w:t xml:space="preserve"> 방법이 있다고 믿습니다.</w:t>
      </w:r>
    </w:p>
    <w:p w14:paraId="2CEBBBFD" w14:textId="77777777" w:rsidR="002A71D5" w:rsidRDefault="002A71D5" w:rsidP="00443973">
      <w:pPr>
        <w:rPr>
          <w:b/>
          <w:bCs/>
          <w:i/>
          <w:iCs/>
        </w:rPr>
      </w:pPr>
    </w:p>
    <w:p w14:paraId="30BE3FD8" w14:textId="39C69647" w:rsidR="00175E84" w:rsidRPr="00AB7E03" w:rsidRDefault="00175E84" w:rsidP="001652E8">
      <w:pPr>
        <w:rPr>
          <w:b/>
          <w:bCs/>
          <w:i/>
          <w:iCs/>
        </w:rPr>
      </w:pPr>
      <w:r w:rsidRPr="00AB7E03">
        <w:rPr>
          <w:rFonts w:hint="eastAsia"/>
          <w:b/>
          <w:bCs/>
          <w:i/>
          <w:iCs/>
        </w:rPr>
        <w:t>교육은</w:t>
      </w:r>
      <w:r w:rsidRPr="00AB7E03">
        <w:rPr>
          <w:b/>
          <w:bCs/>
          <w:i/>
          <w:iCs/>
        </w:rPr>
        <w:t xml:space="preserve"> 어떻</w:t>
      </w:r>
      <w:r w:rsidR="00EF456C">
        <w:rPr>
          <w:rFonts w:hint="eastAsia"/>
          <w:b/>
          <w:bCs/>
          <w:i/>
          <w:iCs/>
        </w:rPr>
        <w:t>습</w:t>
      </w:r>
      <w:r w:rsidRPr="00AB7E03">
        <w:rPr>
          <w:b/>
          <w:bCs/>
          <w:i/>
          <w:iCs/>
        </w:rPr>
        <w:t>니까?</w:t>
      </w:r>
    </w:p>
    <w:p w14:paraId="456AFF8C" w14:textId="47A62555" w:rsidR="00341B64" w:rsidRDefault="00045F8C" w:rsidP="001652E8">
      <w:r w:rsidRPr="00AB7E03">
        <w:rPr>
          <w:rFonts w:hint="eastAsia"/>
        </w:rPr>
        <w:t>첫</w:t>
      </w:r>
      <w:r w:rsidR="00175E84" w:rsidRPr="00AB7E03">
        <w:t xml:space="preserve"> 6학년</w:t>
      </w:r>
      <w:r w:rsidRPr="00AB7E03">
        <w:rPr>
          <w:rFonts w:hint="eastAsia"/>
        </w:rPr>
        <w:t>까지</w:t>
      </w:r>
      <w:r w:rsidR="00175E84" w:rsidRPr="00AB7E03">
        <w:t>의 교육은 정부에서 지원하지만</w:t>
      </w:r>
      <w:r w:rsidRPr="00AB7E03">
        <w:rPr>
          <w:rFonts w:hint="eastAsia"/>
        </w:rPr>
        <w:t>,</w:t>
      </w:r>
      <w:r w:rsidR="00175E84" w:rsidRPr="00AB7E03">
        <w:t xml:space="preserve"> 책과 몇 가지 </w:t>
      </w:r>
      <w:r w:rsidR="00B95618">
        <w:rPr>
          <w:rFonts w:hint="eastAsia"/>
        </w:rPr>
        <w:t xml:space="preserve">다른 </w:t>
      </w:r>
      <w:r w:rsidR="00175E84" w:rsidRPr="00AB7E03">
        <w:t>물품</w:t>
      </w:r>
      <w:r w:rsidRPr="00AB7E03">
        <w:rPr>
          <w:rFonts w:hint="eastAsia"/>
        </w:rPr>
        <w:t xml:space="preserve">은 </w:t>
      </w:r>
      <w:r w:rsidRPr="00AB7E03">
        <w:t>어린이들</w:t>
      </w:r>
      <w:r w:rsidRPr="00AB7E03">
        <w:rPr>
          <w:rFonts w:hint="eastAsia"/>
        </w:rPr>
        <w:t>이</w:t>
      </w:r>
      <w:r w:rsidR="00175E84" w:rsidRPr="00AB7E03">
        <w:t xml:space="preserve"> 구입해야 합니다. 대부분의 경우</w:t>
      </w:r>
      <w:r w:rsidR="008F6DB4">
        <w:rPr>
          <w:rFonts w:hint="eastAsia"/>
        </w:rPr>
        <w:t>,</w:t>
      </w:r>
      <w:r w:rsidR="00175E84" w:rsidRPr="00AB7E03">
        <w:t xml:space="preserve"> 6학년까지</w:t>
      </w:r>
      <w:r w:rsidR="008F6DB4">
        <w:rPr>
          <w:rFonts w:hint="eastAsia"/>
        </w:rPr>
        <w:t>는</w:t>
      </w:r>
      <w:r w:rsidR="00175E84" w:rsidRPr="00AB7E03">
        <w:t xml:space="preserve"> 의무교육이지만, 그 시점부터 무</w:t>
      </w:r>
      <w:r w:rsidR="00A0581B" w:rsidRPr="00AB7E03">
        <w:rPr>
          <w:rFonts w:hint="eastAsia"/>
        </w:rPr>
        <w:t>상</w:t>
      </w:r>
      <w:r w:rsidR="00175E84" w:rsidRPr="00AB7E03">
        <w:t>교육은 중단됩니다. 중학교는 7학년부터 시작하여 9학년까지 계속</w:t>
      </w:r>
      <w:r w:rsidR="00712B12">
        <w:rPr>
          <w:rFonts w:hint="eastAsia"/>
        </w:rPr>
        <w:t>됩니다. 이것은</w:t>
      </w:r>
      <w:r w:rsidR="00175E84" w:rsidRPr="00AB7E03">
        <w:t xml:space="preserve"> 우리</w:t>
      </w:r>
      <w:r w:rsidR="001D7C6D">
        <w:rPr>
          <w:rFonts w:hint="eastAsia"/>
        </w:rPr>
        <w:t>나라</w:t>
      </w:r>
      <w:r w:rsidR="004F3D8C">
        <w:rPr>
          <w:rFonts w:hint="eastAsia"/>
        </w:rPr>
        <w:t>의</w:t>
      </w:r>
      <w:r w:rsidR="00175E84">
        <w:t xml:space="preserve"> 중학교와 </w:t>
      </w:r>
      <w:r w:rsidR="00BB25F5">
        <w:rPr>
          <w:rFonts w:hint="eastAsia"/>
        </w:rPr>
        <w:t>동일하지</w:t>
      </w:r>
      <w:r w:rsidR="00EE1F36">
        <w:rPr>
          <w:rFonts w:hint="eastAsia"/>
        </w:rPr>
        <w:t>만,</w:t>
      </w:r>
      <w:r w:rsidR="00EE1F36">
        <w:t xml:space="preserve"> </w:t>
      </w:r>
      <w:r w:rsidR="0056628C">
        <w:rPr>
          <w:rFonts w:hint="eastAsia"/>
        </w:rPr>
        <w:t>학생</w:t>
      </w:r>
      <w:r w:rsidR="00EE1F36">
        <w:rPr>
          <w:rFonts w:hint="eastAsia"/>
        </w:rPr>
        <w:t xml:space="preserve">들은 </w:t>
      </w:r>
      <w:r w:rsidR="00CB244A">
        <w:rPr>
          <w:rFonts w:hint="eastAsia"/>
        </w:rPr>
        <w:t>학비</w:t>
      </w:r>
      <w:r w:rsidR="00175E84">
        <w:t xml:space="preserve">를 지불해야 합니다. 중학교 </w:t>
      </w:r>
      <w:r w:rsidR="006D6520">
        <w:rPr>
          <w:rFonts w:hint="eastAsia"/>
        </w:rPr>
        <w:t>등록금은</w:t>
      </w:r>
      <w:r w:rsidR="00175E84">
        <w:t xml:space="preserve"> </w:t>
      </w:r>
      <w:r w:rsidR="00F6682D">
        <w:rPr>
          <w:rFonts w:hint="eastAsia"/>
        </w:rPr>
        <w:t>연간</w:t>
      </w:r>
      <w:r w:rsidR="00175E84">
        <w:t xml:space="preserve"> 약 100달러, </w:t>
      </w:r>
      <w:r w:rsidR="00F67D50">
        <w:rPr>
          <w:rFonts w:hint="eastAsia"/>
        </w:rPr>
        <w:t>또는 한 달</w:t>
      </w:r>
      <w:r w:rsidR="00175E84">
        <w:t>에 8달러입니다. 10학년부터 12학년까지의 고등학교는</w:t>
      </w:r>
      <w:r w:rsidR="00D05986">
        <w:rPr>
          <w:rFonts w:hint="eastAsia"/>
        </w:rPr>
        <w:t xml:space="preserve"> </w:t>
      </w:r>
      <w:r w:rsidR="007943E1">
        <w:t>한 달에 약 10</w:t>
      </w:r>
      <w:r w:rsidR="007943E1">
        <w:rPr>
          <w:rFonts w:hint="eastAsia"/>
        </w:rPr>
        <w:t>달러</w:t>
      </w:r>
      <w:r w:rsidR="00D05986">
        <w:rPr>
          <w:rFonts w:hint="eastAsia"/>
        </w:rPr>
        <w:t>,</w:t>
      </w:r>
      <w:r w:rsidR="003C59A8">
        <w:rPr>
          <w:rFonts w:hint="eastAsia"/>
        </w:rPr>
        <w:t xml:space="preserve"> </w:t>
      </w:r>
      <w:r w:rsidR="00D05986">
        <w:t>연간 120</w:t>
      </w:r>
      <w:r w:rsidR="00D05986">
        <w:rPr>
          <w:rFonts w:hint="eastAsia"/>
        </w:rPr>
        <w:t>달러</w:t>
      </w:r>
      <w:r w:rsidR="00175E84">
        <w:t xml:space="preserve">의 </w:t>
      </w:r>
      <w:r w:rsidR="00753A39">
        <w:rPr>
          <w:rFonts w:hint="eastAsia"/>
        </w:rPr>
        <w:t>학비</w:t>
      </w:r>
      <w:r w:rsidR="00175E84">
        <w:t xml:space="preserve">가 </w:t>
      </w:r>
      <w:r w:rsidR="00D05986">
        <w:rPr>
          <w:rFonts w:hint="eastAsia"/>
        </w:rPr>
        <w:t>필요합</w:t>
      </w:r>
      <w:r w:rsidR="00175E84">
        <w:t>니다.</w:t>
      </w:r>
    </w:p>
    <w:p w14:paraId="4719FE7D" w14:textId="6C55421D" w:rsidR="00341B64" w:rsidRDefault="00341B64" w:rsidP="001652E8">
      <w:r w:rsidRPr="00341B64">
        <w:rPr>
          <w:rFonts w:hint="eastAsia"/>
        </w:rPr>
        <w:t>각</w:t>
      </w:r>
      <w:r w:rsidRPr="00341B64">
        <w:t xml:space="preserve"> 어린이에게 완전한 교육을 제공하기 위해</w:t>
      </w:r>
      <w:r w:rsidR="00693208">
        <w:rPr>
          <w:rFonts w:hint="eastAsia"/>
        </w:rPr>
        <w:t>,</w:t>
      </w:r>
      <w:r w:rsidRPr="00341B64">
        <w:t xml:space="preserve"> 우리는 모든 신규 후원자</w:t>
      </w:r>
      <w:r>
        <w:rPr>
          <w:rFonts w:hint="eastAsia"/>
        </w:rPr>
        <w:t>의</w:t>
      </w:r>
      <w:r w:rsidRPr="00341B64">
        <w:t xml:space="preserve"> 후원금을 10달러에서 12달러로 인상합니다. </w:t>
      </w:r>
      <w:r w:rsidR="00693208">
        <w:rPr>
          <w:rFonts w:hint="eastAsia"/>
        </w:rPr>
        <w:t xml:space="preserve">또한, </w:t>
      </w:r>
      <w:r w:rsidR="00BE6E73" w:rsidRPr="00341B64">
        <w:t>기존 후원자</w:t>
      </w:r>
      <w:r w:rsidR="00BE6E73">
        <w:rPr>
          <w:rFonts w:hint="eastAsia"/>
        </w:rPr>
        <w:t xml:space="preserve"> 중 월 후원금을 </w:t>
      </w:r>
      <w:r w:rsidRPr="00341B64">
        <w:t>10</w:t>
      </w:r>
      <w:r w:rsidR="00BE6E73">
        <w:rPr>
          <w:rFonts w:hint="eastAsia"/>
        </w:rPr>
        <w:t>달러</w:t>
      </w:r>
      <w:r w:rsidRPr="00341B64">
        <w:t>에서 12</w:t>
      </w:r>
      <w:r w:rsidR="00BE6E73">
        <w:rPr>
          <w:rFonts w:hint="eastAsia"/>
        </w:rPr>
        <w:t>달러</w:t>
      </w:r>
      <w:r w:rsidRPr="00341B64">
        <w:t xml:space="preserve">로 </w:t>
      </w:r>
      <w:r w:rsidR="00BE6E73">
        <w:rPr>
          <w:rFonts w:hint="eastAsia"/>
        </w:rPr>
        <w:t>증액할 수 있는 분들</w:t>
      </w:r>
      <w:r w:rsidR="00312B97">
        <w:rPr>
          <w:rFonts w:hint="eastAsia"/>
        </w:rPr>
        <w:t>께서는</w:t>
      </w:r>
      <w:r w:rsidR="00BE6E73">
        <w:rPr>
          <w:rFonts w:hint="eastAsia"/>
        </w:rPr>
        <w:t xml:space="preserve"> 그렇게 해주시면 감사하겠습니다.</w:t>
      </w:r>
      <w:r w:rsidRPr="00341B64">
        <w:t xml:space="preserve"> 이는 모든 어린이의 중학교 및 고등학교 등록금을 지불하는 데 도움이 될 뿐만 아니라</w:t>
      </w:r>
      <w:r w:rsidR="008274E7">
        <w:rPr>
          <w:rFonts w:hint="eastAsia"/>
        </w:rPr>
        <w:t>,</w:t>
      </w:r>
      <w:r w:rsidRPr="00341B64">
        <w:t xml:space="preserve"> 한국에서 매일 증가하는 추가 비용의 일부를 충당하는 데</w:t>
      </w:r>
      <w:r w:rsidR="00EA568D">
        <w:rPr>
          <w:rFonts w:hint="eastAsia"/>
        </w:rPr>
        <w:t>에도</w:t>
      </w:r>
      <w:r w:rsidRPr="00341B64">
        <w:t xml:space="preserve"> </w:t>
      </w:r>
      <w:r w:rsidR="00CD7A58">
        <w:rPr>
          <w:rFonts w:hint="eastAsia"/>
        </w:rPr>
        <w:t xml:space="preserve">큰 </w:t>
      </w:r>
      <w:r w:rsidRPr="00341B64">
        <w:t>도움이 됩니다.</w:t>
      </w:r>
    </w:p>
    <w:p w14:paraId="2B96382F" w14:textId="77777777" w:rsidR="00341B64" w:rsidRDefault="00341B64" w:rsidP="00443973"/>
    <w:p w14:paraId="5707E165" w14:textId="0051E6D4" w:rsidR="00175E84" w:rsidRPr="001652E8" w:rsidRDefault="00E16246" w:rsidP="001652E8">
      <w:pPr>
        <w:rPr>
          <w:b/>
          <w:bCs/>
          <w:i/>
          <w:iCs/>
        </w:rPr>
      </w:pPr>
      <w:r w:rsidRPr="001652E8">
        <w:rPr>
          <w:rFonts w:hint="eastAsia"/>
          <w:b/>
          <w:bCs/>
          <w:i/>
          <w:iCs/>
        </w:rPr>
        <w:t>신앙</w:t>
      </w:r>
      <w:r w:rsidR="00400967" w:rsidRPr="001652E8">
        <w:rPr>
          <w:rFonts w:hint="eastAsia"/>
          <w:b/>
          <w:bCs/>
          <w:i/>
          <w:iCs/>
        </w:rPr>
        <w:t xml:space="preserve"> </w:t>
      </w:r>
      <w:r w:rsidR="00175E84" w:rsidRPr="001652E8">
        <w:rPr>
          <w:rFonts w:hint="eastAsia"/>
          <w:b/>
          <w:bCs/>
          <w:i/>
          <w:iCs/>
        </w:rPr>
        <w:t>교육은</w:t>
      </w:r>
      <w:r w:rsidR="00175E84" w:rsidRPr="001652E8">
        <w:rPr>
          <w:b/>
          <w:bCs/>
          <w:i/>
          <w:iCs/>
        </w:rPr>
        <w:t xml:space="preserve"> 어떻</w:t>
      </w:r>
      <w:r w:rsidR="00011A72">
        <w:rPr>
          <w:rFonts w:hint="eastAsia"/>
          <w:b/>
          <w:bCs/>
          <w:i/>
          <w:iCs/>
        </w:rPr>
        <w:t>습</w:t>
      </w:r>
      <w:r w:rsidR="00175E84" w:rsidRPr="001652E8">
        <w:rPr>
          <w:b/>
          <w:bCs/>
          <w:i/>
          <w:iCs/>
        </w:rPr>
        <w:t>니까?</w:t>
      </w:r>
    </w:p>
    <w:p w14:paraId="645ECCA3" w14:textId="58C5D894" w:rsidR="00175E84" w:rsidRDefault="00411C73" w:rsidP="001652E8">
      <w:r>
        <w:rPr>
          <w:rFonts w:hint="eastAsia"/>
        </w:rPr>
        <w:t xml:space="preserve">현재 </w:t>
      </w:r>
      <w:r w:rsidR="00175E84">
        <w:rPr>
          <w:rFonts w:hint="eastAsia"/>
        </w:rPr>
        <w:t>대부분의</w:t>
      </w:r>
      <w:r w:rsidR="00175E84">
        <w:t xml:space="preserve"> </w:t>
      </w:r>
      <w:r w:rsidR="00A0581B">
        <w:rPr>
          <w:rFonts w:hint="eastAsia"/>
        </w:rPr>
        <w:t xml:space="preserve">컴패션 </w:t>
      </w:r>
      <w:r w:rsidR="002F0E61">
        <w:t>보육원</w:t>
      </w:r>
      <w:r w:rsidR="00175E84">
        <w:t>에는 전임 성경 교사</w:t>
      </w:r>
      <w:r w:rsidR="00FC112D">
        <w:rPr>
          <w:rFonts w:hint="eastAsia"/>
        </w:rPr>
        <w:t>들이</w:t>
      </w:r>
      <w:r w:rsidR="00175E84">
        <w:t xml:space="preserve"> 있습니다. 그</w:t>
      </w:r>
      <w:r>
        <w:rPr>
          <w:rFonts w:hint="eastAsia"/>
        </w:rPr>
        <w:t>들</w:t>
      </w:r>
      <w:r w:rsidR="00175E84">
        <w:t xml:space="preserve"> 중 </w:t>
      </w:r>
      <w:r>
        <w:rPr>
          <w:rFonts w:hint="eastAsia"/>
        </w:rPr>
        <w:t xml:space="preserve">약 </w:t>
      </w:r>
      <w:r w:rsidR="00175E84">
        <w:t>90</w:t>
      </w:r>
      <w:r w:rsidR="00B00696">
        <w:rPr>
          <w:rFonts w:hint="eastAsia"/>
        </w:rPr>
        <w:t>명</w:t>
      </w:r>
      <w:r w:rsidR="001B6473">
        <w:rPr>
          <w:rFonts w:hint="eastAsia"/>
        </w:rPr>
        <w:t>이</w:t>
      </w:r>
      <w:r w:rsidR="00175E84">
        <w:t xml:space="preserve"> 미국</w:t>
      </w:r>
      <w:r w:rsidR="00FC112D">
        <w:rPr>
          <w:rFonts w:hint="eastAsia"/>
        </w:rPr>
        <w:t>인들</w:t>
      </w:r>
      <w:r w:rsidR="00175E84">
        <w:t>의 후원을 받</w:t>
      </w:r>
      <w:r w:rsidR="004A1A0D">
        <w:rPr>
          <w:rFonts w:hint="eastAsia"/>
        </w:rPr>
        <w:t>고 있으며,</w:t>
      </w:r>
      <w:r w:rsidR="00175E84">
        <w:t xml:space="preserve"> 이 </w:t>
      </w:r>
      <w:r w:rsidR="00B00696">
        <w:rPr>
          <w:rFonts w:hint="eastAsia"/>
        </w:rPr>
        <w:t>교사</w:t>
      </w:r>
      <w:r w:rsidR="00175E84">
        <w:t xml:space="preserve">들은 훌륭한 일을 하고 </w:t>
      </w:r>
      <w:r w:rsidR="00E16246">
        <w:rPr>
          <w:rFonts w:hint="eastAsia"/>
        </w:rPr>
        <w:t>있습</w:t>
      </w:r>
      <w:r w:rsidR="00175E84">
        <w:t>니다.</w:t>
      </w:r>
    </w:p>
    <w:p w14:paraId="4E46011A" w14:textId="192425C9" w:rsidR="00394E5D" w:rsidRDefault="00AA6DD3" w:rsidP="001652E8">
      <w:r>
        <w:rPr>
          <w:rFonts w:hint="eastAsia"/>
        </w:rPr>
        <w:t xml:space="preserve">우리는 </w:t>
      </w:r>
      <w:r w:rsidR="004A1A0D">
        <w:rPr>
          <w:rFonts w:hint="eastAsia"/>
        </w:rPr>
        <w:t>컴패션이</w:t>
      </w:r>
      <w:r w:rsidR="00175E84">
        <w:t xml:space="preserve"> 번역하고 인쇄</w:t>
      </w:r>
      <w:r>
        <w:rPr>
          <w:rFonts w:hint="eastAsia"/>
        </w:rPr>
        <w:t>한</w:t>
      </w:r>
      <w:r w:rsidR="00175E84">
        <w:t xml:space="preserve"> </w:t>
      </w:r>
      <w:r>
        <w:rPr>
          <w:rFonts w:hint="eastAsia"/>
        </w:rPr>
        <w:t xml:space="preserve">가스펠 라이트 </w:t>
      </w:r>
      <w:r w:rsidR="00B92190">
        <w:rPr>
          <w:rFonts w:hint="eastAsia"/>
        </w:rPr>
        <w:t>주일학교</w:t>
      </w:r>
      <w:r w:rsidR="00555636">
        <w:rPr>
          <w:rFonts w:hint="eastAsia"/>
        </w:rPr>
        <w:t>(</w:t>
      </w:r>
      <w:r w:rsidR="00555636" w:rsidRPr="00555636">
        <w:t>Gospel Light Sunday School</w:t>
      </w:r>
      <w:r w:rsidR="00555636">
        <w:rPr>
          <w:rFonts w:hint="eastAsia"/>
        </w:rPr>
        <w:t>)</w:t>
      </w:r>
      <w:r w:rsidR="00B92190">
        <w:rPr>
          <w:rFonts w:hint="eastAsia"/>
        </w:rPr>
        <w:t xml:space="preserve"> </w:t>
      </w:r>
      <w:r>
        <w:rPr>
          <w:rFonts w:hint="eastAsia"/>
        </w:rPr>
        <w:t>교재</w:t>
      </w:r>
      <w:r w:rsidR="007366FB">
        <w:rPr>
          <w:rFonts w:hint="eastAsia"/>
        </w:rPr>
        <w:t>를</w:t>
      </w:r>
      <w:r w:rsidR="00175E84">
        <w:t xml:space="preserve"> 사용하고 있으며</w:t>
      </w:r>
      <w:r w:rsidR="0040599C">
        <w:rPr>
          <w:rFonts w:hint="eastAsia"/>
        </w:rPr>
        <w:t>,</w:t>
      </w:r>
      <w:r w:rsidR="00175E84">
        <w:t xml:space="preserve"> 이</w:t>
      </w:r>
      <w:r w:rsidR="00D210D7">
        <w:rPr>
          <w:rFonts w:hint="eastAsia"/>
        </w:rPr>
        <w:t>를 통해</w:t>
      </w:r>
      <w:r w:rsidR="00175E84">
        <w:t xml:space="preserve"> </w:t>
      </w:r>
      <w:r w:rsidR="00EB1A6D">
        <w:rPr>
          <w:rFonts w:hint="eastAsia"/>
        </w:rPr>
        <w:t>주일학교</w:t>
      </w:r>
      <w:r w:rsidR="00B75495">
        <w:rPr>
          <w:rFonts w:hint="eastAsia"/>
        </w:rPr>
        <w:t xml:space="preserve"> 활동과</w:t>
      </w:r>
      <w:r w:rsidR="00EB1A6D">
        <w:rPr>
          <w:rFonts w:hint="eastAsia"/>
        </w:rPr>
        <w:t xml:space="preserve"> 신앙</w:t>
      </w:r>
      <w:r w:rsidR="00175E84">
        <w:t xml:space="preserve"> 교육</w:t>
      </w:r>
      <w:r w:rsidR="00B75495">
        <w:rPr>
          <w:rFonts w:hint="eastAsia"/>
        </w:rPr>
        <w:t>에 필요한 우수한</w:t>
      </w:r>
      <w:r w:rsidR="00EB1A6D">
        <w:rPr>
          <w:rFonts w:hint="eastAsia"/>
        </w:rPr>
        <w:t xml:space="preserve"> 학년별</w:t>
      </w:r>
      <w:r w:rsidR="00B75495">
        <w:rPr>
          <w:rFonts w:hint="eastAsia"/>
        </w:rPr>
        <w:t xml:space="preserve"> 교재</w:t>
      </w:r>
      <w:r w:rsidR="00175E84">
        <w:t xml:space="preserve"> 시리즈를 제공</w:t>
      </w:r>
      <w:r w:rsidR="00561B29">
        <w:rPr>
          <w:rFonts w:hint="eastAsia"/>
        </w:rPr>
        <w:t>하고 있습</w:t>
      </w:r>
      <w:r w:rsidR="00175E84">
        <w:t>니다. 우리</w:t>
      </w:r>
      <w:r w:rsidR="00A6336F">
        <w:t xml:space="preserve"> 보육원</w:t>
      </w:r>
      <w:r w:rsidR="00175E84">
        <w:t xml:space="preserve">에 있는 대부분의 </w:t>
      </w:r>
      <w:r w:rsidR="005A1628">
        <w:t>어린이들</w:t>
      </w:r>
      <w:r w:rsidR="00175E84">
        <w:t xml:space="preserve">은 미국의 </w:t>
      </w:r>
      <w:r w:rsidR="00B0070F">
        <w:rPr>
          <w:rFonts w:hint="eastAsia"/>
        </w:rPr>
        <w:t>평균적인 주일학교</w:t>
      </w:r>
      <w:r w:rsidR="00175E84">
        <w:t xml:space="preserve"> </w:t>
      </w:r>
      <w:r w:rsidR="005A1628">
        <w:t>어린이들</w:t>
      </w:r>
      <w:r w:rsidR="00175E84">
        <w:t xml:space="preserve">만큼 성경과 기독교 교리에 대한 교육을 잘 받았습니다. 그들 중 많은 </w:t>
      </w:r>
      <w:r w:rsidR="00B0070F">
        <w:rPr>
          <w:rFonts w:hint="eastAsia"/>
        </w:rPr>
        <w:t>어린이</w:t>
      </w:r>
      <w:r w:rsidR="00175E84">
        <w:t>들이 그리스도를 개인의 구주로 영접한다는 것이 무엇을 의미하는지 잘 이해</w:t>
      </w:r>
      <w:r w:rsidR="00FA5563">
        <w:rPr>
          <w:rFonts w:hint="eastAsia"/>
        </w:rPr>
        <w:t>하고 있</w:t>
      </w:r>
      <w:r w:rsidR="00C17900">
        <w:rPr>
          <w:rFonts w:hint="eastAsia"/>
        </w:rPr>
        <w:t>습니다.</w:t>
      </w:r>
      <w:r w:rsidR="00FA5563">
        <w:t xml:space="preserve"> </w:t>
      </w:r>
      <w:r w:rsidR="00175E84">
        <w:t xml:space="preserve">이 모든 </w:t>
      </w:r>
      <w:r w:rsidR="00C17900">
        <w:rPr>
          <w:rFonts w:hint="eastAsia"/>
        </w:rPr>
        <w:t>일</w:t>
      </w:r>
      <w:r w:rsidR="00175E84">
        <w:t xml:space="preserve">에 대해 우리는 </w:t>
      </w:r>
      <w:r w:rsidR="00C17900">
        <w:rPr>
          <w:rFonts w:hint="eastAsia"/>
        </w:rPr>
        <w:t>깊은 감사의 마음을 가지고 있습</w:t>
      </w:r>
      <w:r w:rsidR="00175E84">
        <w:t>니다.</w:t>
      </w:r>
    </w:p>
    <w:p w14:paraId="766ADB41" w14:textId="77777777" w:rsidR="00E004B2" w:rsidRDefault="00E004B2" w:rsidP="00443973">
      <w:pPr>
        <w:rPr>
          <w:b/>
          <w:bCs/>
          <w:i/>
          <w:iCs/>
        </w:rPr>
      </w:pPr>
    </w:p>
    <w:p w14:paraId="24F6837E" w14:textId="447BE2A0" w:rsidR="00175E84" w:rsidRPr="001652E8" w:rsidRDefault="00175E84" w:rsidP="001652E8">
      <w:pPr>
        <w:rPr>
          <w:b/>
          <w:bCs/>
          <w:i/>
          <w:iCs/>
        </w:rPr>
      </w:pPr>
      <w:r w:rsidRPr="001652E8">
        <w:rPr>
          <w:rFonts w:hint="eastAsia"/>
          <w:b/>
          <w:bCs/>
          <w:i/>
          <w:iCs/>
        </w:rPr>
        <w:t>전도</w:t>
      </w:r>
      <w:r w:rsidR="00AF5991" w:rsidRPr="001652E8">
        <w:rPr>
          <w:rFonts w:hint="eastAsia"/>
          <w:b/>
          <w:bCs/>
          <w:i/>
          <w:iCs/>
        </w:rPr>
        <w:t>사</w:t>
      </w:r>
      <w:r w:rsidR="001C32F6">
        <w:rPr>
          <w:rFonts w:hint="eastAsia"/>
          <w:b/>
          <w:bCs/>
          <w:i/>
          <w:iCs/>
        </w:rPr>
        <w:t>들은</w:t>
      </w:r>
      <w:r w:rsidRPr="001652E8">
        <w:rPr>
          <w:b/>
          <w:bCs/>
          <w:i/>
          <w:iCs/>
        </w:rPr>
        <w:t xml:space="preserve"> 어떻</w:t>
      </w:r>
      <w:r w:rsidR="00E824F4">
        <w:rPr>
          <w:rFonts w:hint="eastAsia"/>
          <w:b/>
          <w:bCs/>
          <w:i/>
          <w:iCs/>
        </w:rPr>
        <w:t>습</w:t>
      </w:r>
      <w:r w:rsidRPr="001652E8">
        <w:rPr>
          <w:b/>
          <w:bCs/>
          <w:i/>
          <w:iCs/>
        </w:rPr>
        <w:t>니까?</w:t>
      </w:r>
    </w:p>
    <w:p w14:paraId="201F3E02" w14:textId="63845101" w:rsidR="00175E84" w:rsidRDefault="00175E84" w:rsidP="001652E8">
      <w:r>
        <w:rPr>
          <w:rFonts w:hint="eastAsia"/>
        </w:rPr>
        <w:t>우리는</w:t>
      </w:r>
      <w:r>
        <w:t xml:space="preserve"> 전도사 프로그램을 계속하고 있지만</w:t>
      </w:r>
      <w:r w:rsidR="00AF5991">
        <w:rPr>
          <w:rFonts w:hint="eastAsia"/>
        </w:rPr>
        <w:t>,</w:t>
      </w:r>
      <w:r>
        <w:t xml:space="preserve"> 한국</w:t>
      </w:r>
      <w:r w:rsidR="00AF103E">
        <w:rPr>
          <w:rFonts w:hint="eastAsia"/>
        </w:rPr>
        <w:t>에서</w:t>
      </w:r>
      <w:r>
        <w:t xml:space="preserve"> 은행을 통해 </w:t>
      </w:r>
      <w:r w:rsidR="00AF5991">
        <w:rPr>
          <w:rFonts w:hint="eastAsia"/>
        </w:rPr>
        <w:t xml:space="preserve">그들에게 </w:t>
      </w:r>
      <w:r>
        <w:t xml:space="preserve">직접 </w:t>
      </w:r>
      <w:r w:rsidR="00AF103E">
        <w:rPr>
          <w:rFonts w:hint="eastAsia"/>
        </w:rPr>
        <w:t xml:space="preserve">급여를 </w:t>
      </w:r>
      <w:r>
        <w:t>지</w:t>
      </w:r>
      <w:r w:rsidR="00AF5991">
        <w:rPr>
          <w:rFonts w:hint="eastAsia"/>
        </w:rPr>
        <w:t>급</w:t>
      </w:r>
      <w:r>
        <w:t>하는 방법을 개발하는 데 어려움을 겪고 있습니다. 우리는 이 문제를 극복하고</w:t>
      </w:r>
      <w:r w:rsidR="004C091A">
        <w:rPr>
          <w:rFonts w:hint="eastAsia"/>
        </w:rPr>
        <w:t>,</w:t>
      </w:r>
      <w:r>
        <w:t xml:space="preserve"> </w:t>
      </w:r>
      <w:r w:rsidR="004C091A" w:rsidRPr="004C091A">
        <w:rPr>
          <w:rFonts w:hint="eastAsia"/>
        </w:rPr>
        <w:t>전도사들이</w:t>
      </w:r>
      <w:r w:rsidR="004C091A" w:rsidRPr="004C091A">
        <w:t xml:space="preserve"> 새로운 교회를 개척하고 한국을 복음화하는 일을 지원할 수 있을 것이라고 믿습니다.</w:t>
      </w:r>
      <w:r w:rsidR="005E02ED">
        <w:rPr>
          <w:rFonts w:hint="eastAsia"/>
        </w:rPr>
        <w:t xml:space="preserve"> </w:t>
      </w:r>
      <w:r>
        <w:t xml:space="preserve">이것은 </w:t>
      </w:r>
      <w:r w:rsidR="00824B4B">
        <w:rPr>
          <w:rFonts w:hint="eastAsia"/>
        </w:rPr>
        <w:t xml:space="preserve">컴패션 </w:t>
      </w:r>
      <w:r>
        <w:t>사역의 핵심적이고 지속적인 부분입니다.</w:t>
      </w:r>
    </w:p>
    <w:p w14:paraId="699AA645" w14:textId="77777777" w:rsidR="00175E84" w:rsidRDefault="00175E84" w:rsidP="00443973"/>
    <w:p w14:paraId="6CE99335" w14:textId="77777777" w:rsidR="00175E84" w:rsidRPr="001652E8" w:rsidRDefault="00175E84" w:rsidP="001652E8">
      <w:pPr>
        <w:rPr>
          <w:b/>
          <w:bCs/>
          <w:i/>
          <w:iCs/>
        </w:rPr>
      </w:pPr>
      <w:r w:rsidRPr="001652E8">
        <w:rPr>
          <w:rFonts w:hint="eastAsia"/>
          <w:b/>
          <w:bCs/>
          <w:i/>
          <w:iCs/>
        </w:rPr>
        <w:lastRenderedPageBreak/>
        <w:t>학생들은</w:t>
      </w:r>
      <w:r w:rsidRPr="001652E8">
        <w:rPr>
          <w:b/>
          <w:bCs/>
          <w:i/>
          <w:iCs/>
        </w:rPr>
        <w:t xml:space="preserve"> 어떻습니까?</w:t>
      </w:r>
    </w:p>
    <w:p w14:paraId="57C158E8" w14:textId="5B98D7DD" w:rsidR="00175E84" w:rsidRDefault="00175E84" w:rsidP="001652E8">
      <w:r>
        <w:rPr>
          <w:rFonts w:hint="eastAsia"/>
        </w:rPr>
        <w:t>한</w:t>
      </w:r>
      <w:r w:rsidR="00CB0F9C">
        <w:rPr>
          <w:rFonts w:hint="eastAsia"/>
        </w:rPr>
        <w:t>일</w:t>
      </w:r>
      <w:r>
        <w:rPr>
          <w:rFonts w:hint="eastAsia"/>
        </w:rPr>
        <w:t>은행</w:t>
      </w:r>
      <w:r w:rsidR="00CB0F9C">
        <w:rPr>
          <w:rFonts w:hint="eastAsia"/>
        </w:rPr>
        <w:t>에서</w:t>
      </w:r>
      <w:r>
        <w:t xml:space="preserve"> 학생</w:t>
      </w:r>
      <w:r w:rsidR="00264731">
        <w:rPr>
          <w:rFonts w:hint="eastAsia"/>
        </w:rPr>
        <w:t xml:space="preserve"> </w:t>
      </w:r>
      <w:r>
        <w:t>지원</w:t>
      </w:r>
      <w:r w:rsidR="00CB0F9C">
        <w:rPr>
          <w:rFonts w:hint="eastAsia"/>
        </w:rPr>
        <w:t>금의</w:t>
      </w:r>
      <w:r>
        <w:t xml:space="preserve"> 배분</w:t>
      </w:r>
      <w:r w:rsidR="00E8491E">
        <w:rPr>
          <w:rFonts w:hint="eastAsia"/>
        </w:rPr>
        <w:t>을</w:t>
      </w:r>
      <w:r>
        <w:t xml:space="preserve"> </w:t>
      </w:r>
      <w:r w:rsidR="00CB0F9C">
        <w:rPr>
          <w:rFonts w:hint="eastAsia"/>
        </w:rPr>
        <w:t>담당하</w:t>
      </w:r>
      <w:r>
        <w:t>고 있</w:t>
      </w:r>
      <w:r w:rsidR="00CB0F9C">
        <w:rPr>
          <w:rFonts w:hint="eastAsia"/>
        </w:rPr>
        <w:t>습니</w:t>
      </w:r>
      <w:r>
        <w:t xml:space="preserve">다. 학생 프로그램은 </w:t>
      </w:r>
      <w:r w:rsidR="00EA375F">
        <w:rPr>
          <w:rFonts w:hint="eastAsia"/>
        </w:rPr>
        <w:t>면밀한</w:t>
      </w:r>
      <w:r>
        <w:t xml:space="preserve"> 검사와 감독을 받고 있</w:t>
      </w:r>
      <w:r w:rsidR="006B6479">
        <w:rPr>
          <w:rFonts w:hint="eastAsia"/>
        </w:rPr>
        <w:t>습니다. 이는 진</w:t>
      </w:r>
      <w:r w:rsidR="0072524B">
        <w:rPr>
          <w:rFonts w:hint="eastAsia"/>
        </w:rPr>
        <w:t>행 중이</w:t>
      </w:r>
      <w:r w:rsidR="006B6479">
        <w:rPr>
          <w:rFonts w:hint="eastAsia"/>
        </w:rPr>
        <w:t xml:space="preserve">며, </w:t>
      </w:r>
      <w:r w:rsidR="009E13E1">
        <w:rPr>
          <w:rFonts w:hint="eastAsia"/>
        </w:rPr>
        <w:t xml:space="preserve">점점 더 </w:t>
      </w:r>
      <w:r w:rsidR="00CB0F9C">
        <w:rPr>
          <w:rFonts w:hint="eastAsia"/>
        </w:rPr>
        <w:t>컴패션</w:t>
      </w:r>
      <w:r>
        <w:t xml:space="preserve"> 사역의 중요한 부분이 되고 있습니다.</w:t>
      </w:r>
    </w:p>
    <w:p w14:paraId="2F7C917A" w14:textId="77777777" w:rsidR="00175E84" w:rsidRDefault="00175E84" w:rsidP="00443973"/>
    <w:p w14:paraId="58E5BCF3" w14:textId="77777777" w:rsidR="00175E84" w:rsidRDefault="00175E84" w:rsidP="00D87CC2">
      <w:r>
        <w:t>(사진)</w:t>
      </w:r>
    </w:p>
    <w:p w14:paraId="2B63D1BE" w14:textId="6178EFE4" w:rsidR="00244343" w:rsidRDefault="00175E84" w:rsidP="00AE6EB2">
      <w:r>
        <w:rPr>
          <w:rFonts w:hint="eastAsia"/>
        </w:rPr>
        <w:t>어린이들</w:t>
      </w:r>
      <w:r>
        <w:t xml:space="preserve">!!! 이것이 </w:t>
      </w:r>
      <w:r w:rsidR="00990ED2">
        <w:rPr>
          <w:rFonts w:hint="eastAsia"/>
        </w:rPr>
        <w:t xml:space="preserve">바로 </w:t>
      </w:r>
      <w:r w:rsidR="00E478F1">
        <w:rPr>
          <w:rFonts w:hint="eastAsia"/>
        </w:rPr>
        <w:t>컴패</w:t>
      </w:r>
      <w:r w:rsidR="00CA725E">
        <w:rPr>
          <w:rFonts w:hint="eastAsia"/>
        </w:rPr>
        <w:t>션</w:t>
      </w:r>
      <w:r>
        <w:t xml:space="preserve">의 진정한 사역입니다. 우리는 이 </w:t>
      </w:r>
      <w:r w:rsidR="00252BED">
        <w:rPr>
          <w:rFonts w:hint="eastAsia"/>
        </w:rPr>
        <w:t xml:space="preserve">작고 </w:t>
      </w:r>
      <w:r>
        <w:t xml:space="preserve">소중한 </w:t>
      </w:r>
      <w:r w:rsidR="005A1628">
        <w:t>이들</w:t>
      </w:r>
      <w:r>
        <w:t>의 필요를 항상 기억해야 합니다.</w:t>
      </w:r>
    </w:p>
    <w:p w14:paraId="6CF970A5" w14:textId="77777777" w:rsidR="003C6EC9" w:rsidRDefault="003C6EC9" w:rsidP="00443973"/>
    <w:p w14:paraId="5C3E31BA" w14:textId="3D56F38F" w:rsidR="00175E84" w:rsidRPr="00AE6EB2" w:rsidRDefault="00AE770C" w:rsidP="00AE6EB2">
      <w:pPr>
        <w:rPr>
          <w:b/>
          <w:bCs/>
        </w:rPr>
      </w:pPr>
      <w:r w:rsidRPr="00AE6EB2">
        <w:rPr>
          <w:rFonts w:hint="eastAsia"/>
          <w:b/>
          <w:bCs/>
        </w:rPr>
        <w:t>컴패션</w:t>
      </w:r>
      <w:r w:rsidR="00175E84" w:rsidRPr="00AE6EB2">
        <w:rPr>
          <w:b/>
          <w:bCs/>
        </w:rPr>
        <w:t xml:space="preserve">에 대해 </w:t>
      </w:r>
      <w:r w:rsidR="003A62BB">
        <w:rPr>
          <w:rFonts w:hint="eastAsia"/>
          <w:b/>
          <w:bCs/>
        </w:rPr>
        <w:t xml:space="preserve">가장 </w:t>
      </w:r>
      <w:r w:rsidR="00175E84" w:rsidRPr="00AE6EB2">
        <w:rPr>
          <w:b/>
          <w:bCs/>
        </w:rPr>
        <w:t>자주 묻는 질문</w:t>
      </w:r>
      <w:r w:rsidR="001269E2">
        <w:rPr>
          <w:rFonts w:hint="eastAsia"/>
          <w:b/>
          <w:bCs/>
        </w:rPr>
        <w:t>들</w:t>
      </w:r>
    </w:p>
    <w:p w14:paraId="69A21B0E" w14:textId="2887B28A" w:rsidR="00A2558D" w:rsidRDefault="00175E84" w:rsidP="00A2558D">
      <w:pPr>
        <w:rPr>
          <w:b/>
          <w:bCs/>
          <w:i/>
          <w:iCs/>
        </w:rPr>
      </w:pPr>
      <w:r w:rsidRPr="00BD2353">
        <w:rPr>
          <w:rFonts w:hint="eastAsia"/>
          <w:b/>
          <w:bCs/>
          <w:i/>
          <w:iCs/>
        </w:rPr>
        <w:t>최근</w:t>
      </w:r>
      <w:r w:rsidRPr="00BD2353">
        <w:rPr>
          <w:b/>
          <w:bCs/>
          <w:i/>
          <w:iCs/>
        </w:rPr>
        <w:t xml:space="preserve"> 너무</w:t>
      </w:r>
      <w:r w:rsidR="00C17B09">
        <w:rPr>
          <w:rFonts w:hint="eastAsia"/>
          <w:b/>
          <w:bCs/>
          <w:i/>
          <w:iCs/>
        </w:rPr>
        <w:t>나</w:t>
      </w:r>
      <w:r w:rsidRPr="00BD2353">
        <w:rPr>
          <w:b/>
          <w:bCs/>
          <w:i/>
          <w:iCs/>
        </w:rPr>
        <w:t xml:space="preserve"> 많은 질문</w:t>
      </w:r>
      <w:r w:rsidR="00871A77">
        <w:rPr>
          <w:rFonts w:hint="eastAsia"/>
          <w:b/>
          <w:bCs/>
          <w:i/>
          <w:iCs/>
        </w:rPr>
        <w:t>들</w:t>
      </w:r>
      <w:r w:rsidRPr="00BD2353">
        <w:rPr>
          <w:b/>
          <w:bCs/>
          <w:i/>
          <w:iCs/>
        </w:rPr>
        <w:t>이 제기되</w:t>
      </w:r>
      <w:r w:rsidR="003C7C47" w:rsidRPr="00BD2353">
        <w:rPr>
          <w:rFonts w:hint="eastAsia"/>
          <w:b/>
          <w:bCs/>
          <w:i/>
          <w:iCs/>
        </w:rPr>
        <w:t>어,</w:t>
      </w:r>
      <w:r w:rsidR="003C7C47" w:rsidRPr="00BD2353">
        <w:rPr>
          <w:b/>
          <w:bCs/>
          <w:i/>
          <w:iCs/>
        </w:rPr>
        <w:t xml:space="preserve"> </w:t>
      </w:r>
      <w:r w:rsidR="005633D3" w:rsidRPr="00BD2353">
        <w:rPr>
          <w:rFonts w:hint="eastAsia"/>
          <w:b/>
          <w:bCs/>
          <w:i/>
          <w:iCs/>
        </w:rPr>
        <w:t>여러분이 편지</w:t>
      </w:r>
      <w:r w:rsidR="00A4256A">
        <w:rPr>
          <w:rFonts w:hint="eastAsia"/>
          <w:b/>
          <w:bCs/>
          <w:i/>
          <w:iCs/>
        </w:rPr>
        <w:t>에서</w:t>
      </w:r>
      <w:r w:rsidR="005633D3" w:rsidRPr="00BD2353">
        <w:rPr>
          <w:rFonts w:hint="eastAsia"/>
          <w:b/>
          <w:bCs/>
          <w:i/>
          <w:iCs/>
        </w:rPr>
        <w:t xml:space="preserve"> </w:t>
      </w:r>
      <w:r w:rsidR="00BE68D6">
        <w:rPr>
          <w:rFonts w:hint="eastAsia"/>
          <w:b/>
          <w:bCs/>
          <w:i/>
          <w:iCs/>
        </w:rPr>
        <w:t>언급</w:t>
      </w:r>
      <w:r w:rsidR="005633D3" w:rsidRPr="00BD2353">
        <w:rPr>
          <w:rFonts w:hint="eastAsia"/>
          <w:b/>
          <w:bCs/>
          <w:i/>
          <w:iCs/>
        </w:rPr>
        <w:t>한 몇 가지 질문</w:t>
      </w:r>
      <w:r w:rsidR="00057737">
        <w:rPr>
          <w:rFonts w:hint="eastAsia"/>
          <w:b/>
          <w:bCs/>
          <w:i/>
          <w:iCs/>
        </w:rPr>
        <w:t>들 중 일부를</w:t>
      </w:r>
      <w:r w:rsidR="005633D3" w:rsidRPr="00BD2353">
        <w:rPr>
          <w:rFonts w:hint="eastAsia"/>
          <w:b/>
          <w:bCs/>
          <w:i/>
          <w:iCs/>
        </w:rPr>
        <w:t xml:space="preserve"> </w:t>
      </w:r>
      <w:r w:rsidR="005633D3" w:rsidRPr="00BD2353">
        <w:rPr>
          <w:b/>
          <w:bCs/>
          <w:i/>
          <w:iCs/>
        </w:rPr>
        <w:t>&lt;</w:t>
      </w:r>
      <w:r w:rsidR="005633D3" w:rsidRPr="00BD2353">
        <w:rPr>
          <w:rFonts w:hint="eastAsia"/>
          <w:b/>
          <w:bCs/>
          <w:i/>
          <w:iCs/>
        </w:rPr>
        <w:t>컴패션</w:t>
      </w:r>
      <w:r w:rsidR="005633D3" w:rsidRPr="00BD2353">
        <w:rPr>
          <w:b/>
          <w:bCs/>
          <w:i/>
          <w:iCs/>
        </w:rPr>
        <w:t xml:space="preserve"> 매거</w:t>
      </w:r>
      <w:r w:rsidR="004A5BB7" w:rsidRPr="00BD2353">
        <w:rPr>
          <w:b/>
          <w:bCs/>
          <w:i/>
          <w:iCs/>
        </w:rPr>
        <w:t>진</w:t>
      </w:r>
      <w:r w:rsidR="004A5BB7" w:rsidRPr="00BD2353">
        <w:rPr>
          <w:rFonts w:hint="eastAsia"/>
          <w:b/>
          <w:bCs/>
          <w:i/>
          <w:iCs/>
        </w:rPr>
        <w:t>&gt;</w:t>
      </w:r>
      <w:r w:rsidR="005633D3" w:rsidRPr="00BD2353">
        <w:rPr>
          <w:rFonts w:hint="eastAsia"/>
          <w:b/>
          <w:bCs/>
          <w:i/>
          <w:iCs/>
        </w:rPr>
        <w:t>에서</w:t>
      </w:r>
      <w:r w:rsidR="00A2558D" w:rsidRPr="00BD2353">
        <w:rPr>
          <w:rFonts w:hint="eastAsia"/>
          <w:b/>
          <w:bCs/>
          <w:i/>
          <w:iCs/>
        </w:rPr>
        <w:t xml:space="preserve"> </w:t>
      </w:r>
      <w:r w:rsidR="00C17B09">
        <w:rPr>
          <w:rFonts w:hint="eastAsia"/>
          <w:b/>
          <w:bCs/>
          <w:i/>
          <w:iCs/>
        </w:rPr>
        <w:t>답하는 것이 좋겠다고 생각했습</w:t>
      </w:r>
      <w:r w:rsidR="00A2558D" w:rsidRPr="00BD2353">
        <w:rPr>
          <w:rFonts w:hint="eastAsia"/>
          <w:b/>
          <w:bCs/>
          <w:i/>
          <w:iCs/>
        </w:rPr>
        <w:t>니</w:t>
      </w:r>
      <w:r w:rsidR="00A2558D" w:rsidRPr="00BD2353">
        <w:rPr>
          <w:b/>
          <w:bCs/>
          <w:i/>
          <w:iCs/>
        </w:rPr>
        <w:t>다.</w:t>
      </w:r>
    </w:p>
    <w:p w14:paraId="3C7F103D" w14:textId="77777777" w:rsidR="00F64EEE" w:rsidRDefault="00F64EEE" w:rsidP="00A2558D">
      <w:pPr>
        <w:rPr>
          <w:b/>
          <w:bCs/>
          <w:i/>
          <w:iCs/>
        </w:rPr>
      </w:pPr>
    </w:p>
    <w:p w14:paraId="1D29CEA0" w14:textId="262D9A40" w:rsidR="00175E84" w:rsidRPr="009A4F1D" w:rsidRDefault="00175E84" w:rsidP="00AE6EB2">
      <w:pPr>
        <w:pStyle w:val="a7"/>
        <w:numPr>
          <w:ilvl w:val="0"/>
          <w:numId w:val="3"/>
        </w:numPr>
        <w:ind w:leftChars="20"/>
        <w:rPr>
          <w:b/>
          <w:bCs/>
        </w:rPr>
      </w:pPr>
      <w:r w:rsidRPr="009A4F1D">
        <w:rPr>
          <w:rFonts w:hint="eastAsia"/>
          <w:b/>
          <w:bCs/>
        </w:rPr>
        <w:t>현재</w:t>
      </w:r>
      <w:r w:rsidRPr="009A4F1D">
        <w:rPr>
          <w:b/>
          <w:bCs/>
        </w:rPr>
        <w:t xml:space="preserve"> 한국의 문제</w:t>
      </w:r>
      <w:r w:rsidR="00F71A9D" w:rsidRPr="009A4F1D">
        <w:rPr>
          <w:rFonts w:hint="eastAsia"/>
          <w:b/>
          <w:bCs/>
        </w:rPr>
        <w:t xml:space="preserve">는 </w:t>
      </w:r>
      <w:r w:rsidR="00C91399" w:rsidRPr="009A4F1D">
        <w:rPr>
          <w:rFonts w:hint="eastAsia"/>
          <w:b/>
          <w:bCs/>
        </w:rPr>
        <w:t>한국에</w:t>
      </w:r>
      <w:r w:rsidRPr="009A4F1D">
        <w:rPr>
          <w:b/>
          <w:bCs/>
        </w:rPr>
        <w:t xml:space="preserve">서 </w:t>
      </w:r>
      <w:r w:rsidR="00F71A9D" w:rsidRPr="009A4F1D">
        <w:rPr>
          <w:rFonts w:hint="eastAsia"/>
          <w:b/>
          <w:bCs/>
        </w:rPr>
        <w:t>컴패션</w:t>
      </w:r>
      <w:r w:rsidRPr="009A4F1D">
        <w:rPr>
          <w:b/>
          <w:bCs/>
        </w:rPr>
        <w:t xml:space="preserve"> </w:t>
      </w:r>
      <w:r w:rsidR="00F71A9D" w:rsidRPr="009A4F1D">
        <w:rPr>
          <w:rFonts w:hint="eastAsia"/>
          <w:b/>
          <w:bCs/>
        </w:rPr>
        <w:t>사역을 중단한다는 것</w:t>
      </w:r>
      <w:r w:rsidRPr="009A4F1D">
        <w:rPr>
          <w:b/>
          <w:bCs/>
        </w:rPr>
        <w:t>을 의미</w:t>
      </w:r>
      <w:r w:rsidR="00F71A9D" w:rsidRPr="009A4F1D">
        <w:rPr>
          <w:rFonts w:hint="eastAsia"/>
          <w:b/>
          <w:bCs/>
        </w:rPr>
        <w:t>하는 것입니까</w:t>
      </w:r>
      <w:r w:rsidRPr="009A4F1D">
        <w:rPr>
          <w:b/>
          <w:bCs/>
        </w:rPr>
        <w:t>?</w:t>
      </w:r>
    </w:p>
    <w:p w14:paraId="3DE22949" w14:textId="3F1DA747" w:rsidR="00FD1651" w:rsidRDefault="00175E84" w:rsidP="009A4F1D">
      <w:pPr>
        <w:pStyle w:val="a7"/>
        <w:ind w:leftChars="0" w:left="480"/>
      </w:pPr>
      <w:r>
        <w:rPr>
          <w:rFonts w:hint="eastAsia"/>
        </w:rPr>
        <w:t>아니요</w:t>
      </w:r>
      <w:r>
        <w:t xml:space="preserve">, 절대 그렇지 않습니다. </w:t>
      </w:r>
      <w:r w:rsidR="00DF7C44">
        <w:rPr>
          <w:rFonts w:hint="eastAsia"/>
        </w:rPr>
        <w:t xml:space="preserve">물론 우리는 </w:t>
      </w:r>
      <w:r>
        <w:t xml:space="preserve">미래를 </w:t>
      </w:r>
      <w:r w:rsidR="00600712">
        <w:rPr>
          <w:rFonts w:hint="eastAsia"/>
        </w:rPr>
        <w:t>예측할 수 없으며,</w:t>
      </w:r>
      <w:r>
        <w:t xml:space="preserve"> 현 국제정세가 얼마나 심각해질지 알 수 없지만</w:t>
      </w:r>
      <w:r w:rsidR="00D92E77">
        <w:rPr>
          <w:rFonts w:hint="eastAsia"/>
        </w:rPr>
        <w:t>,</w:t>
      </w:r>
      <w:r>
        <w:t xml:space="preserve"> 한국에서 </w:t>
      </w:r>
      <w:r w:rsidR="0090160C">
        <w:rPr>
          <w:rFonts w:hint="eastAsia"/>
        </w:rPr>
        <w:t>철수할</w:t>
      </w:r>
      <w:r>
        <w:t xml:space="preserve"> </w:t>
      </w:r>
      <w:r w:rsidR="00625AFC">
        <w:rPr>
          <w:rFonts w:hint="eastAsia"/>
        </w:rPr>
        <w:t>계획은</w:t>
      </w:r>
      <w:r>
        <w:t xml:space="preserve"> 없습니다. </w:t>
      </w:r>
      <w:r w:rsidR="0090160C">
        <w:rPr>
          <w:rFonts w:hint="eastAsia"/>
        </w:rPr>
        <w:t xml:space="preserve">한국의 </w:t>
      </w:r>
      <w:r>
        <w:t xml:space="preserve">170개 </w:t>
      </w:r>
      <w:r w:rsidR="0090160C">
        <w:rPr>
          <w:rFonts w:hint="eastAsia"/>
        </w:rPr>
        <w:t>컴패션</w:t>
      </w:r>
      <w:r>
        <w:t xml:space="preserve"> </w:t>
      </w:r>
      <w:r w:rsidR="002F0E61">
        <w:t>보육원</w:t>
      </w:r>
      <w:r>
        <w:t xml:space="preserve"> 모두에서 </w:t>
      </w:r>
      <w:r w:rsidR="005A1628">
        <w:t>어린이들</w:t>
      </w:r>
      <w:r>
        <w:t>을 양육하고 지원할 것</w:t>
      </w:r>
      <w:r w:rsidR="00A71BA9">
        <w:rPr>
          <w:rFonts w:hint="eastAsia"/>
        </w:rPr>
        <w:t>을</w:t>
      </w:r>
      <w:r>
        <w:t xml:space="preserve"> 기대하고 있습니다.</w:t>
      </w:r>
    </w:p>
    <w:p w14:paraId="63E1FE26" w14:textId="77777777" w:rsidR="004C7B9A" w:rsidRDefault="004C7B9A" w:rsidP="00443973"/>
    <w:p w14:paraId="34136589" w14:textId="6F426278" w:rsidR="00175E84" w:rsidRPr="009A4F1D" w:rsidRDefault="003B52C9" w:rsidP="00AE6EB2">
      <w:pPr>
        <w:pStyle w:val="a7"/>
        <w:numPr>
          <w:ilvl w:val="0"/>
          <w:numId w:val="3"/>
        </w:numPr>
        <w:ind w:leftChars="20"/>
        <w:rPr>
          <w:b/>
          <w:bCs/>
        </w:rPr>
      </w:pPr>
      <w:r w:rsidRPr="009A4F1D">
        <w:rPr>
          <w:rFonts w:hint="eastAsia"/>
          <w:b/>
          <w:bCs/>
        </w:rPr>
        <w:t xml:space="preserve">컴패션은 </w:t>
      </w:r>
      <w:r w:rsidR="00175E84" w:rsidRPr="009A4F1D">
        <w:rPr>
          <w:b/>
          <w:bCs/>
        </w:rPr>
        <w:t xml:space="preserve">몇 </w:t>
      </w:r>
      <w:r w:rsidRPr="009A4F1D">
        <w:rPr>
          <w:rFonts w:hint="eastAsia"/>
          <w:b/>
          <w:bCs/>
        </w:rPr>
        <w:t>개</w:t>
      </w:r>
      <w:r w:rsidR="00175E84" w:rsidRPr="009A4F1D">
        <w:rPr>
          <w:b/>
          <w:bCs/>
        </w:rPr>
        <w:t>의</w:t>
      </w:r>
      <w:r w:rsidR="00A6336F" w:rsidRPr="009A4F1D">
        <w:rPr>
          <w:b/>
          <w:bCs/>
        </w:rPr>
        <w:t xml:space="preserve"> 보육원</w:t>
      </w:r>
      <w:r w:rsidR="00175E84" w:rsidRPr="009A4F1D">
        <w:rPr>
          <w:b/>
          <w:bCs/>
        </w:rPr>
        <w:t>을 소유하고 있</w:t>
      </w:r>
      <w:r w:rsidR="001C5C36">
        <w:rPr>
          <w:rFonts w:hint="eastAsia"/>
          <w:b/>
          <w:bCs/>
        </w:rPr>
        <w:t>습니까</w:t>
      </w:r>
      <w:r w:rsidR="00175E84" w:rsidRPr="009A4F1D">
        <w:rPr>
          <w:b/>
          <w:bCs/>
        </w:rPr>
        <w:t>?</w:t>
      </w:r>
    </w:p>
    <w:p w14:paraId="672AFA2E" w14:textId="64011B80" w:rsidR="00175E84" w:rsidRDefault="00FF4EC0" w:rsidP="009A4F1D">
      <w:pPr>
        <w:pStyle w:val="a7"/>
        <w:ind w:leftChars="0" w:left="480"/>
      </w:pPr>
      <w:r>
        <w:rPr>
          <w:rFonts w:hint="eastAsia"/>
        </w:rPr>
        <w:t xml:space="preserve">컴패션은 </w:t>
      </w:r>
      <w:r w:rsidR="00C7476F">
        <w:rPr>
          <w:rFonts w:hint="eastAsia"/>
        </w:rPr>
        <w:t xml:space="preserve">어떤 </w:t>
      </w:r>
      <w:r>
        <w:rPr>
          <w:rFonts w:hint="eastAsia"/>
        </w:rPr>
        <w:t>보육</w:t>
      </w:r>
      <w:r w:rsidR="001B35C6">
        <w:rPr>
          <w:rFonts w:hint="eastAsia"/>
        </w:rPr>
        <w:t>원</w:t>
      </w:r>
      <w:r w:rsidR="00C7476F">
        <w:rPr>
          <w:rFonts w:hint="eastAsia"/>
        </w:rPr>
        <w:t>도</w:t>
      </w:r>
      <w:r>
        <w:rPr>
          <w:rFonts w:hint="eastAsia"/>
        </w:rPr>
        <w:t xml:space="preserve"> 소유하고 있지 않습니다</w:t>
      </w:r>
      <w:r w:rsidR="00175E84">
        <w:t xml:space="preserve">. </w:t>
      </w:r>
      <w:r w:rsidR="00A71BA9">
        <w:t xml:space="preserve">한국에서 </w:t>
      </w:r>
      <w:r w:rsidR="003B52C9">
        <w:t>서구</w:t>
      </w:r>
      <w:r w:rsidR="003B52C9">
        <w:rPr>
          <w:rFonts w:hint="eastAsia"/>
        </w:rPr>
        <w:t xml:space="preserve"> </w:t>
      </w:r>
      <w:r w:rsidR="003B52C9">
        <w:t xml:space="preserve">단체가 </w:t>
      </w:r>
      <w:r w:rsidR="00175E84">
        <w:t>재산을 소유하는 것은 불법</w:t>
      </w:r>
      <w:r w:rsidR="003B52C9">
        <w:rPr>
          <w:rFonts w:hint="eastAsia"/>
        </w:rPr>
        <w:t>입니</w:t>
      </w:r>
      <w:r w:rsidR="00175E84">
        <w:t>다. 한국</w:t>
      </w:r>
      <w:r w:rsidR="003B52C9">
        <w:rPr>
          <w:rFonts w:hint="eastAsia"/>
        </w:rPr>
        <w:t>에서</w:t>
      </w:r>
      <w:r w:rsidR="00175E84">
        <w:t xml:space="preserve"> 아버지</w:t>
      </w:r>
      <w:r w:rsidR="00672621">
        <w:rPr>
          <w:rFonts w:hint="eastAsia"/>
        </w:rPr>
        <w:t>나</w:t>
      </w:r>
      <w:r w:rsidR="00175E84">
        <w:t xml:space="preserve"> 어머니가 없는 </w:t>
      </w:r>
      <w:r w:rsidR="003B52C9">
        <w:rPr>
          <w:rFonts w:hint="eastAsia"/>
        </w:rPr>
        <w:t xml:space="preserve">모든 </w:t>
      </w:r>
      <w:r w:rsidR="001C3001">
        <w:t>어린이</w:t>
      </w:r>
      <w:r w:rsidR="00175E84">
        <w:t>는</w:t>
      </w:r>
      <w:r w:rsidR="003B52C9" w:rsidRPr="003B52C9">
        <w:t xml:space="preserve"> </w:t>
      </w:r>
      <w:r w:rsidR="003B52C9">
        <w:t>법에 따라</w:t>
      </w:r>
      <w:r w:rsidR="00F6727C">
        <w:rPr>
          <w:rFonts w:hint="eastAsia"/>
        </w:rPr>
        <w:t xml:space="preserve"> 보건복지부</w:t>
      </w:r>
      <w:r w:rsidR="00175E84">
        <w:t xml:space="preserve">의 </w:t>
      </w:r>
      <w:r w:rsidR="003A3A83">
        <w:rPr>
          <w:rFonts w:hint="eastAsia"/>
        </w:rPr>
        <w:t>보호를 받으며,</w:t>
      </w:r>
      <w:r w:rsidR="00175E84">
        <w:t xml:space="preserve"> 해당 정부 부서에 속합니다. </w:t>
      </w:r>
      <w:r w:rsidR="00BD066D">
        <w:t>보육원</w:t>
      </w:r>
      <w:r w:rsidR="00175E84">
        <w:t xml:space="preserve">은 </w:t>
      </w:r>
      <w:r w:rsidR="007F44DE">
        <w:rPr>
          <w:rFonts w:hint="eastAsia"/>
        </w:rPr>
        <w:t>이사회</w:t>
      </w:r>
      <w:r w:rsidR="009442A4">
        <w:rPr>
          <w:rFonts w:hint="eastAsia"/>
        </w:rPr>
        <w:t>가 통제하</w:t>
      </w:r>
      <w:r w:rsidR="00957883">
        <w:rPr>
          <w:rFonts w:hint="eastAsia"/>
        </w:rPr>
        <w:t xml:space="preserve">는 </w:t>
      </w:r>
      <w:r w:rsidR="00B30988">
        <w:t>한국 비영리 법인이 소유해야</w:t>
      </w:r>
      <w:r w:rsidR="00B30988">
        <w:rPr>
          <w:rFonts w:hint="eastAsia"/>
        </w:rPr>
        <w:t xml:space="preserve"> 하며,</w:t>
      </w:r>
      <w:r w:rsidR="00B30988">
        <w:t xml:space="preserve"> </w:t>
      </w:r>
      <w:r w:rsidR="00572290">
        <w:rPr>
          <w:rFonts w:hint="eastAsia"/>
        </w:rPr>
        <w:t>이사회의 회원 중</w:t>
      </w:r>
      <w:r w:rsidR="001438FB">
        <w:rPr>
          <w:rFonts w:hint="eastAsia"/>
        </w:rPr>
        <w:t xml:space="preserve"> </w:t>
      </w:r>
      <w:r w:rsidR="00175E84">
        <w:t>과반수</w:t>
      </w:r>
      <w:r w:rsidR="007275EE">
        <w:rPr>
          <w:rFonts w:hint="eastAsia"/>
        </w:rPr>
        <w:t>가</w:t>
      </w:r>
      <w:r w:rsidR="001438FB">
        <w:rPr>
          <w:rFonts w:hint="eastAsia"/>
        </w:rPr>
        <w:t xml:space="preserve"> 한국인</w:t>
      </w:r>
      <w:r w:rsidR="00957883">
        <w:rPr>
          <w:rFonts w:hint="eastAsia"/>
        </w:rPr>
        <w:t>이</w:t>
      </w:r>
      <w:r w:rsidR="00E26E52">
        <w:rPr>
          <w:rFonts w:hint="eastAsia"/>
        </w:rPr>
        <w:t>어</w:t>
      </w:r>
      <w:r w:rsidR="00427014">
        <w:rPr>
          <w:rFonts w:hint="eastAsia"/>
        </w:rPr>
        <w:t>야 합</w:t>
      </w:r>
      <w:r w:rsidR="00175E84">
        <w:t>니다.</w:t>
      </w:r>
    </w:p>
    <w:p w14:paraId="76CCA680" w14:textId="77777777" w:rsidR="00175E84" w:rsidRPr="00E26E52" w:rsidRDefault="00175E84" w:rsidP="00443973"/>
    <w:p w14:paraId="241C7D01" w14:textId="24B95E14" w:rsidR="00175E84" w:rsidRPr="00765BA7" w:rsidRDefault="00175E84" w:rsidP="00AE6EB2">
      <w:pPr>
        <w:pStyle w:val="a7"/>
        <w:numPr>
          <w:ilvl w:val="0"/>
          <w:numId w:val="3"/>
        </w:numPr>
        <w:ind w:leftChars="20"/>
        <w:rPr>
          <w:b/>
          <w:bCs/>
        </w:rPr>
      </w:pPr>
      <w:r w:rsidRPr="009A4F1D">
        <w:rPr>
          <w:rFonts w:hint="eastAsia"/>
          <w:b/>
          <w:bCs/>
        </w:rPr>
        <w:t>그렇다면</w:t>
      </w:r>
      <w:r w:rsidRPr="009A4F1D">
        <w:rPr>
          <w:b/>
          <w:bCs/>
        </w:rPr>
        <w:t xml:space="preserve"> </w:t>
      </w:r>
      <w:r w:rsidR="001438FB" w:rsidRPr="009A4F1D">
        <w:rPr>
          <w:rFonts w:hint="eastAsia"/>
          <w:b/>
          <w:bCs/>
        </w:rPr>
        <w:t>컴패션</w:t>
      </w:r>
      <w:r w:rsidRPr="009A4F1D">
        <w:rPr>
          <w:b/>
          <w:bCs/>
        </w:rPr>
        <w:t xml:space="preserve"> 시스템에서</w:t>
      </w:r>
      <w:r w:rsidR="00A6336F" w:rsidRPr="009A4F1D">
        <w:rPr>
          <w:b/>
          <w:bCs/>
        </w:rPr>
        <w:t xml:space="preserve"> 보육원</w:t>
      </w:r>
      <w:r w:rsidRPr="009A4F1D">
        <w:rPr>
          <w:b/>
          <w:bCs/>
        </w:rPr>
        <w:t>을 어떻게</w:t>
      </w:r>
      <w:r w:rsidR="00697E17">
        <w:rPr>
          <w:rFonts w:hint="eastAsia"/>
          <w:b/>
          <w:bCs/>
        </w:rPr>
        <w:t xml:space="preserve"> </w:t>
      </w:r>
      <w:r w:rsidR="00EA63C6" w:rsidRPr="00765BA7">
        <w:rPr>
          <w:rFonts w:hint="eastAsia"/>
          <w:b/>
          <w:bCs/>
        </w:rPr>
        <w:t>통제</w:t>
      </w:r>
      <w:r w:rsidRPr="00765BA7">
        <w:rPr>
          <w:b/>
          <w:bCs/>
        </w:rPr>
        <w:t>합니까?</w:t>
      </w:r>
    </w:p>
    <w:p w14:paraId="2875BDC0" w14:textId="04D0FEB7" w:rsidR="005145F3" w:rsidRDefault="00175E84" w:rsidP="009A4F1D">
      <w:pPr>
        <w:pStyle w:val="a7"/>
        <w:ind w:leftChars="0" w:left="480"/>
      </w:pPr>
      <w:r>
        <w:rPr>
          <w:rFonts w:hint="eastAsia"/>
        </w:rPr>
        <w:t>우리</w:t>
      </w:r>
      <w:r w:rsidR="009A4F1D">
        <w:rPr>
          <w:rFonts w:hint="eastAsia"/>
        </w:rPr>
        <w:t>가</w:t>
      </w:r>
      <w:r w:rsidR="00F574F9">
        <w:rPr>
          <w:rFonts w:hint="eastAsia"/>
        </w:rPr>
        <w:t xml:space="preserve"> 보육원을</w:t>
      </w:r>
      <w:r>
        <w:t xml:space="preserve"> 통제</w:t>
      </w:r>
      <w:r w:rsidR="002616E5">
        <w:rPr>
          <w:rFonts w:hint="eastAsia"/>
        </w:rPr>
        <w:t>할 수 있는 유일한 방법은</w:t>
      </w:r>
      <w:r>
        <w:t xml:space="preserve"> </w:t>
      </w:r>
      <w:r w:rsidR="001438FB">
        <w:t>후원자</w:t>
      </w:r>
      <w:r>
        <w:t xml:space="preserve">가 제공하는 </w:t>
      </w:r>
      <w:r w:rsidR="002616E5">
        <w:rPr>
          <w:rFonts w:hint="eastAsia"/>
        </w:rPr>
        <w:t>기부금</w:t>
      </w:r>
      <w:r>
        <w:t xml:space="preserve">을 통해서입니다. 이 </w:t>
      </w:r>
      <w:r w:rsidR="002616E5">
        <w:rPr>
          <w:rFonts w:hint="eastAsia"/>
        </w:rPr>
        <w:t>기부금</w:t>
      </w:r>
      <w:r>
        <w:t xml:space="preserve">은 </w:t>
      </w:r>
      <w:r w:rsidR="00BD066D">
        <w:t>보육원</w:t>
      </w:r>
      <w:r>
        <w:t xml:space="preserve">의 주요 </w:t>
      </w:r>
      <w:r w:rsidR="00365233">
        <w:rPr>
          <w:rFonts w:hint="eastAsia"/>
        </w:rPr>
        <w:t>자</w:t>
      </w:r>
      <w:r>
        <w:t xml:space="preserve">원이기 때문에 </w:t>
      </w:r>
      <w:r w:rsidR="000E1731">
        <w:rPr>
          <w:rFonts w:hint="eastAsia"/>
        </w:rPr>
        <w:t>큰 영향력을 가지</w:t>
      </w:r>
      <w:r>
        <w:t xml:space="preserve">며, </w:t>
      </w:r>
      <w:r w:rsidR="00C5031D">
        <w:rPr>
          <w:rFonts w:hint="eastAsia"/>
        </w:rPr>
        <w:t xml:space="preserve">우리는 </w:t>
      </w:r>
      <w:r>
        <w:t>우리</w:t>
      </w:r>
      <w:r w:rsidR="00435874">
        <w:rPr>
          <w:rFonts w:hint="eastAsia"/>
        </w:rPr>
        <w:t xml:space="preserve">가 </w:t>
      </w:r>
      <w:r w:rsidR="00C5031D">
        <w:rPr>
          <w:rFonts w:hint="eastAsia"/>
        </w:rPr>
        <w:t xml:space="preserve">제휴를 맺고 </w:t>
      </w:r>
      <w:r w:rsidR="00181DEC">
        <w:rPr>
          <w:rFonts w:hint="eastAsia"/>
        </w:rPr>
        <w:t>지원하</w:t>
      </w:r>
      <w:r>
        <w:t xml:space="preserve">는 </w:t>
      </w:r>
      <w:r w:rsidR="00BD066D">
        <w:t>보육원</w:t>
      </w:r>
      <w:r w:rsidR="00181DEC">
        <w:rPr>
          <w:rFonts w:hint="eastAsia"/>
        </w:rPr>
        <w:t>에 필요한</w:t>
      </w:r>
      <w:r>
        <w:t xml:space="preserve"> </w:t>
      </w:r>
      <w:r w:rsidR="00656424">
        <w:rPr>
          <w:rFonts w:hint="eastAsia"/>
        </w:rPr>
        <w:t>기</w:t>
      </w:r>
      <w:r>
        <w:t>준과 조건을 설정할 모든 권리를 가지고 있습니다.</w:t>
      </w:r>
      <w:r w:rsidR="00A6336F">
        <w:t xml:space="preserve"> 보육원</w:t>
      </w:r>
      <w:r>
        <w:t xml:space="preserve">이 이러한 기준을 충족하지 못하는 경우, 우리는 해당 </w:t>
      </w:r>
      <w:r w:rsidR="00BD066D">
        <w:t>보육원</w:t>
      </w:r>
      <w:r>
        <w:t xml:space="preserve">을 기준에 맞게 </w:t>
      </w:r>
      <w:r w:rsidR="00A03943">
        <w:rPr>
          <w:rFonts w:hint="eastAsia"/>
        </w:rPr>
        <w:t>개선하기</w:t>
      </w:r>
      <w:r>
        <w:t xml:space="preserve"> 위해 최선을 다합니다. </w:t>
      </w:r>
      <w:r w:rsidR="00656424">
        <w:rPr>
          <w:rFonts w:hint="eastAsia"/>
        </w:rPr>
        <w:lastRenderedPageBreak/>
        <w:t xml:space="preserve">만약 보육원이 </w:t>
      </w:r>
      <w:r>
        <w:t>계속해서 우리의 기준을 무시한다면</w:t>
      </w:r>
      <w:r w:rsidR="00625B0D">
        <w:rPr>
          <w:rFonts w:hint="eastAsia"/>
        </w:rPr>
        <w:t>,</w:t>
      </w:r>
      <w:r>
        <w:t xml:space="preserve"> 우리의 유일한 대안은 </w:t>
      </w:r>
      <w:r w:rsidR="00C5031D">
        <w:rPr>
          <w:rFonts w:hint="eastAsia"/>
        </w:rPr>
        <w:t>제휴를</w:t>
      </w:r>
      <w:r>
        <w:t xml:space="preserve"> 취소하는 것입니다.</w:t>
      </w:r>
    </w:p>
    <w:p w14:paraId="05CC7E2D" w14:textId="77777777" w:rsidR="00C5031D" w:rsidRDefault="00C5031D" w:rsidP="00443973"/>
    <w:p w14:paraId="7DAFDE8B" w14:textId="01958578" w:rsidR="00175E84" w:rsidRPr="00A404A4" w:rsidRDefault="008D097D" w:rsidP="00AE6EB2">
      <w:pPr>
        <w:pStyle w:val="a7"/>
        <w:numPr>
          <w:ilvl w:val="0"/>
          <w:numId w:val="3"/>
        </w:numPr>
        <w:ind w:leftChars="20"/>
        <w:rPr>
          <w:b/>
          <w:bCs/>
        </w:rPr>
      </w:pPr>
      <w:r w:rsidRPr="00A404A4">
        <w:rPr>
          <w:rFonts w:hint="eastAsia"/>
          <w:b/>
          <w:bCs/>
        </w:rPr>
        <w:t>보육</w:t>
      </w:r>
      <w:r w:rsidR="008D2905" w:rsidRPr="00A404A4">
        <w:rPr>
          <w:rFonts w:hint="eastAsia"/>
          <w:b/>
          <w:bCs/>
        </w:rPr>
        <w:t>원</w:t>
      </w:r>
      <w:r w:rsidR="00175E84" w:rsidRPr="00A404A4">
        <w:rPr>
          <w:rFonts w:hint="eastAsia"/>
          <w:b/>
          <w:bCs/>
        </w:rPr>
        <w:t>과의</w:t>
      </w:r>
      <w:r w:rsidR="00175E84" w:rsidRPr="00A404A4">
        <w:rPr>
          <w:b/>
          <w:bCs/>
        </w:rPr>
        <w:t xml:space="preserve"> 제휴를 취소하고 지원을 중단하면</w:t>
      </w:r>
      <w:r w:rsidR="00312C46">
        <w:rPr>
          <w:rFonts w:hint="eastAsia"/>
          <w:b/>
          <w:bCs/>
        </w:rPr>
        <w:t>, 그</w:t>
      </w:r>
      <w:r w:rsidR="00175E84" w:rsidRPr="00A404A4">
        <w:rPr>
          <w:b/>
          <w:bCs/>
        </w:rPr>
        <w:t xml:space="preserve"> </w:t>
      </w:r>
      <w:r w:rsidR="001C3001" w:rsidRPr="00A404A4">
        <w:rPr>
          <w:b/>
          <w:bCs/>
        </w:rPr>
        <w:t>어린이</w:t>
      </w:r>
      <w:r w:rsidR="006243C0" w:rsidRPr="00A404A4">
        <w:rPr>
          <w:rFonts w:hint="eastAsia"/>
          <w:b/>
          <w:bCs/>
        </w:rPr>
        <w:t>들은</w:t>
      </w:r>
      <w:r w:rsidR="00175E84" w:rsidRPr="00A404A4">
        <w:rPr>
          <w:b/>
          <w:bCs/>
        </w:rPr>
        <w:t xml:space="preserve"> 어떻게 </w:t>
      </w:r>
      <w:r w:rsidR="002F24BC" w:rsidRPr="00A404A4">
        <w:rPr>
          <w:rFonts w:hint="eastAsia"/>
          <w:b/>
          <w:bCs/>
        </w:rPr>
        <w:t>됩니까</w:t>
      </w:r>
      <w:r w:rsidR="00175E84" w:rsidRPr="00A404A4">
        <w:rPr>
          <w:b/>
          <w:bCs/>
        </w:rPr>
        <w:t>?</w:t>
      </w:r>
    </w:p>
    <w:p w14:paraId="5EF97706" w14:textId="007668B1" w:rsidR="00175E84" w:rsidRDefault="00175E84" w:rsidP="009A4F1D">
      <w:pPr>
        <w:pStyle w:val="a7"/>
        <w:ind w:leftChars="0" w:left="480"/>
      </w:pPr>
      <w:r>
        <w:rPr>
          <w:rFonts w:hint="eastAsia"/>
        </w:rPr>
        <w:t>한국</w:t>
      </w:r>
      <w:r>
        <w:t xml:space="preserve"> 정부는 </w:t>
      </w:r>
      <w:r w:rsidR="00F17A48">
        <w:rPr>
          <w:rFonts w:hint="eastAsia"/>
        </w:rPr>
        <w:t xml:space="preserve">각 </w:t>
      </w:r>
      <w:r>
        <w:t xml:space="preserve">어린이에게 매달 2.15달러 상당의 쌀, 보리, 반찬을 제공합니다. 이는 </w:t>
      </w:r>
      <w:r w:rsidR="005A1628">
        <w:t>어린이들</w:t>
      </w:r>
      <w:r>
        <w:t xml:space="preserve">이 서양의 도움을 받지 않더라도 빈약하지만 적절한 식사를 할 수 있다는 것을 의미합니다. 서양의 도움은 </w:t>
      </w:r>
      <w:r w:rsidR="0024627F">
        <w:t>생선</w:t>
      </w:r>
      <w:r w:rsidR="0024627F">
        <w:rPr>
          <w:rFonts w:hint="eastAsia"/>
        </w:rPr>
        <w:t>과</w:t>
      </w:r>
      <w:r w:rsidR="0024627F">
        <w:t xml:space="preserve"> 고기 및 </w:t>
      </w:r>
      <w:r w:rsidR="0024627F">
        <w:rPr>
          <w:rFonts w:hint="eastAsia"/>
        </w:rPr>
        <w:t xml:space="preserve">그 외 </w:t>
      </w:r>
      <w:r w:rsidR="0024627F">
        <w:t>식품</w:t>
      </w:r>
      <w:r w:rsidR="000A67A1">
        <w:rPr>
          <w:rFonts w:hint="eastAsia"/>
        </w:rPr>
        <w:t xml:space="preserve"> 등</w:t>
      </w:r>
      <w:r w:rsidR="0024627F">
        <w:t xml:space="preserve"> </w:t>
      </w:r>
      <w:r>
        <w:t>정부 식단</w:t>
      </w:r>
      <w:r w:rsidR="0024627F">
        <w:rPr>
          <w:rFonts w:hint="eastAsia"/>
        </w:rPr>
        <w:t>에 포함되지 않는</w:t>
      </w:r>
      <w:r>
        <w:t xml:space="preserve"> 추가</w:t>
      </w:r>
      <w:r w:rsidR="0024627F">
        <w:rPr>
          <w:rFonts w:hint="eastAsia"/>
        </w:rPr>
        <w:t>적인 음식</w:t>
      </w:r>
      <w:r>
        <w:t xml:space="preserve">을 제공합니다. 또한 정부 보조금으로는 어려울 수 있는 교육과 의복도 제공합니다. 그러므로, 우리가 </w:t>
      </w:r>
      <w:r w:rsidR="00EA5BEC">
        <w:rPr>
          <w:rFonts w:hint="eastAsia"/>
        </w:rPr>
        <w:t>그 제휴를 철회</w:t>
      </w:r>
      <w:r>
        <w:t xml:space="preserve">하더라도 </w:t>
      </w:r>
      <w:r w:rsidR="00FF3518">
        <w:rPr>
          <w:rFonts w:hint="eastAsia"/>
        </w:rPr>
        <w:t xml:space="preserve">보육원 </w:t>
      </w:r>
      <w:r w:rsidR="00EA5BEC">
        <w:rPr>
          <w:rFonts w:hint="eastAsia"/>
        </w:rPr>
        <w:t>원장과</w:t>
      </w:r>
      <w:r>
        <w:t xml:space="preserve"> 정부가 </w:t>
      </w:r>
      <w:r w:rsidR="00D465A4">
        <w:rPr>
          <w:rFonts w:hint="eastAsia"/>
        </w:rPr>
        <w:t xml:space="preserve">이를 제공하기 위해 </w:t>
      </w:r>
      <w:r>
        <w:t>협력한다면</w:t>
      </w:r>
      <w:r w:rsidR="00E21EA0">
        <w:rPr>
          <w:rFonts w:hint="eastAsia"/>
        </w:rPr>
        <w:t>,</w:t>
      </w:r>
      <w:r>
        <w:t xml:space="preserve"> </w:t>
      </w:r>
      <w:r w:rsidR="005A1628">
        <w:t>어린이들</w:t>
      </w:r>
      <w:r>
        <w:t>은 굶거나 얼어</w:t>
      </w:r>
      <w:r w:rsidR="00C745EA">
        <w:rPr>
          <w:rFonts w:hint="eastAsia"/>
        </w:rPr>
        <w:t xml:space="preserve"> 죽</w:t>
      </w:r>
      <w:r>
        <w:t>거나 부당하게 고통</w:t>
      </w:r>
      <w:r w:rsidR="00654744">
        <w:rPr>
          <w:rFonts w:hint="eastAsia"/>
        </w:rPr>
        <w:t>받</w:t>
      </w:r>
      <w:r w:rsidR="00045EE6">
        <w:rPr>
          <w:rFonts w:hint="eastAsia"/>
        </w:rPr>
        <w:t>지</w:t>
      </w:r>
      <w:r w:rsidR="00C745EA">
        <w:rPr>
          <w:rFonts w:hint="eastAsia"/>
        </w:rPr>
        <w:t>는</w:t>
      </w:r>
      <w:r>
        <w:t xml:space="preserve"> 않을 것입니다.</w:t>
      </w:r>
    </w:p>
    <w:p w14:paraId="3218FC04" w14:textId="770CA57F" w:rsidR="00587D78" w:rsidRDefault="00175E84" w:rsidP="009A4F1D">
      <w:pPr>
        <w:pStyle w:val="a7"/>
        <w:ind w:leftChars="0" w:left="480"/>
      </w:pPr>
      <w:r>
        <w:rPr>
          <w:rFonts w:hint="eastAsia"/>
        </w:rPr>
        <w:t>다행</w:t>
      </w:r>
      <w:r w:rsidR="00E21EA0">
        <w:rPr>
          <w:rFonts w:hint="eastAsia"/>
        </w:rPr>
        <w:t>히</w:t>
      </w:r>
      <w:r>
        <w:rPr>
          <w:rFonts w:hint="eastAsia"/>
        </w:rPr>
        <w:t>도</w:t>
      </w:r>
      <w:r>
        <w:t xml:space="preserve"> </w:t>
      </w:r>
      <w:r w:rsidR="000B0358">
        <w:rPr>
          <w:rFonts w:hint="eastAsia"/>
        </w:rPr>
        <w:t xml:space="preserve">우리는 </w:t>
      </w:r>
      <w:r>
        <w:t>177</w:t>
      </w:r>
      <w:r w:rsidR="009A4F1D">
        <w:rPr>
          <w:rFonts w:hint="eastAsia"/>
        </w:rPr>
        <w:t>개</w:t>
      </w:r>
      <w:r w:rsidR="00C745EA">
        <w:rPr>
          <w:rFonts w:hint="eastAsia"/>
        </w:rPr>
        <w:t xml:space="preserve"> </w:t>
      </w:r>
      <w:r w:rsidR="002F0E61">
        <w:t>보육원</w:t>
      </w:r>
      <w:r>
        <w:t xml:space="preserve"> 중 6</w:t>
      </w:r>
      <w:r w:rsidR="00C745EA">
        <w:rPr>
          <w:rFonts w:hint="eastAsia"/>
        </w:rPr>
        <w:t xml:space="preserve">개 </w:t>
      </w:r>
      <w:r w:rsidR="002F0E61">
        <w:t>보육원</w:t>
      </w:r>
      <w:r w:rsidR="000B0358">
        <w:rPr>
          <w:rFonts w:hint="eastAsia"/>
        </w:rPr>
        <w:t>과</w:t>
      </w:r>
      <w:r>
        <w:t xml:space="preserve">만 </w:t>
      </w:r>
      <w:r w:rsidR="00C745EA">
        <w:rPr>
          <w:rFonts w:hint="eastAsia"/>
        </w:rPr>
        <w:t>제휴</w:t>
      </w:r>
      <w:r w:rsidR="007C4863">
        <w:rPr>
          <w:rFonts w:hint="eastAsia"/>
        </w:rPr>
        <w:t>를</w:t>
      </w:r>
      <w:r w:rsidR="00C745EA">
        <w:rPr>
          <w:rFonts w:hint="eastAsia"/>
        </w:rPr>
        <w:t xml:space="preserve"> 취</w:t>
      </w:r>
      <w:r>
        <w:t>소</w:t>
      </w:r>
      <w:r w:rsidR="000B0358">
        <w:rPr>
          <w:rFonts w:hint="eastAsia"/>
        </w:rPr>
        <w:t xml:space="preserve">했을 뿐, </w:t>
      </w:r>
      <w:r>
        <w:t xml:space="preserve">이런 </w:t>
      </w:r>
      <w:r w:rsidR="00552CF0">
        <w:rPr>
          <w:rFonts w:hint="eastAsia"/>
        </w:rPr>
        <w:t>조치를 자주 취하지는 않습</w:t>
      </w:r>
      <w:r>
        <w:t xml:space="preserve">니다. 실제로, 우리는 </w:t>
      </w:r>
      <w:r w:rsidR="00FF3518">
        <w:rPr>
          <w:rFonts w:hint="eastAsia"/>
        </w:rPr>
        <w:t xml:space="preserve">보육원이 </w:t>
      </w:r>
      <w:r w:rsidR="001C3001">
        <w:t>어린이</w:t>
      </w:r>
      <w:r>
        <w:t>를 돌보는 기준에 부합하도록 모든 합당한 노력을</w:t>
      </w:r>
      <w:r w:rsidR="00D21E8D">
        <w:rPr>
          <w:rFonts w:hint="eastAsia"/>
        </w:rPr>
        <w:t xml:space="preserve"> 다한</w:t>
      </w:r>
      <w:r>
        <w:t xml:space="preserve"> 후에</w:t>
      </w:r>
      <w:r w:rsidR="0016193D">
        <w:rPr>
          <w:rFonts w:hint="eastAsia"/>
        </w:rPr>
        <w:t>야</w:t>
      </w:r>
      <w:r>
        <w:t xml:space="preserve"> </w:t>
      </w:r>
      <w:r w:rsidR="002F0E61">
        <w:t>보육원</w:t>
      </w:r>
      <w:r>
        <w:t>과의 제휴를 취소합니다.</w:t>
      </w:r>
    </w:p>
    <w:p w14:paraId="7F122F21" w14:textId="77777777" w:rsidR="00CF1F64" w:rsidRDefault="00CF1F64" w:rsidP="00443973"/>
    <w:p w14:paraId="79A8CA7F" w14:textId="1A0F8163" w:rsidR="006C1547" w:rsidRPr="002F24BC" w:rsidRDefault="001774E1" w:rsidP="00AE6EB2">
      <w:pPr>
        <w:pStyle w:val="a7"/>
        <w:numPr>
          <w:ilvl w:val="0"/>
          <w:numId w:val="3"/>
        </w:numPr>
        <w:ind w:leftChars="20"/>
        <w:rPr>
          <w:b/>
          <w:bCs/>
        </w:rPr>
      </w:pPr>
      <w:r>
        <w:rPr>
          <w:rFonts w:hint="eastAsia"/>
          <w:b/>
          <w:bCs/>
        </w:rPr>
        <w:t xml:space="preserve">어떻게 우리가 </w:t>
      </w:r>
      <w:r w:rsidR="00E54D73">
        <w:rPr>
          <w:rFonts w:hint="eastAsia"/>
          <w:b/>
          <w:bCs/>
        </w:rPr>
        <w:t>지원</w:t>
      </w:r>
      <w:r w:rsidR="00D954B6" w:rsidRPr="002F24BC">
        <w:rPr>
          <w:rFonts w:hint="eastAsia"/>
          <w:b/>
          <w:bCs/>
        </w:rPr>
        <w:t>한</w:t>
      </w:r>
      <w:r w:rsidR="006C1547" w:rsidRPr="002F24BC">
        <w:rPr>
          <w:b/>
          <w:bCs/>
        </w:rPr>
        <w:t xml:space="preserve"> 돈이 </w:t>
      </w:r>
      <w:r w:rsidR="005A1628" w:rsidRPr="002F24BC">
        <w:rPr>
          <w:b/>
          <w:bCs/>
        </w:rPr>
        <w:t>어린이들</w:t>
      </w:r>
      <w:r w:rsidR="006C1547" w:rsidRPr="002F24BC">
        <w:rPr>
          <w:b/>
          <w:bCs/>
        </w:rPr>
        <w:t xml:space="preserve">에게 전달되는지 알 수 </w:t>
      </w:r>
      <w:r w:rsidR="006C1547" w:rsidRPr="00382E62">
        <w:rPr>
          <w:b/>
          <w:bCs/>
        </w:rPr>
        <w:t>있</w:t>
      </w:r>
      <w:r w:rsidR="000027F1" w:rsidRPr="00382E62">
        <w:rPr>
          <w:rFonts w:hint="eastAsia"/>
          <w:b/>
          <w:bCs/>
        </w:rPr>
        <w:t>습니까</w:t>
      </w:r>
      <w:r w:rsidR="006C1547" w:rsidRPr="00382E62">
        <w:rPr>
          <w:b/>
          <w:bCs/>
        </w:rPr>
        <w:t>?</w:t>
      </w:r>
    </w:p>
    <w:p w14:paraId="5B6D5608" w14:textId="7A5151F9" w:rsidR="006C1547" w:rsidRDefault="006C1547" w:rsidP="00DC24CE">
      <w:pPr>
        <w:pStyle w:val="a7"/>
        <w:ind w:leftChars="0" w:left="480"/>
      </w:pPr>
      <w:r w:rsidRPr="002F24BC">
        <w:rPr>
          <w:rFonts w:hint="eastAsia"/>
        </w:rPr>
        <w:t>이것은</w:t>
      </w:r>
      <w:r w:rsidRPr="002F24BC">
        <w:t xml:space="preserve"> 상당히 어려운 질문입니다. 왜냐하면 한국에서는 장부</w:t>
      </w:r>
      <w:r w:rsidR="00883513">
        <w:rPr>
          <w:rFonts w:hint="eastAsia"/>
        </w:rPr>
        <w:t xml:space="preserve"> 관리</w:t>
      </w:r>
      <w:r w:rsidR="004F5B87">
        <w:rPr>
          <w:rFonts w:hint="eastAsia"/>
        </w:rPr>
        <w:t>가</w:t>
      </w:r>
      <w:r w:rsidR="00883513">
        <w:rPr>
          <w:rFonts w:hint="eastAsia"/>
        </w:rPr>
        <w:t xml:space="preserve"> 비교적</w:t>
      </w:r>
      <w:r w:rsidR="00290383">
        <w:rPr>
          <w:rFonts w:hint="eastAsia"/>
        </w:rPr>
        <w:t xml:space="preserve"> </w:t>
      </w:r>
      <w:r w:rsidR="00883513">
        <w:rPr>
          <w:rFonts w:hint="eastAsia"/>
        </w:rPr>
        <w:t>엄격하지 않</w:t>
      </w:r>
      <w:r w:rsidR="00EC4A3C">
        <w:rPr>
          <w:rFonts w:hint="eastAsia"/>
        </w:rPr>
        <w:t xml:space="preserve">고 </w:t>
      </w:r>
      <w:r w:rsidR="006511DB">
        <w:rPr>
          <w:rFonts w:hint="eastAsia"/>
        </w:rPr>
        <w:t>자유롭게 처리될</w:t>
      </w:r>
      <w:r w:rsidR="00EC4A3C">
        <w:rPr>
          <w:rFonts w:hint="eastAsia"/>
        </w:rPr>
        <w:t xml:space="preserve"> </w:t>
      </w:r>
      <w:r w:rsidR="006511DB">
        <w:rPr>
          <w:rFonts w:hint="eastAsia"/>
        </w:rPr>
        <w:t>여지가</w:t>
      </w:r>
      <w:r w:rsidR="00EC4A3C">
        <w:rPr>
          <w:rFonts w:hint="eastAsia"/>
        </w:rPr>
        <w:t xml:space="preserve"> 있</w:t>
      </w:r>
      <w:r w:rsidR="00883513">
        <w:rPr>
          <w:rFonts w:hint="eastAsia"/>
        </w:rPr>
        <w:t>기 때문</w:t>
      </w:r>
      <w:r w:rsidRPr="002F24BC">
        <w:t xml:space="preserve">입니다. 사실 </w:t>
      </w:r>
      <w:r w:rsidR="00605E53" w:rsidRPr="002F24BC">
        <w:rPr>
          <w:rFonts w:hint="eastAsia"/>
        </w:rPr>
        <w:t xml:space="preserve">여러분은 </w:t>
      </w:r>
      <w:r w:rsidRPr="002F24BC">
        <w:t>한국</w:t>
      </w:r>
      <w:r w:rsidR="00605E53" w:rsidRPr="002F24BC">
        <w:rPr>
          <w:rFonts w:hint="eastAsia"/>
        </w:rPr>
        <w:t xml:space="preserve">의 </w:t>
      </w:r>
      <w:r w:rsidR="00DC24CE">
        <w:rPr>
          <w:rFonts w:hint="eastAsia"/>
        </w:rPr>
        <w:t>어느</w:t>
      </w:r>
      <w:r w:rsidRPr="002F24BC">
        <w:t xml:space="preserve"> 시장에</w:t>
      </w:r>
      <w:r w:rsidR="00605E53" w:rsidRPr="002F24BC">
        <w:rPr>
          <w:rFonts w:hint="eastAsia"/>
        </w:rPr>
        <w:t xml:space="preserve"> 가</w:t>
      </w:r>
      <w:r w:rsidR="00DC24CE">
        <w:rPr>
          <w:rFonts w:hint="eastAsia"/>
        </w:rPr>
        <w:t>더라도</w:t>
      </w:r>
      <w:r w:rsidRPr="002F24BC">
        <w:t xml:space="preserve"> </w:t>
      </w:r>
      <w:r w:rsidR="00D954B6" w:rsidRPr="002F24BC">
        <w:rPr>
          <w:rFonts w:hint="eastAsia"/>
        </w:rPr>
        <w:t xml:space="preserve">아주 </w:t>
      </w:r>
      <w:r w:rsidRPr="002F24BC">
        <w:t>적은 금액</w:t>
      </w:r>
      <w:r w:rsidR="00DC24CE">
        <w:rPr>
          <w:rFonts w:hint="eastAsia"/>
        </w:rPr>
        <w:t>으로</w:t>
      </w:r>
      <w:r w:rsidR="00FE02B9" w:rsidRPr="002F24BC">
        <w:t xml:space="preserve"> 원하는 </w:t>
      </w:r>
      <w:r w:rsidR="00FE02B9" w:rsidRPr="002F24BC">
        <w:rPr>
          <w:rFonts w:hint="eastAsia"/>
        </w:rPr>
        <w:t xml:space="preserve">만큼의 </w:t>
      </w:r>
      <w:r w:rsidRPr="002F24BC">
        <w:t>구매 영수증을 받을 수 있습니다. 따라서</w:t>
      </w:r>
      <w:r w:rsidR="00E168CE">
        <w:rPr>
          <w:rFonts w:hint="eastAsia"/>
        </w:rPr>
        <w:t xml:space="preserve"> 만약 한</w:t>
      </w:r>
      <w:r w:rsidRPr="002F24BC">
        <w:t xml:space="preserve"> </w:t>
      </w:r>
      <w:r w:rsidR="00605E53">
        <w:rPr>
          <w:rFonts w:hint="eastAsia"/>
        </w:rPr>
        <w:t xml:space="preserve">원장이 </w:t>
      </w:r>
      <w:r w:rsidR="005A1628">
        <w:t>어린이들</w:t>
      </w:r>
      <w:r>
        <w:t xml:space="preserve">에게 </w:t>
      </w:r>
      <w:r w:rsidR="00E64A4E">
        <w:rPr>
          <w:rFonts w:hint="eastAsia"/>
        </w:rPr>
        <w:t>가</w:t>
      </w:r>
      <w:r>
        <w:t>야 할 돈을 빼돌리기로 결심</w:t>
      </w:r>
      <w:r w:rsidR="00E64A4E">
        <w:rPr>
          <w:rFonts w:hint="eastAsia"/>
        </w:rPr>
        <w:t>한</w:t>
      </w:r>
      <w:r>
        <w:t>다면</w:t>
      </w:r>
      <w:r w:rsidR="00E64A4E">
        <w:rPr>
          <w:rFonts w:hint="eastAsia"/>
        </w:rPr>
        <w:t>,</w:t>
      </w:r>
      <w:r>
        <w:t xml:space="preserve"> 그는 </w:t>
      </w:r>
      <w:r w:rsidR="00AB76E6">
        <w:rPr>
          <w:rFonts w:hint="eastAsia"/>
        </w:rPr>
        <w:t>허위 장부를 통해</w:t>
      </w:r>
      <w:r>
        <w:t xml:space="preserve"> </w:t>
      </w:r>
      <w:r w:rsidR="0022075C">
        <w:rPr>
          <w:rFonts w:hint="eastAsia"/>
        </w:rPr>
        <w:t>그</w:t>
      </w:r>
      <w:r>
        <w:t xml:space="preserve"> 흔적을 쉽게 </w:t>
      </w:r>
      <w:r w:rsidR="0022075C">
        <w:rPr>
          <w:rFonts w:hint="eastAsia"/>
        </w:rPr>
        <w:t xml:space="preserve">덮을 </w:t>
      </w:r>
      <w:r>
        <w:t>수 있습니다.</w:t>
      </w:r>
    </w:p>
    <w:p w14:paraId="0C8A6054" w14:textId="382A2C17" w:rsidR="006C1547" w:rsidRDefault="006C1547" w:rsidP="009A4F1D">
      <w:pPr>
        <w:pStyle w:val="a7"/>
        <w:ind w:leftChars="0" w:left="480"/>
      </w:pPr>
      <w:r>
        <w:rPr>
          <w:rFonts w:hint="eastAsia"/>
        </w:rPr>
        <w:t>우리는</w:t>
      </w:r>
      <w:r>
        <w:t xml:space="preserve"> </w:t>
      </w:r>
      <w:r w:rsidR="0022075C">
        <w:rPr>
          <w:rFonts w:hint="eastAsia"/>
        </w:rPr>
        <w:t>원장이</w:t>
      </w:r>
      <w:r>
        <w:t xml:space="preserve"> </w:t>
      </w:r>
      <w:r w:rsidR="003F6709">
        <w:rPr>
          <w:rFonts w:hint="eastAsia"/>
        </w:rPr>
        <w:t>충족해야 할</w:t>
      </w:r>
      <w:r>
        <w:t xml:space="preserve"> 일련의 </w:t>
      </w:r>
      <w:r w:rsidR="0022075C">
        <w:rPr>
          <w:rFonts w:hint="eastAsia"/>
        </w:rPr>
        <w:t>기</w:t>
      </w:r>
      <w:r>
        <w:t xml:space="preserve">준과 </w:t>
      </w:r>
      <w:r w:rsidR="003F6709">
        <w:rPr>
          <w:rFonts w:hint="eastAsia"/>
        </w:rPr>
        <w:t>항목</w:t>
      </w:r>
      <w:r>
        <w:t xml:space="preserve">을 개발했습니다. </w:t>
      </w:r>
      <w:r w:rsidR="00791837">
        <w:rPr>
          <w:rFonts w:hint="eastAsia"/>
        </w:rPr>
        <w:t xml:space="preserve">우리는 </w:t>
      </w:r>
      <w:r w:rsidR="00752D43">
        <w:rPr>
          <w:rFonts w:hint="eastAsia"/>
        </w:rPr>
        <w:t xml:space="preserve">어린이들에게 </w:t>
      </w:r>
      <w:r>
        <w:t>고기와 생선</w:t>
      </w:r>
      <w:r w:rsidR="004C1D07">
        <w:rPr>
          <w:rFonts w:hint="eastAsia"/>
        </w:rPr>
        <w:t>을</w:t>
      </w:r>
      <w:r>
        <w:t xml:space="preserve"> 최소한으로 제공</w:t>
      </w:r>
      <w:r w:rsidR="00036113">
        <w:rPr>
          <w:rFonts w:hint="eastAsia"/>
        </w:rPr>
        <w:t>할 것을</w:t>
      </w:r>
      <w:r w:rsidR="00327B3C">
        <w:rPr>
          <w:rFonts w:hint="eastAsia"/>
        </w:rPr>
        <w:t xml:space="preserve"> 요구합</w:t>
      </w:r>
      <w:r>
        <w:t>니다. 완전한 식단을 구성하</w:t>
      </w:r>
      <w:r w:rsidR="00327B3C">
        <w:rPr>
          <w:rFonts w:hint="eastAsia"/>
        </w:rPr>
        <w:t>기 위해</w:t>
      </w:r>
      <w:r>
        <w:t xml:space="preserve"> 과일 및 기타 </w:t>
      </w:r>
      <w:r w:rsidR="004C1D07">
        <w:rPr>
          <w:rFonts w:hint="eastAsia"/>
        </w:rPr>
        <w:t xml:space="preserve">식품도 </w:t>
      </w:r>
      <w:r w:rsidR="00327B3C">
        <w:rPr>
          <w:rFonts w:hint="eastAsia"/>
        </w:rPr>
        <w:t>일정량</w:t>
      </w:r>
      <w:r w:rsidR="00791837">
        <w:rPr>
          <w:rFonts w:hint="eastAsia"/>
        </w:rPr>
        <w:t>을</w:t>
      </w:r>
      <w:r w:rsidR="004C1D07">
        <w:rPr>
          <w:rFonts w:hint="eastAsia"/>
        </w:rPr>
        <w:t xml:space="preserve"> 제공</w:t>
      </w:r>
      <w:r w:rsidR="00791837">
        <w:rPr>
          <w:rFonts w:hint="eastAsia"/>
        </w:rPr>
        <w:t>하도록 요구</w:t>
      </w:r>
      <w:r w:rsidR="00327B3C">
        <w:rPr>
          <w:rFonts w:hint="eastAsia"/>
        </w:rPr>
        <w:t>합</w:t>
      </w:r>
      <w:r w:rsidR="004C1D07">
        <w:rPr>
          <w:rFonts w:hint="eastAsia"/>
        </w:rPr>
        <w:t>니다.</w:t>
      </w:r>
      <w:r>
        <w:t xml:space="preserve"> </w:t>
      </w:r>
      <w:r w:rsidR="002F0E61">
        <w:t>보육원</w:t>
      </w:r>
      <w:r>
        <w:t>에서</w:t>
      </w:r>
      <w:r w:rsidR="007745F9">
        <w:rPr>
          <w:rFonts w:hint="eastAsia"/>
        </w:rPr>
        <w:t>는</w:t>
      </w:r>
      <w:r>
        <w:t xml:space="preserve"> 최소한의 난방을 </w:t>
      </w:r>
      <w:r w:rsidR="007745F9">
        <w:rPr>
          <w:rFonts w:hint="eastAsia"/>
        </w:rPr>
        <w:t>제공해야 하며</w:t>
      </w:r>
      <w:r w:rsidR="00327B3C">
        <w:rPr>
          <w:rFonts w:hint="eastAsia"/>
        </w:rPr>
        <w:t>,</w:t>
      </w:r>
      <w:r>
        <w:t xml:space="preserve"> 의복이 특정 </w:t>
      </w:r>
      <w:r w:rsidR="005678CD">
        <w:rPr>
          <w:rFonts w:hint="eastAsia"/>
        </w:rPr>
        <w:t>기</w:t>
      </w:r>
      <w:r>
        <w:t>준</w:t>
      </w:r>
      <w:r w:rsidR="00607457">
        <w:rPr>
          <w:rFonts w:hint="eastAsia"/>
        </w:rPr>
        <w:t>을 충족하고,</w:t>
      </w:r>
      <w:r>
        <w:t xml:space="preserve"> 교육의 질도 </w:t>
      </w:r>
      <w:r w:rsidR="00467062">
        <w:rPr>
          <w:rFonts w:hint="eastAsia"/>
        </w:rPr>
        <w:t>일정 수준 이상이어야 합니</w:t>
      </w:r>
      <w:r>
        <w:t>다.</w:t>
      </w:r>
    </w:p>
    <w:p w14:paraId="61AF8CA7" w14:textId="4F3B0896" w:rsidR="009C3CFF" w:rsidRDefault="00E00926" w:rsidP="009A4F1D">
      <w:pPr>
        <w:pStyle w:val="a7"/>
        <w:ind w:leftChars="0" w:left="480"/>
      </w:pPr>
      <w:r>
        <w:rPr>
          <w:rFonts w:hint="eastAsia"/>
        </w:rPr>
        <w:t xml:space="preserve">만약 </w:t>
      </w:r>
      <w:r w:rsidR="005678CD">
        <w:rPr>
          <w:rFonts w:hint="eastAsia"/>
        </w:rPr>
        <w:t>원장이</w:t>
      </w:r>
      <w:r w:rsidR="006C1547">
        <w:t xml:space="preserve"> 이러한 기준을 충족한다면</w:t>
      </w:r>
      <w:r w:rsidR="00D17F3D">
        <w:rPr>
          <w:rFonts w:hint="eastAsia"/>
        </w:rPr>
        <w:t>,</w:t>
      </w:r>
      <w:r w:rsidR="00D17F3D">
        <w:t xml:space="preserve"> </w:t>
      </w:r>
      <w:r w:rsidR="00086F35">
        <w:rPr>
          <w:rFonts w:hint="eastAsia"/>
        </w:rPr>
        <w:t>그</w:t>
      </w:r>
      <w:r w:rsidR="005E0520">
        <w:rPr>
          <w:rFonts w:hint="eastAsia"/>
        </w:rPr>
        <w:t xml:space="preserve"> 기준은</w:t>
      </w:r>
      <w:r w:rsidR="00086F35">
        <w:rPr>
          <w:rFonts w:hint="eastAsia"/>
        </w:rPr>
        <w:t xml:space="preserve"> 원장</w:t>
      </w:r>
      <w:r w:rsidR="004A3FE4">
        <w:rPr>
          <w:rFonts w:hint="eastAsia"/>
        </w:rPr>
        <w:t>도</w:t>
      </w:r>
      <w:r w:rsidR="006C1547">
        <w:t xml:space="preserve"> 편안한 생활을 </w:t>
      </w:r>
      <w:r w:rsidR="004A3FE4">
        <w:rPr>
          <w:rFonts w:hint="eastAsia"/>
        </w:rPr>
        <w:t>누릴</w:t>
      </w:r>
      <w:r w:rsidR="006C1547">
        <w:t xml:space="preserve"> 수 있을 </w:t>
      </w:r>
      <w:r w:rsidR="00086F35">
        <w:rPr>
          <w:rFonts w:hint="eastAsia"/>
        </w:rPr>
        <w:t>만큼 충분히 계산된 것입니다.</w:t>
      </w:r>
      <w:r w:rsidR="00D17F3D">
        <w:t xml:space="preserve"> </w:t>
      </w:r>
      <w:r w:rsidR="00086F35">
        <w:rPr>
          <w:rFonts w:hint="eastAsia"/>
        </w:rPr>
        <w:t>물론, 그것이</w:t>
      </w:r>
      <w:r w:rsidR="00CF1F64">
        <w:rPr>
          <w:rFonts w:hint="eastAsia"/>
        </w:rPr>
        <w:t xml:space="preserve"> </w:t>
      </w:r>
      <w:r w:rsidR="006C1547">
        <w:t xml:space="preserve">우리가 </w:t>
      </w:r>
      <w:r w:rsidR="009B4E1D">
        <w:rPr>
          <w:rFonts w:hint="eastAsia"/>
        </w:rPr>
        <w:t>바라는</w:t>
      </w:r>
      <w:r w:rsidR="006C1547">
        <w:t xml:space="preserve"> </w:t>
      </w:r>
      <w:r w:rsidR="001B7EC8">
        <w:rPr>
          <w:rFonts w:hint="eastAsia"/>
        </w:rPr>
        <w:t>바</w:t>
      </w:r>
      <w:r w:rsidR="006C1547">
        <w:t>입니다. 한국</w:t>
      </w:r>
      <w:r w:rsidR="0072212D">
        <w:rPr>
          <w:rFonts w:hint="eastAsia"/>
        </w:rPr>
        <w:t>의</w:t>
      </w:r>
      <w:r w:rsidR="006C1547">
        <w:t xml:space="preserve"> 어린이들을 위해 열심히 일하는 </w:t>
      </w:r>
      <w:r w:rsidR="0072212D">
        <w:rPr>
          <w:rFonts w:hint="eastAsia"/>
        </w:rPr>
        <w:t>원장</w:t>
      </w:r>
      <w:r w:rsidR="000063EF">
        <w:rPr>
          <w:rFonts w:hint="eastAsia"/>
        </w:rPr>
        <w:t>이</w:t>
      </w:r>
      <w:r w:rsidR="006C1547">
        <w:t>라면 누구나 후원자의 지원금으로 합리적인 생활을 누릴 권리가 있습니다.</w:t>
      </w:r>
    </w:p>
    <w:p w14:paraId="33857A65" w14:textId="77777777" w:rsidR="00271E6A" w:rsidRDefault="00271E6A" w:rsidP="00443973"/>
    <w:p w14:paraId="4A7E41D1" w14:textId="7F9C8ACB" w:rsidR="006C1547" w:rsidRPr="00033C0A" w:rsidRDefault="00EA20A4" w:rsidP="00AE6EB2">
      <w:pPr>
        <w:pStyle w:val="a7"/>
        <w:numPr>
          <w:ilvl w:val="0"/>
          <w:numId w:val="3"/>
        </w:numPr>
        <w:ind w:leftChars="20"/>
        <w:rPr>
          <w:b/>
          <w:bCs/>
        </w:rPr>
      </w:pPr>
      <w:r w:rsidRPr="009A4F1D">
        <w:rPr>
          <w:rFonts w:hint="eastAsia"/>
          <w:b/>
          <w:bCs/>
        </w:rPr>
        <w:t>일부</w:t>
      </w:r>
      <w:r w:rsidR="006C1547" w:rsidRPr="009A4F1D">
        <w:rPr>
          <w:b/>
          <w:bCs/>
        </w:rPr>
        <w:t xml:space="preserve"> 단체에서 한 달에 3달러만 내면 한국의 한 어린이를 지원할 수 있다고 광고하는 것은</w:t>
      </w:r>
      <w:r w:rsidR="006C1547">
        <w:t xml:space="preserve"> </w:t>
      </w:r>
      <w:r w:rsidR="006C1547" w:rsidRPr="00033C0A">
        <w:rPr>
          <w:b/>
          <w:bCs/>
        </w:rPr>
        <w:t>어떻게 된 일입니까?</w:t>
      </w:r>
    </w:p>
    <w:p w14:paraId="52795810" w14:textId="4A69EA77" w:rsidR="00AA7BD0" w:rsidRDefault="0034001C" w:rsidP="009A4F1D">
      <w:pPr>
        <w:pStyle w:val="a7"/>
        <w:ind w:leftChars="0" w:left="480"/>
      </w:pPr>
      <w:r>
        <w:rPr>
          <w:rFonts w:hint="eastAsia"/>
        </w:rPr>
        <w:lastRenderedPageBreak/>
        <w:t>어떤</w:t>
      </w:r>
      <w:r w:rsidR="006C1547">
        <w:t xml:space="preserve"> </w:t>
      </w:r>
      <w:r w:rsidR="003F1EF2">
        <w:rPr>
          <w:rFonts w:hint="eastAsia"/>
        </w:rPr>
        <w:t>기관</w:t>
      </w:r>
      <w:r w:rsidR="006C1547">
        <w:t xml:space="preserve">에서는 한 달에 3달러로 </w:t>
      </w:r>
      <w:r w:rsidR="001C3001">
        <w:t>어린이</w:t>
      </w:r>
      <w:r w:rsidR="006C1547">
        <w:t xml:space="preserve">를 </w:t>
      </w:r>
      <w:r w:rsidR="009D5758">
        <w:rPr>
          <w:rFonts w:hint="eastAsia"/>
        </w:rPr>
        <w:t>지원</w:t>
      </w:r>
      <w:r w:rsidR="006C1547">
        <w:t>할 수 있다고 주장합니다. 그</w:t>
      </w:r>
      <w:r w:rsidR="00B42F70">
        <w:rPr>
          <w:rFonts w:hint="eastAsia"/>
        </w:rPr>
        <w:t>들의</w:t>
      </w:r>
      <w:r w:rsidR="006C1547">
        <w:t xml:space="preserve"> 기관이 어떻게 운영되는지 </w:t>
      </w:r>
      <w:r w:rsidR="00FD67F4">
        <w:rPr>
          <w:rFonts w:hint="eastAsia"/>
        </w:rPr>
        <w:t>직접</w:t>
      </w:r>
      <w:r w:rsidR="003F1EF2">
        <w:rPr>
          <w:rFonts w:hint="eastAsia"/>
        </w:rPr>
        <w:t xml:space="preserve"> 살펴본 적은 없</w:t>
      </w:r>
      <w:r w:rsidR="006C1547">
        <w:t xml:space="preserve">지만, </w:t>
      </w:r>
      <w:r w:rsidR="00FD67F4">
        <w:rPr>
          <w:rFonts w:hint="eastAsia"/>
        </w:rPr>
        <w:t xml:space="preserve">만약 </w:t>
      </w:r>
      <w:r w:rsidR="005502CD">
        <w:rPr>
          <w:rFonts w:hint="eastAsia"/>
        </w:rPr>
        <w:t xml:space="preserve">선생님들과 원장님의 </w:t>
      </w:r>
      <w:r w:rsidR="006C1547">
        <w:t>임금 및 기타</w:t>
      </w:r>
      <w:r w:rsidR="00363472">
        <w:rPr>
          <w:rFonts w:hint="eastAsia"/>
        </w:rPr>
        <w:t xml:space="preserve"> 간접비용</w:t>
      </w:r>
      <w:r w:rsidR="006C1547">
        <w:t>의 상당 부분이 일반 자금</w:t>
      </w:r>
      <w:r w:rsidR="00A35909">
        <w:rPr>
          <w:rFonts w:hint="eastAsia"/>
        </w:rPr>
        <w:t xml:space="preserve">에서 </w:t>
      </w:r>
      <w:r w:rsidR="00A35909">
        <w:t>제공된다면</w:t>
      </w:r>
      <w:r w:rsidR="00F47B00">
        <w:rPr>
          <w:rFonts w:hint="eastAsia"/>
        </w:rPr>
        <w:t>,</w:t>
      </w:r>
      <w:r w:rsidR="00A35909">
        <w:t xml:space="preserve"> </w:t>
      </w:r>
      <w:r w:rsidR="006C1547">
        <w:t>3</w:t>
      </w:r>
      <w:r w:rsidR="005502CD">
        <w:rPr>
          <w:rFonts w:hint="eastAsia"/>
        </w:rPr>
        <w:t>달</w:t>
      </w:r>
      <w:r w:rsidR="00E02EF0">
        <w:rPr>
          <w:rFonts w:hint="eastAsia"/>
        </w:rPr>
        <w:t>러</w:t>
      </w:r>
      <w:r w:rsidR="00FD67F4">
        <w:rPr>
          <w:rFonts w:hint="eastAsia"/>
        </w:rPr>
        <w:t>가</w:t>
      </w:r>
      <w:r w:rsidR="00A35909">
        <w:rPr>
          <w:rFonts w:hint="eastAsia"/>
        </w:rPr>
        <w:t xml:space="preserve"> </w:t>
      </w:r>
      <w:r w:rsidR="00A6336F">
        <w:t>보육원</w:t>
      </w:r>
      <w:r w:rsidR="006C1547">
        <w:t xml:space="preserve"> 운영에 상당</w:t>
      </w:r>
      <w:r w:rsidR="006F2B91">
        <w:rPr>
          <w:rFonts w:hint="eastAsia"/>
        </w:rPr>
        <w:t>히</w:t>
      </w:r>
      <w:r w:rsidR="006C1547">
        <w:t xml:space="preserve"> 도움이 될 것</w:t>
      </w:r>
      <w:r w:rsidR="00A35909">
        <w:rPr>
          <w:rFonts w:hint="eastAsia"/>
        </w:rPr>
        <w:t xml:space="preserve">이라고 </w:t>
      </w:r>
      <w:r w:rsidR="00F47B00">
        <w:rPr>
          <w:rFonts w:hint="eastAsia"/>
        </w:rPr>
        <w:t>생각</w:t>
      </w:r>
      <w:r w:rsidR="00E56B41">
        <w:rPr>
          <w:rFonts w:hint="eastAsia"/>
        </w:rPr>
        <w:t>됩</w:t>
      </w:r>
      <w:r w:rsidR="006C1547">
        <w:t xml:space="preserve">니다. 그러나 </w:t>
      </w:r>
      <w:r w:rsidR="00E02EF0">
        <w:rPr>
          <w:rFonts w:hint="eastAsia"/>
        </w:rPr>
        <w:t>월드비</w:t>
      </w:r>
      <w:r w:rsidR="00AF1381">
        <w:rPr>
          <w:rFonts w:hint="eastAsia"/>
        </w:rPr>
        <w:t>전</w:t>
      </w:r>
      <w:r w:rsidR="006C1547">
        <w:t xml:space="preserve">, </w:t>
      </w:r>
      <w:r w:rsidR="00624F18">
        <w:rPr>
          <w:rStyle w:val="a6"/>
        </w:rPr>
        <w:footnoteReference w:id="2"/>
      </w:r>
      <w:r w:rsidR="00624F18" w:rsidRPr="000F091B">
        <w:rPr>
          <w:rFonts w:hint="eastAsia"/>
          <w:szCs w:val="20"/>
        </w:rPr>
        <w:t>미국기독교아동복리회</w:t>
      </w:r>
      <w:r w:rsidR="000F091B" w:rsidRPr="000F091B">
        <w:rPr>
          <w:rFonts w:hint="eastAsia"/>
          <w:szCs w:val="20"/>
        </w:rPr>
        <w:t xml:space="preserve">(CCF, </w:t>
      </w:r>
      <w:r w:rsidR="000F091B" w:rsidRPr="000F091B">
        <w:rPr>
          <w:szCs w:val="20"/>
        </w:rPr>
        <w:t>Christian Children’s Fund</w:t>
      </w:r>
      <w:r w:rsidR="00624F18" w:rsidRPr="000F091B">
        <w:rPr>
          <w:szCs w:val="20"/>
        </w:rPr>
        <w:t>)</w:t>
      </w:r>
      <w:r w:rsidR="006C1547" w:rsidRPr="000F091B">
        <w:rPr>
          <w:szCs w:val="20"/>
        </w:rPr>
        <w:t xml:space="preserve">, </w:t>
      </w:r>
      <w:r w:rsidR="00E02EF0" w:rsidRPr="000F091B">
        <w:rPr>
          <w:rFonts w:hint="eastAsia"/>
          <w:szCs w:val="20"/>
        </w:rPr>
        <w:t>컴패션</w:t>
      </w:r>
      <w:r w:rsidR="006C1547" w:rsidRPr="000F091B">
        <w:rPr>
          <w:szCs w:val="20"/>
        </w:rPr>
        <w:t xml:space="preserve"> 등 </w:t>
      </w:r>
      <w:r w:rsidR="001905F1" w:rsidRPr="000F091B">
        <w:rPr>
          <w:rFonts w:hint="eastAsia"/>
          <w:szCs w:val="20"/>
        </w:rPr>
        <w:t xml:space="preserve">세 </w:t>
      </w:r>
      <w:r w:rsidR="006C1547" w:rsidRPr="000F091B">
        <w:rPr>
          <w:szCs w:val="20"/>
        </w:rPr>
        <w:t>개</w:t>
      </w:r>
      <w:r w:rsidR="002B19E5" w:rsidRPr="000F091B">
        <w:rPr>
          <w:rFonts w:hint="eastAsia"/>
          <w:szCs w:val="20"/>
        </w:rPr>
        <w:t>의</w:t>
      </w:r>
      <w:r w:rsidR="006C1547" w:rsidRPr="000F091B">
        <w:rPr>
          <w:szCs w:val="20"/>
        </w:rPr>
        <w:t xml:space="preserve"> 대형 </w:t>
      </w:r>
      <w:r w:rsidR="00AF1381" w:rsidRPr="000F091B">
        <w:rPr>
          <w:rFonts w:hint="eastAsia"/>
          <w:szCs w:val="20"/>
        </w:rPr>
        <w:t>기관</w:t>
      </w:r>
      <w:r w:rsidR="006C1547" w:rsidRPr="000F091B">
        <w:rPr>
          <w:szCs w:val="20"/>
        </w:rPr>
        <w:t xml:space="preserve">에서는 </w:t>
      </w:r>
      <w:r w:rsidR="00757B9B" w:rsidRPr="000F091B">
        <w:rPr>
          <w:rFonts w:hint="eastAsia"/>
          <w:szCs w:val="20"/>
        </w:rPr>
        <w:t>월 후원금</w:t>
      </w:r>
      <w:r w:rsidR="009C24BD" w:rsidRPr="000F091B">
        <w:rPr>
          <w:rFonts w:hint="eastAsia"/>
          <w:szCs w:val="20"/>
        </w:rPr>
        <w:t xml:space="preserve">을 </w:t>
      </w:r>
      <w:r w:rsidR="006C1547" w:rsidRPr="000F091B">
        <w:rPr>
          <w:szCs w:val="20"/>
        </w:rPr>
        <w:t>10달러</w:t>
      </w:r>
      <w:r w:rsidR="009C24BD" w:rsidRPr="000F091B">
        <w:rPr>
          <w:rFonts w:hint="eastAsia"/>
          <w:szCs w:val="20"/>
        </w:rPr>
        <w:t>로</w:t>
      </w:r>
      <w:r w:rsidR="006C1547" w:rsidRPr="000F091B">
        <w:rPr>
          <w:szCs w:val="20"/>
        </w:rPr>
        <w:t xml:space="preserve"> </w:t>
      </w:r>
      <w:r w:rsidR="00797352" w:rsidRPr="000F091B">
        <w:rPr>
          <w:rFonts w:hint="eastAsia"/>
          <w:szCs w:val="20"/>
        </w:rPr>
        <w:t>청구</w:t>
      </w:r>
      <w:r w:rsidR="0086088F" w:rsidRPr="000F091B">
        <w:rPr>
          <w:rFonts w:hint="eastAsia"/>
          <w:szCs w:val="20"/>
        </w:rPr>
        <w:t>하고 있</w:t>
      </w:r>
      <w:r w:rsidR="00797352" w:rsidRPr="000F091B">
        <w:rPr>
          <w:rFonts w:hint="eastAsia"/>
          <w:szCs w:val="20"/>
        </w:rPr>
        <w:t>으며</w:t>
      </w:r>
      <w:r w:rsidR="006C1547" w:rsidRPr="000F091B">
        <w:rPr>
          <w:szCs w:val="20"/>
        </w:rPr>
        <w:t xml:space="preserve">, </w:t>
      </w:r>
      <w:r w:rsidR="00FE33E0" w:rsidRPr="000F091B">
        <w:rPr>
          <w:rFonts w:hint="eastAsia"/>
          <w:szCs w:val="20"/>
        </w:rPr>
        <w:t>현재</w:t>
      </w:r>
      <w:r w:rsidR="00757B9B" w:rsidRPr="000F091B">
        <w:rPr>
          <w:rFonts w:hint="eastAsia"/>
          <w:szCs w:val="20"/>
        </w:rPr>
        <w:t xml:space="preserve"> </w:t>
      </w:r>
      <w:r w:rsidR="006C1547" w:rsidRPr="000F091B">
        <w:rPr>
          <w:szCs w:val="20"/>
        </w:rPr>
        <w:t>모두 이 금액</w:t>
      </w:r>
      <w:r w:rsidR="006C1547">
        <w:t xml:space="preserve">을 12달러로 </w:t>
      </w:r>
      <w:r w:rsidR="00C1150A">
        <w:rPr>
          <w:rFonts w:hint="eastAsia"/>
        </w:rPr>
        <w:t>인상하</w:t>
      </w:r>
      <w:r w:rsidR="006C1547">
        <w:t>는 방안을 검토 중</w:t>
      </w:r>
      <w:r w:rsidR="00AF1381">
        <w:rPr>
          <w:rFonts w:hint="eastAsia"/>
        </w:rPr>
        <w:t>입니</w:t>
      </w:r>
      <w:r w:rsidR="006C1547">
        <w:t xml:space="preserve">다. 이 세 </w:t>
      </w:r>
      <w:r w:rsidR="00271E6A">
        <w:rPr>
          <w:rFonts w:hint="eastAsia"/>
        </w:rPr>
        <w:t>기관</w:t>
      </w:r>
      <w:r w:rsidR="006C1547">
        <w:t>은 학교 교육, 기독교 교육, 영적 훈련, 더 나은 식단과 음식뿐만 아니라 비타민, 식품 보충제</w:t>
      </w:r>
      <w:r w:rsidR="007E0D5A">
        <w:rPr>
          <w:rFonts w:hint="eastAsia"/>
        </w:rPr>
        <w:t>,</w:t>
      </w:r>
      <w:r w:rsidR="006C1547">
        <w:t xml:space="preserve"> 분유와 같은 많은 추가 서비스 제공</w:t>
      </w:r>
      <w:r w:rsidR="00F52549">
        <w:rPr>
          <w:rFonts w:hint="eastAsia"/>
        </w:rPr>
        <w:t>에</w:t>
      </w:r>
      <w:r w:rsidR="006C1547">
        <w:t xml:space="preserve"> 있어 다른 기관보다 더 많은 노력을 기울이고 있습니다. 물론 이</w:t>
      </w:r>
      <w:r w:rsidR="00150B7A">
        <w:rPr>
          <w:rFonts w:hint="eastAsia"/>
        </w:rPr>
        <w:t>러한</w:t>
      </w:r>
      <w:r w:rsidR="006C1547">
        <w:t xml:space="preserve"> 모두</w:t>
      </w:r>
      <w:r w:rsidR="00150B7A">
        <w:rPr>
          <w:rFonts w:hint="eastAsia"/>
        </w:rPr>
        <w:t xml:space="preserve"> 것</w:t>
      </w:r>
      <w:r w:rsidR="006372C5">
        <w:rPr>
          <w:rFonts w:hint="eastAsia"/>
        </w:rPr>
        <w:t>들</w:t>
      </w:r>
      <w:r w:rsidR="004E6A09">
        <w:rPr>
          <w:rFonts w:hint="eastAsia"/>
        </w:rPr>
        <w:t>에는</w:t>
      </w:r>
      <w:r w:rsidR="00150B7A">
        <w:rPr>
          <w:rFonts w:hint="eastAsia"/>
        </w:rPr>
        <w:t xml:space="preserve"> 비용이</w:t>
      </w:r>
      <w:r w:rsidR="006C1547">
        <w:t xml:space="preserve"> </w:t>
      </w:r>
      <w:r w:rsidR="00AF1381">
        <w:rPr>
          <w:rFonts w:hint="eastAsia"/>
        </w:rPr>
        <w:t>듭니</w:t>
      </w:r>
      <w:r w:rsidR="006C1547">
        <w:t>다.</w:t>
      </w:r>
    </w:p>
    <w:p w14:paraId="45FC1ED1" w14:textId="77777777" w:rsidR="00822D86" w:rsidRDefault="00822D86" w:rsidP="00443973"/>
    <w:p w14:paraId="1792867D" w14:textId="2A5CF1BA" w:rsidR="006C1547" w:rsidRPr="009A4F1D" w:rsidRDefault="001438FB" w:rsidP="00AE6EB2">
      <w:pPr>
        <w:pStyle w:val="a7"/>
        <w:numPr>
          <w:ilvl w:val="0"/>
          <w:numId w:val="3"/>
        </w:numPr>
        <w:ind w:leftChars="20"/>
        <w:rPr>
          <w:b/>
          <w:bCs/>
        </w:rPr>
      </w:pPr>
      <w:r w:rsidRPr="009A4F1D">
        <w:rPr>
          <w:rFonts w:hint="eastAsia"/>
          <w:b/>
          <w:bCs/>
        </w:rPr>
        <w:t>후원</w:t>
      </w:r>
      <w:r w:rsidR="00326CBC" w:rsidRPr="009A4F1D">
        <w:rPr>
          <w:rFonts w:hint="eastAsia"/>
          <w:b/>
          <w:bCs/>
        </w:rPr>
        <w:t>금은</w:t>
      </w:r>
      <w:r w:rsidR="006C1547" w:rsidRPr="009A4F1D">
        <w:rPr>
          <w:b/>
          <w:bCs/>
        </w:rPr>
        <w:t xml:space="preserve"> 어떻게 </w:t>
      </w:r>
      <w:r w:rsidR="00326CBC" w:rsidRPr="009A4F1D">
        <w:rPr>
          <w:rFonts w:hint="eastAsia"/>
          <w:b/>
          <w:bCs/>
        </w:rPr>
        <w:t>배분</w:t>
      </w:r>
      <w:r w:rsidR="004D4CAA">
        <w:rPr>
          <w:rFonts w:hint="eastAsia"/>
          <w:b/>
          <w:bCs/>
        </w:rPr>
        <w:t>됩니까</w:t>
      </w:r>
      <w:r w:rsidR="006C1547" w:rsidRPr="009A4F1D">
        <w:rPr>
          <w:b/>
          <w:bCs/>
        </w:rPr>
        <w:t>?</w:t>
      </w:r>
    </w:p>
    <w:p w14:paraId="6B3E1C36" w14:textId="2E3E8C8C" w:rsidR="006C1547" w:rsidRDefault="006C1547" w:rsidP="009A4F1D">
      <w:pPr>
        <w:pStyle w:val="a7"/>
        <w:ind w:leftChars="0" w:left="480"/>
      </w:pPr>
      <w:r>
        <w:rPr>
          <w:rFonts w:hint="eastAsia"/>
        </w:rPr>
        <w:t>대부분의</w:t>
      </w:r>
      <w:r>
        <w:t xml:space="preserve"> 후원자</w:t>
      </w:r>
      <w:r w:rsidR="006B32CB">
        <w:rPr>
          <w:rFonts w:hint="eastAsia"/>
        </w:rPr>
        <w:t>는</w:t>
      </w:r>
      <w:r>
        <w:t xml:space="preserve"> 한 달에 10달러를 </w:t>
      </w:r>
      <w:r w:rsidR="003A1EF7">
        <w:rPr>
          <w:rFonts w:hint="eastAsia"/>
        </w:rPr>
        <w:t>납부</w:t>
      </w:r>
      <w:r>
        <w:t>하지만</w:t>
      </w:r>
      <w:r w:rsidR="003A1EF7">
        <w:rPr>
          <w:rFonts w:hint="eastAsia"/>
        </w:rPr>
        <w:t>,</w:t>
      </w:r>
      <w:r>
        <w:t xml:space="preserve"> 1966년의 평균</w:t>
      </w:r>
      <w:r w:rsidR="0049299D">
        <w:rPr>
          <w:rFonts w:hint="eastAsia"/>
        </w:rPr>
        <w:t xml:space="preserve"> 후원 금액</w:t>
      </w:r>
      <w:r>
        <w:t xml:space="preserve">은 </w:t>
      </w:r>
      <w:r w:rsidR="00FC0E33">
        <w:rPr>
          <w:rFonts w:hint="eastAsia"/>
        </w:rPr>
        <w:t>후원자 한 명</w:t>
      </w:r>
      <w:r>
        <w:t>당 9.25달러였</w:t>
      </w:r>
      <w:r w:rsidR="00B3236D">
        <w:rPr>
          <w:rFonts w:hint="eastAsia"/>
        </w:rPr>
        <w:t>으며,</w:t>
      </w:r>
      <w:r>
        <w:t xml:space="preserve"> 1967년</w:t>
      </w:r>
      <w:r w:rsidR="00B3236D">
        <w:rPr>
          <w:rFonts w:hint="eastAsia"/>
        </w:rPr>
        <w:t>에는</w:t>
      </w:r>
      <w:r>
        <w:t xml:space="preserve"> 9.37달러였습니다. 이는 일부 </w:t>
      </w:r>
      <w:r w:rsidR="001438FB">
        <w:t>후원자</w:t>
      </w:r>
      <w:r>
        <w:t>가</w:t>
      </w:r>
      <w:r w:rsidR="00824591">
        <w:rPr>
          <w:rFonts w:hint="eastAsia"/>
        </w:rPr>
        <w:t xml:space="preserve"> 이전의</w:t>
      </w:r>
      <w:r>
        <w:t xml:space="preserve"> </w:t>
      </w:r>
      <w:r w:rsidR="00824591">
        <w:rPr>
          <w:rFonts w:hint="eastAsia"/>
        </w:rPr>
        <w:t>8</w:t>
      </w:r>
      <w:r>
        <w:t>달러</w:t>
      </w:r>
      <w:r w:rsidR="003A1EF7">
        <w:rPr>
          <w:rFonts w:hint="eastAsia"/>
        </w:rPr>
        <w:t xml:space="preserve"> 요율</w:t>
      </w:r>
      <w:r>
        <w:t>을 계속 유지하고</w:t>
      </w:r>
      <w:r w:rsidR="00271E6A">
        <w:rPr>
          <w:rFonts w:hint="eastAsia"/>
        </w:rPr>
        <w:t xml:space="preserve"> </w:t>
      </w:r>
      <w:r w:rsidR="0059681B">
        <w:rPr>
          <w:rFonts w:hint="eastAsia"/>
        </w:rPr>
        <w:t>있거나,</w:t>
      </w:r>
      <w:r w:rsidR="0017224E">
        <w:t xml:space="preserve"> </w:t>
      </w:r>
      <w:r w:rsidR="0059681B">
        <w:rPr>
          <w:rFonts w:hint="eastAsia"/>
        </w:rPr>
        <w:t>몇몇</w:t>
      </w:r>
      <w:r>
        <w:t xml:space="preserve"> </w:t>
      </w:r>
      <w:r w:rsidR="001438FB">
        <w:t>후원자</w:t>
      </w:r>
      <w:r w:rsidR="0059681B">
        <w:rPr>
          <w:rFonts w:hint="eastAsia"/>
        </w:rPr>
        <w:t>가</w:t>
      </w:r>
      <w:r>
        <w:t xml:space="preserve"> </w:t>
      </w:r>
      <w:r w:rsidR="00163198">
        <w:rPr>
          <w:rFonts w:hint="eastAsia"/>
        </w:rPr>
        <w:t>연중 지속적으로</w:t>
      </w:r>
      <w:r>
        <w:t xml:space="preserve"> </w:t>
      </w:r>
      <w:r w:rsidR="0017224E">
        <w:rPr>
          <w:rFonts w:hint="eastAsia"/>
        </w:rPr>
        <w:t>후원</w:t>
      </w:r>
      <w:r w:rsidR="0021163B">
        <w:rPr>
          <w:rFonts w:hint="eastAsia"/>
        </w:rPr>
        <w:t>금</w:t>
      </w:r>
      <w:r w:rsidR="007A5E41">
        <w:rPr>
          <w:rFonts w:hint="eastAsia"/>
        </w:rPr>
        <w:t>을</w:t>
      </w:r>
      <w:r w:rsidR="0021163B">
        <w:rPr>
          <w:rFonts w:hint="eastAsia"/>
        </w:rPr>
        <w:t xml:space="preserve"> </w:t>
      </w:r>
      <w:r w:rsidR="0059681B">
        <w:rPr>
          <w:rFonts w:hint="eastAsia"/>
        </w:rPr>
        <w:t>납부하지 못했</w:t>
      </w:r>
      <w:r>
        <w:t xml:space="preserve">기 때문입니다. </w:t>
      </w:r>
      <w:r w:rsidR="00026CAE">
        <w:rPr>
          <w:rFonts w:hint="eastAsia"/>
        </w:rPr>
        <w:t>따라서</w:t>
      </w:r>
      <w:r>
        <w:t xml:space="preserve"> 각 </w:t>
      </w:r>
      <w:r w:rsidR="001438FB">
        <w:t>후원자</w:t>
      </w:r>
      <w:r>
        <w:t>로부터</w:t>
      </w:r>
      <w:r w:rsidR="00373239">
        <w:rPr>
          <w:rFonts w:hint="eastAsia"/>
        </w:rPr>
        <w:t xml:space="preserve"> 받는 금액</w:t>
      </w:r>
      <w:r w:rsidR="00D85058">
        <w:rPr>
          <w:rFonts w:hint="eastAsia"/>
        </w:rPr>
        <w:t>은</w:t>
      </w:r>
      <w:r>
        <w:t xml:space="preserve"> </w:t>
      </w:r>
      <w:r w:rsidR="00026CAE">
        <w:rPr>
          <w:rFonts w:hint="eastAsia"/>
        </w:rPr>
        <w:t xml:space="preserve">기본적으로 </w:t>
      </w:r>
      <w:r>
        <w:t>매달 약 9.25달러</w:t>
      </w:r>
      <w:r w:rsidR="00D85058">
        <w:rPr>
          <w:rFonts w:hint="eastAsia"/>
        </w:rPr>
        <w:t>입</w:t>
      </w:r>
      <w:r>
        <w:t>니다. 미국 내</w:t>
      </w:r>
      <w:r w:rsidR="00E55DB9">
        <w:rPr>
          <w:rFonts w:hint="eastAsia"/>
        </w:rPr>
        <w:t>에서</w:t>
      </w:r>
      <w:r>
        <w:t xml:space="preserve"> 광고, 회계, 우편 서비스, 영수증 </w:t>
      </w:r>
      <w:r w:rsidR="00E55DB9">
        <w:rPr>
          <w:rFonts w:hint="eastAsia"/>
        </w:rPr>
        <w:t>발</w:t>
      </w:r>
      <w:r w:rsidR="00D5555B">
        <w:rPr>
          <w:rFonts w:hint="eastAsia"/>
        </w:rPr>
        <w:t>행</w:t>
      </w:r>
      <w:r w:rsidR="00E55DB9">
        <w:rPr>
          <w:rFonts w:hint="eastAsia"/>
        </w:rPr>
        <w:t xml:space="preserve"> </w:t>
      </w:r>
      <w:r>
        <w:t>및 일반 사무비용을 포함한 일반 간접비로 약 2.10달러가 소요됩니다.</w:t>
      </w:r>
    </w:p>
    <w:p w14:paraId="48CD234D" w14:textId="2E4836AF" w:rsidR="006C1547" w:rsidRDefault="006C1547" w:rsidP="009A4F1D">
      <w:pPr>
        <w:pStyle w:val="a7"/>
        <w:ind w:leftChars="0" w:left="480"/>
      </w:pPr>
      <w:r>
        <w:rPr>
          <w:rFonts w:hint="eastAsia"/>
        </w:rPr>
        <w:t>또</w:t>
      </w:r>
      <w:r>
        <w:t xml:space="preserve"> 다른 1.15달러는 입원비, </w:t>
      </w:r>
      <w:r w:rsidR="00684C22">
        <w:rPr>
          <w:rFonts w:hint="eastAsia"/>
        </w:rPr>
        <w:t>의</w:t>
      </w:r>
      <w:r>
        <w:t xml:space="preserve">약품, 비타민, 식품 보조제, 공중 보건 간호 서비스 및 </w:t>
      </w:r>
      <w:r w:rsidR="005A1628">
        <w:t>어린이들</w:t>
      </w:r>
      <w:r>
        <w:t xml:space="preserve">의 건강에 필요한 </w:t>
      </w:r>
      <w:r w:rsidR="00567C54">
        <w:rPr>
          <w:rFonts w:hint="eastAsia"/>
        </w:rPr>
        <w:t>여러 항목을</w:t>
      </w:r>
      <w:r>
        <w:t xml:space="preserve"> 포함</w:t>
      </w:r>
      <w:r w:rsidR="00567C54">
        <w:rPr>
          <w:rFonts w:hint="eastAsia"/>
        </w:rPr>
        <w:t>한</w:t>
      </w:r>
      <w:r>
        <w:t xml:space="preserve"> 한국의 일반 비용으로 사용됩니다. </w:t>
      </w:r>
      <w:r w:rsidR="00777525">
        <w:t>보육원</w:t>
      </w:r>
      <w:r>
        <w:t xml:space="preserve"> </w:t>
      </w:r>
      <w:r w:rsidR="00684C22">
        <w:rPr>
          <w:rFonts w:hint="eastAsia"/>
        </w:rPr>
        <w:t>원장은</w:t>
      </w:r>
      <w:r w:rsidR="000A57E7">
        <w:rPr>
          <w:rFonts w:hint="eastAsia"/>
        </w:rPr>
        <w:t xml:space="preserve"> </w:t>
      </w:r>
      <w:r w:rsidR="00567C54">
        <w:rPr>
          <w:rFonts w:hint="eastAsia"/>
        </w:rPr>
        <w:t xml:space="preserve">후원 </w:t>
      </w:r>
      <w:r w:rsidR="004E3811">
        <w:rPr>
          <w:rFonts w:hint="eastAsia"/>
        </w:rPr>
        <w:t>어린이</w:t>
      </w:r>
      <w:r w:rsidR="00567C54">
        <w:rPr>
          <w:rFonts w:hint="eastAsia"/>
        </w:rPr>
        <w:t xml:space="preserve"> 한 명당</w:t>
      </w:r>
      <w:r>
        <w:t xml:space="preserve"> 6달러를 직접 받습니다.</w:t>
      </w:r>
      <w:r w:rsidR="000E0713">
        <w:t xml:space="preserve"> </w:t>
      </w:r>
      <w:r w:rsidR="00E9514D">
        <w:rPr>
          <w:rFonts w:hint="eastAsia"/>
        </w:rPr>
        <w:t>여기</w:t>
      </w:r>
      <w:r w:rsidR="000E0713">
        <w:rPr>
          <w:rFonts w:hint="eastAsia"/>
        </w:rPr>
        <w:t>에</w:t>
      </w:r>
      <w:r>
        <w:t xml:space="preserve"> 한국 정부로부터 받는 2.15달러</w:t>
      </w:r>
      <w:r w:rsidR="00E9514D">
        <w:rPr>
          <w:rFonts w:hint="eastAsia"/>
        </w:rPr>
        <w:t>가 더해</w:t>
      </w:r>
      <w:r w:rsidR="00F22517">
        <w:rPr>
          <w:rFonts w:hint="eastAsia"/>
        </w:rPr>
        <w:t>져서</w:t>
      </w:r>
      <w:r w:rsidR="00E9514D">
        <w:rPr>
          <w:rFonts w:hint="eastAsia"/>
        </w:rPr>
        <w:t>,</w:t>
      </w:r>
      <w:r w:rsidR="00684C22">
        <w:rPr>
          <w:rFonts w:hint="eastAsia"/>
        </w:rPr>
        <w:t xml:space="preserve"> </w:t>
      </w:r>
      <w:r>
        <w:t>후원</w:t>
      </w:r>
      <w:r w:rsidR="0001400B">
        <w:t>어린이</w:t>
      </w:r>
      <w:r>
        <w:t xml:space="preserve"> 한 명당 식량, 의복, 난방, 교육비로 약 8.15달러를</w:t>
      </w:r>
      <w:r w:rsidR="005C6D1B">
        <w:rPr>
          <w:rFonts w:hint="eastAsia"/>
        </w:rPr>
        <w:t xml:space="preserve"> 받</w:t>
      </w:r>
      <w:r w:rsidR="00983C2D">
        <w:rPr>
          <w:rFonts w:hint="eastAsia"/>
        </w:rPr>
        <w:t>게 됩</w:t>
      </w:r>
      <w:r>
        <w:t>니다.</w:t>
      </w:r>
    </w:p>
    <w:p w14:paraId="51E70295" w14:textId="5365DB5F" w:rsidR="00CA184B" w:rsidRDefault="006C1547" w:rsidP="0024077D">
      <w:pPr>
        <w:pStyle w:val="a7"/>
        <w:ind w:leftChars="0" w:left="480"/>
      </w:pPr>
      <w:r>
        <w:rPr>
          <w:rFonts w:hint="eastAsia"/>
        </w:rPr>
        <w:t>또한</w:t>
      </w:r>
      <w:r>
        <w:t xml:space="preserve">, 우리는 </w:t>
      </w:r>
      <w:r w:rsidR="005C6D1B">
        <w:rPr>
          <w:rFonts w:hint="eastAsia"/>
        </w:rPr>
        <w:t>특별</w:t>
      </w:r>
      <w:r>
        <w:t xml:space="preserve"> 교육 </w:t>
      </w:r>
      <w:r w:rsidR="005C6D1B">
        <w:rPr>
          <w:rFonts w:hint="eastAsia"/>
        </w:rPr>
        <w:t>기</w:t>
      </w:r>
      <w:r>
        <w:t>금을 제공하고</w:t>
      </w:r>
      <w:r w:rsidR="00F91954">
        <w:rPr>
          <w:rFonts w:hint="eastAsia"/>
        </w:rPr>
        <w:t>,</w:t>
      </w:r>
      <w:r>
        <w:t xml:space="preserve"> </w:t>
      </w:r>
      <w:r w:rsidR="00CC2A50">
        <w:rPr>
          <w:rFonts w:hint="eastAsia"/>
        </w:rPr>
        <w:t xml:space="preserve">잘 </w:t>
      </w:r>
      <w:r>
        <w:t>아시</w:t>
      </w:r>
      <w:r w:rsidR="005C6D1B">
        <w:rPr>
          <w:rFonts w:hint="eastAsia"/>
        </w:rPr>
        <w:t xml:space="preserve">는 </w:t>
      </w:r>
      <w:r w:rsidR="004F6D60">
        <w:rPr>
          <w:rFonts w:hint="eastAsia"/>
        </w:rPr>
        <w:t xml:space="preserve">대로 </w:t>
      </w:r>
      <w:r w:rsidR="007F265F">
        <w:rPr>
          <w:rFonts w:hint="eastAsia"/>
        </w:rPr>
        <w:t>1년에</w:t>
      </w:r>
      <w:r>
        <w:t xml:space="preserve"> 한 번 </w:t>
      </w:r>
      <w:r w:rsidR="005C6D1B">
        <w:rPr>
          <w:rFonts w:hint="eastAsia"/>
        </w:rPr>
        <w:t>겨울</w:t>
      </w:r>
      <w:r>
        <w:t>의류를</w:t>
      </w:r>
      <w:r w:rsidR="005C6D1B">
        <w:rPr>
          <w:rFonts w:hint="eastAsia"/>
        </w:rPr>
        <w:t xml:space="preserve"> 지원하기</w:t>
      </w:r>
      <w:r>
        <w:t xml:space="preserve"> 위</w:t>
      </w:r>
      <w:r w:rsidR="00D452EB">
        <w:rPr>
          <w:rFonts w:hint="eastAsia"/>
        </w:rPr>
        <w:t>한</w:t>
      </w:r>
      <w:r>
        <w:t xml:space="preserve"> </w:t>
      </w:r>
      <w:r w:rsidR="00213BA6">
        <w:t xml:space="preserve">컴패션 겨울 구호 프로그램(WARM, </w:t>
      </w:r>
      <w:r w:rsidR="00C2361D" w:rsidRPr="00C2361D">
        <w:t>Winter Aid Relief Money</w:t>
      </w:r>
      <w:r w:rsidR="00213BA6">
        <w:t>)</w:t>
      </w:r>
      <w:r>
        <w:t xml:space="preserve"> </w:t>
      </w:r>
      <w:r w:rsidR="005C6D1B">
        <w:rPr>
          <w:rFonts w:hint="eastAsia"/>
        </w:rPr>
        <w:t>기</w:t>
      </w:r>
      <w:r>
        <w:t xml:space="preserve">금을 제공합니다. </w:t>
      </w:r>
      <w:r w:rsidR="009C2C5B">
        <w:rPr>
          <w:rFonts w:hint="eastAsia"/>
        </w:rPr>
        <w:t>이</w:t>
      </w:r>
      <w:r w:rsidR="00C62A8B">
        <w:rPr>
          <w:rFonts w:hint="eastAsia"/>
        </w:rPr>
        <w:t>처럼</w:t>
      </w:r>
      <w:r w:rsidR="009C2C5B">
        <w:rPr>
          <w:rFonts w:hint="eastAsia"/>
        </w:rPr>
        <w:t xml:space="preserve"> </w:t>
      </w:r>
      <w:r>
        <w:t xml:space="preserve">주어지는 추가 </w:t>
      </w:r>
      <w:r w:rsidR="004109C2">
        <w:rPr>
          <w:rFonts w:hint="eastAsia"/>
        </w:rPr>
        <w:t>지원</w:t>
      </w:r>
      <w:r w:rsidR="00CC322B">
        <w:rPr>
          <w:rFonts w:hint="eastAsia"/>
        </w:rPr>
        <w:t>을</w:t>
      </w:r>
      <w:r w:rsidR="00B02274">
        <w:rPr>
          <w:rFonts w:hint="eastAsia"/>
        </w:rPr>
        <w:t xml:space="preserve"> 모두</w:t>
      </w:r>
      <w:r>
        <w:t xml:space="preserve"> 합하면</w:t>
      </w:r>
      <w:r w:rsidR="00B02274">
        <w:rPr>
          <w:rFonts w:hint="eastAsia"/>
        </w:rPr>
        <w:t>,</w:t>
      </w:r>
      <w:r>
        <w:t xml:space="preserve"> 한국의 어린이 한 명당 월 10달러에 가</w:t>
      </w:r>
      <w:r w:rsidR="009C2C5B">
        <w:rPr>
          <w:rFonts w:hint="eastAsia"/>
        </w:rPr>
        <w:t>까운 금액</w:t>
      </w:r>
      <w:r w:rsidR="00B02274">
        <w:rPr>
          <w:rFonts w:hint="eastAsia"/>
        </w:rPr>
        <w:t>이 지원됩</w:t>
      </w:r>
      <w:r>
        <w:t xml:space="preserve">니다. </w:t>
      </w:r>
      <w:r w:rsidR="0012076B" w:rsidRPr="0012076B">
        <w:rPr>
          <w:rFonts w:hint="eastAsia"/>
        </w:rPr>
        <w:t>그리고</w:t>
      </w:r>
      <w:r w:rsidR="0012076B" w:rsidRPr="0012076B">
        <w:t xml:space="preserve"> 앞서 언급했듯이, 각 어린이에게 좋은 교육과 최상의 보살핌을 보장하기 위해</w:t>
      </w:r>
      <w:r w:rsidR="006744A6">
        <w:rPr>
          <w:rFonts w:hint="eastAsia"/>
        </w:rPr>
        <w:t xml:space="preserve"> </w:t>
      </w:r>
      <w:r w:rsidR="0012076B" w:rsidRPr="0012076B">
        <w:t>월 12달러로 인상될 예정입니다.</w:t>
      </w:r>
    </w:p>
    <w:p w14:paraId="77A34790" w14:textId="77777777" w:rsidR="000173EA" w:rsidRDefault="000173EA" w:rsidP="00443973"/>
    <w:p w14:paraId="0B3F8A69" w14:textId="462E1DF9" w:rsidR="006C1547" w:rsidRPr="006734F4" w:rsidRDefault="00E643BF" w:rsidP="00AE6EB2">
      <w:pPr>
        <w:pStyle w:val="a7"/>
        <w:numPr>
          <w:ilvl w:val="0"/>
          <w:numId w:val="3"/>
        </w:numPr>
        <w:ind w:leftChars="20"/>
        <w:rPr>
          <w:b/>
          <w:bCs/>
        </w:rPr>
      </w:pPr>
      <w:r w:rsidRPr="006734F4">
        <w:rPr>
          <w:rFonts w:hint="eastAsia"/>
          <w:b/>
          <w:bCs/>
        </w:rPr>
        <w:t xml:space="preserve">컴패션 </w:t>
      </w:r>
      <w:r w:rsidR="002F0E61" w:rsidRPr="006734F4">
        <w:rPr>
          <w:b/>
          <w:bCs/>
        </w:rPr>
        <w:t>보육원</w:t>
      </w:r>
      <w:r w:rsidR="006C1547" w:rsidRPr="006734F4">
        <w:rPr>
          <w:b/>
          <w:bCs/>
        </w:rPr>
        <w:t xml:space="preserve">에서는 어떤 </w:t>
      </w:r>
      <w:r w:rsidR="005A1628" w:rsidRPr="006734F4">
        <w:rPr>
          <w:b/>
          <w:bCs/>
        </w:rPr>
        <w:t>어린이들</w:t>
      </w:r>
      <w:r w:rsidR="006C1547" w:rsidRPr="006734F4">
        <w:rPr>
          <w:b/>
          <w:bCs/>
        </w:rPr>
        <w:t xml:space="preserve">이 </w:t>
      </w:r>
      <w:r w:rsidR="0078757B" w:rsidRPr="006734F4">
        <w:rPr>
          <w:rFonts w:hint="eastAsia"/>
          <w:b/>
          <w:bCs/>
        </w:rPr>
        <w:t>배출되고 있</w:t>
      </w:r>
      <w:r w:rsidR="00013176" w:rsidRPr="006734F4">
        <w:rPr>
          <w:rFonts w:hint="eastAsia"/>
          <w:b/>
          <w:bCs/>
        </w:rPr>
        <w:t>습니까</w:t>
      </w:r>
      <w:r w:rsidR="006C1547" w:rsidRPr="006734F4">
        <w:rPr>
          <w:b/>
          <w:bCs/>
        </w:rPr>
        <w:t>?</w:t>
      </w:r>
    </w:p>
    <w:p w14:paraId="1FAD8E7A" w14:textId="01B9936F" w:rsidR="006C1547" w:rsidRDefault="006C1547" w:rsidP="0024077D">
      <w:pPr>
        <w:pStyle w:val="a7"/>
        <w:ind w:leftChars="0" w:left="480"/>
      </w:pPr>
      <w:r w:rsidRPr="006734F4">
        <w:t xml:space="preserve">보육원의 </w:t>
      </w:r>
      <w:r w:rsidR="005A1628" w:rsidRPr="006734F4">
        <w:t>어린이들</w:t>
      </w:r>
      <w:r w:rsidRPr="006734F4">
        <w:t>은 한국</w:t>
      </w:r>
      <w:r w:rsidR="000173EA" w:rsidRPr="006734F4">
        <w:rPr>
          <w:rFonts w:hint="eastAsia"/>
        </w:rPr>
        <w:t xml:space="preserve"> 내</w:t>
      </w:r>
      <w:r w:rsidRPr="006734F4">
        <w:t xml:space="preserve"> 일반 </w:t>
      </w:r>
      <w:r w:rsidR="005075C8" w:rsidRPr="006734F4">
        <w:rPr>
          <w:rFonts w:hint="eastAsia"/>
        </w:rPr>
        <w:t xml:space="preserve">가정의 </w:t>
      </w:r>
      <w:r w:rsidR="005A1628" w:rsidRPr="006734F4">
        <w:t>어린이들</w:t>
      </w:r>
      <w:r w:rsidRPr="006734F4">
        <w:t>보다 고등학교나 대학교에</w:t>
      </w:r>
      <w:r>
        <w:t xml:space="preserve"> 진학할 기회가 </w:t>
      </w:r>
      <w:r w:rsidR="007A43E8">
        <w:rPr>
          <w:rFonts w:hint="eastAsia"/>
        </w:rPr>
        <w:lastRenderedPageBreak/>
        <w:t>대체로</w:t>
      </w:r>
      <w:r>
        <w:t xml:space="preserve"> </w:t>
      </w:r>
      <w:r w:rsidR="007A43E8">
        <w:rPr>
          <w:rFonts w:hint="eastAsia"/>
        </w:rPr>
        <w:t>두 배는</w:t>
      </w:r>
      <w:r>
        <w:t xml:space="preserve"> 더 많습니다. 현재 한국의 다양한 교회에서 47명의 </w:t>
      </w:r>
      <w:r w:rsidR="000451EC">
        <w:rPr>
          <w:rFonts w:hint="eastAsia"/>
        </w:rPr>
        <w:t xml:space="preserve">컴패션 </w:t>
      </w:r>
      <w:r>
        <w:t xml:space="preserve">졸업생이 목회하고 있으며, 150명은 대학 졸업생입니다. 현재 100명 이상의 학생들이 </w:t>
      </w:r>
      <w:r w:rsidR="000451EC">
        <w:t>대학과 신학교에</w:t>
      </w:r>
      <w:r w:rsidR="000451EC">
        <w:rPr>
          <w:rFonts w:hint="eastAsia"/>
        </w:rPr>
        <w:t xml:space="preserve"> 다니고 </w:t>
      </w:r>
      <w:r>
        <w:t xml:space="preserve">있으며, </w:t>
      </w:r>
      <w:r w:rsidR="00AA182B">
        <w:rPr>
          <w:rFonts w:hint="eastAsia"/>
        </w:rPr>
        <w:t>그들 모두는 매우 좋은 성과를 내고 있습니</w:t>
      </w:r>
      <w:r>
        <w:t>다.</w:t>
      </w:r>
    </w:p>
    <w:p w14:paraId="0F2BEA8E" w14:textId="23E29D70" w:rsidR="00E2313D" w:rsidRDefault="006C1547" w:rsidP="0024077D">
      <w:pPr>
        <w:pStyle w:val="a7"/>
        <w:ind w:leftChars="0" w:left="480"/>
      </w:pPr>
      <w:r>
        <w:rPr>
          <w:rFonts w:hint="eastAsia"/>
        </w:rPr>
        <w:t>몇</w:t>
      </w:r>
      <w:r>
        <w:t xml:space="preserve"> 년 전의 한 연구에 따르면 </w:t>
      </w:r>
      <w:r w:rsidR="005075C8">
        <w:rPr>
          <w:rFonts w:hint="eastAsia"/>
        </w:rPr>
        <w:t xml:space="preserve">컴패션 </w:t>
      </w:r>
      <w:r w:rsidR="002F0E61">
        <w:t>보육원</w:t>
      </w:r>
      <w:r>
        <w:t>의 졸업생들은</w:t>
      </w:r>
      <w:r w:rsidR="00A6336F">
        <w:t xml:space="preserve"> 보육원</w:t>
      </w:r>
      <w:r>
        <w:t xml:space="preserve">을 떠난 지 약 5년이 지난 후에도 여전히 교회 사역에 적극적으로 참여하고 있었습니다. 우리는 </w:t>
      </w:r>
      <w:r w:rsidR="005A1628">
        <w:t>어린이들</w:t>
      </w:r>
      <w:r>
        <w:t xml:space="preserve">이 </w:t>
      </w:r>
      <w:r w:rsidR="0098641D">
        <w:rPr>
          <w:rFonts w:hint="eastAsia"/>
        </w:rPr>
        <w:t>신앙</w:t>
      </w:r>
      <w:r>
        <w:t>을</w:t>
      </w:r>
      <w:r w:rsidR="0098641D">
        <w:rPr>
          <w:rFonts w:hint="eastAsia"/>
        </w:rPr>
        <w:t xml:space="preserve"> 계속</w:t>
      </w:r>
      <w:r>
        <w:t xml:space="preserve"> 유지</w:t>
      </w:r>
      <w:r w:rsidR="00630819">
        <w:rPr>
          <w:rFonts w:hint="eastAsia"/>
        </w:rPr>
        <w:t>하</w:t>
      </w:r>
      <w:r w:rsidR="0098641D">
        <w:rPr>
          <w:rFonts w:hint="eastAsia"/>
        </w:rPr>
        <w:t>며,</w:t>
      </w:r>
      <w:r w:rsidR="0098641D">
        <w:t xml:space="preserve"> </w:t>
      </w:r>
      <w:r w:rsidR="0098641D">
        <w:rPr>
          <w:rFonts w:hint="eastAsia"/>
        </w:rPr>
        <w:t>컴패션</w:t>
      </w:r>
      <w:r>
        <w:t xml:space="preserve"> </w:t>
      </w:r>
      <w:r w:rsidR="002F0E61">
        <w:t>보육원</w:t>
      </w:r>
      <w:r>
        <w:t>에서 받은 훈련</w:t>
      </w:r>
      <w:r w:rsidR="0098641D">
        <w:rPr>
          <w:rFonts w:hint="eastAsia"/>
        </w:rPr>
        <w:t>에 힘입어</w:t>
      </w:r>
      <w:r>
        <w:t xml:space="preserve"> 평생 매우 </w:t>
      </w:r>
      <w:r w:rsidR="0078757B">
        <w:rPr>
          <w:rFonts w:hint="eastAsia"/>
        </w:rPr>
        <w:t>적극</w:t>
      </w:r>
      <w:r>
        <w:t xml:space="preserve">적인 그리스도인이 될 것이라고 확신합니다. 실제로 지난 5년 동안 </w:t>
      </w:r>
      <w:r w:rsidR="0078757B">
        <w:rPr>
          <w:rFonts w:hint="eastAsia"/>
        </w:rPr>
        <w:t xml:space="preserve">컴패션 </w:t>
      </w:r>
      <w:r w:rsidR="002F0E61">
        <w:t>보육원</w:t>
      </w:r>
      <w:r>
        <w:t>에서 나온 젊은 남녀들</w:t>
      </w:r>
      <w:r w:rsidR="004346DC">
        <w:rPr>
          <w:rFonts w:hint="eastAsia"/>
        </w:rPr>
        <w:t>에 대해 우리는</w:t>
      </w:r>
      <w:r>
        <w:t xml:space="preserve"> 매우 자랑스럽게 생각합니다.</w:t>
      </w:r>
    </w:p>
    <w:p w14:paraId="49B7619B" w14:textId="77777777" w:rsidR="004307DE" w:rsidRDefault="004307DE" w:rsidP="00443973"/>
    <w:p w14:paraId="69A60FBC" w14:textId="4BF98BE1" w:rsidR="006C1547" w:rsidRPr="0024077D" w:rsidRDefault="006C1547" w:rsidP="00AE6EB2">
      <w:pPr>
        <w:pStyle w:val="a7"/>
        <w:numPr>
          <w:ilvl w:val="0"/>
          <w:numId w:val="3"/>
        </w:numPr>
        <w:ind w:leftChars="20"/>
        <w:rPr>
          <w:b/>
          <w:bCs/>
        </w:rPr>
      </w:pPr>
      <w:r w:rsidRPr="0024077D">
        <w:rPr>
          <w:rFonts w:hint="eastAsia"/>
          <w:b/>
          <w:bCs/>
        </w:rPr>
        <w:t>왜</w:t>
      </w:r>
      <w:r w:rsidRPr="0024077D">
        <w:rPr>
          <w:b/>
          <w:bCs/>
        </w:rPr>
        <w:t xml:space="preserve"> 그렇게 많은 </w:t>
      </w:r>
      <w:r w:rsidR="005A1628" w:rsidRPr="0024077D">
        <w:rPr>
          <w:b/>
          <w:bCs/>
        </w:rPr>
        <w:t>어린이들</w:t>
      </w:r>
      <w:r w:rsidR="00DC3547">
        <w:rPr>
          <w:rFonts w:hint="eastAsia"/>
          <w:b/>
          <w:bCs/>
        </w:rPr>
        <w:t>을</w:t>
      </w:r>
      <w:r w:rsidRPr="0024077D">
        <w:rPr>
          <w:b/>
          <w:bCs/>
        </w:rPr>
        <w:t xml:space="preserve"> 친척들</w:t>
      </w:r>
      <w:r w:rsidR="00A50633" w:rsidRPr="0024077D">
        <w:rPr>
          <w:rFonts w:hint="eastAsia"/>
          <w:b/>
          <w:bCs/>
        </w:rPr>
        <w:t>이 데려</w:t>
      </w:r>
      <w:r w:rsidRPr="0024077D">
        <w:rPr>
          <w:b/>
          <w:bCs/>
        </w:rPr>
        <w:t>가거나</w:t>
      </w:r>
      <w:r w:rsidR="00A6336F" w:rsidRPr="0024077D">
        <w:rPr>
          <w:b/>
          <w:bCs/>
        </w:rPr>
        <w:t xml:space="preserve"> </w:t>
      </w:r>
      <w:r w:rsidR="00044460">
        <w:rPr>
          <w:b/>
          <w:bCs/>
        </w:rPr>
        <w:t>어린이들이</w:t>
      </w:r>
      <w:r w:rsidR="00044460">
        <w:rPr>
          <w:rFonts w:hint="eastAsia"/>
          <w:b/>
          <w:bCs/>
        </w:rPr>
        <w:t xml:space="preserve"> </w:t>
      </w:r>
      <w:r w:rsidR="00A6336F" w:rsidRPr="0024077D">
        <w:rPr>
          <w:b/>
          <w:bCs/>
        </w:rPr>
        <w:t>보육원</w:t>
      </w:r>
      <w:r w:rsidRPr="0024077D">
        <w:rPr>
          <w:b/>
          <w:bCs/>
        </w:rPr>
        <w:t xml:space="preserve">에서 </w:t>
      </w:r>
      <w:r w:rsidR="00D47CCF" w:rsidRPr="0024077D">
        <w:rPr>
          <w:rFonts w:hint="eastAsia"/>
          <w:b/>
          <w:bCs/>
        </w:rPr>
        <w:t>도망가</w:t>
      </w:r>
      <w:r w:rsidRPr="0024077D">
        <w:rPr>
          <w:b/>
          <w:bCs/>
        </w:rPr>
        <w:t xml:space="preserve">는 </w:t>
      </w:r>
      <w:r w:rsidR="006F5FBA">
        <w:rPr>
          <w:rFonts w:hint="eastAsia"/>
          <w:b/>
          <w:bCs/>
        </w:rPr>
        <w:t>겁니까</w:t>
      </w:r>
      <w:r w:rsidRPr="0024077D">
        <w:rPr>
          <w:b/>
          <w:bCs/>
        </w:rPr>
        <w:t>?</w:t>
      </w:r>
    </w:p>
    <w:p w14:paraId="22B69D8E" w14:textId="1D85BA65" w:rsidR="006C1547" w:rsidRDefault="003461C9" w:rsidP="0024077D">
      <w:pPr>
        <w:pStyle w:val="a7"/>
        <w:ind w:leftChars="0" w:left="480"/>
      </w:pPr>
      <w:r>
        <w:rPr>
          <w:rFonts w:hint="eastAsia"/>
        </w:rPr>
        <w:t>어머니가</w:t>
      </w:r>
      <w:r w:rsidR="00B65128">
        <w:rPr>
          <w:rFonts w:hint="eastAsia"/>
        </w:rPr>
        <w:t xml:space="preserve"> </w:t>
      </w:r>
      <w:r w:rsidR="001D38DB">
        <w:rPr>
          <w:rFonts w:hint="eastAsia"/>
        </w:rPr>
        <w:t>자신의 아이</w:t>
      </w:r>
      <w:r w:rsidR="006C1547">
        <w:t xml:space="preserve">를 거리나 </w:t>
      </w:r>
      <w:r w:rsidR="00D47CCF">
        <w:rPr>
          <w:rFonts w:hint="eastAsia"/>
        </w:rPr>
        <w:t>시</w:t>
      </w:r>
      <w:r w:rsidR="006C1547">
        <w:t xml:space="preserve">장에 </w:t>
      </w:r>
      <w:r w:rsidR="00D47CCF">
        <w:rPr>
          <w:rFonts w:hint="eastAsia"/>
        </w:rPr>
        <w:t>버</w:t>
      </w:r>
      <w:r w:rsidR="00B767AB">
        <w:rPr>
          <w:rFonts w:hint="eastAsia"/>
        </w:rPr>
        <w:t>리</w:t>
      </w:r>
      <w:r w:rsidR="009E5148">
        <w:rPr>
          <w:rFonts w:hint="eastAsia"/>
        </w:rPr>
        <w:t>고 나</w:t>
      </w:r>
      <w:r w:rsidR="00B767AB">
        <w:rPr>
          <w:rFonts w:hint="eastAsia"/>
        </w:rPr>
        <w:t>면,</w:t>
      </w:r>
      <w:r w:rsidR="009E5148">
        <w:rPr>
          <w:rFonts w:hint="eastAsia"/>
        </w:rPr>
        <w:t xml:space="preserve"> 종종</w:t>
      </w:r>
      <w:r w:rsidR="00B767AB">
        <w:rPr>
          <w:rFonts w:hint="eastAsia"/>
        </w:rPr>
        <w:t xml:space="preserve"> </w:t>
      </w:r>
      <w:r w:rsidR="000E1D9E">
        <w:rPr>
          <w:rFonts w:hint="eastAsia"/>
        </w:rPr>
        <w:t xml:space="preserve">어머니는 </w:t>
      </w:r>
      <w:r w:rsidR="006C1547">
        <w:t>경찰이</w:t>
      </w:r>
      <w:r w:rsidR="00B767AB">
        <w:rPr>
          <w:rFonts w:hint="eastAsia"/>
        </w:rPr>
        <w:t xml:space="preserve"> </w:t>
      </w:r>
      <w:r w:rsidR="006C1547">
        <w:t xml:space="preserve">아이를 데려가 </w:t>
      </w:r>
      <w:r w:rsidR="00777525">
        <w:t>보육원</w:t>
      </w:r>
      <w:r w:rsidR="006C1547">
        <w:t xml:space="preserve">에 </w:t>
      </w:r>
      <w:r w:rsidR="00B767AB">
        <w:rPr>
          <w:rFonts w:hint="eastAsia"/>
        </w:rPr>
        <w:t>맡기는</w:t>
      </w:r>
      <w:r w:rsidR="006C1547">
        <w:t xml:space="preserve"> 모습을 지켜</w:t>
      </w:r>
      <w:r w:rsidR="00E42435">
        <w:rPr>
          <w:rFonts w:hint="eastAsia"/>
        </w:rPr>
        <w:t>봅니</w:t>
      </w:r>
      <w:r w:rsidR="006C1547">
        <w:t>다.</w:t>
      </w:r>
      <w:r w:rsidR="00F61BD5">
        <w:rPr>
          <w:rFonts w:hint="eastAsia"/>
        </w:rPr>
        <w:t xml:space="preserve"> </w:t>
      </w:r>
      <w:r w:rsidR="006C1547">
        <w:t xml:space="preserve">경제적 </w:t>
      </w:r>
      <w:r w:rsidR="00824331">
        <w:rPr>
          <w:rFonts w:hint="eastAsia"/>
        </w:rPr>
        <w:t>상황</w:t>
      </w:r>
      <w:r w:rsidR="006C1547">
        <w:t>이 좋아지면</w:t>
      </w:r>
      <w:r w:rsidR="0012086C">
        <w:rPr>
          <w:rFonts w:hint="eastAsia"/>
        </w:rPr>
        <w:t>,</w:t>
      </w:r>
      <w:r w:rsidR="00824331">
        <w:rPr>
          <w:rFonts w:hint="eastAsia"/>
        </w:rPr>
        <w:t xml:space="preserve"> 그녀는</w:t>
      </w:r>
      <w:r w:rsidR="006C1547">
        <w:t xml:space="preserve"> </w:t>
      </w:r>
      <w:r w:rsidR="00777525">
        <w:t>보육원</w:t>
      </w:r>
      <w:r w:rsidR="009E5148">
        <w:rPr>
          <w:rFonts w:hint="eastAsia"/>
        </w:rPr>
        <w:t>에</w:t>
      </w:r>
      <w:r w:rsidR="006C1547">
        <w:t xml:space="preserve"> 돌아와 아이</w:t>
      </w:r>
      <w:r w:rsidR="00D47CCF">
        <w:rPr>
          <w:rFonts w:hint="eastAsia"/>
        </w:rPr>
        <w:t xml:space="preserve">를 </w:t>
      </w:r>
      <w:r w:rsidR="00F5253A">
        <w:rPr>
          <w:rFonts w:hint="eastAsia"/>
        </w:rPr>
        <w:t xml:space="preserve">데려가려고 </w:t>
      </w:r>
      <w:r w:rsidR="00D47CCF">
        <w:rPr>
          <w:rFonts w:hint="eastAsia"/>
        </w:rPr>
        <w:t xml:space="preserve">할 </w:t>
      </w:r>
      <w:r w:rsidR="006C1547">
        <w:t>것</w:t>
      </w:r>
      <w:r w:rsidR="00D47CCF">
        <w:rPr>
          <w:rFonts w:hint="eastAsia"/>
        </w:rPr>
        <w:t>입니</w:t>
      </w:r>
      <w:r w:rsidR="006C1547">
        <w:t>다. 물론 법</w:t>
      </w:r>
      <w:r w:rsidR="001222A2">
        <w:rPr>
          <w:rFonts w:hint="eastAsia"/>
        </w:rPr>
        <w:t>적으로</w:t>
      </w:r>
      <w:r w:rsidR="006C1547">
        <w:t xml:space="preserve"> 그녀는 그렇게 할 권리가 있습니다.</w:t>
      </w:r>
    </w:p>
    <w:p w14:paraId="52C70689" w14:textId="6AAFABCF" w:rsidR="006C1547" w:rsidRDefault="006C1547" w:rsidP="0024077D">
      <w:pPr>
        <w:pStyle w:val="a7"/>
        <w:ind w:leftChars="0" w:left="480"/>
      </w:pPr>
      <w:r>
        <w:rPr>
          <w:rFonts w:hint="eastAsia"/>
        </w:rPr>
        <w:t>우리는</w:t>
      </w:r>
      <w:r w:rsidR="00372AC9">
        <w:rPr>
          <w:rFonts w:hint="eastAsia"/>
        </w:rPr>
        <w:t xml:space="preserve"> 한때</w:t>
      </w:r>
      <w:r>
        <w:t xml:space="preserve"> 어머니가 없는 것으로 </w:t>
      </w:r>
      <w:r w:rsidR="00E0083D">
        <w:rPr>
          <w:rFonts w:hint="eastAsia"/>
        </w:rPr>
        <w:t>판단하여</w:t>
      </w:r>
      <w:r w:rsidR="0076742C">
        <w:rPr>
          <w:rFonts w:hint="eastAsia"/>
        </w:rPr>
        <w:t xml:space="preserve"> </w:t>
      </w:r>
      <w:r w:rsidR="00E462F7">
        <w:rPr>
          <w:rFonts w:hint="eastAsia"/>
        </w:rPr>
        <w:t>아</w:t>
      </w:r>
      <w:r w:rsidR="009A2714">
        <w:rPr>
          <w:rFonts w:hint="eastAsia"/>
        </w:rPr>
        <w:t>이</w:t>
      </w:r>
      <w:r w:rsidR="00226E51">
        <w:rPr>
          <w:rFonts w:hint="eastAsia"/>
        </w:rPr>
        <w:t>를 등록시켰으나</w:t>
      </w:r>
      <w:r>
        <w:t xml:space="preserve">, 갑자기 어머니가 </w:t>
      </w:r>
      <w:r w:rsidR="00B54D85">
        <w:rPr>
          <w:rFonts w:hint="eastAsia"/>
        </w:rPr>
        <w:t>아</w:t>
      </w:r>
      <w:r>
        <w:t>이를 찾</w:t>
      </w:r>
      <w:r w:rsidR="00E0083D">
        <w:rPr>
          <w:rFonts w:hint="eastAsia"/>
        </w:rPr>
        <w:t>아</w:t>
      </w:r>
      <w:r w:rsidR="0060632E">
        <w:rPr>
          <w:rFonts w:hint="eastAsia"/>
        </w:rPr>
        <w:t>올</w:t>
      </w:r>
      <w:r>
        <w:t xml:space="preserve"> 때 어머니가 </w:t>
      </w:r>
      <w:r w:rsidR="00E235DA">
        <w:rPr>
          <w:rFonts w:hint="eastAsia"/>
        </w:rPr>
        <w:t>여전히</w:t>
      </w:r>
      <w:r w:rsidR="00205B22">
        <w:rPr>
          <w:rFonts w:hint="eastAsia"/>
        </w:rPr>
        <w:t xml:space="preserve"> </w:t>
      </w:r>
      <w:r>
        <w:t xml:space="preserve">살아 있는 </w:t>
      </w:r>
      <w:r w:rsidR="000666F6">
        <w:rPr>
          <w:rFonts w:hint="eastAsia"/>
        </w:rPr>
        <w:t>사실을 알게 된 경우가 있었습니</w:t>
      </w:r>
      <w:r>
        <w:t xml:space="preserve">다. 한국법은 그 자체로 </w:t>
      </w:r>
      <w:r w:rsidR="00205B22">
        <w:rPr>
          <w:rFonts w:hint="eastAsia"/>
        </w:rPr>
        <w:t>이상</w:t>
      </w:r>
      <w:r>
        <w:t xml:space="preserve">한 모순을 </w:t>
      </w:r>
      <w:r w:rsidR="00E0083D">
        <w:rPr>
          <w:rFonts w:hint="eastAsia"/>
        </w:rPr>
        <w:t>가지</w:t>
      </w:r>
      <w:r>
        <w:t>고 있</w:t>
      </w:r>
      <w:r w:rsidR="00205B22">
        <w:rPr>
          <w:rFonts w:hint="eastAsia"/>
        </w:rPr>
        <w:t>습</w:t>
      </w:r>
      <w:r w:rsidR="003B1BB9">
        <w:rPr>
          <w:rFonts w:hint="eastAsia"/>
        </w:rPr>
        <w:t>니</w:t>
      </w:r>
      <w:r>
        <w:t>다. 어머니</w:t>
      </w:r>
      <w:r w:rsidR="003B1BB9">
        <w:rPr>
          <w:rFonts w:hint="eastAsia"/>
        </w:rPr>
        <w:t>나 아버지</w:t>
      </w:r>
      <w:r>
        <w:t xml:space="preserve">가 아이를 </w:t>
      </w:r>
      <w:r w:rsidR="003B1BB9">
        <w:rPr>
          <w:rFonts w:hint="eastAsia"/>
        </w:rPr>
        <w:t>버리는</w:t>
      </w:r>
      <w:r>
        <w:t xml:space="preserve"> 것을 경범죄로 </w:t>
      </w:r>
      <w:r w:rsidR="003B1BB9">
        <w:rPr>
          <w:rFonts w:hint="eastAsia"/>
        </w:rPr>
        <w:t>처벌</w:t>
      </w:r>
      <w:r w:rsidR="006B64D2">
        <w:rPr>
          <w:rFonts w:hint="eastAsia"/>
        </w:rPr>
        <w:t>하</w:t>
      </w:r>
      <w:r w:rsidR="00A05A0A">
        <w:rPr>
          <w:rFonts w:hint="eastAsia"/>
        </w:rPr>
        <w:t>는 법이 있지만,</w:t>
      </w:r>
      <w:r w:rsidR="00C244BB">
        <w:rPr>
          <w:rFonts w:hint="eastAsia"/>
        </w:rPr>
        <w:t xml:space="preserve"> </w:t>
      </w:r>
      <w:r w:rsidR="00E7164D">
        <w:rPr>
          <w:rFonts w:hint="eastAsia"/>
        </w:rPr>
        <w:t>다른 법</w:t>
      </w:r>
      <w:r w:rsidR="00F168F9">
        <w:rPr>
          <w:rFonts w:hint="eastAsia"/>
        </w:rPr>
        <w:t>은</w:t>
      </w:r>
      <w:r w:rsidR="00E7164D">
        <w:rPr>
          <w:rFonts w:hint="eastAsia"/>
        </w:rPr>
        <w:t xml:space="preserve"> </w:t>
      </w:r>
      <w:r>
        <w:t>어머니</w:t>
      </w:r>
      <w:r w:rsidR="00C244BB">
        <w:rPr>
          <w:rFonts w:hint="eastAsia"/>
        </w:rPr>
        <w:t>가</w:t>
      </w:r>
      <w:r>
        <w:t xml:space="preserve"> 아이를 </w:t>
      </w:r>
      <w:r w:rsidR="00C244BB">
        <w:rPr>
          <w:rFonts w:hint="eastAsia"/>
        </w:rPr>
        <w:t>찾으면</w:t>
      </w:r>
      <w:r w:rsidR="00E7164D">
        <w:rPr>
          <w:rFonts w:hint="eastAsia"/>
        </w:rPr>
        <w:t xml:space="preserve"> 그 아이를</w:t>
      </w:r>
      <w:r w:rsidR="00C244BB">
        <w:rPr>
          <w:rFonts w:hint="eastAsia"/>
        </w:rPr>
        <w:t xml:space="preserve"> </w:t>
      </w:r>
      <w:r>
        <w:t>데려갈 권리가 있</w:t>
      </w:r>
      <w:r w:rsidR="00C244BB">
        <w:rPr>
          <w:rFonts w:hint="eastAsia"/>
        </w:rPr>
        <w:t>다</w:t>
      </w:r>
      <w:r w:rsidR="00D22281">
        <w:rPr>
          <w:rFonts w:hint="eastAsia"/>
        </w:rPr>
        <w:t>고 말</w:t>
      </w:r>
      <w:r w:rsidR="00E7164D">
        <w:rPr>
          <w:rFonts w:hint="eastAsia"/>
        </w:rPr>
        <w:t>합니</w:t>
      </w:r>
      <w:r>
        <w:t xml:space="preserve">다. 이러한 </w:t>
      </w:r>
      <w:r w:rsidR="00F651C4">
        <w:rPr>
          <w:rFonts w:hint="eastAsia"/>
        </w:rPr>
        <w:t>법</w:t>
      </w:r>
      <w:r>
        <w:t>은 모순되는 것처럼 보이지만</w:t>
      </w:r>
      <w:r w:rsidR="00B33CA7">
        <w:rPr>
          <w:rFonts w:hint="eastAsia"/>
        </w:rPr>
        <w:t>,</w:t>
      </w:r>
      <w:r>
        <w:t xml:space="preserve"> </w:t>
      </w:r>
      <w:r w:rsidR="004F3C5C">
        <w:rPr>
          <w:rFonts w:hint="eastAsia"/>
        </w:rPr>
        <w:t>이것</w:t>
      </w:r>
      <w:r w:rsidR="00230A5F">
        <w:rPr>
          <w:rFonts w:hint="eastAsia"/>
        </w:rPr>
        <w:t>이 바로</w:t>
      </w:r>
      <w:r>
        <w:t xml:space="preserve"> 동양</w:t>
      </w:r>
      <w:r w:rsidR="008A49CE">
        <w:rPr>
          <w:rFonts w:hint="eastAsia"/>
        </w:rPr>
        <w:t>적</w:t>
      </w:r>
      <w:r>
        <w:t xml:space="preserve"> 시스템의 일부입니다.</w:t>
      </w:r>
    </w:p>
    <w:p w14:paraId="24BC1987" w14:textId="6CCA73D4" w:rsidR="00564A82" w:rsidRDefault="00C7368B" w:rsidP="0024077D">
      <w:pPr>
        <w:pStyle w:val="a7"/>
        <w:ind w:leftChars="0" w:left="480"/>
      </w:pPr>
      <w:r>
        <w:rPr>
          <w:rFonts w:hint="eastAsia"/>
        </w:rPr>
        <w:t xml:space="preserve">보육원에서 도망치는 </w:t>
      </w:r>
      <w:r w:rsidR="00D24CFD">
        <w:rPr>
          <w:rFonts w:hint="eastAsia"/>
        </w:rPr>
        <w:t>어린이들</w:t>
      </w:r>
      <w:r w:rsidR="00C148C4">
        <w:rPr>
          <w:rFonts w:hint="eastAsia"/>
        </w:rPr>
        <w:t xml:space="preserve">의 </w:t>
      </w:r>
      <w:r w:rsidR="00473121">
        <w:rPr>
          <w:rFonts w:hint="eastAsia"/>
        </w:rPr>
        <w:t>문제는</w:t>
      </w:r>
      <w:r w:rsidR="006C1547">
        <w:t xml:space="preserve"> 전 세계 </w:t>
      </w:r>
      <w:r w:rsidR="00777525">
        <w:t>보육원</w:t>
      </w:r>
      <w:r w:rsidR="00C148C4">
        <w:rPr>
          <w:rFonts w:hint="eastAsia"/>
        </w:rPr>
        <w:t>에서 공통으로 발생하는</w:t>
      </w:r>
      <w:r w:rsidR="006C1547">
        <w:t xml:space="preserve"> 문제입니다. </w:t>
      </w:r>
      <w:r>
        <w:rPr>
          <w:rFonts w:hint="eastAsia"/>
        </w:rPr>
        <w:t>어린이</w:t>
      </w:r>
      <w:r w:rsidR="006C1547">
        <w:t xml:space="preserve">와 </w:t>
      </w:r>
      <w:r>
        <w:rPr>
          <w:rFonts w:hint="eastAsia"/>
        </w:rPr>
        <w:t>원장</w:t>
      </w:r>
      <w:r w:rsidR="0069123E">
        <w:rPr>
          <w:rFonts w:hint="eastAsia"/>
        </w:rPr>
        <w:t xml:space="preserve"> 사이에</w:t>
      </w:r>
      <w:r w:rsidR="006C1547">
        <w:t xml:space="preserve"> </w:t>
      </w:r>
      <w:r w:rsidR="0069123E">
        <w:t>성격</w:t>
      </w:r>
      <w:r w:rsidR="0069123E">
        <w:rPr>
          <w:rFonts w:hint="eastAsia"/>
        </w:rPr>
        <w:t>상의</w:t>
      </w:r>
      <w:r w:rsidR="0069123E">
        <w:t xml:space="preserve"> 충돌이 </w:t>
      </w:r>
      <w:r w:rsidR="0069123E">
        <w:rPr>
          <w:rFonts w:hint="eastAsia"/>
        </w:rPr>
        <w:t>생겨</w:t>
      </w:r>
      <w:r w:rsidR="0069123E">
        <w:t xml:space="preserve"> </w:t>
      </w:r>
      <w:r w:rsidR="006C1547">
        <w:t xml:space="preserve">사이가 좋지 않으면 </w:t>
      </w:r>
      <w:r w:rsidR="007F24EF">
        <w:rPr>
          <w:rFonts w:hint="eastAsia"/>
        </w:rPr>
        <w:t>어린</w:t>
      </w:r>
      <w:r w:rsidR="006C1547">
        <w:t>이가 도망갈 수 있</w:t>
      </w:r>
      <w:r w:rsidR="007F24EF">
        <w:rPr>
          <w:rFonts w:hint="eastAsia"/>
        </w:rPr>
        <w:t>습니</w:t>
      </w:r>
      <w:r w:rsidR="006C1547">
        <w:t xml:space="preserve">다. </w:t>
      </w:r>
      <w:r w:rsidR="008B73C0">
        <w:rPr>
          <w:rFonts w:hint="eastAsia"/>
        </w:rPr>
        <w:t xml:space="preserve">때때로 </w:t>
      </w:r>
      <w:r w:rsidR="00356A20">
        <w:rPr>
          <w:rFonts w:hint="eastAsia"/>
        </w:rPr>
        <w:t>어린이</w:t>
      </w:r>
      <w:r w:rsidR="006C1547">
        <w:t>는 한국</w:t>
      </w:r>
      <w:r w:rsidR="00C829AD">
        <w:rPr>
          <w:rFonts w:hint="eastAsia"/>
        </w:rPr>
        <w:t xml:space="preserve"> 곳곳을</w:t>
      </w:r>
      <w:r w:rsidR="00EA7675">
        <w:rPr>
          <w:rFonts w:hint="eastAsia"/>
        </w:rPr>
        <w:t xml:space="preserve"> 떠돌</w:t>
      </w:r>
      <w:r w:rsidR="0080373A">
        <w:rPr>
          <w:rFonts w:hint="eastAsia"/>
        </w:rPr>
        <w:t>며</w:t>
      </w:r>
      <w:r w:rsidR="006C1547">
        <w:t xml:space="preserve"> 다른 </w:t>
      </w:r>
      <w:r w:rsidR="007F24EF">
        <w:rPr>
          <w:rFonts w:hint="eastAsia"/>
        </w:rPr>
        <w:t>컴패션</w:t>
      </w:r>
      <w:r w:rsidR="00A6336F">
        <w:t xml:space="preserve"> 보육원</w:t>
      </w:r>
      <w:r w:rsidR="006C1547">
        <w:t>이나</w:t>
      </w:r>
      <w:r w:rsidR="007F24EF">
        <w:rPr>
          <w:rFonts w:hint="eastAsia"/>
        </w:rPr>
        <w:t xml:space="preserve"> </w:t>
      </w:r>
      <w:r w:rsidR="006C1547">
        <w:t xml:space="preserve">다른 </w:t>
      </w:r>
      <w:r w:rsidR="007F24EF">
        <w:rPr>
          <w:rFonts w:hint="eastAsia"/>
        </w:rPr>
        <w:t>기관의</w:t>
      </w:r>
      <w:r w:rsidR="00A6336F">
        <w:t xml:space="preserve"> 보육원</w:t>
      </w:r>
      <w:r w:rsidR="006C1547">
        <w:t xml:space="preserve">에 나타나기도 </w:t>
      </w:r>
      <w:r w:rsidR="007F24EF">
        <w:rPr>
          <w:rFonts w:hint="eastAsia"/>
        </w:rPr>
        <w:t>합</w:t>
      </w:r>
      <w:r w:rsidR="00406026">
        <w:rPr>
          <w:rFonts w:hint="eastAsia"/>
        </w:rPr>
        <w:t>니</w:t>
      </w:r>
      <w:r w:rsidR="006C1547">
        <w:t xml:space="preserve">다. 우리는 최고의 </w:t>
      </w:r>
      <w:r w:rsidR="00406026">
        <w:rPr>
          <w:rFonts w:hint="eastAsia"/>
        </w:rPr>
        <w:t>가정</w:t>
      </w:r>
      <w:r w:rsidR="006C1547">
        <w:t xml:space="preserve"> 분위기를 제공하여 문제를 최소한으로 유지하려고 노력하지만, 그것이 완전히 극복될 수는 없다는 것을 알고 있습니다.</w:t>
      </w:r>
    </w:p>
    <w:p w14:paraId="1BF43DE4" w14:textId="77777777" w:rsidR="00853AFD" w:rsidRDefault="00853AFD" w:rsidP="00443973"/>
    <w:p w14:paraId="47507AE4" w14:textId="581DDACB" w:rsidR="003D76F9" w:rsidRPr="0024077D" w:rsidRDefault="00D32035" w:rsidP="00AE6EB2">
      <w:pPr>
        <w:pStyle w:val="a7"/>
        <w:numPr>
          <w:ilvl w:val="0"/>
          <w:numId w:val="3"/>
        </w:numPr>
        <w:ind w:leftChars="20"/>
        <w:rPr>
          <w:b/>
          <w:bCs/>
        </w:rPr>
      </w:pPr>
      <w:r>
        <w:rPr>
          <w:rFonts w:hint="eastAsia"/>
          <w:b/>
          <w:bCs/>
        </w:rPr>
        <w:t>왜 도망간 어린이들의 소식을 들을 수 없는 겁니까</w:t>
      </w:r>
      <w:r w:rsidR="003D76F9" w:rsidRPr="0024077D">
        <w:rPr>
          <w:b/>
          <w:bCs/>
        </w:rPr>
        <w:t>?</w:t>
      </w:r>
      <w:r w:rsidR="0098498D" w:rsidRPr="0024077D">
        <w:rPr>
          <w:b/>
          <w:bCs/>
        </w:rPr>
        <w:t xml:space="preserve"> </w:t>
      </w:r>
      <w:r w:rsidR="0098498D" w:rsidRPr="0024077D">
        <w:rPr>
          <w:rFonts w:hint="eastAsia"/>
          <w:b/>
          <w:bCs/>
        </w:rPr>
        <w:t>컴패션</w:t>
      </w:r>
      <w:r w:rsidR="003D76F9" w:rsidRPr="0024077D">
        <w:rPr>
          <w:b/>
          <w:bCs/>
        </w:rPr>
        <w:t>은</w:t>
      </w:r>
      <w:r w:rsidR="00840060">
        <w:rPr>
          <w:rFonts w:hint="eastAsia"/>
          <w:b/>
          <w:bCs/>
        </w:rPr>
        <w:t xml:space="preserve"> 어린이들</w:t>
      </w:r>
      <w:r w:rsidR="003D76F9" w:rsidRPr="0024077D">
        <w:rPr>
          <w:b/>
          <w:bCs/>
        </w:rPr>
        <w:t>을 찾으려고 노력하지 않</w:t>
      </w:r>
      <w:r w:rsidR="001C443A">
        <w:rPr>
          <w:rFonts w:hint="eastAsia"/>
          <w:b/>
          <w:bCs/>
        </w:rPr>
        <w:t>는 겁</w:t>
      </w:r>
      <w:r w:rsidR="003D76F9" w:rsidRPr="0024077D">
        <w:rPr>
          <w:b/>
          <w:bCs/>
        </w:rPr>
        <w:t>니까?</w:t>
      </w:r>
    </w:p>
    <w:p w14:paraId="75875F81" w14:textId="7685E869" w:rsidR="003D76F9" w:rsidRDefault="003D76F9" w:rsidP="0024077D">
      <w:pPr>
        <w:pStyle w:val="a7"/>
        <w:ind w:leftChars="0" w:left="480"/>
      </w:pPr>
      <w:r>
        <w:rPr>
          <w:rFonts w:hint="eastAsia"/>
        </w:rPr>
        <w:t>경찰</w:t>
      </w:r>
      <w:r>
        <w:t xml:space="preserve"> 시스템이 잘 갖춰진 미국에서도 </w:t>
      </w:r>
      <w:r w:rsidR="005A1628">
        <w:t>보육원</w:t>
      </w:r>
      <w:r>
        <w:t xml:space="preserve">에서 </w:t>
      </w:r>
      <w:r w:rsidR="003E0276">
        <w:rPr>
          <w:rFonts w:hint="eastAsia"/>
        </w:rPr>
        <w:t>도망가는 일</w:t>
      </w:r>
      <w:r w:rsidR="0098498D">
        <w:rPr>
          <w:rFonts w:hint="eastAsia"/>
        </w:rPr>
        <w:t>은</w:t>
      </w:r>
      <w:r>
        <w:t xml:space="preserve"> 다반사</w:t>
      </w:r>
      <w:r w:rsidR="0098498D">
        <w:rPr>
          <w:rFonts w:hint="eastAsia"/>
        </w:rPr>
        <w:t>입니</w:t>
      </w:r>
      <w:r>
        <w:t xml:space="preserve">다. </w:t>
      </w:r>
      <w:r w:rsidR="00FB4798">
        <w:rPr>
          <w:rFonts w:hint="eastAsia"/>
        </w:rPr>
        <w:t>효율적인 미국 경찰 시스템으로도</w:t>
      </w:r>
      <w:r>
        <w:t xml:space="preserve"> 이들을 찾아내기에 </w:t>
      </w:r>
      <w:r w:rsidR="000B5E8D">
        <w:rPr>
          <w:rFonts w:hint="eastAsia"/>
        </w:rPr>
        <w:t xml:space="preserve">역부족일 때가 </w:t>
      </w:r>
      <w:r w:rsidR="00505392">
        <w:t>종종</w:t>
      </w:r>
      <w:r w:rsidR="00505392">
        <w:rPr>
          <w:rFonts w:hint="eastAsia"/>
        </w:rPr>
        <w:t xml:space="preserve"> </w:t>
      </w:r>
      <w:r w:rsidR="000B5E8D">
        <w:rPr>
          <w:rFonts w:hint="eastAsia"/>
        </w:rPr>
        <w:t>있</w:t>
      </w:r>
      <w:r>
        <w:t xml:space="preserve">습니다. 한국에서는 </w:t>
      </w:r>
      <w:r w:rsidR="004307DE">
        <w:rPr>
          <w:rFonts w:hint="eastAsia"/>
        </w:rPr>
        <w:t>어린</w:t>
      </w:r>
      <w:r>
        <w:t xml:space="preserve">이가 도망쳐 문제를 일으키지 않는 한 경찰은 별 신경을 쓰지 않습니다. 그들은 </w:t>
      </w:r>
      <w:r w:rsidR="00FE7EF2">
        <w:rPr>
          <w:rFonts w:hint="eastAsia"/>
        </w:rPr>
        <w:t xml:space="preserve">어린이가 </w:t>
      </w:r>
      <w:r w:rsidR="00A9788D">
        <w:rPr>
          <w:rFonts w:hint="eastAsia"/>
        </w:rPr>
        <w:t>떠나</w:t>
      </w:r>
      <w:r w:rsidR="00FE7EF2">
        <w:rPr>
          <w:rFonts w:hint="eastAsia"/>
        </w:rPr>
        <w:t xml:space="preserve">가는 것을 </w:t>
      </w:r>
      <w:r w:rsidR="006C059E">
        <w:rPr>
          <w:rFonts w:hint="eastAsia"/>
        </w:rPr>
        <w:t>아무런</w:t>
      </w:r>
      <w:r w:rsidR="002D5670">
        <w:rPr>
          <w:rFonts w:hint="eastAsia"/>
        </w:rPr>
        <w:t xml:space="preserve"> 조치 없이 </w:t>
      </w:r>
      <w:r w:rsidR="00FE7EF2">
        <w:rPr>
          <w:rFonts w:hint="eastAsia"/>
        </w:rPr>
        <w:t>내버려둡</w:t>
      </w:r>
      <w:r>
        <w:t xml:space="preserve">니다. 보통 우리는 </w:t>
      </w:r>
      <w:r w:rsidR="00853AFD">
        <w:rPr>
          <w:rFonts w:hint="eastAsia"/>
        </w:rPr>
        <w:t>어린</w:t>
      </w:r>
      <w:r>
        <w:t xml:space="preserve">이가 </w:t>
      </w:r>
      <w:r w:rsidR="00382529">
        <w:rPr>
          <w:rFonts w:hint="eastAsia"/>
        </w:rPr>
        <w:t>도망친</w:t>
      </w:r>
      <w:r>
        <w:t xml:space="preserve"> 후 한 달 정도 기다</w:t>
      </w:r>
      <w:r w:rsidR="00B90C70">
        <w:rPr>
          <w:rFonts w:hint="eastAsia"/>
        </w:rPr>
        <w:t>려</w:t>
      </w:r>
      <w:r w:rsidR="00382529">
        <w:rPr>
          <w:rFonts w:hint="eastAsia"/>
        </w:rPr>
        <w:t xml:space="preserve"> 그가</w:t>
      </w:r>
      <w:r>
        <w:t xml:space="preserve"> 다시 돌아오지 않는</w:t>
      </w:r>
      <w:r w:rsidR="00AF08E7">
        <w:rPr>
          <w:rFonts w:hint="eastAsia"/>
        </w:rPr>
        <w:t xml:space="preserve"> 것을</w:t>
      </w:r>
      <w:r>
        <w:t xml:space="preserve"> 확인</w:t>
      </w:r>
      <w:r w:rsidR="00382529">
        <w:rPr>
          <w:rFonts w:hint="eastAsia"/>
        </w:rPr>
        <w:t>한 후,</w:t>
      </w:r>
      <w:r w:rsidR="00F26F48">
        <w:rPr>
          <w:rFonts w:hint="eastAsia"/>
        </w:rPr>
        <w:t xml:space="preserve"> </w:t>
      </w:r>
      <w:r w:rsidR="006039A5">
        <w:rPr>
          <w:rFonts w:hint="eastAsia"/>
        </w:rPr>
        <w:t>프</w:t>
      </w:r>
      <w:r w:rsidR="00F26F48">
        <w:rPr>
          <w:rFonts w:hint="eastAsia"/>
        </w:rPr>
        <w:t>로그램에서</w:t>
      </w:r>
      <w:r w:rsidR="006039A5">
        <w:rPr>
          <w:rFonts w:hint="eastAsia"/>
        </w:rPr>
        <w:t xml:space="preserve"> </w:t>
      </w:r>
      <w:r w:rsidR="00133D9F">
        <w:rPr>
          <w:rFonts w:hint="eastAsia"/>
        </w:rPr>
        <w:t xml:space="preserve">어린이를 </w:t>
      </w:r>
      <w:r w:rsidR="00C53162">
        <w:rPr>
          <w:rFonts w:hint="eastAsia"/>
        </w:rPr>
        <w:t>해</w:t>
      </w:r>
      <w:r w:rsidR="006039A5">
        <w:rPr>
          <w:rFonts w:hint="eastAsia"/>
        </w:rPr>
        <w:t>지</w:t>
      </w:r>
      <w:r w:rsidR="00F26F48">
        <w:rPr>
          <w:rFonts w:hint="eastAsia"/>
        </w:rPr>
        <w:t>하여</w:t>
      </w:r>
      <w:r>
        <w:t xml:space="preserve"> 후원자에게</w:t>
      </w:r>
      <w:r w:rsidR="00891046">
        <w:rPr>
          <w:rFonts w:hint="eastAsia"/>
        </w:rPr>
        <w:t xml:space="preserve"> </w:t>
      </w:r>
      <w:r w:rsidR="005B41CC">
        <w:rPr>
          <w:rFonts w:hint="eastAsia"/>
        </w:rPr>
        <w:t>어린이</w:t>
      </w:r>
      <w:r w:rsidR="00891046">
        <w:rPr>
          <w:rFonts w:hint="eastAsia"/>
        </w:rPr>
        <w:t>가</w:t>
      </w:r>
      <w:r>
        <w:t xml:space="preserve"> 떠났</w:t>
      </w:r>
      <w:r w:rsidR="005B41CC">
        <w:rPr>
          <w:rFonts w:hint="eastAsia"/>
        </w:rPr>
        <w:lastRenderedPageBreak/>
        <w:t>음을</w:t>
      </w:r>
      <w:r>
        <w:t xml:space="preserve"> 알립니다.</w:t>
      </w:r>
    </w:p>
    <w:p w14:paraId="4C860EB1" w14:textId="47B36659" w:rsidR="00302AB3" w:rsidRDefault="003D76F9" w:rsidP="0024077D">
      <w:pPr>
        <w:pStyle w:val="a7"/>
        <w:ind w:leftChars="0" w:left="480"/>
      </w:pPr>
      <w:r>
        <w:rPr>
          <w:rFonts w:hint="eastAsia"/>
        </w:rPr>
        <w:t>우리</w:t>
      </w:r>
      <w:r w:rsidR="00DA2A90">
        <w:rPr>
          <w:rFonts w:hint="eastAsia"/>
        </w:rPr>
        <w:t>는</w:t>
      </w:r>
      <w:r>
        <w:t xml:space="preserve"> </w:t>
      </w:r>
      <w:r w:rsidR="00DA2A90">
        <w:rPr>
          <w:rFonts w:hint="eastAsia"/>
        </w:rPr>
        <w:t xml:space="preserve">도망친 </w:t>
      </w:r>
      <w:r w:rsidR="00085DF0">
        <w:rPr>
          <w:rFonts w:hint="eastAsia"/>
        </w:rPr>
        <w:t>어린이</w:t>
      </w:r>
      <w:r>
        <w:t xml:space="preserve">를 찾기 위해 </w:t>
      </w:r>
      <w:r w:rsidR="00C37CA4">
        <w:rPr>
          <w:rFonts w:hint="eastAsia"/>
        </w:rPr>
        <w:t>상당</w:t>
      </w:r>
      <w:r>
        <w:t>한 노력을 기울이</w:t>
      </w:r>
      <w:r w:rsidR="00DA2A90">
        <w:rPr>
          <w:rFonts w:hint="eastAsia"/>
        </w:rPr>
        <w:t>지만</w:t>
      </w:r>
      <w:r>
        <w:t xml:space="preserve">, </w:t>
      </w:r>
      <w:r w:rsidR="00DA2A90">
        <w:rPr>
          <w:rFonts w:hint="eastAsia"/>
        </w:rPr>
        <w:t>도망가겠다고</w:t>
      </w:r>
      <w:r>
        <w:t xml:space="preserve"> 결심한 어린이</w:t>
      </w:r>
      <w:r w:rsidR="00C93760">
        <w:rPr>
          <w:rFonts w:hint="eastAsia"/>
        </w:rPr>
        <w:t xml:space="preserve">를 찾는 </w:t>
      </w:r>
      <w:r>
        <w:t xml:space="preserve">경우는 거의 없습니다. </w:t>
      </w:r>
      <w:r w:rsidR="00085DF0">
        <w:rPr>
          <w:rFonts w:hint="eastAsia"/>
        </w:rPr>
        <w:t>보통</w:t>
      </w:r>
      <w:r>
        <w:t xml:space="preserve"> 대도시인 서울로 </w:t>
      </w:r>
      <w:r w:rsidR="008B3CCA">
        <w:rPr>
          <w:rFonts w:hint="eastAsia"/>
        </w:rPr>
        <w:t>도망을 가</w:t>
      </w:r>
      <w:r>
        <w:t xml:space="preserve">는데, 경찰에 </w:t>
      </w:r>
      <w:r w:rsidR="006E28AB">
        <w:rPr>
          <w:rFonts w:hint="eastAsia"/>
        </w:rPr>
        <w:t>붙잡히면</w:t>
      </w:r>
      <w:r>
        <w:t xml:space="preserve"> </w:t>
      </w:r>
      <w:r w:rsidR="00085DF0">
        <w:rPr>
          <w:rFonts w:hint="eastAsia"/>
        </w:rPr>
        <w:t>이름</w:t>
      </w:r>
      <w:r w:rsidR="00F118AF">
        <w:rPr>
          <w:rFonts w:hint="eastAsia"/>
        </w:rPr>
        <w:t>은 가명으로,</w:t>
      </w:r>
      <w:r w:rsidR="00085DF0">
        <w:rPr>
          <w:rFonts w:hint="eastAsia"/>
        </w:rPr>
        <w:t xml:space="preserve"> 출생지</w:t>
      </w:r>
      <w:r w:rsidR="00F118AF">
        <w:rPr>
          <w:rFonts w:hint="eastAsia"/>
        </w:rPr>
        <w:t>는</w:t>
      </w:r>
      <w:r w:rsidR="00085DF0">
        <w:rPr>
          <w:rFonts w:hint="eastAsia"/>
        </w:rPr>
        <w:t xml:space="preserve"> 거짓으로 </w:t>
      </w:r>
      <w:r w:rsidR="00527DFA">
        <w:rPr>
          <w:rFonts w:hint="eastAsia"/>
        </w:rPr>
        <w:t>이야기하</w:t>
      </w:r>
      <w:r w:rsidR="00E554B1">
        <w:rPr>
          <w:rFonts w:hint="eastAsia"/>
        </w:rPr>
        <w:t>여</w:t>
      </w:r>
      <w:r>
        <w:t xml:space="preserve"> 전혀 다른 지방으로 보내지게 </w:t>
      </w:r>
      <w:r w:rsidR="00E554B1">
        <w:rPr>
          <w:rFonts w:hint="eastAsia"/>
        </w:rPr>
        <w:t>됩니</w:t>
      </w:r>
      <w:r>
        <w:t xml:space="preserve">다. </w:t>
      </w:r>
      <w:r w:rsidR="004A7226">
        <w:rPr>
          <w:rFonts w:hint="eastAsia"/>
        </w:rPr>
        <w:t xml:space="preserve">그러나 </w:t>
      </w:r>
      <w:r>
        <w:t>이것</w:t>
      </w:r>
      <w:r w:rsidR="004A7226">
        <w:rPr>
          <w:rFonts w:hint="eastAsia"/>
        </w:rPr>
        <w:t>들</w:t>
      </w:r>
      <w:r>
        <w:t>은 모두 동양</w:t>
      </w:r>
      <w:r w:rsidR="00E554B1">
        <w:rPr>
          <w:rFonts w:hint="eastAsia"/>
        </w:rPr>
        <w:t>에서</w:t>
      </w:r>
      <w:r>
        <w:t xml:space="preserve"> </w:t>
      </w:r>
      <w:r w:rsidR="004A7226">
        <w:rPr>
          <w:rFonts w:hint="eastAsia"/>
        </w:rPr>
        <w:t>빈곤한</w:t>
      </w:r>
      <w:r>
        <w:t xml:space="preserve"> </w:t>
      </w:r>
      <w:r w:rsidR="005A1628">
        <w:t>어린이들</w:t>
      </w:r>
      <w:r>
        <w:t>을 돕는 문제의 일부입니다.</w:t>
      </w:r>
    </w:p>
    <w:p w14:paraId="06397BEE" w14:textId="77777777" w:rsidR="001F252D" w:rsidRDefault="001F252D" w:rsidP="00443973"/>
    <w:p w14:paraId="45155681" w14:textId="5DFE481A" w:rsidR="003D76F9" w:rsidRPr="0024077D" w:rsidRDefault="009E6B06" w:rsidP="00AE6EB2">
      <w:pPr>
        <w:pStyle w:val="a7"/>
        <w:numPr>
          <w:ilvl w:val="0"/>
          <w:numId w:val="3"/>
        </w:numPr>
        <w:ind w:leftChars="20"/>
        <w:rPr>
          <w:b/>
          <w:bCs/>
        </w:rPr>
      </w:pPr>
      <w:r w:rsidRPr="0024077D">
        <w:rPr>
          <w:rFonts w:hint="eastAsia"/>
          <w:b/>
          <w:bCs/>
        </w:rPr>
        <w:t>후원하는 어린</w:t>
      </w:r>
      <w:r w:rsidR="003D76F9" w:rsidRPr="0024077D">
        <w:rPr>
          <w:b/>
          <w:bCs/>
        </w:rPr>
        <w:t>이를 입양하여 위험이 없는 미국으로 데려</w:t>
      </w:r>
      <w:r w:rsidRPr="0024077D">
        <w:rPr>
          <w:rFonts w:hint="eastAsia"/>
          <w:b/>
          <w:bCs/>
        </w:rPr>
        <w:t>올</w:t>
      </w:r>
      <w:r w:rsidR="003D76F9" w:rsidRPr="0024077D">
        <w:rPr>
          <w:b/>
          <w:bCs/>
        </w:rPr>
        <w:t xml:space="preserve"> 수 있</w:t>
      </w:r>
      <w:r w:rsidR="00C75F6E">
        <w:rPr>
          <w:rFonts w:hint="eastAsia"/>
          <w:b/>
          <w:bCs/>
        </w:rPr>
        <w:t>습니까</w:t>
      </w:r>
      <w:r w:rsidR="003D76F9" w:rsidRPr="0024077D">
        <w:rPr>
          <w:b/>
          <w:bCs/>
        </w:rPr>
        <w:t>?</w:t>
      </w:r>
    </w:p>
    <w:p w14:paraId="6218A9B0" w14:textId="1F85FD01" w:rsidR="00462424" w:rsidRDefault="00D51016" w:rsidP="0024077D">
      <w:pPr>
        <w:pStyle w:val="a7"/>
        <w:ind w:leftChars="0" w:left="480"/>
      </w:pPr>
      <w:r>
        <w:rPr>
          <w:rFonts w:hint="eastAsia"/>
        </w:rPr>
        <w:t>해외</w:t>
      </w:r>
      <w:r w:rsidRPr="00D51016">
        <w:t xml:space="preserve"> 입양에 대한 우리의 경험은 좋지 않았</w:t>
      </w:r>
      <w:r w:rsidR="005A0565" w:rsidRPr="005A0565">
        <w:t>지만, 일부 어린이</w:t>
      </w:r>
      <w:r w:rsidR="003C5B50">
        <w:rPr>
          <w:rFonts w:hint="eastAsia"/>
        </w:rPr>
        <w:t xml:space="preserve">, </w:t>
      </w:r>
      <w:r w:rsidR="003C5B50" w:rsidRPr="005A0565">
        <w:t xml:space="preserve">특히 </w:t>
      </w:r>
      <w:r w:rsidR="0032263D">
        <w:rPr>
          <w:rFonts w:hint="eastAsia"/>
        </w:rPr>
        <w:t>국제 결혼을 한 부모의 자녀들</w:t>
      </w:r>
      <w:r w:rsidR="003C5B50">
        <w:rPr>
          <w:rFonts w:hint="eastAsia"/>
        </w:rPr>
        <w:t>을</w:t>
      </w:r>
      <w:r w:rsidR="005A0565" w:rsidRPr="005A0565">
        <w:t xml:space="preserve"> 미국으로 데려오</w:t>
      </w:r>
      <w:r w:rsidR="004D2FF5">
        <w:rPr>
          <w:rFonts w:hint="eastAsia"/>
        </w:rPr>
        <w:t>는 일은 확실히 있</w:t>
      </w:r>
      <w:r w:rsidR="005A0565" w:rsidRPr="005A0565">
        <w:t>습니다.</w:t>
      </w:r>
      <w:r w:rsidR="00A12C5D">
        <w:rPr>
          <w:rFonts w:hint="eastAsia"/>
        </w:rPr>
        <w:t xml:space="preserve"> </w:t>
      </w:r>
      <w:r w:rsidRPr="00D51016">
        <w:t xml:space="preserve">그러나 한국의 일반 </w:t>
      </w:r>
      <w:r w:rsidR="00DA236B">
        <w:rPr>
          <w:rFonts w:hint="eastAsia"/>
        </w:rPr>
        <w:t>어린이</w:t>
      </w:r>
      <w:r w:rsidRPr="00D51016">
        <w:t>들에 대해서</w:t>
      </w:r>
      <w:r w:rsidR="007B4BBC">
        <w:rPr>
          <w:rFonts w:hint="eastAsia"/>
        </w:rPr>
        <w:t xml:space="preserve"> </w:t>
      </w:r>
      <w:r w:rsidR="00CA4F42">
        <w:rPr>
          <w:rFonts w:hint="eastAsia"/>
        </w:rPr>
        <w:t>우리</w:t>
      </w:r>
      <w:r w:rsidR="007B4BBC">
        <w:rPr>
          <w:rFonts w:hint="eastAsia"/>
        </w:rPr>
        <w:t xml:space="preserve">는 </w:t>
      </w:r>
      <w:r w:rsidRPr="00D51016">
        <w:t xml:space="preserve">입양이 최선의 해결책이라고 생각하지 않습니다. </w:t>
      </w:r>
      <w:r w:rsidR="00CA4F42">
        <w:rPr>
          <w:rFonts w:hint="eastAsia"/>
        </w:rPr>
        <w:t>그동안 우리는</w:t>
      </w:r>
      <w:r w:rsidR="003D2E99">
        <w:rPr>
          <w:rFonts w:hint="eastAsia"/>
        </w:rPr>
        <w:t xml:space="preserve"> 여러 번</w:t>
      </w:r>
      <w:r w:rsidR="00CA4F42">
        <w:rPr>
          <w:rFonts w:hint="eastAsia"/>
        </w:rPr>
        <w:t xml:space="preserve"> </w:t>
      </w:r>
      <w:r w:rsidR="001748BE">
        <w:rPr>
          <w:rFonts w:hint="eastAsia"/>
        </w:rPr>
        <w:t xml:space="preserve">한국 어린이들의 해외 </w:t>
      </w:r>
      <w:r w:rsidR="00CA4F42">
        <w:rPr>
          <w:rFonts w:hint="eastAsia"/>
        </w:rPr>
        <w:t>입양을</w:t>
      </w:r>
      <w:r w:rsidR="003D76F9">
        <w:t xml:space="preserve"> 시도했지만</w:t>
      </w:r>
      <w:r w:rsidR="00F97EF8">
        <w:rPr>
          <w:rFonts w:hint="eastAsia"/>
        </w:rPr>
        <w:t>,</w:t>
      </w:r>
      <w:r w:rsidR="003D76F9">
        <w:t xml:space="preserve"> 많은 실패를 겪었습니다. </w:t>
      </w:r>
      <w:r w:rsidR="005A1628">
        <w:t>어린이들</w:t>
      </w:r>
      <w:r w:rsidR="003D76F9">
        <w:t xml:space="preserve">은 새로운 문화, 새로운 언어, 새로운 학교 시스템에 적응하는 데 </w:t>
      </w:r>
      <w:r w:rsidR="00477944">
        <w:rPr>
          <w:rFonts w:hint="eastAsia"/>
        </w:rPr>
        <w:t xml:space="preserve">큰 </w:t>
      </w:r>
      <w:r w:rsidR="00530998">
        <w:rPr>
          <w:rFonts w:hint="eastAsia"/>
        </w:rPr>
        <w:t>어</w:t>
      </w:r>
      <w:r w:rsidR="003D76F9">
        <w:t xml:space="preserve">려움을 겪습니다. </w:t>
      </w:r>
      <w:r w:rsidR="00DB7B40">
        <w:rPr>
          <w:rFonts w:hint="eastAsia"/>
        </w:rPr>
        <w:t xml:space="preserve">이러한 </w:t>
      </w:r>
      <w:r w:rsidR="003D76F9">
        <w:t xml:space="preserve">트라우마는 종종 </w:t>
      </w:r>
      <w:r w:rsidR="00DB7B40">
        <w:rPr>
          <w:rFonts w:hint="eastAsia"/>
        </w:rPr>
        <w:t>그</w:t>
      </w:r>
      <w:r w:rsidR="00DA6454">
        <w:rPr>
          <w:rFonts w:hint="eastAsia"/>
        </w:rPr>
        <w:t>로 인한</w:t>
      </w:r>
      <w:r w:rsidR="00DB7B40">
        <w:rPr>
          <w:rFonts w:hint="eastAsia"/>
        </w:rPr>
        <w:t xml:space="preserve"> 피해가 </w:t>
      </w:r>
      <w:r w:rsidR="003D76F9">
        <w:t xml:space="preserve">매우 </w:t>
      </w:r>
      <w:r w:rsidR="00DA6454">
        <w:rPr>
          <w:rFonts w:hint="eastAsia"/>
        </w:rPr>
        <w:t>심각합</w:t>
      </w:r>
      <w:r w:rsidR="003D76F9">
        <w:t xml:space="preserve">니다. 따라서 이사회는 </w:t>
      </w:r>
      <w:r w:rsidR="00F85948">
        <w:rPr>
          <w:rFonts w:hint="eastAsia"/>
        </w:rPr>
        <w:t>더 이상 미국 입</w:t>
      </w:r>
      <w:r w:rsidR="003D76F9">
        <w:t>양을 위</w:t>
      </w:r>
      <w:r w:rsidR="003D76F9">
        <w:rPr>
          <w:rFonts w:hint="eastAsia"/>
        </w:rPr>
        <w:t>해</w:t>
      </w:r>
      <w:r w:rsidR="003D76F9">
        <w:t xml:space="preserve"> </w:t>
      </w:r>
      <w:r w:rsidR="005A1628">
        <w:t>어린이들</w:t>
      </w:r>
      <w:r w:rsidR="003D76F9">
        <w:t>을</w:t>
      </w:r>
      <w:r w:rsidR="00A6336F">
        <w:t xml:space="preserve"> 보육원</w:t>
      </w:r>
      <w:r w:rsidR="003D76F9">
        <w:t>에서 내보내지 않</w:t>
      </w:r>
      <w:r w:rsidR="00F701C3">
        <w:rPr>
          <w:rFonts w:hint="eastAsia"/>
        </w:rPr>
        <w:t>겠다</w:t>
      </w:r>
      <w:r w:rsidR="003D76F9">
        <w:t>는 입장을 취</w:t>
      </w:r>
      <w:r w:rsidR="00DB7B40">
        <w:rPr>
          <w:rFonts w:hint="eastAsia"/>
        </w:rPr>
        <w:t>하고 있</w:t>
      </w:r>
      <w:r w:rsidR="003D76F9">
        <w:t xml:space="preserve">습니다. 우리는 그들이 한국의 학교 시스템을 </w:t>
      </w:r>
      <w:r w:rsidR="00D824A1">
        <w:rPr>
          <w:rFonts w:hint="eastAsia"/>
        </w:rPr>
        <w:t>거치는 것</w:t>
      </w:r>
      <w:r w:rsidR="004F7F43">
        <w:rPr>
          <w:rFonts w:hint="eastAsia"/>
        </w:rPr>
        <w:t xml:space="preserve">이 훨씬 더 바람직하다고 생각하며, </w:t>
      </w:r>
      <w:r w:rsidR="00D824A1">
        <w:rPr>
          <w:rFonts w:hint="eastAsia"/>
        </w:rPr>
        <w:t>만약 그들이</w:t>
      </w:r>
      <w:r w:rsidR="003D76F9">
        <w:t xml:space="preserve"> 좋은 학생이라면</w:t>
      </w:r>
      <w:r w:rsidR="00C20E59">
        <w:rPr>
          <w:rFonts w:hint="eastAsia"/>
        </w:rPr>
        <w:t xml:space="preserve"> 미국으로 가서 </w:t>
      </w:r>
      <w:r w:rsidR="003D76F9">
        <w:t xml:space="preserve">대학원 공부를 </w:t>
      </w:r>
      <w:r w:rsidR="00C20E59">
        <w:rPr>
          <w:rFonts w:hint="eastAsia"/>
        </w:rPr>
        <w:t>할 수 있을 것</w:t>
      </w:r>
      <w:r w:rsidR="004B2341">
        <w:rPr>
          <w:rFonts w:hint="eastAsia"/>
        </w:rPr>
        <w:t>입니다.</w:t>
      </w:r>
    </w:p>
    <w:p w14:paraId="71C89F7C" w14:textId="77777777" w:rsidR="00D01BAF" w:rsidRDefault="00D01BAF" w:rsidP="00443973"/>
    <w:p w14:paraId="51760CD3" w14:textId="45DAB117" w:rsidR="003D76F9" w:rsidRPr="0024077D" w:rsidRDefault="003D76F9" w:rsidP="00AE6EB2">
      <w:pPr>
        <w:pStyle w:val="a7"/>
        <w:numPr>
          <w:ilvl w:val="0"/>
          <w:numId w:val="3"/>
        </w:numPr>
        <w:ind w:leftChars="20"/>
        <w:rPr>
          <w:b/>
          <w:bCs/>
        </w:rPr>
      </w:pPr>
      <w:r w:rsidRPr="0024077D">
        <w:rPr>
          <w:rFonts w:hint="eastAsia"/>
          <w:b/>
          <w:bCs/>
        </w:rPr>
        <w:t>최근</w:t>
      </w:r>
      <w:r w:rsidRPr="0024077D">
        <w:rPr>
          <w:b/>
          <w:bCs/>
        </w:rPr>
        <w:t xml:space="preserve"> 몇 달 동안 선물 승인이 지연된 이유는 무엇입니까?</w:t>
      </w:r>
    </w:p>
    <w:p w14:paraId="38D6D624" w14:textId="5D0A6329" w:rsidR="003D76F9" w:rsidRDefault="008232FC" w:rsidP="0024077D">
      <w:pPr>
        <w:pStyle w:val="a7"/>
        <w:ind w:leftChars="0" w:left="480"/>
      </w:pPr>
      <w:r>
        <w:rPr>
          <w:rFonts w:hint="eastAsia"/>
        </w:rPr>
        <w:t xml:space="preserve">모든 후원자들은 </w:t>
      </w:r>
      <w:r w:rsidR="003D76F9">
        <w:t xml:space="preserve">얼마 전 서울에서 </w:t>
      </w:r>
      <w:r w:rsidR="001438FB">
        <w:t>후원자</w:t>
      </w:r>
      <w:r w:rsidR="003D76F9">
        <w:t xml:space="preserve"> </w:t>
      </w:r>
      <w:r w:rsidR="00D94B76">
        <w:rPr>
          <w:rFonts w:hint="eastAsia"/>
        </w:rPr>
        <w:t>이름</w:t>
      </w:r>
      <w:r w:rsidR="003D76F9">
        <w:t>과 주소가 압수되었다는</w:t>
      </w:r>
      <w:r w:rsidR="00D94B76">
        <w:rPr>
          <w:rFonts w:hint="eastAsia"/>
        </w:rPr>
        <w:t xml:space="preserve"> 사실을</w:t>
      </w:r>
      <w:r w:rsidR="003D76F9">
        <w:t xml:space="preserve"> 통</w:t>
      </w:r>
      <w:r w:rsidR="00D94B76">
        <w:rPr>
          <w:rFonts w:hint="eastAsia"/>
        </w:rPr>
        <w:t>지</w:t>
      </w:r>
      <w:r w:rsidR="003D76F9">
        <w:t>받았</w:t>
      </w:r>
      <w:r w:rsidR="003E25E6">
        <w:rPr>
          <w:rFonts w:hint="eastAsia"/>
        </w:rPr>
        <w:t>습</w:t>
      </w:r>
      <w:r w:rsidR="003D76F9">
        <w:t xml:space="preserve">니다. 이로 인해 서울 사무소를 폐쇄하고 </w:t>
      </w:r>
      <w:r w:rsidR="00EC4DE4">
        <w:rPr>
          <w:rFonts w:hint="eastAsia"/>
        </w:rPr>
        <w:t xml:space="preserve">그 </w:t>
      </w:r>
      <w:r w:rsidR="003D76F9">
        <w:t xml:space="preserve">일부 </w:t>
      </w:r>
      <w:r w:rsidR="00EC5406">
        <w:rPr>
          <w:rFonts w:hint="eastAsia"/>
        </w:rPr>
        <w:t>업무</w:t>
      </w:r>
      <w:r w:rsidR="00335D24">
        <w:rPr>
          <w:rFonts w:hint="eastAsia"/>
        </w:rPr>
        <w:t>는</w:t>
      </w:r>
      <w:r w:rsidR="003D76F9">
        <w:t xml:space="preserve"> </w:t>
      </w:r>
      <w:r w:rsidR="00777525">
        <w:t>보육원</w:t>
      </w:r>
      <w:r w:rsidR="003D76F9">
        <w:t>으로, 일부는 시카고 사무소로 이전해야 했습니다.</w:t>
      </w:r>
    </w:p>
    <w:p w14:paraId="23198C80" w14:textId="1CCA159D" w:rsidR="005F02AF" w:rsidRDefault="003D76F9" w:rsidP="0024077D">
      <w:pPr>
        <w:pStyle w:val="a7"/>
        <w:ind w:leftChars="0" w:left="480"/>
      </w:pPr>
      <w:r>
        <w:rPr>
          <w:rFonts w:hint="eastAsia"/>
        </w:rPr>
        <w:t>사건</w:t>
      </w:r>
      <w:r>
        <w:t xml:space="preserve"> 당시</w:t>
      </w:r>
      <w:r w:rsidR="004525D7">
        <w:rPr>
          <w:rFonts w:hint="eastAsia"/>
        </w:rPr>
        <w:t>,</w:t>
      </w:r>
      <w:r>
        <w:t xml:space="preserve"> 서울 </w:t>
      </w:r>
      <w:r w:rsidR="00EB65A5">
        <w:t>사무소</w:t>
      </w:r>
      <w:r>
        <w:t>에는 크리스마스와 생일 선물이 많</w:t>
      </w:r>
      <w:r w:rsidR="004525D7">
        <w:rPr>
          <w:rFonts w:hint="eastAsia"/>
        </w:rPr>
        <w:t>이 있었으나</w:t>
      </w:r>
      <w:r>
        <w:t>, 기록</w:t>
      </w:r>
      <w:r w:rsidR="00D1741D">
        <w:rPr>
          <w:rFonts w:hint="eastAsia"/>
        </w:rPr>
        <w:t>이</w:t>
      </w:r>
      <w:r>
        <w:t xml:space="preserve"> 압수</w:t>
      </w:r>
      <w:r w:rsidR="00D1741D">
        <w:rPr>
          <w:rFonts w:hint="eastAsia"/>
        </w:rPr>
        <w:t>되어</w:t>
      </w:r>
      <w:r>
        <w:t xml:space="preserve"> </w:t>
      </w:r>
      <w:r w:rsidR="00777525">
        <w:t>보육원</w:t>
      </w:r>
      <w:r w:rsidR="0045499D">
        <w:rPr>
          <w:rFonts w:hint="eastAsia"/>
        </w:rPr>
        <w:t>으로 발송할</w:t>
      </w:r>
      <w:r>
        <w:t xml:space="preserve"> 수 없었습니다. 다</w:t>
      </w:r>
      <w:r w:rsidR="007A5A18">
        <w:rPr>
          <w:rFonts w:hint="eastAsia"/>
        </w:rPr>
        <w:t>행히</w:t>
      </w:r>
      <w:r>
        <w:t>도 서울 경찰이</w:t>
      </w:r>
      <w:r w:rsidR="00231752">
        <w:rPr>
          <w:rFonts w:hint="eastAsia"/>
        </w:rPr>
        <w:t xml:space="preserve"> </w:t>
      </w:r>
      <w:r w:rsidR="00DF2744">
        <w:rPr>
          <w:rFonts w:hint="eastAsia"/>
        </w:rPr>
        <w:t>선물</w:t>
      </w:r>
      <w:r w:rsidR="00231752">
        <w:rPr>
          <w:rFonts w:hint="eastAsia"/>
        </w:rPr>
        <w:t>들</w:t>
      </w:r>
      <w:r w:rsidR="00DF2744">
        <w:rPr>
          <w:rFonts w:hint="eastAsia"/>
        </w:rPr>
        <w:t>은</w:t>
      </w:r>
      <w:r w:rsidR="00DF2744">
        <w:t xml:space="preserve"> </w:t>
      </w:r>
      <w:r>
        <w:t>압수</w:t>
      </w:r>
      <w:r w:rsidR="00C57425">
        <w:rPr>
          <w:rFonts w:hint="eastAsia"/>
        </w:rPr>
        <w:t>하지 않았기</w:t>
      </w:r>
      <w:r>
        <w:t xml:space="preserve"> 때문에</w:t>
      </w:r>
      <w:r w:rsidR="00C41D9F">
        <w:rPr>
          <w:rFonts w:hint="eastAsia"/>
        </w:rPr>
        <w:t>,</w:t>
      </w:r>
      <w:r>
        <w:t xml:space="preserve"> 우리는 </w:t>
      </w:r>
      <w:r w:rsidR="006E30B6">
        <w:rPr>
          <w:rFonts w:hint="eastAsia"/>
        </w:rPr>
        <w:t>그것</w:t>
      </w:r>
      <w:r>
        <w:t>들을 모아</w:t>
      </w:r>
      <w:r w:rsidR="003A4EBC">
        <w:rPr>
          <w:rFonts w:hint="eastAsia"/>
        </w:rPr>
        <w:t>서 시카고로 돌려보내 재</w:t>
      </w:r>
      <w:r>
        <w:t>처리</w:t>
      </w:r>
      <w:r w:rsidR="003A4EBC">
        <w:rPr>
          <w:rFonts w:hint="eastAsia"/>
        </w:rPr>
        <w:t>할 수 있었습</w:t>
      </w:r>
      <w:r>
        <w:t>니다. 그러나 이로 인해</w:t>
      </w:r>
      <w:r w:rsidR="0068208B">
        <w:rPr>
          <w:rFonts w:hint="eastAsia"/>
        </w:rPr>
        <w:t xml:space="preserve"> 배송이</w:t>
      </w:r>
      <w:r>
        <w:t xml:space="preserve"> 정상적인 시간보다 두 달 정도 지연</w:t>
      </w:r>
      <w:r w:rsidR="0068208B">
        <w:rPr>
          <w:rFonts w:hint="eastAsia"/>
        </w:rPr>
        <w:t>되었고, 그로 인해</w:t>
      </w:r>
      <w:r>
        <w:t xml:space="preserve"> 후원자들은 11월과 12월에 보낸 크리스마스</w:t>
      </w:r>
      <w:r w:rsidR="008F5893">
        <w:rPr>
          <w:rFonts w:hint="eastAsia"/>
        </w:rPr>
        <w:t>와</w:t>
      </w:r>
      <w:r>
        <w:t xml:space="preserve"> 생일 선물에 관한 소식을 </w:t>
      </w:r>
      <w:r w:rsidR="00641268">
        <w:t>아마도 3월이나 4월</w:t>
      </w:r>
      <w:r w:rsidR="00641268">
        <w:rPr>
          <w:rFonts w:hint="eastAsia"/>
        </w:rPr>
        <w:t xml:space="preserve">쯤 받게 될 </w:t>
      </w:r>
      <w:r>
        <w:t>것입니</w:t>
      </w:r>
      <w:r>
        <w:rPr>
          <w:rFonts w:hint="eastAsia"/>
        </w:rPr>
        <w:t>다</w:t>
      </w:r>
      <w:r>
        <w:t xml:space="preserve">. 우리는 </w:t>
      </w:r>
      <w:r w:rsidR="00240724">
        <w:rPr>
          <w:rFonts w:hint="eastAsia"/>
        </w:rPr>
        <w:t>여러분이</w:t>
      </w:r>
      <w:r>
        <w:t xml:space="preserve"> 이러한 지연의 이유를 이해</w:t>
      </w:r>
      <w:r w:rsidR="006471B3">
        <w:rPr>
          <w:rFonts w:hint="eastAsia"/>
        </w:rPr>
        <w:t>해 주시</w:t>
      </w:r>
      <w:r>
        <w:t>고</w:t>
      </w:r>
      <w:r w:rsidR="006471B3">
        <w:rPr>
          <w:rFonts w:hint="eastAsia"/>
        </w:rPr>
        <w:t>,</w:t>
      </w:r>
      <w:r>
        <w:t xml:space="preserve"> 선물</w:t>
      </w:r>
      <w:r w:rsidR="002D1083">
        <w:rPr>
          <w:rFonts w:hint="eastAsia"/>
        </w:rPr>
        <w:t>을 들고 있는</w:t>
      </w:r>
      <w:r>
        <w:t xml:space="preserve"> </w:t>
      </w:r>
      <w:r w:rsidR="001C3001">
        <w:t>어린이</w:t>
      </w:r>
      <w:r>
        <w:t xml:space="preserve">의 사진을 기다리는 </w:t>
      </w:r>
      <w:r w:rsidR="006471B3">
        <w:rPr>
          <w:rFonts w:hint="eastAsia"/>
        </w:rPr>
        <w:t>데</w:t>
      </w:r>
      <w:r>
        <w:t xml:space="preserve"> 인내심을 가</w:t>
      </w:r>
      <w:r w:rsidR="00240724">
        <w:rPr>
          <w:rFonts w:hint="eastAsia"/>
        </w:rPr>
        <w:t>져 주시</w:t>
      </w:r>
      <w:r w:rsidR="0030188C">
        <w:rPr>
          <w:rFonts w:hint="eastAsia"/>
        </w:rPr>
        <w:t>리라</w:t>
      </w:r>
      <w:r>
        <w:t>고 믿</w:t>
      </w:r>
      <w:r w:rsidR="00240724">
        <w:rPr>
          <w:rFonts w:hint="eastAsia"/>
        </w:rPr>
        <w:t>습</w:t>
      </w:r>
      <w:r>
        <w:t>니다.</w:t>
      </w:r>
    </w:p>
    <w:p w14:paraId="4802AF4C" w14:textId="77777777" w:rsidR="008438F1" w:rsidRDefault="008438F1" w:rsidP="003D76F9"/>
    <w:p w14:paraId="39DF5A79" w14:textId="71ACE8AA" w:rsidR="003D76F9" w:rsidRPr="00222E55" w:rsidRDefault="00026879" w:rsidP="003D76F9">
      <w:pPr>
        <w:rPr>
          <w:b/>
          <w:bCs/>
        </w:rPr>
      </w:pPr>
      <w:r w:rsidRPr="00222E55">
        <w:rPr>
          <w:rFonts w:hint="eastAsia"/>
          <w:b/>
          <w:bCs/>
        </w:rPr>
        <w:t xml:space="preserve">컴패션이 </w:t>
      </w:r>
      <w:r w:rsidR="003D76F9" w:rsidRPr="00222E55">
        <w:rPr>
          <w:b/>
          <w:bCs/>
        </w:rPr>
        <w:t>들어</w:t>
      </w:r>
      <w:r w:rsidRPr="00222E55">
        <w:rPr>
          <w:rFonts w:hint="eastAsia"/>
          <w:b/>
          <w:bCs/>
        </w:rPr>
        <w:t>갑니</w:t>
      </w:r>
      <w:r w:rsidR="003D76F9" w:rsidRPr="00222E55">
        <w:rPr>
          <w:b/>
          <w:bCs/>
        </w:rPr>
        <w:t>다</w:t>
      </w:r>
      <w:r w:rsidR="00DC4830">
        <w:rPr>
          <w:rFonts w:hint="eastAsia"/>
          <w:b/>
          <w:bCs/>
        </w:rPr>
        <w:t>: 인도네시아, 인도, 아프가니스탄</w:t>
      </w:r>
    </w:p>
    <w:p w14:paraId="489EB13E" w14:textId="4DFAC2D8" w:rsidR="003D76F9" w:rsidRPr="0079288B" w:rsidRDefault="003D76F9" w:rsidP="003D76F9">
      <w:pPr>
        <w:rPr>
          <w:b/>
          <w:bCs/>
        </w:rPr>
      </w:pPr>
      <w:r w:rsidRPr="0079288B">
        <w:rPr>
          <w:rFonts w:hint="eastAsia"/>
          <w:b/>
          <w:bCs/>
        </w:rPr>
        <w:lastRenderedPageBreak/>
        <w:t>한국이</w:t>
      </w:r>
      <w:r w:rsidRPr="0079288B">
        <w:rPr>
          <w:b/>
          <w:bCs/>
        </w:rPr>
        <w:t xml:space="preserve"> </w:t>
      </w:r>
      <w:r w:rsidR="007C0A97" w:rsidRPr="0079288B">
        <w:rPr>
          <w:rFonts w:hint="eastAsia"/>
          <w:b/>
          <w:bCs/>
        </w:rPr>
        <w:t>곧 자체적으로 상황을 처리할</w:t>
      </w:r>
      <w:r w:rsidRPr="0079288B">
        <w:rPr>
          <w:b/>
          <w:bCs/>
        </w:rPr>
        <w:t xml:space="preserve"> 수 있는 </w:t>
      </w:r>
      <w:r w:rsidR="007C0A97" w:rsidRPr="0079288B">
        <w:rPr>
          <w:rFonts w:hint="eastAsia"/>
          <w:b/>
          <w:bCs/>
        </w:rPr>
        <w:t>지</w:t>
      </w:r>
      <w:r w:rsidRPr="0079288B">
        <w:rPr>
          <w:b/>
          <w:bCs/>
        </w:rPr>
        <w:t xml:space="preserve">점에 도달한 것으로 </w:t>
      </w:r>
      <w:r w:rsidR="00DF2744" w:rsidRPr="0079288B">
        <w:rPr>
          <w:rFonts w:hint="eastAsia"/>
          <w:b/>
          <w:bCs/>
        </w:rPr>
        <w:t>판단되</w:t>
      </w:r>
      <w:r w:rsidRPr="0079288B">
        <w:rPr>
          <w:b/>
          <w:bCs/>
        </w:rPr>
        <w:t>므로</w:t>
      </w:r>
      <w:r w:rsidR="007C0A97" w:rsidRPr="0079288B">
        <w:rPr>
          <w:rFonts w:hint="eastAsia"/>
          <w:b/>
          <w:bCs/>
        </w:rPr>
        <w:t>,</w:t>
      </w:r>
      <w:r w:rsidRPr="0079288B">
        <w:rPr>
          <w:b/>
          <w:bCs/>
        </w:rPr>
        <w:t xml:space="preserve"> 이사회는 한국</w:t>
      </w:r>
      <w:r w:rsidR="00A66D5D" w:rsidRPr="0079288B">
        <w:rPr>
          <w:rFonts w:hint="eastAsia"/>
          <w:b/>
          <w:bCs/>
        </w:rPr>
        <w:t xml:space="preserve">보다 </w:t>
      </w:r>
      <w:r w:rsidRPr="0079288B">
        <w:rPr>
          <w:b/>
          <w:bCs/>
        </w:rPr>
        <w:t xml:space="preserve">더 </w:t>
      </w:r>
      <w:r w:rsidR="00D80CC6" w:rsidRPr="0079288B">
        <w:rPr>
          <w:rFonts w:hint="eastAsia"/>
          <w:b/>
          <w:bCs/>
        </w:rPr>
        <w:t xml:space="preserve">많은 도움이 필요한 </w:t>
      </w:r>
      <w:r w:rsidR="008774C0" w:rsidRPr="0079288B">
        <w:rPr>
          <w:rFonts w:hint="eastAsia"/>
          <w:b/>
          <w:bCs/>
        </w:rPr>
        <w:t>어린이들이 있는</w:t>
      </w:r>
      <w:r w:rsidRPr="0079288B">
        <w:rPr>
          <w:b/>
          <w:bCs/>
        </w:rPr>
        <w:t xml:space="preserve"> 다른</w:t>
      </w:r>
      <w:r w:rsidR="000E1D8D" w:rsidRPr="0079288B">
        <w:rPr>
          <w:rFonts w:hint="eastAsia"/>
          <w:b/>
          <w:bCs/>
        </w:rPr>
        <w:t xml:space="preserve"> 국가</w:t>
      </w:r>
      <w:r w:rsidR="0027131F" w:rsidRPr="0079288B">
        <w:rPr>
          <w:rFonts w:hint="eastAsia"/>
          <w:b/>
          <w:bCs/>
        </w:rPr>
        <w:t>들</w:t>
      </w:r>
      <w:r w:rsidR="00026879" w:rsidRPr="0079288B">
        <w:rPr>
          <w:rFonts w:hint="eastAsia"/>
          <w:b/>
          <w:bCs/>
        </w:rPr>
        <w:t>로</w:t>
      </w:r>
      <w:r w:rsidRPr="0079288B">
        <w:rPr>
          <w:b/>
          <w:bCs/>
        </w:rPr>
        <w:t xml:space="preserve"> 진출</w:t>
      </w:r>
      <w:r w:rsidR="00DC2D20" w:rsidRPr="0079288B">
        <w:rPr>
          <w:rFonts w:hint="eastAsia"/>
          <w:b/>
          <w:bCs/>
        </w:rPr>
        <w:t>하기로</w:t>
      </w:r>
      <w:r w:rsidRPr="0079288B">
        <w:rPr>
          <w:b/>
          <w:bCs/>
        </w:rPr>
        <w:t xml:space="preserve"> 결정했습니다. </w:t>
      </w:r>
      <w:r w:rsidR="00026879" w:rsidRPr="0079288B">
        <w:rPr>
          <w:rFonts w:hint="eastAsia"/>
          <w:b/>
          <w:bCs/>
        </w:rPr>
        <w:t>에드 킴볼 실장은</w:t>
      </w:r>
      <w:r w:rsidRPr="0079288B">
        <w:rPr>
          <w:b/>
          <w:bCs/>
        </w:rPr>
        <w:t xml:space="preserve"> 현재 동남아시아 지역의 현</w:t>
      </w:r>
      <w:r w:rsidR="00026879" w:rsidRPr="0079288B">
        <w:rPr>
          <w:rFonts w:hint="eastAsia"/>
          <w:b/>
          <w:bCs/>
        </w:rPr>
        <w:t>지</w:t>
      </w:r>
      <w:r w:rsidRPr="0079288B">
        <w:rPr>
          <w:b/>
          <w:bCs/>
        </w:rPr>
        <w:t xml:space="preserve"> 책임자입니다. 그는 싱가포르로 이주하여 인도</w:t>
      </w:r>
      <w:r w:rsidR="00A66D5D" w:rsidRPr="0079288B">
        <w:rPr>
          <w:rFonts w:hint="eastAsia"/>
          <w:b/>
          <w:bCs/>
        </w:rPr>
        <w:t>네시아,</w:t>
      </w:r>
      <w:r w:rsidR="00A66D5D" w:rsidRPr="0079288B">
        <w:rPr>
          <w:b/>
          <w:bCs/>
        </w:rPr>
        <w:t xml:space="preserve"> </w:t>
      </w:r>
      <w:r w:rsidR="00A66D5D" w:rsidRPr="0079288B">
        <w:rPr>
          <w:rFonts w:hint="eastAsia"/>
          <w:b/>
          <w:bCs/>
        </w:rPr>
        <w:t>인도</w:t>
      </w:r>
      <w:r w:rsidR="00776EDD" w:rsidRPr="0079288B">
        <w:rPr>
          <w:rFonts w:hint="eastAsia"/>
          <w:b/>
          <w:bCs/>
        </w:rPr>
        <w:t>,</w:t>
      </w:r>
      <w:r w:rsidR="00A66D5D" w:rsidRPr="0079288B">
        <w:rPr>
          <w:rFonts w:hint="eastAsia"/>
          <w:b/>
          <w:bCs/>
        </w:rPr>
        <w:t xml:space="preserve"> 아프가니스탄</w:t>
      </w:r>
      <w:r w:rsidRPr="0079288B">
        <w:rPr>
          <w:b/>
          <w:bCs/>
        </w:rPr>
        <w:t>에서</w:t>
      </w:r>
      <w:r w:rsidR="00A66D5D" w:rsidRPr="0079288B">
        <w:rPr>
          <w:rFonts w:hint="eastAsia"/>
          <w:b/>
          <w:bCs/>
        </w:rPr>
        <w:t xml:space="preserve"> 컴패션</w:t>
      </w:r>
      <w:r w:rsidRPr="0079288B">
        <w:rPr>
          <w:b/>
          <w:bCs/>
        </w:rPr>
        <w:t xml:space="preserve"> </w:t>
      </w:r>
      <w:r w:rsidR="006357A0" w:rsidRPr="0079288B">
        <w:rPr>
          <w:rFonts w:hint="eastAsia"/>
          <w:b/>
          <w:bCs/>
        </w:rPr>
        <w:t>사역</w:t>
      </w:r>
      <w:r w:rsidRPr="0079288B">
        <w:rPr>
          <w:b/>
          <w:bCs/>
        </w:rPr>
        <w:t>을</w:t>
      </w:r>
      <w:r w:rsidR="00776EDD" w:rsidRPr="0079288B">
        <w:rPr>
          <w:rFonts w:hint="eastAsia"/>
          <w:b/>
          <w:bCs/>
        </w:rPr>
        <w:t xml:space="preserve"> 개</w:t>
      </w:r>
      <w:r w:rsidRPr="0079288B">
        <w:rPr>
          <w:b/>
          <w:bCs/>
        </w:rPr>
        <w:t>발하고 있습니다.</w:t>
      </w:r>
    </w:p>
    <w:p w14:paraId="0B0276D6" w14:textId="77777777" w:rsidR="003D76F9" w:rsidRDefault="003D76F9" w:rsidP="003D76F9"/>
    <w:p w14:paraId="08C45A44" w14:textId="67D9ECDF" w:rsidR="00CE3A2E" w:rsidRPr="00CE7876" w:rsidRDefault="00CE3A2E" w:rsidP="003D76F9">
      <w:pPr>
        <w:rPr>
          <w:b/>
          <w:bCs/>
        </w:rPr>
      </w:pPr>
      <w:r w:rsidRPr="00CE7876">
        <w:rPr>
          <w:rFonts w:hint="eastAsia"/>
          <w:b/>
          <w:bCs/>
        </w:rPr>
        <w:t>인도네시아</w:t>
      </w:r>
    </w:p>
    <w:p w14:paraId="2A3A7738" w14:textId="46044EB1" w:rsidR="003D76F9" w:rsidRDefault="003D76F9" w:rsidP="003D76F9">
      <w:r>
        <w:rPr>
          <w:rFonts w:hint="eastAsia"/>
        </w:rPr>
        <w:t>우리는</w:t>
      </w:r>
      <w:r>
        <w:t xml:space="preserve"> 약 200개의 오순절 교회가 있는 수마트라 북부와 서부에서 사역을 시작했습니다. 이 지역에서는 많은 남자들이 질병으로 사망</w:t>
      </w:r>
      <w:r w:rsidR="00E300C8">
        <w:rPr>
          <w:rFonts w:hint="eastAsia"/>
        </w:rPr>
        <w:t>하면서</w:t>
      </w:r>
      <w:r w:rsidR="00E3542B">
        <w:rPr>
          <w:rFonts w:hint="eastAsia"/>
        </w:rPr>
        <w:t>,</w:t>
      </w:r>
      <w:r>
        <w:t xml:space="preserve"> 그</w:t>
      </w:r>
      <w:r w:rsidR="004A5F00">
        <w:rPr>
          <w:rFonts w:hint="eastAsia"/>
        </w:rPr>
        <w:t>들의 아내들은</w:t>
      </w:r>
      <w:r w:rsidR="00E759F1">
        <w:rPr>
          <w:rFonts w:hint="eastAsia"/>
        </w:rPr>
        <w:t xml:space="preserve"> </w:t>
      </w:r>
      <w:r w:rsidR="00E300C8">
        <w:rPr>
          <w:rFonts w:hint="eastAsia"/>
        </w:rPr>
        <w:t xml:space="preserve">남겨진 </w:t>
      </w:r>
      <w:r w:rsidR="00E759F1">
        <w:t>대가족</w:t>
      </w:r>
      <w:r w:rsidR="00E759F1">
        <w:rPr>
          <w:rFonts w:hint="eastAsia"/>
        </w:rPr>
        <w:t xml:space="preserve">을 </w:t>
      </w:r>
      <w:r>
        <w:t xml:space="preserve">부양해야 </w:t>
      </w:r>
      <w:r w:rsidR="004A5F00">
        <w:rPr>
          <w:rFonts w:hint="eastAsia"/>
        </w:rPr>
        <w:t>하는</w:t>
      </w:r>
      <w:r w:rsidR="00E759F1">
        <w:rPr>
          <w:rFonts w:hint="eastAsia"/>
        </w:rPr>
        <w:t xml:space="preserve"> 상황입</w:t>
      </w:r>
      <w:r>
        <w:t xml:space="preserve">니다. </w:t>
      </w:r>
      <w:r w:rsidR="003740A6" w:rsidRPr="003740A6">
        <w:rPr>
          <w:rFonts w:hint="eastAsia"/>
        </w:rPr>
        <w:t>인도네시아</w:t>
      </w:r>
      <w:r w:rsidR="003740A6" w:rsidRPr="003740A6">
        <w:t xml:space="preserve"> 문화</w:t>
      </w:r>
      <w:r w:rsidR="004D1A4C">
        <w:rPr>
          <w:rFonts w:hint="eastAsia"/>
        </w:rPr>
        <w:t>에서는</w:t>
      </w:r>
      <w:r w:rsidR="00472C42">
        <w:rPr>
          <w:rFonts w:hint="eastAsia"/>
        </w:rPr>
        <w:t xml:space="preserve"> </w:t>
      </w:r>
      <w:r w:rsidR="003740A6" w:rsidRPr="003740A6">
        <w:t>보육원</w:t>
      </w:r>
      <w:r w:rsidR="004D1A4C">
        <w:rPr>
          <w:rFonts w:hint="eastAsia"/>
        </w:rPr>
        <w:t>보다</w:t>
      </w:r>
      <w:r w:rsidR="003740A6" w:rsidRPr="003740A6">
        <w:t xml:space="preserve"> 가정 내에서</w:t>
      </w:r>
      <w:r w:rsidR="004D1A4C">
        <w:rPr>
          <w:rFonts w:hint="eastAsia"/>
        </w:rPr>
        <w:t xml:space="preserve"> 자녀를 돌보는 것</w:t>
      </w:r>
      <w:r w:rsidR="00103ADA">
        <w:rPr>
          <w:rFonts w:hint="eastAsia"/>
        </w:rPr>
        <w:t xml:space="preserve">을 </w:t>
      </w:r>
      <w:r w:rsidR="00434DDA">
        <w:rPr>
          <w:rFonts w:hint="eastAsia"/>
        </w:rPr>
        <w:t>훨씬 더</w:t>
      </w:r>
      <w:r w:rsidR="00103ADA">
        <w:rPr>
          <w:rFonts w:hint="eastAsia"/>
        </w:rPr>
        <w:t xml:space="preserve"> 중요시하</w:t>
      </w:r>
      <w:r w:rsidR="004D1A4C">
        <w:rPr>
          <w:rFonts w:hint="eastAsia"/>
        </w:rPr>
        <w:t>므로</w:t>
      </w:r>
      <w:r w:rsidR="003740A6" w:rsidRPr="003740A6">
        <w:t>,</w:t>
      </w:r>
      <w:r>
        <w:t xml:space="preserve"> 우리는 "</w:t>
      </w:r>
      <w:r w:rsidR="00142725">
        <w:t>가족</w:t>
      </w:r>
      <w:r w:rsidR="00142725">
        <w:rPr>
          <w:rFonts w:hint="eastAsia"/>
        </w:rPr>
        <w:t xml:space="preserve"> </w:t>
      </w:r>
      <w:r w:rsidR="00142725">
        <w:t>지원</w:t>
      </w:r>
      <w:r w:rsidR="00142725">
        <w:rPr>
          <w:rFonts w:hint="eastAsia"/>
        </w:rPr>
        <w:t xml:space="preserve"> 프로그램</w:t>
      </w:r>
      <w:r>
        <w:t xml:space="preserve">"이라는 완전히 새로운 프로그램을 개발하고 있습니다. 우리는 </w:t>
      </w:r>
      <w:r w:rsidR="002953FD">
        <w:rPr>
          <w:rFonts w:hint="eastAsia"/>
        </w:rPr>
        <w:t>과부</w:t>
      </w:r>
      <w:r>
        <w:t xml:space="preserve">의 </w:t>
      </w:r>
      <w:r w:rsidR="00DF560F">
        <w:rPr>
          <w:rFonts w:hint="eastAsia"/>
        </w:rPr>
        <w:t>자녀들을 그들의 가정에서 직접</w:t>
      </w:r>
      <w:r>
        <w:t xml:space="preserve"> </w:t>
      </w:r>
      <w:r w:rsidR="006C4DCF">
        <w:rPr>
          <w:rFonts w:hint="eastAsia"/>
        </w:rPr>
        <w:t>후</w:t>
      </w:r>
      <w:r w:rsidR="00F944B0">
        <w:rPr>
          <w:rFonts w:hint="eastAsia"/>
        </w:rPr>
        <w:t>원할 예정입</w:t>
      </w:r>
      <w:r>
        <w:t>니다. 우리는 이들에 대한 약 400건의 사례</w:t>
      </w:r>
      <w:r w:rsidR="00D811DA">
        <w:rPr>
          <w:rFonts w:hint="eastAsia"/>
        </w:rPr>
        <w:t xml:space="preserve"> </w:t>
      </w:r>
      <w:r>
        <w:t xml:space="preserve">기록을 </w:t>
      </w:r>
      <w:r w:rsidR="00D811DA">
        <w:t xml:space="preserve">조만간 </w:t>
      </w:r>
      <w:r>
        <w:t xml:space="preserve">확보할 수 </w:t>
      </w:r>
      <w:r>
        <w:rPr>
          <w:rFonts w:hint="eastAsia"/>
        </w:rPr>
        <w:t>있기를</w:t>
      </w:r>
      <w:r>
        <w:t xml:space="preserve"> </w:t>
      </w:r>
      <w:r w:rsidR="00730862">
        <w:rPr>
          <w:rFonts w:hint="eastAsia"/>
        </w:rPr>
        <w:t>바라</w:t>
      </w:r>
      <w:r>
        <w:t xml:space="preserve">며, 이는 후원 가능한 </w:t>
      </w:r>
      <w:r w:rsidR="0001400B">
        <w:t>어린이</w:t>
      </w:r>
      <w:r w:rsidR="00B02354">
        <w:rPr>
          <w:rFonts w:hint="eastAsia"/>
        </w:rPr>
        <w:t>들을</w:t>
      </w:r>
      <w:r>
        <w:t xml:space="preserve"> 대표</w:t>
      </w:r>
      <w:r w:rsidR="003A3DCB">
        <w:rPr>
          <w:rFonts w:hint="eastAsia"/>
        </w:rPr>
        <w:t>하게 될 것</w:t>
      </w:r>
      <w:r w:rsidR="00F0487E">
        <w:rPr>
          <w:rFonts w:hint="eastAsia"/>
        </w:rPr>
        <w:t>입</w:t>
      </w:r>
      <w:r w:rsidR="00CF0282">
        <w:rPr>
          <w:rFonts w:hint="eastAsia"/>
        </w:rPr>
        <w:t>니다.</w:t>
      </w:r>
    </w:p>
    <w:p w14:paraId="4B34B619" w14:textId="225B49A6" w:rsidR="003D76F9" w:rsidRDefault="003D76F9" w:rsidP="003D76F9">
      <w:r>
        <w:rPr>
          <w:rFonts w:hint="eastAsia"/>
        </w:rPr>
        <w:t>우리는</w:t>
      </w:r>
      <w:r>
        <w:t xml:space="preserve"> 인도네시아의 다른 지역에서도 </w:t>
      </w:r>
      <w:r w:rsidR="00076FC6">
        <w:rPr>
          <w:rFonts w:hint="eastAsia"/>
        </w:rPr>
        <w:t xml:space="preserve">여러 차례 </w:t>
      </w:r>
      <w:r>
        <w:t>도움 요청</w:t>
      </w:r>
      <w:r w:rsidR="00076FC6">
        <w:rPr>
          <w:rFonts w:hint="eastAsia"/>
        </w:rPr>
        <w:t>을</w:t>
      </w:r>
      <w:r>
        <w:t xml:space="preserve"> 받았습니다. </w:t>
      </w:r>
      <w:r w:rsidR="00CE2887">
        <w:rPr>
          <w:rFonts w:hint="eastAsia"/>
        </w:rPr>
        <w:t xml:space="preserve">특히 </w:t>
      </w:r>
      <w:r>
        <w:t xml:space="preserve">보르네오 남부와 </w:t>
      </w:r>
      <w:r w:rsidR="00732442">
        <w:rPr>
          <w:rStyle w:val="a6"/>
        </w:rPr>
        <w:footnoteReference w:id="3"/>
      </w:r>
      <w:r>
        <w:t>셀레베스</w:t>
      </w:r>
      <w:r w:rsidR="00F37BB2">
        <w:rPr>
          <w:rFonts w:hint="eastAsia"/>
        </w:rPr>
        <w:t>(</w:t>
      </w:r>
      <w:r w:rsidR="00732442">
        <w:t>Celebes</w:t>
      </w:r>
      <w:r w:rsidR="00F37BB2">
        <w:t>)</w:t>
      </w:r>
      <w:r>
        <w:t xml:space="preserve">섬의 어린이들을 돕는 일이 절실히 필요한 </w:t>
      </w:r>
      <w:r w:rsidR="00C9730C">
        <w:rPr>
          <w:rFonts w:hint="eastAsia"/>
        </w:rPr>
        <w:t>상황입</w:t>
      </w:r>
      <w:r>
        <w:t>니다. 이</w:t>
      </w:r>
      <w:r w:rsidR="00430F2D">
        <w:rPr>
          <w:rFonts w:hint="eastAsia"/>
        </w:rPr>
        <w:t xml:space="preserve"> 지역들도</w:t>
      </w:r>
      <w:r>
        <w:t xml:space="preserve"> 최대한 </w:t>
      </w:r>
      <w:r w:rsidR="009D7E5E">
        <w:rPr>
          <w:rFonts w:hint="eastAsia"/>
        </w:rPr>
        <w:t>빠르게</w:t>
      </w:r>
      <w:r>
        <w:t xml:space="preserve"> 개발될 예정이며, 진행 상황</w:t>
      </w:r>
      <w:r w:rsidR="001E7A2B">
        <w:rPr>
          <w:rFonts w:hint="eastAsia"/>
        </w:rPr>
        <w:t>에 대해 계속</w:t>
      </w:r>
      <w:r>
        <w:t xml:space="preserve"> 알려드리겠습니다.</w:t>
      </w:r>
    </w:p>
    <w:p w14:paraId="27D8E401" w14:textId="1BF7CE75" w:rsidR="009D57BA" w:rsidRDefault="003D76F9" w:rsidP="003D76F9">
      <w:r>
        <w:rPr>
          <w:rFonts w:hint="eastAsia"/>
        </w:rPr>
        <w:t>인도네시아에서</w:t>
      </w:r>
      <w:r>
        <w:t xml:space="preserve"> 우리</w:t>
      </w:r>
      <w:r w:rsidR="00C6697B">
        <w:rPr>
          <w:rFonts w:hint="eastAsia"/>
        </w:rPr>
        <w:t>의 사역</w:t>
      </w:r>
      <w:r>
        <w:t>은</w:t>
      </w:r>
      <w:r w:rsidR="006622D4" w:rsidRPr="006622D4">
        <w:t xml:space="preserve"> </w:t>
      </w:r>
      <w:r w:rsidR="006622D4">
        <w:t>실로암 재단</w:t>
      </w:r>
      <w:r w:rsidR="003612E8">
        <w:rPr>
          <w:rFonts w:hint="eastAsia"/>
        </w:rPr>
        <w:t>(</w:t>
      </w:r>
      <w:r w:rsidR="003612E8" w:rsidRPr="003612E8">
        <w:t>Siloam Foundation</w:t>
      </w:r>
      <w:r w:rsidR="003612E8">
        <w:rPr>
          <w:rFonts w:hint="eastAsia"/>
        </w:rPr>
        <w:t>)</w:t>
      </w:r>
      <w:r w:rsidR="00A13C66">
        <w:rPr>
          <w:rFonts w:hint="eastAsia"/>
        </w:rPr>
        <w:t>이라는</w:t>
      </w:r>
      <w:r w:rsidR="006622D4">
        <w:t xml:space="preserve"> 이름으로 설립된 인도네시아</w:t>
      </w:r>
      <w:r w:rsidR="00EC3651">
        <w:rPr>
          <w:rFonts w:hint="eastAsia"/>
        </w:rPr>
        <w:t>의</w:t>
      </w:r>
      <w:r w:rsidR="006622D4">
        <w:t xml:space="preserve"> 사업가 그룹의 도움을 받고</w:t>
      </w:r>
      <w:r w:rsidR="006622D4">
        <w:rPr>
          <w:rFonts w:hint="eastAsia"/>
        </w:rPr>
        <w:t xml:space="preserve"> 있</w:t>
      </w:r>
      <w:r w:rsidR="006A6C29">
        <w:rPr>
          <w:rFonts w:hint="eastAsia"/>
        </w:rPr>
        <w:t>습니다.</w:t>
      </w:r>
      <w:r w:rsidR="006622D4">
        <w:t xml:space="preserve"> </w:t>
      </w:r>
      <w:r w:rsidR="00B85B35">
        <w:t>‘</w:t>
      </w:r>
      <w:r w:rsidR="006622D4">
        <w:rPr>
          <w:rFonts w:hint="eastAsia"/>
        </w:rPr>
        <w:t>실로암</w:t>
      </w:r>
      <w:r w:rsidR="00B85B35">
        <w:t>’</w:t>
      </w:r>
      <w:r w:rsidR="005775F4">
        <w:rPr>
          <w:rFonts w:hint="eastAsia"/>
        </w:rPr>
        <w:t>은</w:t>
      </w:r>
      <w:r>
        <w:t xml:space="preserve"> </w:t>
      </w:r>
      <w:r w:rsidR="000B3FE8">
        <w:rPr>
          <w:rFonts w:hint="eastAsia"/>
        </w:rPr>
        <w:t>장애인</w:t>
      </w:r>
      <w:r w:rsidR="00E300C8">
        <w:rPr>
          <w:rFonts w:hint="eastAsia"/>
        </w:rPr>
        <w:t>이</w:t>
      </w:r>
      <w:r w:rsidR="005973BC">
        <w:rPr>
          <w:rFonts w:hint="eastAsia"/>
        </w:rPr>
        <w:t xml:space="preserve"> </w:t>
      </w:r>
      <w:r>
        <w:t>그리스도께 치유를 받</w:t>
      </w:r>
      <w:r w:rsidR="005775F4">
        <w:rPr>
          <w:rFonts w:hint="eastAsia"/>
        </w:rPr>
        <w:t>았던</w:t>
      </w:r>
      <w:r>
        <w:t xml:space="preserve"> 연못</w:t>
      </w:r>
      <w:r w:rsidR="00B85B35">
        <w:rPr>
          <w:rFonts w:hint="eastAsia"/>
        </w:rPr>
        <w:t>의 이름을 따서 지어졌습</w:t>
      </w:r>
      <w:r w:rsidR="005775F4">
        <w:rPr>
          <w:rFonts w:hint="eastAsia"/>
        </w:rPr>
        <w:t>니</w:t>
      </w:r>
      <w:r>
        <w:t>다. 이들은 매우 헌신적이</w:t>
      </w:r>
      <w:r w:rsidR="00063389">
        <w:rPr>
          <w:rFonts w:hint="eastAsia"/>
        </w:rPr>
        <w:t>고</w:t>
      </w:r>
      <w:r>
        <w:t xml:space="preserve"> 인도네시아에서 </w:t>
      </w:r>
      <w:r w:rsidR="00D466CE">
        <w:rPr>
          <w:rFonts w:hint="eastAsia"/>
        </w:rPr>
        <w:t>컴패션</w:t>
      </w:r>
      <w:r>
        <w:t>의 발전에 큰 관심을 갖고 있으며</w:t>
      </w:r>
      <w:r w:rsidR="00DC6DFB">
        <w:rPr>
          <w:rFonts w:hint="eastAsia"/>
        </w:rPr>
        <w:t>,</w:t>
      </w:r>
      <w:r>
        <w:t xml:space="preserve"> 가능한</w:t>
      </w:r>
      <w:r w:rsidR="001C16AF">
        <w:rPr>
          <w:rFonts w:hint="eastAsia"/>
        </w:rPr>
        <w:t xml:space="preserve"> 한</w:t>
      </w:r>
      <w:r>
        <w:t xml:space="preserve"> 모든 방법으로 우리를 돕겠다고 약속했습니다.</w:t>
      </w:r>
    </w:p>
    <w:p w14:paraId="42F48A89" w14:textId="77777777" w:rsidR="008D28D7" w:rsidRDefault="008D28D7">
      <w:pPr>
        <w:rPr>
          <w:b/>
          <w:bCs/>
        </w:rPr>
      </w:pPr>
    </w:p>
    <w:p w14:paraId="268201A5" w14:textId="33D30F09" w:rsidR="00B57EDD" w:rsidRPr="00362FDD" w:rsidRDefault="00B57EDD">
      <w:pPr>
        <w:rPr>
          <w:b/>
          <w:bCs/>
        </w:rPr>
      </w:pPr>
      <w:r w:rsidRPr="00362FDD">
        <w:rPr>
          <w:rFonts w:hint="eastAsia"/>
          <w:b/>
          <w:bCs/>
        </w:rPr>
        <w:t>인도</w:t>
      </w:r>
    </w:p>
    <w:p w14:paraId="0C097F0C" w14:textId="6668480F" w:rsidR="009D57BA" w:rsidRDefault="005A1628">
      <w:r>
        <w:t>컴패션은</w:t>
      </w:r>
      <w:r w:rsidR="003D76F9" w:rsidRPr="003D76F9">
        <w:t xml:space="preserve"> 인도 동부</w:t>
      </w:r>
      <w:r w:rsidR="007355B3">
        <w:rPr>
          <w:rFonts w:hint="eastAsia"/>
        </w:rPr>
        <w:t>의</w:t>
      </w:r>
      <w:r w:rsidR="003D76F9" w:rsidRPr="003D76F9">
        <w:t xml:space="preserve"> </w:t>
      </w:r>
      <w:r w:rsidR="00510FC9">
        <w:rPr>
          <w:rStyle w:val="a6"/>
        </w:rPr>
        <w:footnoteReference w:id="4"/>
      </w:r>
      <w:r w:rsidR="003D76F9" w:rsidRPr="003D76F9">
        <w:t>텔레구</w:t>
      </w:r>
      <w:r w:rsidR="0077155E" w:rsidRPr="0077155E">
        <w:t>(Telugu</w:t>
      </w:r>
      <w:r w:rsidR="0077155E">
        <w:rPr>
          <w:rFonts w:hint="eastAsia"/>
        </w:rPr>
        <w:t>)</w:t>
      </w:r>
      <w:r w:rsidR="003D76F9" w:rsidRPr="003D76F9">
        <w:t>어</w:t>
      </w:r>
      <w:r w:rsidR="00601D01">
        <w:rPr>
          <w:rFonts w:hint="eastAsia"/>
        </w:rPr>
        <w:t xml:space="preserve">를 </w:t>
      </w:r>
      <w:r w:rsidR="005020AB">
        <w:rPr>
          <w:rFonts w:hint="eastAsia"/>
        </w:rPr>
        <w:t>사용</w:t>
      </w:r>
      <w:r w:rsidR="00601D01">
        <w:rPr>
          <w:rFonts w:hint="eastAsia"/>
        </w:rPr>
        <w:t>하는</w:t>
      </w:r>
      <w:r w:rsidR="005020AB">
        <w:rPr>
          <w:rFonts w:hint="eastAsia"/>
        </w:rPr>
        <w:t xml:space="preserve"> 지역</w:t>
      </w:r>
      <w:r w:rsidR="00601D01">
        <w:rPr>
          <w:rFonts w:hint="eastAsia"/>
        </w:rPr>
        <w:t>인</w:t>
      </w:r>
      <w:r w:rsidR="003D76F9" w:rsidRPr="003D76F9">
        <w:t xml:space="preserve"> </w:t>
      </w:r>
      <w:r w:rsidR="007C66DB">
        <w:rPr>
          <w:rStyle w:val="a6"/>
        </w:rPr>
        <w:footnoteReference w:id="5"/>
      </w:r>
      <w:r w:rsidR="003D76F9" w:rsidRPr="003D76F9">
        <w:t>라자문드리(Rajahmundry) 시 근</w:t>
      </w:r>
      <w:r w:rsidR="00196762">
        <w:rPr>
          <w:rFonts w:hint="eastAsia"/>
        </w:rPr>
        <w:t>처</w:t>
      </w:r>
      <w:r w:rsidR="003D76F9" w:rsidRPr="003D76F9">
        <w:t xml:space="preserve">에서 </w:t>
      </w:r>
      <w:r w:rsidR="004E135A">
        <w:rPr>
          <w:rFonts w:hint="eastAsia"/>
        </w:rPr>
        <w:lastRenderedPageBreak/>
        <w:t xml:space="preserve">여섯 </w:t>
      </w:r>
      <w:r w:rsidR="008D28D7">
        <w:rPr>
          <w:rFonts w:hint="eastAsia"/>
        </w:rPr>
        <w:t>개</w:t>
      </w:r>
      <w:r w:rsidR="003D76F9" w:rsidRPr="003D76F9">
        <w:t xml:space="preserve">의 </w:t>
      </w:r>
      <w:r>
        <w:t>보육원</w:t>
      </w:r>
      <w:r w:rsidR="003D76F9" w:rsidRPr="003D76F9">
        <w:t xml:space="preserve">을 지원하기로 했습니다. </w:t>
      </w:r>
      <w:r w:rsidR="00602FE1">
        <w:rPr>
          <w:rFonts w:hint="eastAsia"/>
        </w:rPr>
        <w:t>그중 두 곳은</w:t>
      </w:r>
      <w:r w:rsidR="003D76F9" w:rsidRPr="003D76F9">
        <w:t xml:space="preserve"> </w:t>
      </w:r>
      <w:r w:rsidR="007355B3" w:rsidRPr="003D76F9">
        <w:t>라자문드리</w:t>
      </w:r>
      <w:r w:rsidR="003D76F9" w:rsidRPr="003D76F9">
        <w:t>에 있고</w:t>
      </w:r>
      <w:r w:rsidR="007355B3">
        <w:rPr>
          <w:rFonts w:hint="eastAsia"/>
        </w:rPr>
        <w:t>,</w:t>
      </w:r>
      <w:r w:rsidR="003D76F9" w:rsidRPr="003D76F9">
        <w:t xml:space="preserve"> 나머지는 </w:t>
      </w:r>
      <w:r w:rsidR="0088158A">
        <w:rPr>
          <w:rFonts w:hint="eastAsia"/>
        </w:rPr>
        <w:t>외곽</w:t>
      </w:r>
      <w:r w:rsidR="003D76F9" w:rsidRPr="003D76F9">
        <w:t xml:space="preserve"> 지역에 있습니다. 이 여섯</w:t>
      </w:r>
      <w:r w:rsidR="005D4614">
        <w:rPr>
          <w:rFonts w:hint="eastAsia"/>
        </w:rPr>
        <w:t xml:space="preserve"> 개의</w:t>
      </w:r>
      <w:r w:rsidR="00A6336F">
        <w:t xml:space="preserve"> 보육원</w:t>
      </w:r>
      <w:r w:rsidR="003D76F9" w:rsidRPr="003D76F9">
        <w:t xml:space="preserve">에는 총 300~400명의 </w:t>
      </w:r>
      <w:r>
        <w:t>어린이들</w:t>
      </w:r>
      <w:r w:rsidR="008F6E35">
        <w:rPr>
          <w:rFonts w:hint="eastAsia"/>
        </w:rPr>
        <w:t>이</w:t>
      </w:r>
      <w:r w:rsidR="003D76F9" w:rsidRPr="003D76F9">
        <w:t xml:space="preserve"> 있습니다. </w:t>
      </w:r>
      <w:r w:rsidR="00593A51">
        <w:rPr>
          <w:rFonts w:hint="eastAsia"/>
        </w:rPr>
        <w:t>그중 한 곳은</w:t>
      </w:r>
      <w:r w:rsidR="003D76F9" w:rsidRPr="003D76F9">
        <w:t xml:space="preserve"> </w:t>
      </w:r>
      <w:r w:rsidR="00A50B4B">
        <w:rPr>
          <w:rFonts w:hint="eastAsia"/>
        </w:rPr>
        <w:t>한센</w:t>
      </w:r>
      <w:r w:rsidR="00A50B4B" w:rsidRPr="003D76F9">
        <w:t>병</w:t>
      </w:r>
      <w:r w:rsidR="00A50B4B">
        <w:rPr>
          <w:rFonts w:hint="eastAsia"/>
        </w:rPr>
        <w:t xml:space="preserve"> </w:t>
      </w:r>
      <w:r w:rsidR="00A50B4B" w:rsidRPr="003D76F9">
        <w:t>환자</w:t>
      </w:r>
      <w:r w:rsidR="00A50B4B">
        <w:rPr>
          <w:rFonts w:hint="eastAsia"/>
        </w:rPr>
        <w:t>들의</w:t>
      </w:r>
      <w:r w:rsidR="00A50B4B" w:rsidRPr="003D76F9">
        <w:t xml:space="preserve"> </w:t>
      </w:r>
      <w:r w:rsidR="00D82E4B">
        <w:rPr>
          <w:rFonts w:hint="eastAsia"/>
        </w:rPr>
        <w:t>비</w:t>
      </w:r>
      <w:r w:rsidR="003D76F9" w:rsidRPr="003D76F9">
        <w:t>감염</w:t>
      </w:r>
      <w:r w:rsidR="00A50B4B">
        <w:rPr>
          <w:rFonts w:hint="eastAsia"/>
        </w:rPr>
        <w:t xml:space="preserve"> 자녀</w:t>
      </w:r>
      <w:r w:rsidR="003D76F9" w:rsidRPr="003D76F9">
        <w:t xml:space="preserve">들을 돌보고 있습니다. </w:t>
      </w:r>
      <w:r w:rsidR="00FC7E23">
        <w:rPr>
          <w:rFonts w:hint="eastAsia"/>
        </w:rPr>
        <w:t xml:space="preserve">우리는 </w:t>
      </w:r>
      <w:r w:rsidR="003D76F9" w:rsidRPr="003D76F9">
        <w:t xml:space="preserve">앞으로 몇 주 </w:t>
      </w:r>
      <w:r w:rsidR="004B410A">
        <w:rPr>
          <w:rFonts w:hint="eastAsia"/>
        </w:rPr>
        <w:t>안</w:t>
      </w:r>
      <w:r w:rsidR="003D76F9" w:rsidRPr="003D76F9">
        <w:t>에 후원</w:t>
      </w:r>
      <w:r w:rsidR="008D28D7">
        <w:rPr>
          <w:rFonts w:hint="eastAsia"/>
        </w:rPr>
        <w:t>이 가능한</w:t>
      </w:r>
      <w:r w:rsidR="003D76F9" w:rsidRPr="003D76F9">
        <w:t xml:space="preserve"> </w:t>
      </w:r>
      <w:r w:rsidR="00BF3275">
        <w:rPr>
          <w:rFonts w:hint="eastAsia"/>
        </w:rPr>
        <w:t>어린이</w:t>
      </w:r>
      <w:r w:rsidR="00A86092">
        <w:rPr>
          <w:rFonts w:hint="eastAsia"/>
        </w:rPr>
        <w:t>의</w:t>
      </w:r>
      <w:r w:rsidR="00BF3275">
        <w:rPr>
          <w:rFonts w:hint="eastAsia"/>
        </w:rPr>
        <w:t xml:space="preserve"> </w:t>
      </w:r>
      <w:r w:rsidR="003D76F9" w:rsidRPr="003D76F9">
        <w:t>사례</w:t>
      </w:r>
      <w:r w:rsidR="00534E74">
        <w:rPr>
          <w:rFonts w:hint="eastAsia"/>
        </w:rPr>
        <w:t xml:space="preserve"> </w:t>
      </w:r>
      <w:r w:rsidR="003D76F9" w:rsidRPr="003D76F9">
        <w:t xml:space="preserve">기록을 </w:t>
      </w:r>
      <w:r w:rsidR="00DC0CBB">
        <w:rPr>
          <w:rFonts w:hint="eastAsia"/>
        </w:rPr>
        <w:t>확보할</w:t>
      </w:r>
      <w:r w:rsidR="00FC7E23">
        <w:rPr>
          <w:rFonts w:hint="eastAsia"/>
        </w:rPr>
        <w:t xml:space="preserve"> 수 있기를 바라고 있습</w:t>
      </w:r>
      <w:r w:rsidR="003D76F9" w:rsidRPr="003D76F9">
        <w:t>니다.</w:t>
      </w:r>
    </w:p>
    <w:p w14:paraId="1CDCFEE6" w14:textId="77777777" w:rsidR="00854AFE" w:rsidRDefault="00854AFE">
      <w:pPr>
        <w:rPr>
          <w:b/>
          <w:bCs/>
        </w:rPr>
      </w:pPr>
    </w:p>
    <w:p w14:paraId="0111AB69" w14:textId="28D8B679" w:rsidR="00A50B4B" w:rsidRPr="008D28D7" w:rsidRDefault="00A50B4B">
      <w:pPr>
        <w:rPr>
          <w:b/>
          <w:bCs/>
        </w:rPr>
      </w:pPr>
      <w:r w:rsidRPr="008D28D7">
        <w:rPr>
          <w:rFonts w:hint="eastAsia"/>
          <w:b/>
          <w:bCs/>
        </w:rPr>
        <w:t>아프가니스탄</w:t>
      </w:r>
    </w:p>
    <w:p w14:paraId="16BAE0A5" w14:textId="540BC909" w:rsidR="00DB0FC0" w:rsidRDefault="00BB0B57">
      <w:r w:rsidRPr="00BB0B57">
        <w:rPr>
          <w:rFonts w:hint="eastAsia"/>
        </w:rPr>
        <w:t>우리는</w:t>
      </w:r>
      <w:r w:rsidRPr="00BB0B57">
        <w:t xml:space="preserve"> 아프가니스탄 카불</w:t>
      </w:r>
      <w:r w:rsidR="00725ACE">
        <w:rPr>
          <w:rFonts w:hint="eastAsia"/>
        </w:rPr>
        <w:t>(</w:t>
      </w:r>
      <w:r w:rsidR="00725ACE">
        <w:t>Kabul)</w:t>
      </w:r>
      <w:r w:rsidR="00AA3CC7">
        <w:rPr>
          <w:rFonts w:hint="eastAsia"/>
        </w:rPr>
        <w:t>에 있는</w:t>
      </w:r>
      <w:r w:rsidR="005E5906">
        <w:rPr>
          <w:rFonts w:hint="eastAsia"/>
        </w:rPr>
        <w:t xml:space="preserve"> 한</w:t>
      </w:r>
      <w:r w:rsidRPr="00BB0B57">
        <w:t xml:space="preserve"> </w:t>
      </w:r>
      <w:r w:rsidR="00A50B4B">
        <w:rPr>
          <w:rFonts w:hint="eastAsia"/>
        </w:rPr>
        <w:t>시각장애</w:t>
      </w:r>
      <w:r w:rsidRPr="00BB0B57">
        <w:t>인</w:t>
      </w:r>
      <w:r w:rsidR="00A50B4B">
        <w:rPr>
          <w:rFonts w:hint="eastAsia"/>
        </w:rPr>
        <w:t xml:space="preserve"> </w:t>
      </w:r>
      <w:r w:rsidRPr="00BB0B57">
        <w:t xml:space="preserve">학교를 지원하기로 했습니다. </w:t>
      </w:r>
      <w:r w:rsidR="00725ACE">
        <w:rPr>
          <w:rFonts w:hint="eastAsia"/>
        </w:rPr>
        <w:t xml:space="preserve">이곳은 </w:t>
      </w:r>
      <w:r w:rsidRPr="00BB0B57">
        <w:t>미국인</w:t>
      </w:r>
      <w:r w:rsidR="00C12441">
        <w:rPr>
          <w:rFonts w:hint="eastAsia"/>
        </w:rPr>
        <w:t>들</w:t>
      </w:r>
      <w:r w:rsidRPr="00BB0B57">
        <w:t>이 운영하고 있으며</w:t>
      </w:r>
      <w:r w:rsidR="00725ACE">
        <w:rPr>
          <w:rFonts w:hint="eastAsia"/>
        </w:rPr>
        <w:t>,</w:t>
      </w:r>
      <w:r w:rsidRPr="00BB0B57">
        <w:t xml:space="preserve"> 이제 막</w:t>
      </w:r>
      <w:r w:rsidR="008730EF">
        <w:rPr>
          <w:rFonts w:hint="eastAsia"/>
        </w:rPr>
        <w:t xml:space="preserve"> 사역이</w:t>
      </w:r>
      <w:r w:rsidRPr="00BB0B57">
        <w:t xml:space="preserve"> 시작되었기 때문에 현재로서는 많은 정보를 </w:t>
      </w:r>
      <w:r w:rsidR="00725ACE">
        <w:rPr>
          <w:rFonts w:hint="eastAsia"/>
        </w:rPr>
        <w:t xml:space="preserve">드릴 </w:t>
      </w:r>
      <w:r w:rsidR="003D7988">
        <w:rPr>
          <w:rFonts w:hint="eastAsia"/>
        </w:rPr>
        <w:t>수</w:t>
      </w:r>
      <w:r w:rsidRPr="00BB0B57">
        <w:t xml:space="preserve"> 없습니다. </w:t>
      </w:r>
      <w:r w:rsidR="00302FD3">
        <w:rPr>
          <w:rFonts w:hint="eastAsia"/>
        </w:rPr>
        <w:t xml:space="preserve">하지만 </w:t>
      </w:r>
      <w:r w:rsidRPr="00BB0B57">
        <w:t>특</w:t>
      </w:r>
      <w:r w:rsidR="003D7988">
        <w:rPr>
          <w:rFonts w:hint="eastAsia"/>
        </w:rPr>
        <w:t>별</w:t>
      </w:r>
      <w:r w:rsidRPr="00BB0B57">
        <w:t>히 관심이 있으신 분들</w:t>
      </w:r>
      <w:r w:rsidR="003D7988">
        <w:rPr>
          <w:rFonts w:hint="eastAsia"/>
        </w:rPr>
        <w:t>께는</w:t>
      </w:r>
      <w:r w:rsidRPr="00BB0B57">
        <w:t xml:space="preserve"> 특별</w:t>
      </w:r>
      <w:r w:rsidR="00302FD3">
        <w:rPr>
          <w:rFonts w:hint="eastAsia"/>
        </w:rPr>
        <w:t>히 추가 정보를 제공할 예정입</w:t>
      </w:r>
      <w:r w:rsidRPr="00BB0B57">
        <w:t>니다. 아프가니스탄에 특</w:t>
      </w:r>
      <w:r w:rsidR="00854A53">
        <w:rPr>
          <w:rFonts w:hint="eastAsia"/>
        </w:rPr>
        <w:t>별</w:t>
      </w:r>
      <w:r w:rsidRPr="00BB0B57">
        <w:t>히 관심이 있</w:t>
      </w:r>
      <w:r w:rsidR="00D82B97">
        <w:rPr>
          <w:rFonts w:hint="eastAsia"/>
        </w:rPr>
        <w:t>으시면,</w:t>
      </w:r>
      <w:r w:rsidRPr="00BB0B57">
        <w:t xml:space="preserve"> 우리에게 직접 편지를 보내 이 땅의</w:t>
      </w:r>
      <w:r w:rsidR="003D7988">
        <w:rPr>
          <w:rFonts w:hint="eastAsia"/>
        </w:rPr>
        <w:t xml:space="preserve"> 컴패션 사역</w:t>
      </w:r>
      <w:r w:rsidRPr="00BB0B57">
        <w:t>에 대한 더 많은 정보를 요청</w:t>
      </w:r>
      <w:r w:rsidR="003D7988">
        <w:rPr>
          <w:rFonts w:hint="eastAsia"/>
        </w:rPr>
        <w:t>해 주시기 바랍니다</w:t>
      </w:r>
      <w:r w:rsidRPr="00BB0B57">
        <w:t>.</w:t>
      </w:r>
    </w:p>
    <w:p w14:paraId="321D6D33" w14:textId="77777777" w:rsidR="00311A85" w:rsidRDefault="00311A85" w:rsidP="00BB0B57">
      <w:pPr>
        <w:rPr>
          <w:b/>
          <w:bCs/>
        </w:rPr>
      </w:pPr>
    </w:p>
    <w:p w14:paraId="0187E260" w14:textId="429D9301" w:rsidR="00483940" w:rsidRPr="00854AFE" w:rsidRDefault="00483940" w:rsidP="00BB0B57">
      <w:pPr>
        <w:rPr>
          <w:b/>
          <w:bCs/>
        </w:rPr>
      </w:pPr>
      <w:r w:rsidRPr="00854AFE">
        <w:rPr>
          <w:rFonts w:hint="eastAsia"/>
          <w:b/>
          <w:bCs/>
        </w:rPr>
        <w:t>요약</w:t>
      </w:r>
    </w:p>
    <w:p w14:paraId="321E3A39" w14:textId="5AED7D6F" w:rsidR="00BB0B57" w:rsidRDefault="00BF3275" w:rsidP="00BB0B57">
      <w:r>
        <w:rPr>
          <w:rFonts w:hint="eastAsia"/>
        </w:rPr>
        <w:t xml:space="preserve">이번 </w:t>
      </w:r>
      <w:r w:rsidR="00483940">
        <w:rPr>
          <w:rFonts w:hint="eastAsia"/>
        </w:rPr>
        <w:t>&lt;컴패션&gt;</w:t>
      </w:r>
      <w:r w:rsidR="00807B61">
        <w:rPr>
          <w:rFonts w:hint="eastAsia"/>
        </w:rPr>
        <w:t xml:space="preserve"> 호는</w:t>
      </w:r>
      <w:r w:rsidR="00BB0B57">
        <w:t xml:space="preserve"> </w:t>
      </w:r>
      <w:r w:rsidR="005E7AFE">
        <w:rPr>
          <w:rFonts w:hint="eastAsia"/>
        </w:rPr>
        <w:t xml:space="preserve">우리의 </w:t>
      </w:r>
      <w:r w:rsidR="009044FF">
        <w:rPr>
          <w:rFonts w:hint="eastAsia"/>
        </w:rPr>
        <w:t>신</w:t>
      </w:r>
      <w:r w:rsidR="00BB0B57">
        <w:t xml:space="preserve">실한 후원자와 친구들에게 최근 활동과 </w:t>
      </w:r>
      <w:r w:rsidR="00E0290F">
        <w:rPr>
          <w:rFonts w:hint="eastAsia"/>
        </w:rPr>
        <w:t>변화</w:t>
      </w:r>
      <w:r w:rsidR="00BB0B57">
        <w:t>에 대</w:t>
      </w:r>
      <w:r w:rsidR="007C6590">
        <w:rPr>
          <w:rFonts w:hint="eastAsia"/>
        </w:rPr>
        <w:t>하여</w:t>
      </w:r>
      <w:r w:rsidR="00BB0B57">
        <w:t xml:space="preserve"> </w:t>
      </w:r>
      <w:r w:rsidR="003072FC">
        <w:rPr>
          <w:rFonts w:hint="eastAsia"/>
        </w:rPr>
        <w:t>완전</w:t>
      </w:r>
      <w:r w:rsidR="0038771D">
        <w:rPr>
          <w:rFonts w:hint="eastAsia"/>
        </w:rPr>
        <w:t>하</w:t>
      </w:r>
      <w:r w:rsidR="00E0290F">
        <w:rPr>
          <w:rFonts w:hint="eastAsia"/>
        </w:rPr>
        <w:t>고</w:t>
      </w:r>
      <w:r w:rsidR="00BB0B57">
        <w:t xml:space="preserve"> 최신</w:t>
      </w:r>
      <w:r w:rsidR="001F130A">
        <w:rPr>
          <w:rFonts w:hint="eastAsia"/>
        </w:rPr>
        <w:t>의</w:t>
      </w:r>
      <w:r w:rsidR="00BB0B57">
        <w:t xml:space="preserve"> 보고서를 제공하는 데 </w:t>
      </w:r>
      <w:r w:rsidR="00854AFE">
        <w:rPr>
          <w:rFonts w:hint="eastAsia"/>
        </w:rPr>
        <w:t>집중</w:t>
      </w:r>
      <w:r w:rsidR="00BB0B57">
        <w:t xml:space="preserve">했습니다. </w:t>
      </w:r>
      <w:r w:rsidR="00F42476" w:rsidRPr="00F42476">
        <w:rPr>
          <w:rFonts w:hint="eastAsia"/>
        </w:rPr>
        <w:t>우리는</w:t>
      </w:r>
      <w:r w:rsidR="00F42476" w:rsidRPr="00F42476">
        <w:t xml:space="preserve"> 이 보고서를 통해</w:t>
      </w:r>
      <w:r w:rsidR="00C56EA4">
        <w:rPr>
          <w:rFonts w:hint="eastAsia"/>
        </w:rPr>
        <w:t xml:space="preserve"> </w:t>
      </w:r>
      <w:r w:rsidR="00F42476">
        <w:rPr>
          <w:rFonts w:hint="eastAsia"/>
        </w:rPr>
        <w:t>정보를 얻게</w:t>
      </w:r>
      <w:r w:rsidR="00F42476" w:rsidRPr="00F42476">
        <w:t xml:space="preserve"> 된 기독교인들이 성숙한 헌신으로 반응하고, 변화와 도전의 시기에 컴패션을 위한 주님의 인도하심을 간절히 기도할 것이라고 확신하며 이 보고서를 드립니다.</w:t>
      </w:r>
    </w:p>
    <w:p w14:paraId="4CAC7892" w14:textId="19F42ADE" w:rsidR="00BB0B57" w:rsidRDefault="00342591" w:rsidP="00BB0B57">
      <w:r>
        <w:rPr>
          <w:rFonts w:hint="eastAsia"/>
        </w:rPr>
        <w:t xml:space="preserve">아직 </w:t>
      </w:r>
      <w:r w:rsidR="00BB0B57">
        <w:rPr>
          <w:rFonts w:hint="eastAsia"/>
        </w:rPr>
        <w:t>답변되지</w:t>
      </w:r>
      <w:r w:rsidR="00BB0B57">
        <w:t xml:space="preserve"> 않은 질문이 있을 수 있</w:t>
      </w:r>
      <w:r w:rsidR="007D777F">
        <w:rPr>
          <w:rFonts w:hint="eastAsia"/>
        </w:rPr>
        <w:t>고,</w:t>
      </w:r>
      <w:r w:rsidR="00BB0B57">
        <w:t xml:space="preserve"> 또는 추가 설명이나 정보가 필요한 사항이 있을 수 있습니다. 우리는 </w:t>
      </w:r>
      <w:r w:rsidR="007D777F">
        <w:rPr>
          <w:rFonts w:hint="eastAsia"/>
        </w:rPr>
        <w:t>여러분이</w:t>
      </w:r>
      <w:r w:rsidR="00BB0B57">
        <w:t xml:space="preserve"> </w:t>
      </w:r>
      <w:r w:rsidR="0056165D">
        <w:rPr>
          <w:rFonts w:hint="eastAsia"/>
        </w:rPr>
        <w:t>갖고 있는 질문에 대해</w:t>
      </w:r>
      <w:r w:rsidR="00BB0B57">
        <w:t xml:space="preserve"> </w:t>
      </w:r>
      <w:r w:rsidR="005525FC">
        <w:rPr>
          <w:rFonts w:hint="eastAsia"/>
        </w:rPr>
        <w:t xml:space="preserve">가능한 한 </w:t>
      </w:r>
      <w:r w:rsidR="00BB0B57">
        <w:t>완전하고 정직하게 답변할 준비가 되어 있습니다.</w:t>
      </w:r>
    </w:p>
    <w:p w14:paraId="1BE0431E" w14:textId="0AF26251" w:rsidR="00DB0FC0" w:rsidRDefault="00BB0B57" w:rsidP="00BB0B57">
      <w:r>
        <w:rPr>
          <w:rFonts w:hint="eastAsia"/>
        </w:rPr>
        <w:t>우리는</w:t>
      </w:r>
      <w:r>
        <w:t xml:space="preserve"> 이 기독교 사역에서 여러분 각자</w:t>
      </w:r>
      <w:r w:rsidR="00311A85">
        <w:rPr>
          <w:rFonts w:hint="eastAsia"/>
        </w:rPr>
        <w:t>가</w:t>
      </w:r>
      <w:r>
        <w:t xml:space="preserve"> 진정한 동역자라고 믿기 때문에 우리 </w:t>
      </w:r>
      <w:r w:rsidR="00624A52">
        <w:rPr>
          <w:rFonts w:hint="eastAsia"/>
        </w:rPr>
        <w:t>사역</w:t>
      </w:r>
      <w:r>
        <w:t>의 문제</w:t>
      </w:r>
      <w:r w:rsidR="00624A52">
        <w:rPr>
          <w:rFonts w:hint="eastAsia"/>
        </w:rPr>
        <w:t xml:space="preserve">점과 </w:t>
      </w:r>
      <w:r w:rsidR="002E0089">
        <w:rPr>
          <w:rFonts w:hint="eastAsia"/>
        </w:rPr>
        <w:t xml:space="preserve">변화 </w:t>
      </w:r>
      <w:r w:rsidR="00624A52">
        <w:rPr>
          <w:rFonts w:hint="eastAsia"/>
        </w:rPr>
        <w:t>과정</w:t>
      </w:r>
      <w:r>
        <w:t>,</w:t>
      </w:r>
      <w:r w:rsidR="00624A52">
        <w:t xml:space="preserve"> </w:t>
      </w:r>
      <w:r w:rsidR="00624A52">
        <w:rPr>
          <w:rFonts w:hint="eastAsia"/>
        </w:rPr>
        <w:t>그리고</w:t>
      </w:r>
      <w:r>
        <w:t xml:space="preserve"> 승리에 </w:t>
      </w:r>
      <w:r w:rsidR="00624A52">
        <w:rPr>
          <w:rFonts w:hint="eastAsia"/>
        </w:rPr>
        <w:t>대해</w:t>
      </w:r>
      <w:r w:rsidR="00311A85">
        <w:rPr>
          <w:rFonts w:hint="eastAsia"/>
        </w:rPr>
        <w:t xml:space="preserve"> </w:t>
      </w:r>
      <w:r w:rsidR="005633D3">
        <w:rPr>
          <w:rFonts w:hint="eastAsia"/>
        </w:rPr>
        <w:t>온</w:t>
      </w:r>
      <w:r>
        <w:t xml:space="preserve">전히 </w:t>
      </w:r>
      <w:r w:rsidR="00667767">
        <w:rPr>
          <w:rFonts w:hint="eastAsia"/>
        </w:rPr>
        <w:t>말씀드</w:t>
      </w:r>
      <w:r w:rsidR="008922A4">
        <w:rPr>
          <w:rFonts w:hint="eastAsia"/>
        </w:rPr>
        <w:t>렸</w:t>
      </w:r>
      <w:r w:rsidR="00D25C5D">
        <w:rPr>
          <w:rFonts w:hint="eastAsia"/>
        </w:rPr>
        <w:t>습</w:t>
      </w:r>
      <w:r w:rsidR="00311A85">
        <w:t>니다</w:t>
      </w:r>
      <w:r>
        <w:t xml:space="preserve">. 하나님께서 여러분 </w:t>
      </w:r>
      <w:r w:rsidR="00624A52">
        <w:rPr>
          <w:rFonts w:hint="eastAsia"/>
        </w:rPr>
        <w:t>한 분 한 분을</w:t>
      </w:r>
      <w:r>
        <w:t xml:space="preserve"> 축복하시기를 </w:t>
      </w:r>
      <w:r w:rsidR="008169FD">
        <w:rPr>
          <w:rFonts w:hint="eastAsia"/>
        </w:rPr>
        <w:t>기도하</w:t>
      </w:r>
      <w:r>
        <w:t xml:space="preserve">며, </w:t>
      </w:r>
      <w:r w:rsidR="008169FD">
        <w:rPr>
          <w:rFonts w:hint="eastAsia"/>
        </w:rPr>
        <w:t>전</w:t>
      </w:r>
      <w:r>
        <w:t>세</w:t>
      </w:r>
      <w:r w:rsidR="008169FD">
        <w:rPr>
          <w:rFonts w:hint="eastAsia"/>
        </w:rPr>
        <w:t>계</w:t>
      </w:r>
      <w:r>
        <w:t xml:space="preserve"> 어린이들을 향한 여러분의 </w:t>
      </w:r>
      <w:r w:rsidR="008169FD">
        <w:rPr>
          <w:rFonts w:hint="eastAsia"/>
        </w:rPr>
        <w:t xml:space="preserve">긍휼한 </w:t>
      </w:r>
      <w:r>
        <w:t xml:space="preserve">사랑에 </w:t>
      </w:r>
      <w:r w:rsidR="00311A85">
        <w:rPr>
          <w:rFonts w:hint="eastAsia"/>
        </w:rPr>
        <w:t xml:space="preserve">항상 </w:t>
      </w:r>
      <w:r>
        <w:t>진심 어린 감사를 드립니다.</w:t>
      </w:r>
    </w:p>
    <w:p w14:paraId="525900E8" w14:textId="77777777" w:rsidR="000058C4" w:rsidRDefault="000058C4"/>
    <w:p w14:paraId="233803B2" w14:textId="29DE5B15" w:rsidR="00396BA1" w:rsidRDefault="00396BA1">
      <w:r>
        <w:rPr>
          <w:rFonts w:hint="eastAsia"/>
        </w:rPr>
        <w:t>(사진)</w:t>
      </w:r>
    </w:p>
    <w:p w14:paraId="138871B8" w14:textId="46ECD2B5" w:rsidR="008169FD" w:rsidRPr="008078A3" w:rsidRDefault="008169FD">
      <w:pPr>
        <w:rPr>
          <w:b/>
          <w:bCs/>
        </w:rPr>
      </w:pPr>
      <w:r w:rsidRPr="008078A3">
        <w:rPr>
          <w:rFonts w:hint="eastAsia"/>
          <w:b/>
          <w:bCs/>
        </w:rPr>
        <w:t>컴패션의 심장</w:t>
      </w:r>
    </w:p>
    <w:p w14:paraId="0C14A766" w14:textId="0BA29409" w:rsidR="00BB0B57" w:rsidRPr="00ED370A" w:rsidRDefault="00BB0B57">
      <w:r w:rsidRPr="00BB0B57">
        <w:rPr>
          <w:rFonts w:hint="eastAsia"/>
        </w:rPr>
        <w:t>이</w:t>
      </w:r>
      <w:r w:rsidRPr="00BB0B57">
        <w:t xml:space="preserve"> 사랑스러운 </w:t>
      </w:r>
      <w:r w:rsidR="005A1628">
        <w:t>어린이들</w:t>
      </w:r>
      <w:r w:rsidRPr="00BB0B57">
        <w:t xml:space="preserve">은 </w:t>
      </w:r>
      <w:r w:rsidR="008169FD">
        <w:rPr>
          <w:rFonts w:hint="eastAsia"/>
        </w:rPr>
        <w:t xml:space="preserve">컴패션 </w:t>
      </w:r>
      <w:r w:rsidRPr="00BB0B57">
        <w:t xml:space="preserve">사역의 핵심을 생생하게 보여줍니다. </w:t>
      </w:r>
      <w:r w:rsidR="00FA68AF" w:rsidRPr="00924440">
        <w:t xml:space="preserve">한때 외롭고 </w:t>
      </w:r>
      <w:r w:rsidR="00FA68AF" w:rsidRPr="00924440">
        <w:rPr>
          <w:rFonts w:hint="eastAsia"/>
        </w:rPr>
        <w:t>집</w:t>
      </w:r>
      <w:r w:rsidR="00FA68AF" w:rsidRPr="00924440">
        <w:t>도 없</w:t>
      </w:r>
      <w:r w:rsidR="00C40D33">
        <w:rPr>
          <w:rFonts w:hint="eastAsia"/>
        </w:rPr>
        <w:t>는</w:t>
      </w:r>
      <w:r w:rsidR="00FA68AF" w:rsidRPr="00924440">
        <w:t xml:space="preserve"> </w:t>
      </w:r>
      <w:r w:rsidR="00FA68AF" w:rsidRPr="00924440">
        <w:rPr>
          <w:rFonts w:hint="eastAsia"/>
        </w:rPr>
        <w:t>가난</w:t>
      </w:r>
      <w:r w:rsidR="00FA68AF" w:rsidRPr="00924440">
        <w:t>한 방랑자였</w:t>
      </w:r>
      <w:r w:rsidR="002D6D20">
        <w:rPr>
          <w:rFonts w:hint="eastAsia"/>
        </w:rPr>
        <w:t>던 이들은 이제</w:t>
      </w:r>
      <w:r w:rsidRPr="00924440">
        <w:t xml:space="preserve"> 기쁨과 희망</w:t>
      </w:r>
      <w:r w:rsidR="00866EE4">
        <w:rPr>
          <w:rFonts w:hint="eastAsia"/>
        </w:rPr>
        <w:t>,</w:t>
      </w:r>
      <w:r w:rsidRPr="00924440">
        <w:t xml:space="preserve"> 사랑</w:t>
      </w:r>
      <w:r w:rsidR="00534FE5" w:rsidRPr="00924440">
        <w:rPr>
          <w:rFonts w:hint="eastAsia"/>
        </w:rPr>
        <w:t xml:space="preserve">을 마음에 품고 </w:t>
      </w:r>
      <w:r w:rsidRPr="00924440">
        <w:t>있습니다. 오늘날 한국, 인도, 인도네시아에서는 이와 같은 수천 명의 어린이들이 보살핌을</w:t>
      </w:r>
      <w:r w:rsidRPr="00BB0B57">
        <w:t xml:space="preserve"> 받고 있습니다. 여러분의 기도와 후원이 이를 가</w:t>
      </w:r>
      <w:r w:rsidRPr="00BB0B57">
        <w:lastRenderedPageBreak/>
        <w:t xml:space="preserve">능하게 했습니다. </w:t>
      </w:r>
      <w:r w:rsidR="00396BA1">
        <w:rPr>
          <w:rFonts w:hint="eastAsia"/>
        </w:rPr>
        <w:t>하나님</w:t>
      </w:r>
      <w:r w:rsidR="00896366">
        <w:rPr>
          <w:rFonts w:hint="eastAsia"/>
        </w:rPr>
        <w:t>께서 여러분을 풍성히</w:t>
      </w:r>
      <w:r w:rsidRPr="00BB0B57">
        <w:t xml:space="preserve"> 축복</w:t>
      </w:r>
      <w:r w:rsidR="00896366">
        <w:rPr>
          <w:rFonts w:hint="eastAsia"/>
        </w:rPr>
        <w:t>하시길</w:t>
      </w:r>
      <w:r w:rsidR="00396BA1">
        <w:rPr>
          <w:rFonts w:hint="eastAsia"/>
        </w:rPr>
        <w:t xml:space="preserve"> 기도합</w:t>
      </w:r>
      <w:r w:rsidRPr="00BB0B57">
        <w:t>니다.</w:t>
      </w:r>
    </w:p>
    <w:sectPr w:rsidR="00BB0B57" w:rsidRPr="00ED370A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F0C9A" w14:textId="77777777" w:rsidR="00F14E05" w:rsidRDefault="00F14E05" w:rsidP="00ED370A">
      <w:pPr>
        <w:spacing w:after="0" w:line="240" w:lineRule="auto"/>
      </w:pPr>
      <w:r>
        <w:separator/>
      </w:r>
    </w:p>
  </w:endnote>
  <w:endnote w:type="continuationSeparator" w:id="0">
    <w:p w14:paraId="707FA65F" w14:textId="77777777" w:rsidR="00F14E05" w:rsidRDefault="00F14E05" w:rsidP="00ED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7704380"/>
      <w:docPartObj>
        <w:docPartGallery w:val="Page Numbers (Bottom of Page)"/>
        <w:docPartUnique/>
      </w:docPartObj>
    </w:sdtPr>
    <w:sdtContent>
      <w:p w14:paraId="6167F0FB" w14:textId="4253D1C8" w:rsidR="00A26D41" w:rsidRDefault="00A26D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CB28B32" w14:textId="77777777" w:rsidR="00A26D41" w:rsidRDefault="00A26D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5CD18" w14:textId="77777777" w:rsidR="00F14E05" w:rsidRDefault="00F14E05" w:rsidP="00ED370A">
      <w:pPr>
        <w:spacing w:after="0" w:line="240" w:lineRule="auto"/>
      </w:pPr>
      <w:r>
        <w:separator/>
      </w:r>
    </w:p>
  </w:footnote>
  <w:footnote w:type="continuationSeparator" w:id="0">
    <w:p w14:paraId="304634EC" w14:textId="77777777" w:rsidR="00F14E05" w:rsidRDefault="00F14E05" w:rsidP="00ED370A">
      <w:pPr>
        <w:spacing w:after="0" w:line="240" w:lineRule="auto"/>
      </w:pPr>
      <w:r>
        <w:continuationSeparator/>
      </w:r>
    </w:p>
  </w:footnote>
  <w:footnote w:id="1">
    <w:p w14:paraId="632E2F29" w14:textId="7915B038" w:rsidR="009B2784" w:rsidRPr="009B2784" w:rsidRDefault="00770941" w:rsidP="006F41C6">
      <w:pPr>
        <w:pStyle w:val="a5"/>
        <w:spacing w:after="0"/>
        <w:rPr>
          <w:sz w:val="16"/>
          <w:szCs w:val="16"/>
        </w:rPr>
      </w:pPr>
      <w:r w:rsidRPr="006F41C6">
        <w:rPr>
          <w:rStyle w:val="a6"/>
          <w:sz w:val="16"/>
          <w:szCs w:val="16"/>
        </w:rPr>
        <w:footnoteRef/>
      </w:r>
      <w:r w:rsidRPr="006F41C6">
        <w:rPr>
          <w:rFonts w:hint="eastAsia"/>
          <w:sz w:val="16"/>
          <w:szCs w:val="16"/>
        </w:rPr>
        <w:t>푸에블로호 피랍</w:t>
      </w:r>
      <w:r w:rsidR="007268EF">
        <w:rPr>
          <w:rFonts w:hint="eastAsia"/>
          <w:sz w:val="16"/>
          <w:szCs w:val="16"/>
        </w:rPr>
        <w:t xml:space="preserve"> </w:t>
      </w:r>
      <w:r w:rsidRPr="006F41C6">
        <w:rPr>
          <w:rFonts w:hint="eastAsia"/>
          <w:sz w:val="16"/>
          <w:szCs w:val="16"/>
        </w:rPr>
        <w:t>사건</w:t>
      </w:r>
      <w:r w:rsidR="007268EF">
        <w:rPr>
          <w:rFonts w:hint="eastAsia"/>
          <w:sz w:val="16"/>
          <w:szCs w:val="16"/>
        </w:rPr>
        <w:t>(</w:t>
      </w:r>
      <w:r w:rsidR="007268EF">
        <w:rPr>
          <w:sz w:val="16"/>
          <w:szCs w:val="16"/>
        </w:rPr>
        <w:t>Pueblo Incident)</w:t>
      </w:r>
      <w:r w:rsidRPr="006F41C6">
        <w:rPr>
          <w:sz w:val="16"/>
          <w:szCs w:val="16"/>
        </w:rPr>
        <w:t>: 1968</w:t>
      </w:r>
      <w:r w:rsidRPr="006F41C6">
        <w:rPr>
          <w:rFonts w:hint="eastAsia"/>
          <w:sz w:val="16"/>
          <w:szCs w:val="16"/>
        </w:rPr>
        <w:t xml:space="preserve">년 </w:t>
      </w:r>
      <w:r w:rsidRPr="006F41C6">
        <w:rPr>
          <w:sz w:val="16"/>
          <w:szCs w:val="16"/>
        </w:rPr>
        <w:t>1</w:t>
      </w:r>
      <w:r w:rsidRPr="006F41C6">
        <w:rPr>
          <w:rFonts w:hint="eastAsia"/>
          <w:sz w:val="16"/>
          <w:szCs w:val="16"/>
        </w:rPr>
        <w:t xml:space="preserve">월 </w:t>
      </w:r>
      <w:r w:rsidRPr="006F41C6">
        <w:rPr>
          <w:sz w:val="16"/>
          <w:szCs w:val="16"/>
        </w:rPr>
        <w:t>23</w:t>
      </w:r>
      <w:r w:rsidRPr="006F41C6">
        <w:rPr>
          <w:rFonts w:hint="eastAsia"/>
          <w:sz w:val="16"/>
          <w:szCs w:val="16"/>
        </w:rPr>
        <w:t xml:space="preserve">일 미 해군 소속 정찰함 푸에블로호가 </w:t>
      </w:r>
      <w:r w:rsidR="006F41C6" w:rsidRPr="006F41C6">
        <w:rPr>
          <w:rFonts w:hint="eastAsia"/>
          <w:sz w:val="16"/>
          <w:szCs w:val="16"/>
        </w:rPr>
        <w:t xml:space="preserve">동해 공해상에서 북한 해군에 </w:t>
      </w:r>
      <w:r w:rsidR="006F41C6" w:rsidRPr="00722DBB">
        <w:rPr>
          <w:rFonts w:hint="eastAsia"/>
          <w:sz w:val="16"/>
          <w:szCs w:val="16"/>
        </w:rPr>
        <w:t xml:space="preserve">의해 나포되어 </w:t>
      </w:r>
      <w:r w:rsidR="006F41C6" w:rsidRPr="00722DBB">
        <w:rPr>
          <w:sz w:val="16"/>
          <w:szCs w:val="16"/>
        </w:rPr>
        <w:t>83</w:t>
      </w:r>
      <w:r w:rsidR="006F41C6" w:rsidRPr="00722DBB">
        <w:rPr>
          <w:rFonts w:hint="eastAsia"/>
          <w:sz w:val="16"/>
          <w:szCs w:val="16"/>
        </w:rPr>
        <w:t xml:space="preserve">명의 미 해군 승무원들이 </w:t>
      </w:r>
      <w:r w:rsidR="006F41C6" w:rsidRPr="00722DBB">
        <w:rPr>
          <w:sz w:val="16"/>
          <w:szCs w:val="16"/>
        </w:rPr>
        <w:t>11</w:t>
      </w:r>
      <w:r w:rsidR="006F41C6" w:rsidRPr="00722DBB">
        <w:rPr>
          <w:rFonts w:hint="eastAsia"/>
          <w:sz w:val="16"/>
          <w:szCs w:val="16"/>
        </w:rPr>
        <w:t>개월</w:t>
      </w:r>
      <w:r w:rsidR="00C579B6">
        <w:rPr>
          <w:rFonts w:hint="eastAsia"/>
          <w:sz w:val="16"/>
          <w:szCs w:val="16"/>
        </w:rPr>
        <w:t>간</w:t>
      </w:r>
      <w:r w:rsidR="006F41C6" w:rsidRPr="00722DBB">
        <w:rPr>
          <w:rFonts w:hint="eastAsia"/>
          <w:sz w:val="16"/>
          <w:szCs w:val="16"/>
        </w:rPr>
        <w:t xml:space="preserve"> 북한에 붙잡혀 있다가 풀려난 사건(</w:t>
      </w:r>
      <w:hyperlink r:id="rId1" w:history="1">
        <w:r w:rsidR="009B2784" w:rsidRPr="00722DBB">
          <w:rPr>
            <w:rStyle w:val="a9"/>
            <w:color w:val="auto"/>
            <w:sz w:val="16"/>
            <w:szCs w:val="16"/>
            <w:u w:val="none"/>
          </w:rPr>
          <w:t>https://en.wikipedia.org/wiki/USS_Pueblo_(AGER-2)</w:t>
        </w:r>
      </w:hyperlink>
      <w:r w:rsidR="006F41C6" w:rsidRPr="00722DBB">
        <w:rPr>
          <w:sz w:val="16"/>
          <w:szCs w:val="16"/>
        </w:rPr>
        <w:t>)</w:t>
      </w:r>
      <w:r w:rsidR="007268EF" w:rsidRPr="00722DBB">
        <w:rPr>
          <w:sz w:val="16"/>
          <w:szCs w:val="16"/>
        </w:rPr>
        <w:t>.</w:t>
      </w:r>
    </w:p>
  </w:footnote>
  <w:footnote w:id="2">
    <w:p w14:paraId="1A4CE636" w14:textId="796ED205" w:rsidR="008511C8" w:rsidRPr="00E35903" w:rsidRDefault="00624F18" w:rsidP="00B971E3">
      <w:pPr>
        <w:pStyle w:val="a5"/>
        <w:spacing w:before="240" w:after="0"/>
        <w:rPr>
          <w:sz w:val="16"/>
          <w:szCs w:val="16"/>
        </w:rPr>
      </w:pPr>
      <w:r w:rsidRPr="00E35903">
        <w:rPr>
          <w:rStyle w:val="a6"/>
          <w:sz w:val="16"/>
          <w:szCs w:val="16"/>
        </w:rPr>
        <w:footnoteRef/>
      </w:r>
      <w:r w:rsidR="00E35903" w:rsidRPr="00E35903">
        <w:rPr>
          <w:rFonts w:hint="eastAsia"/>
          <w:sz w:val="16"/>
          <w:szCs w:val="16"/>
        </w:rPr>
        <w:t>미국기독교아동복리회(</w:t>
      </w:r>
      <w:r w:rsidR="0032178C">
        <w:rPr>
          <w:rFonts w:hint="eastAsia"/>
          <w:sz w:val="16"/>
          <w:szCs w:val="16"/>
        </w:rPr>
        <w:t xml:space="preserve">CCF, </w:t>
      </w:r>
      <w:r w:rsidR="00E35903" w:rsidRPr="00E35903">
        <w:rPr>
          <w:sz w:val="16"/>
          <w:szCs w:val="16"/>
        </w:rPr>
        <w:t xml:space="preserve">Christian Children’s Fund): </w:t>
      </w:r>
      <w:r w:rsidR="00D96B86">
        <w:rPr>
          <w:rFonts w:hint="eastAsia"/>
          <w:sz w:val="16"/>
          <w:szCs w:val="16"/>
        </w:rPr>
        <w:t xml:space="preserve">현 </w:t>
      </w:r>
      <w:r w:rsidR="00CC16F2">
        <w:rPr>
          <w:sz w:val="16"/>
          <w:szCs w:val="16"/>
        </w:rPr>
        <w:t>‘</w:t>
      </w:r>
      <w:r w:rsidR="00CC16F2" w:rsidRPr="00CC16F2">
        <w:rPr>
          <w:sz w:val="16"/>
          <w:szCs w:val="16"/>
        </w:rPr>
        <w:t>초록우산 어린이재단</w:t>
      </w:r>
      <w:r w:rsidR="00CC16F2">
        <w:rPr>
          <w:sz w:val="16"/>
          <w:szCs w:val="16"/>
        </w:rPr>
        <w:t>’</w:t>
      </w:r>
      <w:r w:rsidR="00CC16F2" w:rsidRPr="00CC16F2">
        <w:rPr>
          <w:sz w:val="16"/>
          <w:szCs w:val="16"/>
        </w:rPr>
        <w:t>의 전신으로, 과거 한국후원회로 시작해 CCF의 지원을 받았으며 이후 독립하여 초록우산 어린이재단이라는 이름으로 활동하고 있</w:t>
      </w:r>
      <w:r w:rsidR="00CC16F2">
        <w:rPr>
          <w:rFonts w:hint="eastAsia"/>
          <w:sz w:val="16"/>
          <w:szCs w:val="16"/>
        </w:rPr>
        <w:t xml:space="preserve">다. </w:t>
      </w:r>
      <w:r w:rsidR="00E35903" w:rsidRPr="00791DFF">
        <w:rPr>
          <w:rFonts w:hint="eastAsia"/>
          <w:sz w:val="16"/>
          <w:szCs w:val="16"/>
        </w:rPr>
        <w:t>(</w:t>
      </w:r>
      <w:hyperlink r:id="rId2" w:history="1">
        <w:r w:rsidR="008511C8" w:rsidRPr="00791DFF">
          <w:rPr>
            <w:rStyle w:val="a9"/>
            <w:color w:val="auto"/>
            <w:sz w:val="16"/>
            <w:szCs w:val="16"/>
            <w:u w:val="none"/>
          </w:rPr>
          <w:t>https://www.childfund.or.kr/intro/history.do</w:t>
        </w:r>
      </w:hyperlink>
      <w:r w:rsidR="00E35903" w:rsidRPr="00791DFF">
        <w:rPr>
          <w:sz w:val="16"/>
          <w:szCs w:val="16"/>
        </w:rPr>
        <w:t>).</w:t>
      </w:r>
    </w:p>
  </w:footnote>
  <w:footnote w:id="3">
    <w:p w14:paraId="23DB6035" w14:textId="436F1EDA" w:rsidR="007C66DB" w:rsidRPr="007C66DB" w:rsidRDefault="00732442" w:rsidP="00E46F29">
      <w:pPr>
        <w:pStyle w:val="a5"/>
        <w:widowControl/>
        <w:rPr>
          <w:sz w:val="16"/>
          <w:szCs w:val="16"/>
        </w:rPr>
      </w:pPr>
      <w:r w:rsidRPr="007C66DB">
        <w:rPr>
          <w:rStyle w:val="a6"/>
          <w:sz w:val="16"/>
          <w:szCs w:val="16"/>
        </w:rPr>
        <w:footnoteRef/>
      </w:r>
      <w:r w:rsidR="00F67F3B" w:rsidRPr="00573171">
        <w:rPr>
          <w:sz w:val="16"/>
          <w:szCs w:val="16"/>
        </w:rPr>
        <w:t>셀레베스(Celebes)</w:t>
      </w:r>
      <w:r w:rsidR="00F67F3B" w:rsidRPr="00573171">
        <w:rPr>
          <w:rFonts w:hint="eastAsia"/>
          <w:sz w:val="16"/>
          <w:szCs w:val="16"/>
        </w:rPr>
        <w:t xml:space="preserve">: </w:t>
      </w:r>
      <w:r w:rsidR="009D6374" w:rsidRPr="00573171">
        <w:rPr>
          <w:rFonts w:hint="eastAsia"/>
          <w:sz w:val="16"/>
          <w:szCs w:val="16"/>
        </w:rPr>
        <w:t>인도네시아의</w:t>
      </w:r>
      <w:r w:rsidR="004A4997" w:rsidRPr="00573171">
        <w:rPr>
          <w:rFonts w:hint="eastAsia"/>
          <w:sz w:val="16"/>
          <w:szCs w:val="16"/>
        </w:rPr>
        <w:t xml:space="preserve"> 동부에 위치한</w:t>
      </w:r>
      <w:r w:rsidR="009D6374" w:rsidRPr="00573171">
        <w:rPr>
          <w:rFonts w:hint="eastAsia"/>
          <w:sz w:val="16"/>
          <w:szCs w:val="16"/>
        </w:rPr>
        <w:t xml:space="preserve"> 섬으로</w:t>
      </w:r>
      <w:r w:rsidR="009D2296" w:rsidRPr="00573171">
        <w:rPr>
          <w:rFonts w:hint="eastAsia"/>
          <w:sz w:val="16"/>
          <w:szCs w:val="16"/>
        </w:rPr>
        <w:t>,</w:t>
      </w:r>
      <w:r w:rsidR="009D6374" w:rsidRPr="00573171">
        <w:rPr>
          <w:rFonts w:hint="eastAsia"/>
          <w:sz w:val="16"/>
          <w:szCs w:val="16"/>
        </w:rPr>
        <w:t xml:space="preserve"> 현재는 </w:t>
      </w:r>
      <w:r w:rsidR="00B950B1">
        <w:rPr>
          <w:sz w:val="16"/>
          <w:szCs w:val="16"/>
        </w:rPr>
        <w:t>‘</w:t>
      </w:r>
      <w:r w:rsidR="009D6374" w:rsidRPr="00573171">
        <w:rPr>
          <w:rFonts w:hint="eastAsia"/>
          <w:sz w:val="16"/>
          <w:szCs w:val="16"/>
        </w:rPr>
        <w:t>술라웨시</w:t>
      </w:r>
      <w:r w:rsidR="00B950B1">
        <w:rPr>
          <w:rFonts w:hint="eastAsia"/>
          <w:sz w:val="16"/>
          <w:szCs w:val="16"/>
        </w:rPr>
        <w:t>(</w:t>
      </w:r>
      <w:r w:rsidR="009D6374" w:rsidRPr="00573171">
        <w:rPr>
          <w:rFonts w:hint="eastAsia"/>
          <w:sz w:val="16"/>
          <w:szCs w:val="16"/>
        </w:rPr>
        <w:t>S</w:t>
      </w:r>
      <w:r w:rsidR="009D6374" w:rsidRPr="00573171">
        <w:rPr>
          <w:sz w:val="16"/>
          <w:szCs w:val="16"/>
        </w:rPr>
        <w:t>ulawesi)</w:t>
      </w:r>
      <w:r w:rsidR="00B950B1">
        <w:rPr>
          <w:sz w:val="16"/>
          <w:szCs w:val="16"/>
        </w:rPr>
        <w:t>‘</w:t>
      </w:r>
      <w:r w:rsidR="009D6374" w:rsidRPr="00573171">
        <w:rPr>
          <w:rFonts w:hint="eastAsia"/>
          <w:sz w:val="16"/>
          <w:szCs w:val="16"/>
        </w:rPr>
        <w:t>로 불림(</w:t>
      </w:r>
      <w:hyperlink r:id="rId3" w:history="1">
        <w:r w:rsidR="007C66DB" w:rsidRPr="00573171">
          <w:rPr>
            <w:rStyle w:val="a9"/>
            <w:color w:val="auto"/>
            <w:sz w:val="16"/>
            <w:szCs w:val="16"/>
            <w:u w:val="none"/>
          </w:rPr>
          <w:t>https://ko.wikipedia.org/wiki/%EC%88%A0%EB%9D%BC%EC%9B%A8%EC%8B%9C%EC%84%AC</w:t>
        </w:r>
      </w:hyperlink>
      <w:r w:rsidR="009D6374" w:rsidRPr="00573171">
        <w:rPr>
          <w:sz w:val="16"/>
          <w:szCs w:val="16"/>
        </w:rPr>
        <w:t>).</w:t>
      </w:r>
    </w:p>
  </w:footnote>
  <w:footnote w:id="4">
    <w:p w14:paraId="23AC6D5F" w14:textId="12C045E2" w:rsidR="007C66DB" w:rsidRPr="007C66DB" w:rsidRDefault="00510FC9" w:rsidP="00E46F29">
      <w:pPr>
        <w:pStyle w:val="a5"/>
        <w:rPr>
          <w:sz w:val="16"/>
          <w:szCs w:val="16"/>
        </w:rPr>
      </w:pPr>
      <w:r w:rsidRPr="007C66DB">
        <w:rPr>
          <w:rStyle w:val="a6"/>
          <w:sz w:val="16"/>
          <w:szCs w:val="16"/>
        </w:rPr>
        <w:footnoteRef/>
      </w:r>
      <w:r w:rsidR="00125166" w:rsidRPr="006A0E2E">
        <w:rPr>
          <w:sz w:val="16"/>
          <w:szCs w:val="16"/>
        </w:rPr>
        <w:t>텔레구(Telugu</w:t>
      </w:r>
      <w:r w:rsidR="00125166" w:rsidRPr="006A0E2E">
        <w:rPr>
          <w:rFonts w:hint="eastAsia"/>
          <w:sz w:val="16"/>
          <w:szCs w:val="16"/>
        </w:rPr>
        <w:t>)</w:t>
      </w:r>
      <w:r w:rsidR="00125166" w:rsidRPr="006A0E2E">
        <w:rPr>
          <w:sz w:val="16"/>
          <w:szCs w:val="16"/>
        </w:rPr>
        <w:t>어</w:t>
      </w:r>
      <w:r w:rsidR="00125166" w:rsidRPr="006A0E2E">
        <w:rPr>
          <w:rFonts w:hint="eastAsia"/>
          <w:sz w:val="16"/>
          <w:szCs w:val="16"/>
        </w:rPr>
        <w:t xml:space="preserve">: </w:t>
      </w:r>
      <w:r w:rsidR="00125166" w:rsidRPr="006A0E2E">
        <w:rPr>
          <w:sz w:val="16"/>
          <w:szCs w:val="16"/>
        </w:rPr>
        <w:t>인도 남부의 안드라프라데시</w:t>
      </w:r>
      <w:r w:rsidR="007A6716" w:rsidRPr="007633C2">
        <w:rPr>
          <w:sz w:val="16"/>
          <w:szCs w:val="16"/>
        </w:rPr>
        <w:t>(Andhra Pradesh)</w:t>
      </w:r>
      <w:r w:rsidR="00624B4D">
        <w:rPr>
          <w:rFonts w:hint="eastAsia"/>
          <w:sz w:val="16"/>
          <w:szCs w:val="16"/>
        </w:rPr>
        <w:t xml:space="preserve"> </w:t>
      </w:r>
      <w:r w:rsidR="00125166" w:rsidRPr="006A0E2E">
        <w:rPr>
          <w:sz w:val="16"/>
          <w:szCs w:val="16"/>
        </w:rPr>
        <w:t>주와 텔랑가나</w:t>
      </w:r>
      <w:r w:rsidR="007A6716">
        <w:rPr>
          <w:rFonts w:hint="eastAsia"/>
          <w:sz w:val="16"/>
          <w:szCs w:val="16"/>
        </w:rPr>
        <w:t>(</w:t>
      </w:r>
      <w:r w:rsidR="007A6716" w:rsidRPr="007A6716">
        <w:rPr>
          <w:sz w:val="16"/>
          <w:szCs w:val="16"/>
        </w:rPr>
        <w:t>Telangana</w:t>
      </w:r>
      <w:r w:rsidR="007A6716">
        <w:rPr>
          <w:rFonts w:hint="eastAsia"/>
          <w:sz w:val="16"/>
          <w:szCs w:val="16"/>
        </w:rPr>
        <w:t>)</w:t>
      </w:r>
      <w:r w:rsidR="00211DCB">
        <w:rPr>
          <w:rFonts w:hint="eastAsia"/>
          <w:sz w:val="16"/>
          <w:szCs w:val="16"/>
        </w:rPr>
        <w:t xml:space="preserve"> </w:t>
      </w:r>
      <w:r w:rsidR="00125166" w:rsidRPr="006A0E2E">
        <w:rPr>
          <w:sz w:val="16"/>
          <w:szCs w:val="16"/>
        </w:rPr>
        <w:t>주의 주요 언어로</w:t>
      </w:r>
      <w:r w:rsidR="00125166" w:rsidRPr="006A0E2E">
        <w:rPr>
          <w:rFonts w:hint="eastAsia"/>
          <w:sz w:val="16"/>
          <w:szCs w:val="16"/>
        </w:rPr>
        <w:t>,</w:t>
      </w:r>
      <w:r w:rsidR="00125166" w:rsidRPr="006A0E2E">
        <w:rPr>
          <w:sz w:val="16"/>
          <w:szCs w:val="16"/>
        </w:rPr>
        <w:t xml:space="preserve"> 약 8천만 명 이상이 사용</w:t>
      </w:r>
      <w:r w:rsidR="00125166" w:rsidRPr="006A0E2E">
        <w:rPr>
          <w:rFonts w:hint="eastAsia"/>
          <w:sz w:val="16"/>
          <w:szCs w:val="16"/>
        </w:rPr>
        <w:t>함.</w:t>
      </w:r>
      <w:r w:rsidR="00125166" w:rsidRPr="006A0E2E">
        <w:rPr>
          <w:sz w:val="16"/>
          <w:szCs w:val="16"/>
        </w:rPr>
        <w:t xml:space="preserve"> 인도에서 가장 많이 사용되는 </w:t>
      </w:r>
      <w:r w:rsidR="00125166" w:rsidRPr="0058369B">
        <w:rPr>
          <w:sz w:val="16"/>
          <w:szCs w:val="16"/>
        </w:rPr>
        <w:t>언어 중 하나</w:t>
      </w:r>
      <w:r w:rsidR="00125166" w:rsidRPr="0058369B">
        <w:rPr>
          <w:rFonts w:hint="eastAsia"/>
          <w:sz w:val="16"/>
          <w:szCs w:val="16"/>
        </w:rPr>
        <w:t>임</w:t>
      </w:r>
      <w:r w:rsidRPr="0058369B">
        <w:rPr>
          <w:rFonts w:hint="eastAsia"/>
          <w:sz w:val="16"/>
          <w:szCs w:val="16"/>
        </w:rPr>
        <w:t>(</w:t>
      </w:r>
      <w:hyperlink r:id="rId4" w:history="1">
        <w:r w:rsidR="007C66DB" w:rsidRPr="0058369B">
          <w:rPr>
            <w:rStyle w:val="a9"/>
            <w:color w:val="auto"/>
            <w:sz w:val="16"/>
            <w:szCs w:val="16"/>
            <w:u w:val="none"/>
          </w:rPr>
          <w:t>https://ko.wikipedia.org/wiki/%ED%85%94%EB%A3%A8%EA%B5%AC%EC%96%B4</w:t>
        </w:r>
      </w:hyperlink>
      <w:r w:rsidRPr="0058369B">
        <w:rPr>
          <w:sz w:val="16"/>
          <w:szCs w:val="16"/>
        </w:rPr>
        <w:t>)</w:t>
      </w:r>
      <w:r w:rsidR="00E646E2" w:rsidRPr="0058369B">
        <w:rPr>
          <w:sz w:val="16"/>
          <w:szCs w:val="16"/>
        </w:rPr>
        <w:t>.</w:t>
      </w:r>
    </w:p>
  </w:footnote>
  <w:footnote w:id="5">
    <w:p w14:paraId="6C589887" w14:textId="6680A188" w:rsidR="007C66DB" w:rsidRPr="007C66DB" w:rsidRDefault="007C66DB" w:rsidP="00E46F29">
      <w:pPr>
        <w:pStyle w:val="a5"/>
      </w:pPr>
      <w:r w:rsidRPr="007C66DB">
        <w:rPr>
          <w:rStyle w:val="a6"/>
          <w:sz w:val="16"/>
          <w:szCs w:val="16"/>
        </w:rPr>
        <w:footnoteRef/>
      </w:r>
      <w:r w:rsidR="0077498C" w:rsidRPr="0077498C">
        <w:rPr>
          <w:sz w:val="16"/>
          <w:szCs w:val="16"/>
        </w:rPr>
        <w:t>라자문드리(Rajahmundry)</w:t>
      </w:r>
      <w:r w:rsidR="0077498C" w:rsidRPr="0077498C">
        <w:rPr>
          <w:rFonts w:hint="eastAsia"/>
          <w:sz w:val="16"/>
          <w:szCs w:val="16"/>
        </w:rPr>
        <w:t xml:space="preserve">: </w:t>
      </w:r>
      <w:r w:rsidRPr="0077498C">
        <w:rPr>
          <w:rFonts w:hint="eastAsia"/>
          <w:sz w:val="16"/>
          <w:szCs w:val="16"/>
        </w:rPr>
        <w:t>인도</w:t>
      </w:r>
      <w:r w:rsidRPr="0077498C">
        <w:rPr>
          <w:sz w:val="16"/>
          <w:szCs w:val="16"/>
        </w:rPr>
        <w:t xml:space="preserve"> 남동부에 위치한 </w:t>
      </w:r>
      <w:r w:rsidR="007633C2">
        <w:rPr>
          <w:rFonts w:hint="eastAsia"/>
          <w:sz w:val="16"/>
          <w:szCs w:val="16"/>
        </w:rPr>
        <w:t>안</w:t>
      </w:r>
      <w:r w:rsidRPr="0077498C">
        <w:rPr>
          <w:sz w:val="16"/>
          <w:szCs w:val="16"/>
        </w:rPr>
        <w:t>드라프라데시</w:t>
      </w:r>
      <w:r w:rsidR="007633C2" w:rsidRPr="007633C2">
        <w:rPr>
          <w:sz w:val="16"/>
          <w:szCs w:val="16"/>
        </w:rPr>
        <w:t>(Andhra Pradesh)</w:t>
      </w:r>
      <w:r w:rsidR="00CC147D">
        <w:rPr>
          <w:rFonts w:hint="eastAsia"/>
          <w:sz w:val="16"/>
          <w:szCs w:val="16"/>
        </w:rPr>
        <w:t xml:space="preserve"> </w:t>
      </w:r>
      <w:r w:rsidRPr="0077498C">
        <w:rPr>
          <w:sz w:val="16"/>
          <w:szCs w:val="16"/>
        </w:rPr>
        <w:t>주의 도시</w:t>
      </w:r>
      <w:r w:rsidR="003D096B">
        <w:rPr>
          <w:rFonts w:hint="eastAsia"/>
          <w:sz w:val="16"/>
          <w:szCs w:val="16"/>
        </w:rPr>
        <w:t xml:space="preserve">로, </w:t>
      </w:r>
      <w:r w:rsidR="003D096B" w:rsidRPr="003D096B">
        <w:rPr>
          <w:sz w:val="16"/>
          <w:szCs w:val="16"/>
        </w:rPr>
        <w:t xml:space="preserve">고대 역사와 중요한 문화적 유산을 지닌 </w:t>
      </w:r>
      <w:r w:rsidR="003D096B">
        <w:rPr>
          <w:rFonts w:hint="eastAsia"/>
          <w:sz w:val="16"/>
          <w:szCs w:val="16"/>
        </w:rPr>
        <w:t>곳</w:t>
      </w:r>
      <w:r w:rsidR="00031DE0">
        <w:rPr>
          <w:rFonts w:hint="eastAsia"/>
          <w:sz w:val="16"/>
          <w:szCs w:val="16"/>
        </w:rPr>
        <w:t>임</w:t>
      </w:r>
      <w:r w:rsidR="004D670F">
        <w:rPr>
          <w:rFonts w:hint="eastAsia"/>
          <w:sz w:val="16"/>
          <w:szCs w:val="16"/>
        </w:rPr>
        <w:t>.</w:t>
      </w:r>
      <w:r w:rsidR="004D670F" w:rsidRPr="004D670F">
        <w:t xml:space="preserve"> </w:t>
      </w:r>
      <w:r w:rsidR="004D670F" w:rsidRPr="004D670F">
        <w:rPr>
          <w:sz w:val="16"/>
          <w:szCs w:val="16"/>
        </w:rPr>
        <w:t>고대의 텔루구</w:t>
      </w:r>
      <w:r w:rsidR="002A43CC">
        <w:rPr>
          <w:rFonts w:hint="eastAsia"/>
          <w:sz w:val="16"/>
          <w:szCs w:val="16"/>
        </w:rPr>
        <w:t>(</w:t>
      </w:r>
      <w:r w:rsidR="002A43CC" w:rsidRPr="002A43CC">
        <w:rPr>
          <w:sz w:val="16"/>
          <w:szCs w:val="16"/>
        </w:rPr>
        <w:t>Telugu</w:t>
      </w:r>
      <w:r w:rsidR="002A43CC">
        <w:rPr>
          <w:rFonts w:hint="eastAsia"/>
          <w:sz w:val="16"/>
          <w:szCs w:val="16"/>
        </w:rPr>
        <w:t>)</w:t>
      </w:r>
      <w:r w:rsidR="004D670F" w:rsidRPr="004D670F">
        <w:rPr>
          <w:sz w:val="16"/>
          <w:szCs w:val="16"/>
        </w:rPr>
        <w:t xml:space="preserve"> 문학과 신화, 종교적 중심지로 잘 알려져 있</w:t>
      </w:r>
      <w:r w:rsidR="004D670F">
        <w:rPr>
          <w:rFonts w:hint="eastAsia"/>
          <w:sz w:val="16"/>
          <w:szCs w:val="16"/>
        </w:rPr>
        <w:t>음</w:t>
      </w:r>
      <w:r w:rsidRPr="0077498C">
        <w:rPr>
          <w:sz w:val="16"/>
          <w:szCs w:val="16"/>
        </w:rPr>
        <w:t>(</w:t>
      </w:r>
      <w:hyperlink r:id="rId5" w:history="1">
        <w:r w:rsidRPr="0077498C">
          <w:rPr>
            <w:rStyle w:val="a9"/>
            <w:color w:val="auto"/>
            <w:sz w:val="16"/>
            <w:szCs w:val="16"/>
            <w:u w:val="none"/>
          </w:rPr>
          <w:t>https://ko.wikipedia.org/wiki/%EC%95%88%EB%93%9C%EB%9D%BC%ED%94%84%EB%9D%BC%EB%8D%B0%EC%8B%9C%EC%A3%BC</w:t>
        </w:r>
      </w:hyperlink>
      <w:r w:rsidRPr="0077498C">
        <w:rPr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D221D" w14:textId="0CCAF682" w:rsidR="00ED370A" w:rsidRDefault="00ED370A" w:rsidP="00ED370A">
    <w:pPr>
      <w:pStyle w:val="a3"/>
      <w:jc w:val="right"/>
    </w:pPr>
    <w:r w:rsidRPr="000668E5">
      <w:rPr>
        <w:rFonts w:hint="eastAsia"/>
      </w:rPr>
      <w:t>컴패션</w:t>
    </w:r>
    <w:r w:rsidRPr="000668E5">
      <w:t xml:space="preserve"> 뉴스레터 196</w:t>
    </w:r>
    <w:r>
      <w:t>8</w:t>
    </w:r>
    <w:r w:rsidRPr="000668E5">
      <w:t xml:space="preserve">년 </w:t>
    </w:r>
    <w:r>
      <w:t>3-4</w:t>
    </w:r>
    <w:r w:rsidRPr="000668E5"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1272A"/>
    <w:multiLevelType w:val="hybridMultilevel"/>
    <w:tmpl w:val="605AD432"/>
    <w:lvl w:ilvl="0" w:tplc="0464D24A">
      <w:start w:val="1"/>
      <w:numFmt w:val="decimal"/>
      <w:lvlText w:val="%1."/>
      <w:lvlJc w:val="left"/>
      <w:pPr>
        <w:ind w:left="4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20" w:hanging="440"/>
      </w:pPr>
    </w:lvl>
    <w:lvl w:ilvl="2" w:tplc="0409001B" w:tentative="1">
      <w:start w:val="1"/>
      <w:numFmt w:val="lowerRoman"/>
      <w:lvlText w:val="%3."/>
      <w:lvlJc w:val="right"/>
      <w:pPr>
        <w:ind w:left="1360" w:hanging="440"/>
      </w:pPr>
    </w:lvl>
    <w:lvl w:ilvl="3" w:tplc="0409000F" w:tentative="1">
      <w:start w:val="1"/>
      <w:numFmt w:val="decimal"/>
      <w:lvlText w:val="%4."/>
      <w:lvlJc w:val="left"/>
      <w:pPr>
        <w:ind w:left="1800" w:hanging="440"/>
      </w:pPr>
    </w:lvl>
    <w:lvl w:ilvl="4" w:tplc="04090019" w:tentative="1">
      <w:start w:val="1"/>
      <w:numFmt w:val="upperLetter"/>
      <w:lvlText w:val="%5."/>
      <w:lvlJc w:val="left"/>
      <w:pPr>
        <w:ind w:left="2240" w:hanging="440"/>
      </w:pPr>
    </w:lvl>
    <w:lvl w:ilvl="5" w:tplc="0409001B" w:tentative="1">
      <w:start w:val="1"/>
      <w:numFmt w:val="lowerRoman"/>
      <w:lvlText w:val="%6."/>
      <w:lvlJc w:val="right"/>
      <w:pPr>
        <w:ind w:left="2680" w:hanging="440"/>
      </w:pPr>
    </w:lvl>
    <w:lvl w:ilvl="6" w:tplc="0409000F" w:tentative="1">
      <w:start w:val="1"/>
      <w:numFmt w:val="decimal"/>
      <w:lvlText w:val="%7."/>
      <w:lvlJc w:val="left"/>
      <w:pPr>
        <w:ind w:left="3120" w:hanging="440"/>
      </w:pPr>
    </w:lvl>
    <w:lvl w:ilvl="7" w:tplc="04090019" w:tentative="1">
      <w:start w:val="1"/>
      <w:numFmt w:val="upperLetter"/>
      <w:lvlText w:val="%8."/>
      <w:lvlJc w:val="left"/>
      <w:pPr>
        <w:ind w:left="3560" w:hanging="440"/>
      </w:pPr>
    </w:lvl>
    <w:lvl w:ilvl="8" w:tplc="0409001B" w:tentative="1">
      <w:start w:val="1"/>
      <w:numFmt w:val="lowerRoman"/>
      <w:lvlText w:val="%9."/>
      <w:lvlJc w:val="right"/>
      <w:pPr>
        <w:ind w:left="4000" w:hanging="440"/>
      </w:pPr>
    </w:lvl>
  </w:abstractNum>
  <w:abstractNum w:abstractNumId="1" w15:restartNumberingAfterBreak="0">
    <w:nsid w:val="392326B5"/>
    <w:multiLevelType w:val="hybridMultilevel"/>
    <w:tmpl w:val="C05AD4DC"/>
    <w:lvl w:ilvl="0" w:tplc="1100ADD4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7D3D54E2"/>
    <w:multiLevelType w:val="hybridMultilevel"/>
    <w:tmpl w:val="55A879E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36036139">
    <w:abstractNumId w:val="1"/>
  </w:num>
  <w:num w:numId="2" w16cid:durableId="2030713065">
    <w:abstractNumId w:val="2"/>
  </w:num>
  <w:num w:numId="3" w16cid:durableId="1947345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70A"/>
    <w:rsid w:val="00000C29"/>
    <w:rsid w:val="000012FD"/>
    <w:rsid w:val="00001386"/>
    <w:rsid w:val="000027F1"/>
    <w:rsid w:val="00003F02"/>
    <w:rsid w:val="000053F5"/>
    <w:rsid w:val="000058C4"/>
    <w:rsid w:val="000063EF"/>
    <w:rsid w:val="000077DA"/>
    <w:rsid w:val="00007E0C"/>
    <w:rsid w:val="000102D0"/>
    <w:rsid w:val="00011A72"/>
    <w:rsid w:val="00012F56"/>
    <w:rsid w:val="00013176"/>
    <w:rsid w:val="0001400B"/>
    <w:rsid w:val="000142C2"/>
    <w:rsid w:val="000169EE"/>
    <w:rsid w:val="00016CD8"/>
    <w:rsid w:val="000173CD"/>
    <w:rsid w:val="000173EA"/>
    <w:rsid w:val="00017480"/>
    <w:rsid w:val="00017DCE"/>
    <w:rsid w:val="0002288F"/>
    <w:rsid w:val="00022E2C"/>
    <w:rsid w:val="000238EF"/>
    <w:rsid w:val="00024F0A"/>
    <w:rsid w:val="00026879"/>
    <w:rsid w:val="00026CAE"/>
    <w:rsid w:val="00026FEE"/>
    <w:rsid w:val="0002711A"/>
    <w:rsid w:val="00027B3B"/>
    <w:rsid w:val="00030FBA"/>
    <w:rsid w:val="00031DE0"/>
    <w:rsid w:val="00033C0A"/>
    <w:rsid w:val="000354C1"/>
    <w:rsid w:val="00036113"/>
    <w:rsid w:val="00037DBC"/>
    <w:rsid w:val="00041739"/>
    <w:rsid w:val="0004399F"/>
    <w:rsid w:val="000439F8"/>
    <w:rsid w:val="00044460"/>
    <w:rsid w:val="00044FBF"/>
    <w:rsid w:val="000451EC"/>
    <w:rsid w:val="00045EE6"/>
    <w:rsid w:val="00045F8C"/>
    <w:rsid w:val="000467D2"/>
    <w:rsid w:val="00046F54"/>
    <w:rsid w:val="000521C2"/>
    <w:rsid w:val="0005276B"/>
    <w:rsid w:val="00052813"/>
    <w:rsid w:val="000539FB"/>
    <w:rsid w:val="0005416B"/>
    <w:rsid w:val="00054599"/>
    <w:rsid w:val="0005633F"/>
    <w:rsid w:val="00057737"/>
    <w:rsid w:val="0006026F"/>
    <w:rsid w:val="00061B82"/>
    <w:rsid w:val="00063389"/>
    <w:rsid w:val="000666F6"/>
    <w:rsid w:val="0007053C"/>
    <w:rsid w:val="0007227F"/>
    <w:rsid w:val="0007663C"/>
    <w:rsid w:val="00076FC6"/>
    <w:rsid w:val="0008161F"/>
    <w:rsid w:val="00084FF1"/>
    <w:rsid w:val="00085A7A"/>
    <w:rsid w:val="00085DF0"/>
    <w:rsid w:val="00086C98"/>
    <w:rsid w:val="00086F35"/>
    <w:rsid w:val="0009148A"/>
    <w:rsid w:val="000918C6"/>
    <w:rsid w:val="00091A1F"/>
    <w:rsid w:val="0009335E"/>
    <w:rsid w:val="000949F7"/>
    <w:rsid w:val="00097ED5"/>
    <w:rsid w:val="000A2D85"/>
    <w:rsid w:val="000A3A4E"/>
    <w:rsid w:val="000A566C"/>
    <w:rsid w:val="000A57E7"/>
    <w:rsid w:val="000A6024"/>
    <w:rsid w:val="000A67A1"/>
    <w:rsid w:val="000B0358"/>
    <w:rsid w:val="000B1FF3"/>
    <w:rsid w:val="000B3FE8"/>
    <w:rsid w:val="000B42B2"/>
    <w:rsid w:val="000B5186"/>
    <w:rsid w:val="000B5E21"/>
    <w:rsid w:val="000B5E8D"/>
    <w:rsid w:val="000B7124"/>
    <w:rsid w:val="000C2E46"/>
    <w:rsid w:val="000C421E"/>
    <w:rsid w:val="000C7F4A"/>
    <w:rsid w:val="000D22DB"/>
    <w:rsid w:val="000D5517"/>
    <w:rsid w:val="000E0713"/>
    <w:rsid w:val="000E10F9"/>
    <w:rsid w:val="000E1731"/>
    <w:rsid w:val="000E1D8D"/>
    <w:rsid w:val="000E1D9E"/>
    <w:rsid w:val="000E298D"/>
    <w:rsid w:val="000E4B6A"/>
    <w:rsid w:val="000E66D0"/>
    <w:rsid w:val="000E6893"/>
    <w:rsid w:val="000F091B"/>
    <w:rsid w:val="000F34E7"/>
    <w:rsid w:val="000F3782"/>
    <w:rsid w:val="000F648C"/>
    <w:rsid w:val="000F7901"/>
    <w:rsid w:val="001020FD"/>
    <w:rsid w:val="001025C0"/>
    <w:rsid w:val="00103031"/>
    <w:rsid w:val="00103ADA"/>
    <w:rsid w:val="00105786"/>
    <w:rsid w:val="00105B49"/>
    <w:rsid w:val="00105F8C"/>
    <w:rsid w:val="00106728"/>
    <w:rsid w:val="00106E2A"/>
    <w:rsid w:val="0010714A"/>
    <w:rsid w:val="00111D56"/>
    <w:rsid w:val="00111F88"/>
    <w:rsid w:val="00115D4A"/>
    <w:rsid w:val="0012076B"/>
    <w:rsid w:val="0012086C"/>
    <w:rsid w:val="001222A2"/>
    <w:rsid w:val="00122616"/>
    <w:rsid w:val="00124BF1"/>
    <w:rsid w:val="00125166"/>
    <w:rsid w:val="001269E2"/>
    <w:rsid w:val="00133D9F"/>
    <w:rsid w:val="001369DC"/>
    <w:rsid w:val="0014200B"/>
    <w:rsid w:val="00142725"/>
    <w:rsid w:val="001438FB"/>
    <w:rsid w:val="001458CA"/>
    <w:rsid w:val="00146173"/>
    <w:rsid w:val="00147319"/>
    <w:rsid w:val="0015060D"/>
    <w:rsid w:val="00150B7A"/>
    <w:rsid w:val="0015247C"/>
    <w:rsid w:val="00153BDF"/>
    <w:rsid w:val="00156601"/>
    <w:rsid w:val="00156758"/>
    <w:rsid w:val="001569CC"/>
    <w:rsid w:val="0016193D"/>
    <w:rsid w:val="00161970"/>
    <w:rsid w:val="00163198"/>
    <w:rsid w:val="0016506E"/>
    <w:rsid w:val="001652E8"/>
    <w:rsid w:val="00171C8C"/>
    <w:rsid w:val="0017224E"/>
    <w:rsid w:val="001748BE"/>
    <w:rsid w:val="00175E84"/>
    <w:rsid w:val="00176528"/>
    <w:rsid w:val="001774E1"/>
    <w:rsid w:val="00181DEC"/>
    <w:rsid w:val="001833E8"/>
    <w:rsid w:val="00183E3A"/>
    <w:rsid w:val="00185673"/>
    <w:rsid w:val="001857AD"/>
    <w:rsid w:val="001905F1"/>
    <w:rsid w:val="00191F22"/>
    <w:rsid w:val="00196762"/>
    <w:rsid w:val="00197ACA"/>
    <w:rsid w:val="00197F62"/>
    <w:rsid w:val="001A00C7"/>
    <w:rsid w:val="001A03EE"/>
    <w:rsid w:val="001A49A8"/>
    <w:rsid w:val="001A4B0F"/>
    <w:rsid w:val="001A5C0E"/>
    <w:rsid w:val="001B0DF7"/>
    <w:rsid w:val="001B1BF0"/>
    <w:rsid w:val="001B2BEB"/>
    <w:rsid w:val="001B2D78"/>
    <w:rsid w:val="001B35C6"/>
    <w:rsid w:val="001B6473"/>
    <w:rsid w:val="001B7EC8"/>
    <w:rsid w:val="001C12D5"/>
    <w:rsid w:val="001C16AF"/>
    <w:rsid w:val="001C1CCB"/>
    <w:rsid w:val="001C3001"/>
    <w:rsid w:val="001C32F6"/>
    <w:rsid w:val="001C3448"/>
    <w:rsid w:val="001C42A0"/>
    <w:rsid w:val="001C443A"/>
    <w:rsid w:val="001C5C36"/>
    <w:rsid w:val="001C6D28"/>
    <w:rsid w:val="001D204E"/>
    <w:rsid w:val="001D38DB"/>
    <w:rsid w:val="001D56C2"/>
    <w:rsid w:val="001D7BA6"/>
    <w:rsid w:val="001D7C6D"/>
    <w:rsid w:val="001E1A66"/>
    <w:rsid w:val="001E4A18"/>
    <w:rsid w:val="001E6171"/>
    <w:rsid w:val="001E6821"/>
    <w:rsid w:val="001E74C1"/>
    <w:rsid w:val="001E7A2B"/>
    <w:rsid w:val="001F130A"/>
    <w:rsid w:val="001F1DCC"/>
    <w:rsid w:val="001F252D"/>
    <w:rsid w:val="001F2C91"/>
    <w:rsid w:val="001F30B5"/>
    <w:rsid w:val="001F31A5"/>
    <w:rsid w:val="001F4B62"/>
    <w:rsid w:val="001F66C5"/>
    <w:rsid w:val="001F72B0"/>
    <w:rsid w:val="00201AC9"/>
    <w:rsid w:val="00202674"/>
    <w:rsid w:val="00205B22"/>
    <w:rsid w:val="0021163B"/>
    <w:rsid w:val="00211DCB"/>
    <w:rsid w:val="0021368D"/>
    <w:rsid w:val="00213BA6"/>
    <w:rsid w:val="00214C99"/>
    <w:rsid w:val="002163B3"/>
    <w:rsid w:val="00216802"/>
    <w:rsid w:val="00216FAC"/>
    <w:rsid w:val="0022075C"/>
    <w:rsid w:val="00220FDA"/>
    <w:rsid w:val="0022167D"/>
    <w:rsid w:val="00222E55"/>
    <w:rsid w:val="0022396F"/>
    <w:rsid w:val="00223A69"/>
    <w:rsid w:val="0022534A"/>
    <w:rsid w:val="00226E51"/>
    <w:rsid w:val="00227702"/>
    <w:rsid w:val="00230A5F"/>
    <w:rsid w:val="00230F88"/>
    <w:rsid w:val="00231752"/>
    <w:rsid w:val="00232BE6"/>
    <w:rsid w:val="00233A4D"/>
    <w:rsid w:val="0023461A"/>
    <w:rsid w:val="00235D01"/>
    <w:rsid w:val="00236BB2"/>
    <w:rsid w:val="00236E5D"/>
    <w:rsid w:val="0024061D"/>
    <w:rsid w:val="00240724"/>
    <w:rsid w:val="0024077D"/>
    <w:rsid w:val="00241418"/>
    <w:rsid w:val="00243BC0"/>
    <w:rsid w:val="00243FF5"/>
    <w:rsid w:val="00244343"/>
    <w:rsid w:val="0024627F"/>
    <w:rsid w:val="002465B2"/>
    <w:rsid w:val="00247F78"/>
    <w:rsid w:val="00250D40"/>
    <w:rsid w:val="00252659"/>
    <w:rsid w:val="00252BED"/>
    <w:rsid w:val="00252CF8"/>
    <w:rsid w:val="00254077"/>
    <w:rsid w:val="002555B4"/>
    <w:rsid w:val="002563CE"/>
    <w:rsid w:val="002616E5"/>
    <w:rsid w:val="00264731"/>
    <w:rsid w:val="00265BDC"/>
    <w:rsid w:val="00267436"/>
    <w:rsid w:val="00267F40"/>
    <w:rsid w:val="0027106E"/>
    <w:rsid w:val="0027131F"/>
    <w:rsid w:val="00271E6A"/>
    <w:rsid w:val="00274BD1"/>
    <w:rsid w:val="002764C1"/>
    <w:rsid w:val="00282F6F"/>
    <w:rsid w:val="002834B0"/>
    <w:rsid w:val="002841A5"/>
    <w:rsid w:val="002846DB"/>
    <w:rsid w:val="0028553F"/>
    <w:rsid w:val="002855BF"/>
    <w:rsid w:val="002865E4"/>
    <w:rsid w:val="00290383"/>
    <w:rsid w:val="00291A73"/>
    <w:rsid w:val="00293265"/>
    <w:rsid w:val="002953FD"/>
    <w:rsid w:val="00295FBB"/>
    <w:rsid w:val="00296780"/>
    <w:rsid w:val="002A0F96"/>
    <w:rsid w:val="002A25B7"/>
    <w:rsid w:val="002A2707"/>
    <w:rsid w:val="002A4367"/>
    <w:rsid w:val="002A43CC"/>
    <w:rsid w:val="002A68F5"/>
    <w:rsid w:val="002A71D5"/>
    <w:rsid w:val="002A72C6"/>
    <w:rsid w:val="002B0741"/>
    <w:rsid w:val="002B1033"/>
    <w:rsid w:val="002B168C"/>
    <w:rsid w:val="002B19E5"/>
    <w:rsid w:val="002B359D"/>
    <w:rsid w:val="002B4356"/>
    <w:rsid w:val="002B47E4"/>
    <w:rsid w:val="002B51C1"/>
    <w:rsid w:val="002C1602"/>
    <w:rsid w:val="002C246B"/>
    <w:rsid w:val="002C404A"/>
    <w:rsid w:val="002C785F"/>
    <w:rsid w:val="002D0117"/>
    <w:rsid w:val="002D1083"/>
    <w:rsid w:val="002D17CA"/>
    <w:rsid w:val="002D19B7"/>
    <w:rsid w:val="002D3E1D"/>
    <w:rsid w:val="002D4D2E"/>
    <w:rsid w:val="002D5670"/>
    <w:rsid w:val="002D6D20"/>
    <w:rsid w:val="002D6DBA"/>
    <w:rsid w:val="002E0089"/>
    <w:rsid w:val="002E2EEC"/>
    <w:rsid w:val="002E4C9B"/>
    <w:rsid w:val="002E5111"/>
    <w:rsid w:val="002E59A5"/>
    <w:rsid w:val="002F0E61"/>
    <w:rsid w:val="002F1EF5"/>
    <w:rsid w:val="002F24BC"/>
    <w:rsid w:val="003000C3"/>
    <w:rsid w:val="0030188C"/>
    <w:rsid w:val="00302153"/>
    <w:rsid w:val="0030249F"/>
    <w:rsid w:val="00302AB3"/>
    <w:rsid w:val="00302FD3"/>
    <w:rsid w:val="003038EB"/>
    <w:rsid w:val="00304B42"/>
    <w:rsid w:val="0030503E"/>
    <w:rsid w:val="00305054"/>
    <w:rsid w:val="003059E5"/>
    <w:rsid w:val="00305C58"/>
    <w:rsid w:val="0030699F"/>
    <w:rsid w:val="003072FC"/>
    <w:rsid w:val="00311A85"/>
    <w:rsid w:val="00312B97"/>
    <w:rsid w:val="00312C46"/>
    <w:rsid w:val="00313786"/>
    <w:rsid w:val="0032178C"/>
    <w:rsid w:val="0032263D"/>
    <w:rsid w:val="0032460A"/>
    <w:rsid w:val="00324621"/>
    <w:rsid w:val="00325A01"/>
    <w:rsid w:val="00325EEF"/>
    <w:rsid w:val="00326CBC"/>
    <w:rsid w:val="00327B3C"/>
    <w:rsid w:val="00330A31"/>
    <w:rsid w:val="00330E09"/>
    <w:rsid w:val="00331536"/>
    <w:rsid w:val="003327D6"/>
    <w:rsid w:val="00335D24"/>
    <w:rsid w:val="0034001C"/>
    <w:rsid w:val="00341B64"/>
    <w:rsid w:val="0034246E"/>
    <w:rsid w:val="00342591"/>
    <w:rsid w:val="00343EC4"/>
    <w:rsid w:val="003461C9"/>
    <w:rsid w:val="0035241A"/>
    <w:rsid w:val="00353D03"/>
    <w:rsid w:val="00356A20"/>
    <w:rsid w:val="00356C04"/>
    <w:rsid w:val="00356C59"/>
    <w:rsid w:val="00356E7B"/>
    <w:rsid w:val="003576C1"/>
    <w:rsid w:val="003611D4"/>
    <w:rsid w:val="0036125C"/>
    <w:rsid w:val="003612E8"/>
    <w:rsid w:val="00362FDD"/>
    <w:rsid w:val="00363472"/>
    <w:rsid w:val="00365233"/>
    <w:rsid w:val="003658F5"/>
    <w:rsid w:val="003703D5"/>
    <w:rsid w:val="00372AC9"/>
    <w:rsid w:val="00372F64"/>
    <w:rsid w:val="00373239"/>
    <w:rsid w:val="003740A6"/>
    <w:rsid w:val="00375740"/>
    <w:rsid w:val="003801D7"/>
    <w:rsid w:val="0038044E"/>
    <w:rsid w:val="00382529"/>
    <w:rsid w:val="00382E62"/>
    <w:rsid w:val="0038477F"/>
    <w:rsid w:val="00386654"/>
    <w:rsid w:val="0038771D"/>
    <w:rsid w:val="00387DE8"/>
    <w:rsid w:val="0039165B"/>
    <w:rsid w:val="00392ABC"/>
    <w:rsid w:val="003932D1"/>
    <w:rsid w:val="00394216"/>
    <w:rsid w:val="003943FC"/>
    <w:rsid w:val="00394E5D"/>
    <w:rsid w:val="003957A2"/>
    <w:rsid w:val="003969A1"/>
    <w:rsid w:val="00396BA1"/>
    <w:rsid w:val="0039762A"/>
    <w:rsid w:val="00397928"/>
    <w:rsid w:val="003A1AEB"/>
    <w:rsid w:val="003A1EF7"/>
    <w:rsid w:val="003A2405"/>
    <w:rsid w:val="003A3A83"/>
    <w:rsid w:val="003A3DCB"/>
    <w:rsid w:val="003A47CB"/>
    <w:rsid w:val="003A49FC"/>
    <w:rsid w:val="003A4CE1"/>
    <w:rsid w:val="003A4EBC"/>
    <w:rsid w:val="003A62BB"/>
    <w:rsid w:val="003B049D"/>
    <w:rsid w:val="003B1BB9"/>
    <w:rsid w:val="003B2085"/>
    <w:rsid w:val="003B52C9"/>
    <w:rsid w:val="003B6FB0"/>
    <w:rsid w:val="003C59A8"/>
    <w:rsid w:val="003C5B50"/>
    <w:rsid w:val="003C6EC9"/>
    <w:rsid w:val="003C7C47"/>
    <w:rsid w:val="003D06C5"/>
    <w:rsid w:val="003D096B"/>
    <w:rsid w:val="003D2E01"/>
    <w:rsid w:val="003D2E99"/>
    <w:rsid w:val="003D4370"/>
    <w:rsid w:val="003D506D"/>
    <w:rsid w:val="003D5F09"/>
    <w:rsid w:val="003D6099"/>
    <w:rsid w:val="003D66F4"/>
    <w:rsid w:val="003D76F9"/>
    <w:rsid w:val="003D7988"/>
    <w:rsid w:val="003E00E8"/>
    <w:rsid w:val="003E0276"/>
    <w:rsid w:val="003E25E6"/>
    <w:rsid w:val="003E37D6"/>
    <w:rsid w:val="003E4120"/>
    <w:rsid w:val="003F1EF2"/>
    <w:rsid w:val="003F53C5"/>
    <w:rsid w:val="003F6487"/>
    <w:rsid w:val="003F6709"/>
    <w:rsid w:val="003F67D8"/>
    <w:rsid w:val="00400967"/>
    <w:rsid w:val="00400FCF"/>
    <w:rsid w:val="00403868"/>
    <w:rsid w:val="00404E61"/>
    <w:rsid w:val="0040599C"/>
    <w:rsid w:val="00406026"/>
    <w:rsid w:val="0040770E"/>
    <w:rsid w:val="004109C2"/>
    <w:rsid w:val="00411C73"/>
    <w:rsid w:val="00411EE8"/>
    <w:rsid w:val="00413583"/>
    <w:rsid w:val="00414463"/>
    <w:rsid w:val="0042320D"/>
    <w:rsid w:val="00424FDE"/>
    <w:rsid w:val="00426391"/>
    <w:rsid w:val="00427014"/>
    <w:rsid w:val="00427352"/>
    <w:rsid w:val="004307DE"/>
    <w:rsid w:val="00430BF5"/>
    <w:rsid w:val="00430F2D"/>
    <w:rsid w:val="00432F8D"/>
    <w:rsid w:val="00433C4E"/>
    <w:rsid w:val="004346DC"/>
    <w:rsid w:val="00434DDA"/>
    <w:rsid w:val="00435874"/>
    <w:rsid w:val="004403B4"/>
    <w:rsid w:val="0044115A"/>
    <w:rsid w:val="004437A6"/>
    <w:rsid w:val="00443973"/>
    <w:rsid w:val="00444545"/>
    <w:rsid w:val="004454E0"/>
    <w:rsid w:val="00446C30"/>
    <w:rsid w:val="004525D7"/>
    <w:rsid w:val="004527AC"/>
    <w:rsid w:val="00453335"/>
    <w:rsid w:val="0045343A"/>
    <w:rsid w:val="0045499D"/>
    <w:rsid w:val="0045660D"/>
    <w:rsid w:val="00462424"/>
    <w:rsid w:val="0046514F"/>
    <w:rsid w:val="00465740"/>
    <w:rsid w:val="00466FC4"/>
    <w:rsid w:val="00467062"/>
    <w:rsid w:val="004700AC"/>
    <w:rsid w:val="004708F2"/>
    <w:rsid w:val="00472C42"/>
    <w:rsid w:val="00473121"/>
    <w:rsid w:val="004738D9"/>
    <w:rsid w:val="00474042"/>
    <w:rsid w:val="00477944"/>
    <w:rsid w:val="00477BAB"/>
    <w:rsid w:val="0048292D"/>
    <w:rsid w:val="00482E7B"/>
    <w:rsid w:val="00483940"/>
    <w:rsid w:val="00484B7F"/>
    <w:rsid w:val="00486557"/>
    <w:rsid w:val="00490C7D"/>
    <w:rsid w:val="0049184B"/>
    <w:rsid w:val="0049299D"/>
    <w:rsid w:val="00492CC4"/>
    <w:rsid w:val="00493733"/>
    <w:rsid w:val="0049503A"/>
    <w:rsid w:val="00496976"/>
    <w:rsid w:val="004A1A0D"/>
    <w:rsid w:val="004A3E57"/>
    <w:rsid w:val="004A3FE4"/>
    <w:rsid w:val="004A4997"/>
    <w:rsid w:val="004A5BB7"/>
    <w:rsid w:val="004A5F00"/>
    <w:rsid w:val="004A7226"/>
    <w:rsid w:val="004A736D"/>
    <w:rsid w:val="004A786D"/>
    <w:rsid w:val="004B0FE8"/>
    <w:rsid w:val="004B1216"/>
    <w:rsid w:val="004B168A"/>
    <w:rsid w:val="004B2002"/>
    <w:rsid w:val="004B2341"/>
    <w:rsid w:val="004B410A"/>
    <w:rsid w:val="004B45F5"/>
    <w:rsid w:val="004C091A"/>
    <w:rsid w:val="004C189E"/>
    <w:rsid w:val="004C1D07"/>
    <w:rsid w:val="004C22A4"/>
    <w:rsid w:val="004C2621"/>
    <w:rsid w:val="004C51BE"/>
    <w:rsid w:val="004C5B56"/>
    <w:rsid w:val="004C7309"/>
    <w:rsid w:val="004C757B"/>
    <w:rsid w:val="004C76B7"/>
    <w:rsid w:val="004C7B9A"/>
    <w:rsid w:val="004D1A4C"/>
    <w:rsid w:val="004D2FF5"/>
    <w:rsid w:val="004D4CAA"/>
    <w:rsid w:val="004D4D41"/>
    <w:rsid w:val="004D670F"/>
    <w:rsid w:val="004E076C"/>
    <w:rsid w:val="004E135A"/>
    <w:rsid w:val="004E1480"/>
    <w:rsid w:val="004E18D6"/>
    <w:rsid w:val="004E3811"/>
    <w:rsid w:val="004E5E9E"/>
    <w:rsid w:val="004E6A09"/>
    <w:rsid w:val="004F3C5C"/>
    <w:rsid w:val="004F3D8C"/>
    <w:rsid w:val="004F5B87"/>
    <w:rsid w:val="004F5E6E"/>
    <w:rsid w:val="004F6D60"/>
    <w:rsid w:val="004F6E7A"/>
    <w:rsid w:val="004F7587"/>
    <w:rsid w:val="004F765B"/>
    <w:rsid w:val="004F7F43"/>
    <w:rsid w:val="005020AB"/>
    <w:rsid w:val="005039A3"/>
    <w:rsid w:val="00505392"/>
    <w:rsid w:val="00506B6E"/>
    <w:rsid w:val="005075C8"/>
    <w:rsid w:val="00510FC9"/>
    <w:rsid w:val="00513A61"/>
    <w:rsid w:val="005145F3"/>
    <w:rsid w:val="00515818"/>
    <w:rsid w:val="00515FCF"/>
    <w:rsid w:val="00517B4F"/>
    <w:rsid w:val="00523965"/>
    <w:rsid w:val="00527C1F"/>
    <w:rsid w:val="00527DFA"/>
    <w:rsid w:val="00530253"/>
    <w:rsid w:val="00530998"/>
    <w:rsid w:val="00530AA3"/>
    <w:rsid w:val="00534E74"/>
    <w:rsid w:val="00534FE5"/>
    <w:rsid w:val="0053700D"/>
    <w:rsid w:val="00537DB6"/>
    <w:rsid w:val="005422B9"/>
    <w:rsid w:val="00543FE5"/>
    <w:rsid w:val="00546309"/>
    <w:rsid w:val="005502CD"/>
    <w:rsid w:val="00551343"/>
    <w:rsid w:val="0055138E"/>
    <w:rsid w:val="005525FC"/>
    <w:rsid w:val="00552BCE"/>
    <w:rsid w:val="00552CF0"/>
    <w:rsid w:val="005534B5"/>
    <w:rsid w:val="00554093"/>
    <w:rsid w:val="00555519"/>
    <w:rsid w:val="00555636"/>
    <w:rsid w:val="00556B6C"/>
    <w:rsid w:val="00556F8B"/>
    <w:rsid w:val="0056165D"/>
    <w:rsid w:val="00561B29"/>
    <w:rsid w:val="005633D3"/>
    <w:rsid w:val="00563F21"/>
    <w:rsid w:val="00564A82"/>
    <w:rsid w:val="0056628C"/>
    <w:rsid w:val="005678CD"/>
    <w:rsid w:val="00567C54"/>
    <w:rsid w:val="0057035C"/>
    <w:rsid w:val="005710E3"/>
    <w:rsid w:val="00572290"/>
    <w:rsid w:val="00573171"/>
    <w:rsid w:val="00574E49"/>
    <w:rsid w:val="005753FF"/>
    <w:rsid w:val="00577522"/>
    <w:rsid w:val="005775F4"/>
    <w:rsid w:val="0058075F"/>
    <w:rsid w:val="00581445"/>
    <w:rsid w:val="0058369B"/>
    <w:rsid w:val="005854C2"/>
    <w:rsid w:val="0058700E"/>
    <w:rsid w:val="00587D78"/>
    <w:rsid w:val="00590447"/>
    <w:rsid w:val="00593A51"/>
    <w:rsid w:val="00594A18"/>
    <w:rsid w:val="0059681B"/>
    <w:rsid w:val="00596F0B"/>
    <w:rsid w:val="005973BC"/>
    <w:rsid w:val="005973F7"/>
    <w:rsid w:val="005A0565"/>
    <w:rsid w:val="005A1097"/>
    <w:rsid w:val="005A1628"/>
    <w:rsid w:val="005A211E"/>
    <w:rsid w:val="005A4326"/>
    <w:rsid w:val="005B0DF5"/>
    <w:rsid w:val="005B3912"/>
    <w:rsid w:val="005B41CC"/>
    <w:rsid w:val="005B652B"/>
    <w:rsid w:val="005C060C"/>
    <w:rsid w:val="005C0F82"/>
    <w:rsid w:val="005C6D1B"/>
    <w:rsid w:val="005C7A1C"/>
    <w:rsid w:val="005C7BF6"/>
    <w:rsid w:val="005D4614"/>
    <w:rsid w:val="005D5E69"/>
    <w:rsid w:val="005D68B6"/>
    <w:rsid w:val="005E02ED"/>
    <w:rsid w:val="005E0520"/>
    <w:rsid w:val="005E161C"/>
    <w:rsid w:val="005E2905"/>
    <w:rsid w:val="005E2949"/>
    <w:rsid w:val="005E39E9"/>
    <w:rsid w:val="005E4B9A"/>
    <w:rsid w:val="005E548B"/>
    <w:rsid w:val="005E5558"/>
    <w:rsid w:val="005E5906"/>
    <w:rsid w:val="005E66B6"/>
    <w:rsid w:val="005E66E2"/>
    <w:rsid w:val="005E7AFE"/>
    <w:rsid w:val="005E7B3D"/>
    <w:rsid w:val="005E7E03"/>
    <w:rsid w:val="005F02AF"/>
    <w:rsid w:val="005F3D5D"/>
    <w:rsid w:val="005F6553"/>
    <w:rsid w:val="005F7A74"/>
    <w:rsid w:val="00600712"/>
    <w:rsid w:val="00600871"/>
    <w:rsid w:val="00601D01"/>
    <w:rsid w:val="00602FE1"/>
    <w:rsid w:val="006039A5"/>
    <w:rsid w:val="006048AB"/>
    <w:rsid w:val="00605E53"/>
    <w:rsid w:val="0060632E"/>
    <w:rsid w:val="00607457"/>
    <w:rsid w:val="00610970"/>
    <w:rsid w:val="00612504"/>
    <w:rsid w:val="0061323D"/>
    <w:rsid w:val="0061418E"/>
    <w:rsid w:val="006141CD"/>
    <w:rsid w:val="0061465A"/>
    <w:rsid w:val="00617473"/>
    <w:rsid w:val="00617DA6"/>
    <w:rsid w:val="0062047B"/>
    <w:rsid w:val="006204B4"/>
    <w:rsid w:val="0062285C"/>
    <w:rsid w:val="00622CD1"/>
    <w:rsid w:val="00623CF7"/>
    <w:rsid w:val="006243C0"/>
    <w:rsid w:val="00624A52"/>
    <w:rsid w:val="00624B4D"/>
    <w:rsid w:val="00624EE1"/>
    <w:rsid w:val="00624F18"/>
    <w:rsid w:val="00625AFC"/>
    <w:rsid w:val="00625B0D"/>
    <w:rsid w:val="006305D3"/>
    <w:rsid w:val="00630819"/>
    <w:rsid w:val="006357A0"/>
    <w:rsid w:val="006372C5"/>
    <w:rsid w:val="00640418"/>
    <w:rsid w:val="00641268"/>
    <w:rsid w:val="00641661"/>
    <w:rsid w:val="00646A8C"/>
    <w:rsid w:val="006471B3"/>
    <w:rsid w:val="006511DB"/>
    <w:rsid w:val="00654744"/>
    <w:rsid w:val="00655A1E"/>
    <w:rsid w:val="0065630F"/>
    <w:rsid w:val="00656424"/>
    <w:rsid w:val="00656F87"/>
    <w:rsid w:val="006622D4"/>
    <w:rsid w:val="006624A6"/>
    <w:rsid w:val="00662F48"/>
    <w:rsid w:val="00663F5A"/>
    <w:rsid w:val="00667767"/>
    <w:rsid w:val="00670202"/>
    <w:rsid w:val="00672621"/>
    <w:rsid w:val="00672F09"/>
    <w:rsid w:val="006734F4"/>
    <w:rsid w:val="006744A6"/>
    <w:rsid w:val="00681510"/>
    <w:rsid w:val="0068208B"/>
    <w:rsid w:val="00682715"/>
    <w:rsid w:val="00684C22"/>
    <w:rsid w:val="0069123E"/>
    <w:rsid w:val="00691D56"/>
    <w:rsid w:val="00693208"/>
    <w:rsid w:val="00696C0A"/>
    <w:rsid w:val="00697E17"/>
    <w:rsid w:val="006A018A"/>
    <w:rsid w:val="006A0E2E"/>
    <w:rsid w:val="006A1B4D"/>
    <w:rsid w:val="006A648A"/>
    <w:rsid w:val="006A6C29"/>
    <w:rsid w:val="006A6DAD"/>
    <w:rsid w:val="006B32CB"/>
    <w:rsid w:val="006B6479"/>
    <w:rsid w:val="006B64D2"/>
    <w:rsid w:val="006B79AB"/>
    <w:rsid w:val="006C059E"/>
    <w:rsid w:val="006C1547"/>
    <w:rsid w:val="006C4DCF"/>
    <w:rsid w:val="006C7A7E"/>
    <w:rsid w:val="006D41DC"/>
    <w:rsid w:val="006D6520"/>
    <w:rsid w:val="006D75F6"/>
    <w:rsid w:val="006E1D74"/>
    <w:rsid w:val="006E28AB"/>
    <w:rsid w:val="006E2C78"/>
    <w:rsid w:val="006E30B6"/>
    <w:rsid w:val="006E45B6"/>
    <w:rsid w:val="006E5186"/>
    <w:rsid w:val="006E5F66"/>
    <w:rsid w:val="006F07F4"/>
    <w:rsid w:val="006F0C18"/>
    <w:rsid w:val="006F242E"/>
    <w:rsid w:val="006F2B91"/>
    <w:rsid w:val="006F2E45"/>
    <w:rsid w:val="006F41C6"/>
    <w:rsid w:val="006F51FD"/>
    <w:rsid w:val="006F55EA"/>
    <w:rsid w:val="006F5FBA"/>
    <w:rsid w:val="006F699E"/>
    <w:rsid w:val="006F7272"/>
    <w:rsid w:val="006F7F5B"/>
    <w:rsid w:val="0070037D"/>
    <w:rsid w:val="00704C39"/>
    <w:rsid w:val="00705893"/>
    <w:rsid w:val="00710C89"/>
    <w:rsid w:val="00712B12"/>
    <w:rsid w:val="0071469E"/>
    <w:rsid w:val="0071541B"/>
    <w:rsid w:val="0072212D"/>
    <w:rsid w:val="00722DBB"/>
    <w:rsid w:val="007231A3"/>
    <w:rsid w:val="00723993"/>
    <w:rsid w:val="00724400"/>
    <w:rsid w:val="00724437"/>
    <w:rsid w:val="0072524B"/>
    <w:rsid w:val="007252B4"/>
    <w:rsid w:val="00725ACE"/>
    <w:rsid w:val="007268EF"/>
    <w:rsid w:val="007275EE"/>
    <w:rsid w:val="007275F8"/>
    <w:rsid w:val="00730862"/>
    <w:rsid w:val="00730C32"/>
    <w:rsid w:val="00730D8A"/>
    <w:rsid w:val="0073131E"/>
    <w:rsid w:val="007314BD"/>
    <w:rsid w:val="00732442"/>
    <w:rsid w:val="00732E7E"/>
    <w:rsid w:val="00734FBE"/>
    <w:rsid w:val="0073558B"/>
    <w:rsid w:val="007355B3"/>
    <w:rsid w:val="007366FB"/>
    <w:rsid w:val="00736A66"/>
    <w:rsid w:val="00737D55"/>
    <w:rsid w:val="00740E6D"/>
    <w:rsid w:val="0075077D"/>
    <w:rsid w:val="00752D43"/>
    <w:rsid w:val="00752E76"/>
    <w:rsid w:val="00753A39"/>
    <w:rsid w:val="00753C1B"/>
    <w:rsid w:val="00754693"/>
    <w:rsid w:val="00755703"/>
    <w:rsid w:val="007557D1"/>
    <w:rsid w:val="007558F2"/>
    <w:rsid w:val="00757B9B"/>
    <w:rsid w:val="0076181E"/>
    <w:rsid w:val="007633C2"/>
    <w:rsid w:val="00765BA7"/>
    <w:rsid w:val="0076742C"/>
    <w:rsid w:val="00770941"/>
    <w:rsid w:val="0077155E"/>
    <w:rsid w:val="00773796"/>
    <w:rsid w:val="007745F9"/>
    <w:rsid w:val="0077498C"/>
    <w:rsid w:val="00776EDD"/>
    <w:rsid w:val="00777525"/>
    <w:rsid w:val="00781F8A"/>
    <w:rsid w:val="00784489"/>
    <w:rsid w:val="0078553D"/>
    <w:rsid w:val="007858AB"/>
    <w:rsid w:val="00785C21"/>
    <w:rsid w:val="007869E8"/>
    <w:rsid w:val="00786FF2"/>
    <w:rsid w:val="0078746D"/>
    <w:rsid w:val="0078757B"/>
    <w:rsid w:val="00791837"/>
    <w:rsid w:val="00791DFF"/>
    <w:rsid w:val="00792372"/>
    <w:rsid w:val="0079288B"/>
    <w:rsid w:val="007943E1"/>
    <w:rsid w:val="007944B7"/>
    <w:rsid w:val="00794DC4"/>
    <w:rsid w:val="00796E60"/>
    <w:rsid w:val="00797352"/>
    <w:rsid w:val="007A3C23"/>
    <w:rsid w:val="007A43E8"/>
    <w:rsid w:val="007A5A18"/>
    <w:rsid w:val="007A5E41"/>
    <w:rsid w:val="007A6716"/>
    <w:rsid w:val="007A6A13"/>
    <w:rsid w:val="007A7FE7"/>
    <w:rsid w:val="007B07E6"/>
    <w:rsid w:val="007B1A24"/>
    <w:rsid w:val="007B23FC"/>
    <w:rsid w:val="007B2569"/>
    <w:rsid w:val="007B2827"/>
    <w:rsid w:val="007B3518"/>
    <w:rsid w:val="007B4BBC"/>
    <w:rsid w:val="007B575C"/>
    <w:rsid w:val="007B64F2"/>
    <w:rsid w:val="007C0A97"/>
    <w:rsid w:val="007C0ABA"/>
    <w:rsid w:val="007C4863"/>
    <w:rsid w:val="007C53E5"/>
    <w:rsid w:val="007C5DB8"/>
    <w:rsid w:val="007C6590"/>
    <w:rsid w:val="007C66DB"/>
    <w:rsid w:val="007D085D"/>
    <w:rsid w:val="007D6E40"/>
    <w:rsid w:val="007D777F"/>
    <w:rsid w:val="007D783F"/>
    <w:rsid w:val="007E0D5A"/>
    <w:rsid w:val="007E1E03"/>
    <w:rsid w:val="007E36D0"/>
    <w:rsid w:val="007F005F"/>
    <w:rsid w:val="007F0E31"/>
    <w:rsid w:val="007F1347"/>
    <w:rsid w:val="007F24EF"/>
    <w:rsid w:val="007F265F"/>
    <w:rsid w:val="007F3DC9"/>
    <w:rsid w:val="007F44DE"/>
    <w:rsid w:val="007F4A96"/>
    <w:rsid w:val="007F588B"/>
    <w:rsid w:val="007F7275"/>
    <w:rsid w:val="007F78ED"/>
    <w:rsid w:val="008028EE"/>
    <w:rsid w:val="0080373A"/>
    <w:rsid w:val="00804DED"/>
    <w:rsid w:val="00805678"/>
    <w:rsid w:val="008078A3"/>
    <w:rsid w:val="00807B61"/>
    <w:rsid w:val="00811E0E"/>
    <w:rsid w:val="00812EA6"/>
    <w:rsid w:val="00812FFE"/>
    <w:rsid w:val="00813266"/>
    <w:rsid w:val="008169FD"/>
    <w:rsid w:val="00817D42"/>
    <w:rsid w:val="00821AF6"/>
    <w:rsid w:val="00822CCF"/>
    <w:rsid w:val="00822D86"/>
    <w:rsid w:val="00823182"/>
    <w:rsid w:val="008232FC"/>
    <w:rsid w:val="00823525"/>
    <w:rsid w:val="00824331"/>
    <w:rsid w:val="00824591"/>
    <w:rsid w:val="00824B4B"/>
    <w:rsid w:val="00824CCF"/>
    <w:rsid w:val="008274E7"/>
    <w:rsid w:val="00831448"/>
    <w:rsid w:val="008346A8"/>
    <w:rsid w:val="00834A5D"/>
    <w:rsid w:val="00835291"/>
    <w:rsid w:val="00835542"/>
    <w:rsid w:val="0083757B"/>
    <w:rsid w:val="00840060"/>
    <w:rsid w:val="00842B77"/>
    <w:rsid w:val="008438F1"/>
    <w:rsid w:val="008452BC"/>
    <w:rsid w:val="0084646E"/>
    <w:rsid w:val="0084756F"/>
    <w:rsid w:val="00850BD8"/>
    <w:rsid w:val="008511C8"/>
    <w:rsid w:val="00853AFD"/>
    <w:rsid w:val="00853B5B"/>
    <w:rsid w:val="00854A53"/>
    <w:rsid w:val="00854AFE"/>
    <w:rsid w:val="00854B87"/>
    <w:rsid w:val="008575C6"/>
    <w:rsid w:val="0086088F"/>
    <w:rsid w:val="008611A6"/>
    <w:rsid w:val="008649F0"/>
    <w:rsid w:val="00865ECC"/>
    <w:rsid w:val="00866EE4"/>
    <w:rsid w:val="00867BE6"/>
    <w:rsid w:val="00867D84"/>
    <w:rsid w:val="008708FB"/>
    <w:rsid w:val="00871278"/>
    <w:rsid w:val="00871A77"/>
    <w:rsid w:val="00872F1C"/>
    <w:rsid w:val="008730EF"/>
    <w:rsid w:val="008774C0"/>
    <w:rsid w:val="00877727"/>
    <w:rsid w:val="00880D3F"/>
    <w:rsid w:val="0088158A"/>
    <w:rsid w:val="0088279B"/>
    <w:rsid w:val="00882A96"/>
    <w:rsid w:val="00883513"/>
    <w:rsid w:val="00885D20"/>
    <w:rsid w:val="008870F9"/>
    <w:rsid w:val="0088739D"/>
    <w:rsid w:val="00891046"/>
    <w:rsid w:val="008922A4"/>
    <w:rsid w:val="00893861"/>
    <w:rsid w:val="008945B9"/>
    <w:rsid w:val="00896366"/>
    <w:rsid w:val="008A247D"/>
    <w:rsid w:val="008A2704"/>
    <w:rsid w:val="008A2979"/>
    <w:rsid w:val="008A2CC0"/>
    <w:rsid w:val="008A49CE"/>
    <w:rsid w:val="008A5595"/>
    <w:rsid w:val="008A5754"/>
    <w:rsid w:val="008A6826"/>
    <w:rsid w:val="008A69F8"/>
    <w:rsid w:val="008B3566"/>
    <w:rsid w:val="008B3842"/>
    <w:rsid w:val="008B3CCA"/>
    <w:rsid w:val="008B4013"/>
    <w:rsid w:val="008B5BB9"/>
    <w:rsid w:val="008B73C0"/>
    <w:rsid w:val="008C24B4"/>
    <w:rsid w:val="008C7CCA"/>
    <w:rsid w:val="008C7D7F"/>
    <w:rsid w:val="008D05F0"/>
    <w:rsid w:val="008D097D"/>
    <w:rsid w:val="008D0CB9"/>
    <w:rsid w:val="008D28D7"/>
    <w:rsid w:val="008D2905"/>
    <w:rsid w:val="008D4D91"/>
    <w:rsid w:val="008D5C3B"/>
    <w:rsid w:val="008E17FE"/>
    <w:rsid w:val="008E29F2"/>
    <w:rsid w:val="008E520A"/>
    <w:rsid w:val="008E7348"/>
    <w:rsid w:val="008F2F3D"/>
    <w:rsid w:val="008F436B"/>
    <w:rsid w:val="008F5893"/>
    <w:rsid w:val="008F6DB4"/>
    <w:rsid w:val="008F6E35"/>
    <w:rsid w:val="009012CE"/>
    <w:rsid w:val="0090160C"/>
    <w:rsid w:val="00901FF1"/>
    <w:rsid w:val="009044FF"/>
    <w:rsid w:val="009053AA"/>
    <w:rsid w:val="00906BBF"/>
    <w:rsid w:val="00907C4A"/>
    <w:rsid w:val="00910BCF"/>
    <w:rsid w:val="00912912"/>
    <w:rsid w:val="009147B8"/>
    <w:rsid w:val="00916344"/>
    <w:rsid w:val="0091694F"/>
    <w:rsid w:val="0092008B"/>
    <w:rsid w:val="00920943"/>
    <w:rsid w:val="00920C7D"/>
    <w:rsid w:val="009216EF"/>
    <w:rsid w:val="00921B9A"/>
    <w:rsid w:val="00923C5F"/>
    <w:rsid w:val="009240DA"/>
    <w:rsid w:val="00924440"/>
    <w:rsid w:val="00924F9A"/>
    <w:rsid w:val="00927C04"/>
    <w:rsid w:val="00930041"/>
    <w:rsid w:val="00931DA1"/>
    <w:rsid w:val="0093233C"/>
    <w:rsid w:val="00933B5D"/>
    <w:rsid w:val="0093522C"/>
    <w:rsid w:val="0093746D"/>
    <w:rsid w:val="00943620"/>
    <w:rsid w:val="009442A4"/>
    <w:rsid w:val="00946575"/>
    <w:rsid w:val="009519E4"/>
    <w:rsid w:val="0095523C"/>
    <w:rsid w:val="00955E7F"/>
    <w:rsid w:val="00957883"/>
    <w:rsid w:val="00960336"/>
    <w:rsid w:val="009634A9"/>
    <w:rsid w:val="00963C48"/>
    <w:rsid w:val="009720C2"/>
    <w:rsid w:val="0097499E"/>
    <w:rsid w:val="009758F3"/>
    <w:rsid w:val="00980F4E"/>
    <w:rsid w:val="00981935"/>
    <w:rsid w:val="009830EE"/>
    <w:rsid w:val="00983A53"/>
    <w:rsid w:val="00983C2D"/>
    <w:rsid w:val="0098498D"/>
    <w:rsid w:val="0098641D"/>
    <w:rsid w:val="00990CD5"/>
    <w:rsid w:val="00990ED2"/>
    <w:rsid w:val="009915DD"/>
    <w:rsid w:val="009928F1"/>
    <w:rsid w:val="009943A6"/>
    <w:rsid w:val="00994CBA"/>
    <w:rsid w:val="009A247B"/>
    <w:rsid w:val="009A2714"/>
    <w:rsid w:val="009A4F1D"/>
    <w:rsid w:val="009A567D"/>
    <w:rsid w:val="009B2784"/>
    <w:rsid w:val="009B30FC"/>
    <w:rsid w:val="009B4E1D"/>
    <w:rsid w:val="009B7106"/>
    <w:rsid w:val="009B7B13"/>
    <w:rsid w:val="009C1FF6"/>
    <w:rsid w:val="009C24BD"/>
    <w:rsid w:val="009C2C5B"/>
    <w:rsid w:val="009C3CFF"/>
    <w:rsid w:val="009C4061"/>
    <w:rsid w:val="009C466B"/>
    <w:rsid w:val="009C5409"/>
    <w:rsid w:val="009D09D5"/>
    <w:rsid w:val="009D0DD3"/>
    <w:rsid w:val="009D2296"/>
    <w:rsid w:val="009D416F"/>
    <w:rsid w:val="009D5152"/>
    <w:rsid w:val="009D5758"/>
    <w:rsid w:val="009D57BA"/>
    <w:rsid w:val="009D6374"/>
    <w:rsid w:val="009D63AE"/>
    <w:rsid w:val="009D7E5E"/>
    <w:rsid w:val="009E13E1"/>
    <w:rsid w:val="009E2194"/>
    <w:rsid w:val="009E3B66"/>
    <w:rsid w:val="009E3C77"/>
    <w:rsid w:val="009E5148"/>
    <w:rsid w:val="009E6153"/>
    <w:rsid w:val="009E6660"/>
    <w:rsid w:val="009E6B06"/>
    <w:rsid w:val="009F1EB6"/>
    <w:rsid w:val="009F2C57"/>
    <w:rsid w:val="009F658A"/>
    <w:rsid w:val="009F7391"/>
    <w:rsid w:val="009F7F7F"/>
    <w:rsid w:val="00A00976"/>
    <w:rsid w:val="00A01F0C"/>
    <w:rsid w:val="00A027DC"/>
    <w:rsid w:val="00A03943"/>
    <w:rsid w:val="00A0581B"/>
    <w:rsid w:val="00A05A0A"/>
    <w:rsid w:val="00A12C5D"/>
    <w:rsid w:val="00A13C66"/>
    <w:rsid w:val="00A16B89"/>
    <w:rsid w:val="00A2018A"/>
    <w:rsid w:val="00A2066C"/>
    <w:rsid w:val="00A24850"/>
    <w:rsid w:val="00A2558D"/>
    <w:rsid w:val="00A26D41"/>
    <w:rsid w:val="00A340EF"/>
    <w:rsid w:val="00A35909"/>
    <w:rsid w:val="00A404A4"/>
    <w:rsid w:val="00A41434"/>
    <w:rsid w:val="00A41B16"/>
    <w:rsid w:val="00A4256A"/>
    <w:rsid w:val="00A43DAD"/>
    <w:rsid w:val="00A440A2"/>
    <w:rsid w:val="00A44CAE"/>
    <w:rsid w:val="00A50109"/>
    <w:rsid w:val="00A50633"/>
    <w:rsid w:val="00A50B4B"/>
    <w:rsid w:val="00A53F37"/>
    <w:rsid w:val="00A54F0F"/>
    <w:rsid w:val="00A5735A"/>
    <w:rsid w:val="00A605B6"/>
    <w:rsid w:val="00A6224C"/>
    <w:rsid w:val="00A6336F"/>
    <w:rsid w:val="00A650FF"/>
    <w:rsid w:val="00A66AE4"/>
    <w:rsid w:val="00A66D5D"/>
    <w:rsid w:val="00A67C98"/>
    <w:rsid w:val="00A70116"/>
    <w:rsid w:val="00A70A92"/>
    <w:rsid w:val="00A71BA9"/>
    <w:rsid w:val="00A7217D"/>
    <w:rsid w:val="00A7338E"/>
    <w:rsid w:val="00A75473"/>
    <w:rsid w:val="00A764D2"/>
    <w:rsid w:val="00A76B92"/>
    <w:rsid w:val="00A77DF4"/>
    <w:rsid w:val="00A80B5A"/>
    <w:rsid w:val="00A8566E"/>
    <w:rsid w:val="00A86092"/>
    <w:rsid w:val="00A869D0"/>
    <w:rsid w:val="00A920FA"/>
    <w:rsid w:val="00A927EC"/>
    <w:rsid w:val="00A92F3C"/>
    <w:rsid w:val="00A95F27"/>
    <w:rsid w:val="00A97119"/>
    <w:rsid w:val="00A9788D"/>
    <w:rsid w:val="00AA182B"/>
    <w:rsid w:val="00AA2D2B"/>
    <w:rsid w:val="00AA3004"/>
    <w:rsid w:val="00AA3CC7"/>
    <w:rsid w:val="00AA4BE6"/>
    <w:rsid w:val="00AA6CAB"/>
    <w:rsid w:val="00AA6DD3"/>
    <w:rsid w:val="00AA79D1"/>
    <w:rsid w:val="00AA7BD0"/>
    <w:rsid w:val="00AB1965"/>
    <w:rsid w:val="00AB2379"/>
    <w:rsid w:val="00AB239F"/>
    <w:rsid w:val="00AB30F3"/>
    <w:rsid w:val="00AB76E6"/>
    <w:rsid w:val="00AB776D"/>
    <w:rsid w:val="00AB7E03"/>
    <w:rsid w:val="00AC0C2B"/>
    <w:rsid w:val="00AC2A2C"/>
    <w:rsid w:val="00AC7DC9"/>
    <w:rsid w:val="00AC7DCD"/>
    <w:rsid w:val="00AD066D"/>
    <w:rsid w:val="00AD2C74"/>
    <w:rsid w:val="00AD335F"/>
    <w:rsid w:val="00AD4424"/>
    <w:rsid w:val="00AD5A15"/>
    <w:rsid w:val="00AE1991"/>
    <w:rsid w:val="00AE1F08"/>
    <w:rsid w:val="00AE2AB2"/>
    <w:rsid w:val="00AE2AB7"/>
    <w:rsid w:val="00AE3C56"/>
    <w:rsid w:val="00AE3F8C"/>
    <w:rsid w:val="00AE41BE"/>
    <w:rsid w:val="00AE527F"/>
    <w:rsid w:val="00AE6EB2"/>
    <w:rsid w:val="00AE70A7"/>
    <w:rsid w:val="00AE770C"/>
    <w:rsid w:val="00AE7BBA"/>
    <w:rsid w:val="00AF08E7"/>
    <w:rsid w:val="00AF103E"/>
    <w:rsid w:val="00AF1381"/>
    <w:rsid w:val="00AF27B0"/>
    <w:rsid w:val="00AF4396"/>
    <w:rsid w:val="00AF490A"/>
    <w:rsid w:val="00AF50D9"/>
    <w:rsid w:val="00AF512C"/>
    <w:rsid w:val="00AF5991"/>
    <w:rsid w:val="00AF62FF"/>
    <w:rsid w:val="00AF648E"/>
    <w:rsid w:val="00AF6A23"/>
    <w:rsid w:val="00B00696"/>
    <w:rsid w:val="00B0070F"/>
    <w:rsid w:val="00B02274"/>
    <w:rsid w:val="00B02354"/>
    <w:rsid w:val="00B02BFA"/>
    <w:rsid w:val="00B02D75"/>
    <w:rsid w:val="00B0546B"/>
    <w:rsid w:val="00B0577C"/>
    <w:rsid w:val="00B1540E"/>
    <w:rsid w:val="00B15958"/>
    <w:rsid w:val="00B204AF"/>
    <w:rsid w:val="00B22566"/>
    <w:rsid w:val="00B230C2"/>
    <w:rsid w:val="00B23B98"/>
    <w:rsid w:val="00B23D17"/>
    <w:rsid w:val="00B30988"/>
    <w:rsid w:val="00B30CA5"/>
    <w:rsid w:val="00B3236D"/>
    <w:rsid w:val="00B32901"/>
    <w:rsid w:val="00B3315D"/>
    <w:rsid w:val="00B3318D"/>
    <w:rsid w:val="00B33CA7"/>
    <w:rsid w:val="00B33FDD"/>
    <w:rsid w:val="00B34C4F"/>
    <w:rsid w:val="00B36153"/>
    <w:rsid w:val="00B37A4D"/>
    <w:rsid w:val="00B37D70"/>
    <w:rsid w:val="00B401B4"/>
    <w:rsid w:val="00B40D87"/>
    <w:rsid w:val="00B42F70"/>
    <w:rsid w:val="00B44CEB"/>
    <w:rsid w:val="00B5030E"/>
    <w:rsid w:val="00B51143"/>
    <w:rsid w:val="00B54068"/>
    <w:rsid w:val="00B54D85"/>
    <w:rsid w:val="00B57283"/>
    <w:rsid w:val="00B57EDD"/>
    <w:rsid w:val="00B603B6"/>
    <w:rsid w:val="00B645B8"/>
    <w:rsid w:val="00B65128"/>
    <w:rsid w:val="00B66904"/>
    <w:rsid w:val="00B700CA"/>
    <w:rsid w:val="00B75495"/>
    <w:rsid w:val="00B767AB"/>
    <w:rsid w:val="00B82494"/>
    <w:rsid w:val="00B853DE"/>
    <w:rsid w:val="00B85B35"/>
    <w:rsid w:val="00B90050"/>
    <w:rsid w:val="00B90C70"/>
    <w:rsid w:val="00B92190"/>
    <w:rsid w:val="00B92B46"/>
    <w:rsid w:val="00B9322C"/>
    <w:rsid w:val="00B950B1"/>
    <w:rsid w:val="00B95618"/>
    <w:rsid w:val="00B971E3"/>
    <w:rsid w:val="00BA0732"/>
    <w:rsid w:val="00BA1C0C"/>
    <w:rsid w:val="00BA3CAE"/>
    <w:rsid w:val="00BA6198"/>
    <w:rsid w:val="00BA6282"/>
    <w:rsid w:val="00BB0B57"/>
    <w:rsid w:val="00BB0DB0"/>
    <w:rsid w:val="00BB25F5"/>
    <w:rsid w:val="00BB7B84"/>
    <w:rsid w:val="00BC35A1"/>
    <w:rsid w:val="00BC385D"/>
    <w:rsid w:val="00BC3DEB"/>
    <w:rsid w:val="00BC6DF0"/>
    <w:rsid w:val="00BC7D5C"/>
    <w:rsid w:val="00BD066D"/>
    <w:rsid w:val="00BD2353"/>
    <w:rsid w:val="00BD34D6"/>
    <w:rsid w:val="00BD4D55"/>
    <w:rsid w:val="00BE119D"/>
    <w:rsid w:val="00BE4460"/>
    <w:rsid w:val="00BE59B3"/>
    <w:rsid w:val="00BE5A4A"/>
    <w:rsid w:val="00BE68D6"/>
    <w:rsid w:val="00BE6E73"/>
    <w:rsid w:val="00BE78D5"/>
    <w:rsid w:val="00BF0062"/>
    <w:rsid w:val="00BF091E"/>
    <w:rsid w:val="00BF3275"/>
    <w:rsid w:val="00C003E4"/>
    <w:rsid w:val="00C02C4E"/>
    <w:rsid w:val="00C05112"/>
    <w:rsid w:val="00C10CEB"/>
    <w:rsid w:val="00C1150A"/>
    <w:rsid w:val="00C12441"/>
    <w:rsid w:val="00C148C4"/>
    <w:rsid w:val="00C14DF8"/>
    <w:rsid w:val="00C168A6"/>
    <w:rsid w:val="00C17900"/>
    <w:rsid w:val="00C17B09"/>
    <w:rsid w:val="00C17E29"/>
    <w:rsid w:val="00C20E59"/>
    <w:rsid w:val="00C2312F"/>
    <w:rsid w:val="00C2361D"/>
    <w:rsid w:val="00C23D01"/>
    <w:rsid w:val="00C244BB"/>
    <w:rsid w:val="00C24951"/>
    <w:rsid w:val="00C26C92"/>
    <w:rsid w:val="00C37CA4"/>
    <w:rsid w:val="00C40D33"/>
    <w:rsid w:val="00C41D9F"/>
    <w:rsid w:val="00C41E3F"/>
    <w:rsid w:val="00C42A55"/>
    <w:rsid w:val="00C433E8"/>
    <w:rsid w:val="00C43E96"/>
    <w:rsid w:val="00C46A05"/>
    <w:rsid w:val="00C475BB"/>
    <w:rsid w:val="00C479F5"/>
    <w:rsid w:val="00C5031D"/>
    <w:rsid w:val="00C53162"/>
    <w:rsid w:val="00C535AF"/>
    <w:rsid w:val="00C535F0"/>
    <w:rsid w:val="00C56EA4"/>
    <w:rsid w:val="00C57425"/>
    <w:rsid w:val="00C579B6"/>
    <w:rsid w:val="00C60E7D"/>
    <w:rsid w:val="00C621A0"/>
    <w:rsid w:val="00C6237F"/>
    <w:rsid w:val="00C62A8B"/>
    <w:rsid w:val="00C64D42"/>
    <w:rsid w:val="00C65808"/>
    <w:rsid w:val="00C6697B"/>
    <w:rsid w:val="00C72EEC"/>
    <w:rsid w:val="00C7368B"/>
    <w:rsid w:val="00C745EA"/>
    <w:rsid w:val="00C7476F"/>
    <w:rsid w:val="00C75A92"/>
    <w:rsid w:val="00C75F6E"/>
    <w:rsid w:val="00C768B9"/>
    <w:rsid w:val="00C829AD"/>
    <w:rsid w:val="00C873DC"/>
    <w:rsid w:val="00C910F0"/>
    <w:rsid w:val="00C91399"/>
    <w:rsid w:val="00C92A44"/>
    <w:rsid w:val="00C93760"/>
    <w:rsid w:val="00C940C7"/>
    <w:rsid w:val="00C950AD"/>
    <w:rsid w:val="00C956F3"/>
    <w:rsid w:val="00C9636F"/>
    <w:rsid w:val="00C96720"/>
    <w:rsid w:val="00C9730C"/>
    <w:rsid w:val="00CA0DC2"/>
    <w:rsid w:val="00CA184B"/>
    <w:rsid w:val="00CA3893"/>
    <w:rsid w:val="00CA4D86"/>
    <w:rsid w:val="00CA4F42"/>
    <w:rsid w:val="00CA6EF7"/>
    <w:rsid w:val="00CA725E"/>
    <w:rsid w:val="00CB0F14"/>
    <w:rsid w:val="00CB0F9C"/>
    <w:rsid w:val="00CB244A"/>
    <w:rsid w:val="00CB2E0A"/>
    <w:rsid w:val="00CB406E"/>
    <w:rsid w:val="00CB7321"/>
    <w:rsid w:val="00CB7F72"/>
    <w:rsid w:val="00CC147D"/>
    <w:rsid w:val="00CC16F2"/>
    <w:rsid w:val="00CC1C15"/>
    <w:rsid w:val="00CC2A50"/>
    <w:rsid w:val="00CC2C11"/>
    <w:rsid w:val="00CC322B"/>
    <w:rsid w:val="00CC479C"/>
    <w:rsid w:val="00CC5981"/>
    <w:rsid w:val="00CC5AEC"/>
    <w:rsid w:val="00CC5CAF"/>
    <w:rsid w:val="00CC715B"/>
    <w:rsid w:val="00CD035F"/>
    <w:rsid w:val="00CD1821"/>
    <w:rsid w:val="00CD2715"/>
    <w:rsid w:val="00CD2E8B"/>
    <w:rsid w:val="00CD7A58"/>
    <w:rsid w:val="00CE0E92"/>
    <w:rsid w:val="00CE0FC5"/>
    <w:rsid w:val="00CE2887"/>
    <w:rsid w:val="00CE30C9"/>
    <w:rsid w:val="00CE3A2E"/>
    <w:rsid w:val="00CE5ACD"/>
    <w:rsid w:val="00CE6BCF"/>
    <w:rsid w:val="00CE7786"/>
    <w:rsid w:val="00CE7876"/>
    <w:rsid w:val="00CF0282"/>
    <w:rsid w:val="00CF1F64"/>
    <w:rsid w:val="00CF3E13"/>
    <w:rsid w:val="00CF46B5"/>
    <w:rsid w:val="00CF6322"/>
    <w:rsid w:val="00D01383"/>
    <w:rsid w:val="00D01776"/>
    <w:rsid w:val="00D01B07"/>
    <w:rsid w:val="00D01BAF"/>
    <w:rsid w:val="00D053E6"/>
    <w:rsid w:val="00D05986"/>
    <w:rsid w:val="00D0635D"/>
    <w:rsid w:val="00D112FF"/>
    <w:rsid w:val="00D15FEB"/>
    <w:rsid w:val="00D166E5"/>
    <w:rsid w:val="00D1741D"/>
    <w:rsid w:val="00D17F3D"/>
    <w:rsid w:val="00D210D7"/>
    <w:rsid w:val="00D21E8D"/>
    <w:rsid w:val="00D22281"/>
    <w:rsid w:val="00D222CA"/>
    <w:rsid w:val="00D22780"/>
    <w:rsid w:val="00D238F2"/>
    <w:rsid w:val="00D24054"/>
    <w:rsid w:val="00D24CFD"/>
    <w:rsid w:val="00D25C5D"/>
    <w:rsid w:val="00D31CAF"/>
    <w:rsid w:val="00D32035"/>
    <w:rsid w:val="00D36840"/>
    <w:rsid w:val="00D375CB"/>
    <w:rsid w:val="00D44715"/>
    <w:rsid w:val="00D452EB"/>
    <w:rsid w:val="00D465A4"/>
    <w:rsid w:val="00D466CE"/>
    <w:rsid w:val="00D47CCF"/>
    <w:rsid w:val="00D51016"/>
    <w:rsid w:val="00D532D5"/>
    <w:rsid w:val="00D53D9C"/>
    <w:rsid w:val="00D54E64"/>
    <w:rsid w:val="00D5555B"/>
    <w:rsid w:val="00D6165F"/>
    <w:rsid w:val="00D6301B"/>
    <w:rsid w:val="00D636E9"/>
    <w:rsid w:val="00D64F48"/>
    <w:rsid w:val="00D71898"/>
    <w:rsid w:val="00D7245B"/>
    <w:rsid w:val="00D75200"/>
    <w:rsid w:val="00D7552F"/>
    <w:rsid w:val="00D75A69"/>
    <w:rsid w:val="00D75DFB"/>
    <w:rsid w:val="00D7738E"/>
    <w:rsid w:val="00D80664"/>
    <w:rsid w:val="00D80CC6"/>
    <w:rsid w:val="00D811DA"/>
    <w:rsid w:val="00D81AB7"/>
    <w:rsid w:val="00D824A1"/>
    <w:rsid w:val="00D82B97"/>
    <w:rsid w:val="00D82E4B"/>
    <w:rsid w:val="00D840B4"/>
    <w:rsid w:val="00D85058"/>
    <w:rsid w:val="00D87CC2"/>
    <w:rsid w:val="00D87D0B"/>
    <w:rsid w:val="00D90DB9"/>
    <w:rsid w:val="00D92E77"/>
    <w:rsid w:val="00D9307E"/>
    <w:rsid w:val="00D94B76"/>
    <w:rsid w:val="00D954B6"/>
    <w:rsid w:val="00D954F3"/>
    <w:rsid w:val="00D96B86"/>
    <w:rsid w:val="00DA1004"/>
    <w:rsid w:val="00DA236B"/>
    <w:rsid w:val="00DA2A90"/>
    <w:rsid w:val="00DA50A2"/>
    <w:rsid w:val="00DA5C50"/>
    <w:rsid w:val="00DA6454"/>
    <w:rsid w:val="00DB0AAE"/>
    <w:rsid w:val="00DB0FC0"/>
    <w:rsid w:val="00DB1DCC"/>
    <w:rsid w:val="00DB2E13"/>
    <w:rsid w:val="00DB4395"/>
    <w:rsid w:val="00DB447E"/>
    <w:rsid w:val="00DB7B40"/>
    <w:rsid w:val="00DC0CBB"/>
    <w:rsid w:val="00DC24CE"/>
    <w:rsid w:val="00DC2D20"/>
    <w:rsid w:val="00DC2D28"/>
    <w:rsid w:val="00DC3290"/>
    <w:rsid w:val="00DC3547"/>
    <w:rsid w:val="00DC440D"/>
    <w:rsid w:val="00DC4830"/>
    <w:rsid w:val="00DC6780"/>
    <w:rsid w:val="00DC6B7B"/>
    <w:rsid w:val="00DC6DFB"/>
    <w:rsid w:val="00DD41CC"/>
    <w:rsid w:val="00DD4A63"/>
    <w:rsid w:val="00DD7E68"/>
    <w:rsid w:val="00DE3039"/>
    <w:rsid w:val="00DE3C98"/>
    <w:rsid w:val="00DE6CCD"/>
    <w:rsid w:val="00DE6EF4"/>
    <w:rsid w:val="00DF0368"/>
    <w:rsid w:val="00DF1AF2"/>
    <w:rsid w:val="00DF1FEA"/>
    <w:rsid w:val="00DF2744"/>
    <w:rsid w:val="00DF3886"/>
    <w:rsid w:val="00DF4E4F"/>
    <w:rsid w:val="00DF560F"/>
    <w:rsid w:val="00DF7944"/>
    <w:rsid w:val="00DF7C44"/>
    <w:rsid w:val="00E004B2"/>
    <w:rsid w:val="00E0083D"/>
    <w:rsid w:val="00E00926"/>
    <w:rsid w:val="00E02049"/>
    <w:rsid w:val="00E0290F"/>
    <w:rsid w:val="00E02EF0"/>
    <w:rsid w:val="00E03FA1"/>
    <w:rsid w:val="00E05BD3"/>
    <w:rsid w:val="00E06F76"/>
    <w:rsid w:val="00E07E30"/>
    <w:rsid w:val="00E106F6"/>
    <w:rsid w:val="00E16246"/>
    <w:rsid w:val="00E168CE"/>
    <w:rsid w:val="00E170C1"/>
    <w:rsid w:val="00E17B8D"/>
    <w:rsid w:val="00E17FB5"/>
    <w:rsid w:val="00E203CB"/>
    <w:rsid w:val="00E21E46"/>
    <w:rsid w:val="00E21EA0"/>
    <w:rsid w:val="00E2313D"/>
    <w:rsid w:val="00E234CD"/>
    <w:rsid w:val="00E235DA"/>
    <w:rsid w:val="00E25BB3"/>
    <w:rsid w:val="00E26E52"/>
    <w:rsid w:val="00E27B2E"/>
    <w:rsid w:val="00E300C8"/>
    <w:rsid w:val="00E30701"/>
    <w:rsid w:val="00E3542B"/>
    <w:rsid w:val="00E35903"/>
    <w:rsid w:val="00E36CBC"/>
    <w:rsid w:val="00E4021D"/>
    <w:rsid w:val="00E41186"/>
    <w:rsid w:val="00E42435"/>
    <w:rsid w:val="00E43783"/>
    <w:rsid w:val="00E443DE"/>
    <w:rsid w:val="00E44F65"/>
    <w:rsid w:val="00E462F7"/>
    <w:rsid w:val="00E46F29"/>
    <w:rsid w:val="00E478F1"/>
    <w:rsid w:val="00E50E92"/>
    <w:rsid w:val="00E51294"/>
    <w:rsid w:val="00E529D5"/>
    <w:rsid w:val="00E54653"/>
    <w:rsid w:val="00E54D73"/>
    <w:rsid w:val="00E554B1"/>
    <w:rsid w:val="00E55DB9"/>
    <w:rsid w:val="00E56B41"/>
    <w:rsid w:val="00E56E2F"/>
    <w:rsid w:val="00E61141"/>
    <w:rsid w:val="00E643BF"/>
    <w:rsid w:val="00E646E2"/>
    <w:rsid w:val="00E64A4E"/>
    <w:rsid w:val="00E6526B"/>
    <w:rsid w:val="00E65FEF"/>
    <w:rsid w:val="00E67743"/>
    <w:rsid w:val="00E70194"/>
    <w:rsid w:val="00E70C2A"/>
    <w:rsid w:val="00E7164D"/>
    <w:rsid w:val="00E759F1"/>
    <w:rsid w:val="00E75EAF"/>
    <w:rsid w:val="00E81D25"/>
    <w:rsid w:val="00E81D68"/>
    <w:rsid w:val="00E81FC5"/>
    <w:rsid w:val="00E824F4"/>
    <w:rsid w:val="00E8491E"/>
    <w:rsid w:val="00E872D7"/>
    <w:rsid w:val="00E915CC"/>
    <w:rsid w:val="00E93920"/>
    <w:rsid w:val="00E942A4"/>
    <w:rsid w:val="00E9514D"/>
    <w:rsid w:val="00E96089"/>
    <w:rsid w:val="00EA03CE"/>
    <w:rsid w:val="00EA0685"/>
    <w:rsid w:val="00EA1EC8"/>
    <w:rsid w:val="00EA20A4"/>
    <w:rsid w:val="00EA375F"/>
    <w:rsid w:val="00EA4EE7"/>
    <w:rsid w:val="00EA568D"/>
    <w:rsid w:val="00EA5BEC"/>
    <w:rsid w:val="00EA63C6"/>
    <w:rsid w:val="00EA7675"/>
    <w:rsid w:val="00EB1A6D"/>
    <w:rsid w:val="00EB2F0E"/>
    <w:rsid w:val="00EB3708"/>
    <w:rsid w:val="00EB4996"/>
    <w:rsid w:val="00EB4C13"/>
    <w:rsid w:val="00EB599A"/>
    <w:rsid w:val="00EB5B9A"/>
    <w:rsid w:val="00EB5FE5"/>
    <w:rsid w:val="00EB65A5"/>
    <w:rsid w:val="00EC3651"/>
    <w:rsid w:val="00EC4A3C"/>
    <w:rsid w:val="00EC4DE4"/>
    <w:rsid w:val="00EC5406"/>
    <w:rsid w:val="00ED0F50"/>
    <w:rsid w:val="00ED2DD0"/>
    <w:rsid w:val="00ED370A"/>
    <w:rsid w:val="00ED3958"/>
    <w:rsid w:val="00ED39DA"/>
    <w:rsid w:val="00ED7791"/>
    <w:rsid w:val="00EE1F36"/>
    <w:rsid w:val="00EE3887"/>
    <w:rsid w:val="00EE4108"/>
    <w:rsid w:val="00EE47FB"/>
    <w:rsid w:val="00EE50F4"/>
    <w:rsid w:val="00EE7640"/>
    <w:rsid w:val="00EF0B7D"/>
    <w:rsid w:val="00EF0C27"/>
    <w:rsid w:val="00EF456C"/>
    <w:rsid w:val="00EF605C"/>
    <w:rsid w:val="00EF6779"/>
    <w:rsid w:val="00EF7D64"/>
    <w:rsid w:val="00F03C69"/>
    <w:rsid w:val="00F040F9"/>
    <w:rsid w:val="00F0487E"/>
    <w:rsid w:val="00F066C0"/>
    <w:rsid w:val="00F118AF"/>
    <w:rsid w:val="00F11D5C"/>
    <w:rsid w:val="00F11F14"/>
    <w:rsid w:val="00F130B1"/>
    <w:rsid w:val="00F14E05"/>
    <w:rsid w:val="00F153F7"/>
    <w:rsid w:val="00F1540F"/>
    <w:rsid w:val="00F15C1A"/>
    <w:rsid w:val="00F168F9"/>
    <w:rsid w:val="00F169BA"/>
    <w:rsid w:val="00F17A48"/>
    <w:rsid w:val="00F17FCD"/>
    <w:rsid w:val="00F22517"/>
    <w:rsid w:val="00F226F7"/>
    <w:rsid w:val="00F25775"/>
    <w:rsid w:val="00F25D83"/>
    <w:rsid w:val="00F26F48"/>
    <w:rsid w:val="00F27287"/>
    <w:rsid w:val="00F37BB2"/>
    <w:rsid w:val="00F41C58"/>
    <w:rsid w:val="00F42476"/>
    <w:rsid w:val="00F42627"/>
    <w:rsid w:val="00F45C71"/>
    <w:rsid w:val="00F47B00"/>
    <w:rsid w:val="00F51C18"/>
    <w:rsid w:val="00F5253A"/>
    <w:rsid w:val="00F52549"/>
    <w:rsid w:val="00F55C11"/>
    <w:rsid w:val="00F574F9"/>
    <w:rsid w:val="00F610C9"/>
    <w:rsid w:val="00F61BD5"/>
    <w:rsid w:val="00F623A2"/>
    <w:rsid w:val="00F62E20"/>
    <w:rsid w:val="00F62E52"/>
    <w:rsid w:val="00F64EEE"/>
    <w:rsid w:val="00F65008"/>
    <w:rsid w:val="00F651C4"/>
    <w:rsid w:val="00F6682D"/>
    <w:rsid w:val="00F6727C"/>
    <w:rsid w:val="00F67D50"/>
    <w:rsid w:val="00F67F3B"/>
    <w:rsid w:val="00F701C3"/>
    <w:rsid w:val="00F70879"/>
    <w:rsid w:val="00F71A9D"/>
    <w:rsid w:val="00F73CBD"/>
    <w:rsid w:val="00F75A15"/>
    <w:rsid w:val="00F77870"/>
    <w:rsid w:val="00F83814"/>
    <w:rsid w:val="00F8381F"/>
    <w:rsid w:val="00F85337"/>
    <w:rsid w:val="00F85948"/>
    <w:rsid w:val="00F91954"/>
    <w:rsid w:val="00F921A2"/>
    <w:rsid w:val="00F94008"/>
    <w:rsid w:val="00F944B0"/>
    <w:rsid w:val="00F97E3C"/>
    <w:rsid w:val="00F97EF8"/>
    <w:rsid w:val="00FA0DA9"/>
    <w:rsid w:val="00FA13FB"/>
    <w:rsid w:val="00FA536D"/>
    <w:rsid w:val="00FA543B"/>
    <w:rsid w:val="00FA5563"/>
    <w:rsid w:val="00FA5965"/>
    <w:rsid w:val="00FA68AF"/>
    <w:rsid w:val="00FA709F"/>
    <w:rsid w:val="00FA77E2"/>
    <w:rsid w:val="00FB02F6"/>
    <w:rsid w:val="00FB0FDF"/>
    <w:rsid w:val="00FB201E"/>
    <w:rsid w:val="00FB20A0"/>
    <w:rsid w:val="00FB4798"/>
    <w:rsid w:val="00FC0E33"/>
    <w:rsid w:val="00FC112D"/>
    <w:rsid w:val="00FC2259"/>
    <w:rsid w:val="00FC2F3C"/>
    <w:rsid w:val="00FC322C"/>
    <w:rsid w:val="00FC4792"/>
    <w:rsid w:val="00FC4C49"/>
    <w:rsid w:val="00FC7E23"/>
    <w:rsid w:val="00FD0635"/>
    <w:rsid w:val="00FD1651"/>
    <w:rsid w:val="00FD16E9"/>
    <w:rsid w:val="00FD29B3"/>
    <w:rsid w:val="00FD67F4"/>
    <w:rsid w:val="00FE02B9"/>
    <w:rsid w:val="00FE0F53"/>
    <w:rsid w:val="00FE15F2"/>
    <w:rsid w:val="00FE33E0"/>
    <w:rsid w:val="00FE7EF2"/>
    <w:rsid w:val="00FF219B"/>
    <w:rsid w:val="00FF3518"/>
    <w:rsid w:val="00FF4719"/>
    <w:rsid w:val="00FF4EC0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60E30"/>
  <w15:docId w15:val="{7172F234-9F9C-4443-B846-A458ADBC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70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37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D370A"/>
  </w:style>
  <w:style w:type="paragraph" w:styleId="a4">
    <w:name w:val="footer"/>
    <w:basedOn w:val="a"/>
    <w:link w:val="Char0"/>
    <w:uiPriority w:val="99"/>
    <w:unhideWhenUsed/>
    <w:rsid w:val="00ED37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D370A"/>
  </w:style>
  <w:style w:type="paragraph" w:styleId="a5">
    <w:name w:val="footnote text"/>
    <w:basedOn w:val="a"/>
    <w:link w:val="Char1"/>
    <w:uiPriority w:val="99"/>
    <w:semiHidden/>
    <w:unhideWhenUsed/>
    <w:rsid w:val="00770941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770941"/>
  </w:style>
  <w:style w:type="character" w:styleId="a6">
    <w:name w:val="footnote reference"/>
    <w:basedOn w:val="a0"/>
    <w:uiPriority w:val="99"/>
    <w:semiHidden/>
    <w:unhideWhenUsed/>
    <w:rsid w:val="00770941"/>
    <w:rPr>
      <w:vertAlign w:val="superscript"/>
    </w:rPr>
  </w:style>
  <w:style w:type="paragraph" w:styleId="a7">
    <w:name w:val="List Paragraph"/>
    <w:basedOn w:val="a"/>
    <w:uiPriority w:val="34"/>
    <w:qFormat/>
    <w:rsid w:val="00AF4396"/>
    <w:pPr>
      <w:ind w:leftChars="400" w:left="800"/>
    </w:pPr>
  </w:style>
  <w:style w:type="table" w:styleId="a8">
    <w:name w:val="Table Grid"/>
    <w:basedOn w:val="a1"/>
    <w:uiPriority w:val="39"/>
    <w:rsid w:val="0001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C66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C6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o.wikipedia.org/wiki/%EC%88%A0%EB%9D%BC%EC%9B%A8%EC%8B%9C%EC%84%AC" TargetMode="External"/><Relationship Id="rId2" Type="http://schemas.openxmlformats.org/officeDocument/2006/relationships/hyperlink" Target="https://www.childfund.or.kr/intro/history.do" TargetMode="External"/><Relationship Id="rId1" Type="http://schemas.openxmlformats.org/officeDocument/2006/relationships/hyperlink" Target="https://en.wikipedia.org/wiki/USS_Pueblo_(AGER-2)" TargetMode="External"/><Relationship Id="rId5" Type="http://schemas.openxmlformats.org/officeDocument/2006/relationships/hyperlink" Target="https://ko.wikipedia.org/wiki/%EC%95%88%EB%93%9C%EB%9D%BC%ED%94%84%EB%9D%BC%EB%8D%B0%EC%8B%9C%EC%A3%BC" TargetMode="External"/><Relationship Id="rId4" Type="http://schemas.openxmlformats.org/officeDocument/2006/relationships/hyperlink" Target="https://ko.wikipedia.org/wiki/%ED%85%94%EB%A3%A8%EA%B5%AC%EC%96%B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4CC3-3374-4DAF-8913-D975C886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14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im</dc:creator>
  <cp:keywords/>
  <dc:description/>
  <cp:lastModifiedBy>수정 박</cp:lastModifiedBy>
  <cp:revision>1118</cp:revision>
  <cp:lastPrinted>2024-11-22T05:00:00Z</cp:lastPrinted>
  <dcterms:created xsi:type="dcterms:W3CDTF">2023-09-21T00:56:00Z</dcterms:created>
  <dcterms:modified xsi:type="dcterms:W3CDTF">2024-11-23T04:07:00Z</dcterms:modified>
</cp:coreProperties>
</file>